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01"/>
        <w:gridCol w:w="7393"/>
        <w:gridCol w:w="7403"/>
      </w:tblGrid>
      <w:tr w:rsidR="007B175C" w:rsidTr="00A66636">
        <w:trPr>
          <w:trHeight w:val="322"/>
        </w:trPr>
        <w:tc>
          <w:tcPr>
            <w:tcW w:w="7501" w:type="dxa"/>
            <w:vMerge w:val="restart"/>
          </w:tcPr>
          <w:p w:rsidR="007B175C" w:rsidRPr="00EC2BC2" w:rsidRDefault="000E0496" w:rsidP="00A66636">
            <w:pPr>
              <w:snapToGrid w:val="0"/>
            </w:pPr>
            <w:r>
              <w:t xml:space="preserve"> </w:t>
            </w:r>
            <w:bookmarkStart w:id="0" w:name="_GoBack"/>
            <w:bookmarkEnd w:id="0"/>
            <w:r w:rsidR="007B175C">
              <w:t xml:space="preserve">            СОГЛАСОВАНО</w:t>
            </w:r>
          </w:p>
          <w:p w:rsidR="007B175C" w:rsidRPr="00EC2BC2" w:rsidRDefault="007B175C" w:rsidP="00A66636">
            <w:r w:rsidRPr="00EC2BC2">
              <w:t xml:space="preserve">Начальник Управления культуры и </w:t>
            </w:r>
          </w:p>
          <w:p w:rsidR="007B175C" w:rsidRPr="00EC2BC2" w:rsidRDefault="007B175C" w:rsidP="00A66636">
            <w:r w:rsidRPr="00EC2BC2">
              <w:t>международных связей администрации</w:t>
            </w:r>
          </w:p>
          <w:p w:rsidR="007B175C" w:rsidRPr="00EC2BC2" w:rsidRDefault="007B175C" w:rsidP="00A66636">
            <w:r w:rsidRPr="00EC2BC2">
              <w:t>ЗАТО г. Североморск</w:t>
            </w:r>
          </w:p>
          <w:p w:rsidR="007B175C" w:rsidRPr="00EC2BC2" w:rsidRDefault="007B175C" w:rsidP="00A66636"/>
          <w:p w:rsidR="007B175C" w:rsidRPr="00EC2BC2" w:rsidRDefault="007B175C" w:rsidP="00A66636">
            <w:r>
              <w:t>________________Е.И.  ШКОР</w:t>
            </w:r>
          </w:p>
          <w:p w:rsidR="007B175C" w:rsidRPr="00EC2BC2" w:rsidRDefault="007B175C" w:rsidP="00A66636"/>
          <w:p w:rsidR="007B175C" w:rsidRPr="00EC2BC2" w:rsidRDefault="007B175C" w:rsidP="00124426">
            <w:r w:rsidRPr="00EC2BC2">
              <w:t>«</w:t>
            </w:r>
            <w:r>
              <w:t>___» ____________________2017</w:t>
            </w:r>
            <w:r w:rsidRPr="00EC2BC2">
              <w:t>г.</w:t>
            </w:r>
          </w:p>
        </w:tc>
        <w:tc>
          <w:tcPr>
            <w:tcW w:w="7393" w:type="dxa"/>
            <w:vMerge w:val="restart"/>
          </w:tcPr>
          <w:p w:rsidR="007B175C" w:rsidRPr="00EC2BC2" w:rsidRDefault="007B175C" w:rsidP="00A66636">
            <w:pPr>
              <w:snapToGrid w:val="0"/>
            </w:pPr>
            <w:r w:rsidRPr="00EC2BC2">
              <w:t xml:space="preserve"> </w:t>
            </w:r>
            <w:r>
              <w:t xml:space="preserve">                                          УТВЕРЖДАЮ</w:t>
            </w:r>
          </w:p>
          <w:p w:rsidR="007B175C" w:rsidRPr="00EC2BC2" w:rsidRDefault="007B175C" w:rsidP="00A66636">
            <w:r w:rsidRPr="00EC2BC2">
              <w:t xml:space="preserve">                     Директор МБУК  Центр досуга молодежи</w:t>
            </w:r>
          </w:p>
          <w:p w:rsidR="007B175C" w:rsidRPr="00EC2BC2" w:rsidRDefault="007B175C" w:rsidP="00A66636"/>
          <w:p w:rsidR="007B175C" w:rsidRPr="00EC2BC2" w:rsidRDefault="007B175C" w:rsidP="00A66636"/>
          <w:p w:rsidR="007B175C" w:rsidRPr="00EC2BC2" w:rsidRDefault="007B175C" w:rsidP="00A66636">
            <w:r w:rsidRPr="00EC2BC2">
              <w:t xml:space="preserve">             </w:t>
            </w:r>
            <w:r>
              <w:t xml:space="preserve">        _______________</w:t>
            </w:r>
            <w:r w:rsidRPr="00EC2BC2">
              <w:t>Н.В. ПЕТРОВА</w:t>
            </w:r>
          </w:p>
          <w:p w:rsidR="007B175C" w:rsidRPr="00EC2BC2" w:rsidRDefault="007B175C" w:rsidP="00A66636"/>
          <w:p w:rsidR="007B175C" w:rsidRPr="00EC2BC2" w:rsidRDefault="007B175C" w:rsidP="00124426">
            <w:r w:rsidRPr="00EC2BC2">
              <w:t xml:space="preserve">                    «</w:t>
            </w:r>
            <w:r>
              <w:t xml:space="preserve">    » __________________________ 2017</w:t>
            </w:r>
            <w:r w:rsidRPr="00EC2BC2">
              <w:t>г.</w:t>
            </w:r>
          </w:p>
        </w:tc>
        <w:tc>
          <w:tcPr>
            <w:tcW w:w="7403" w:type="dxa"/>
            <w:vMerge w:val="restart"/>
            <w:tcBorders>
              <w:right w:val="single" w:sz="4" w:space="0" w:color="000000"/>
            </w:tcBorders>
          </w:tcPr>
          <w:p w:rsidR="007B175C" w:rsidRDefault="007B175C" w:rsidP="00A6663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B175C" w:rsidRDefault="007B175C" w:rsidP="00A66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B175C" w:rsidRDefault="007B175C" w:rsidP="00A666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B175C" w:rsidRDefault="007B175C" w:rsidP="00A66636">
      <w:pPr>
        <w:jc w:val="center"/>
        <w:rPr>
          <w:sz w:val="28"/>
          <w:szCs w:val="28"/>
        </w:rPr>
      </w:pPr>
    </w:p>
    <w:p w:rsidR="007B175C" w:rsidRDefault="007B175C" w:rsidP="00A66636">
      <w:pPr>
        <w:jc w:val="center"/>
        <w:rPr>
          <w:sz w:val="28"/>
          <w:szCs w:val="28"/>
        </w:rPr>
      </w:pPr>
    </w:p>
    <w:p w:rsidR="007B175C" w:rsidRPr="00133111" w:rsidRDefault="007B175C" w:rsidP="00A66636">
      <w:pPr>
        <w:jc w:val="center"/>
        <w:rPr>
          <w:b/>
          <w:sz w:val="72"/>
        </w:rPr>
      </w:pPr>
      <w:r w:rsidRPr="00133111">
        <w:rPr>
          <w:b/>
          <w:sz w:val="72"/>
        </w:rPr>
        <w:t>ПЕРСПЕКТИВНЫЙ ПЛАН</w:t>
      </w:r>
    </w:p>
    <w:p w:rsidR="007B175C" w:rsidRDefault="007B175C" w:rsidP="00A66636">
      <w:pPr>
        <w:jc w:val="center"/>
        <w:rPr>
          <w:b/>
          <w:sz w:val="44"/>
        </w:rPr>
      </w:pPr>
      <w:r>
        <w:rPr>
          <w:b/>
          <w:sz w:val="44"/>
        </w:rPr>
        <w:t>МБУК ЦЕНТР ДОСУГА МОЛОДЕЖИ</w:t>
      </w:r>
    </w:p>
    <w:p w:rsidR="007B175C" w:rsidRDefault="007B175C" w:rsidP="00A66636">
      <w:pPr>
        <w:pStyle w:val="a5"/>
        <w:tabs>
          <w:tab w:val="clear" w:pos="4677"/>
          <w:tab w:val="clear" w:pos="9355"/>
        </w:tabs>
      </w:pPr>
    </w:p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>
      <w:pPr>
        <w:jc w:val="center"/>
        <w:rPr>
          <w:b/>
          <w:sz w:val="32"/>
          <w:szCs w:val="28"/>
        </w:rPr>
      </w:pPr>
    </w:p>
    <w:p w:rsidR="007B175C" w:rsidRDefault="007B175C" w:rsidP="00A66636">
      <w:pPr>
        <w:jc w:val="center"/>
        <w:rPr>
          <w:b/>
          <w:sz w:val="32"/>
          <w:szCs w:val="28"/>
        </w:rPr>
      </w:pPr>
    </w:p>
    <w:p w:rsidR="007B175C" w:rsidRDefault="007B175C" w:rsidP="00A666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. Североморск- 2017 г.</w:t>
      </w: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5214AC"/>
    <w:p w:rsidR="0004316F" w:rsidRDefault="0004316F" w:rsidP="005214AC"/>
    <w:p w:rsidR="007B175C" w:rsidRDefault="007B175C" w:rsidP="005214AC">
      <w:pPr>
        <w:rPr>
          <w:b/>
          <w:sz w:val="28"/>
          <w:szCs w:val="28"/>
        </w:rPr>
      </w:pPr>
      <w:r w:rsidRPr="005B3C57">
        <w:rPr>
          <w:b/>
          <w:sz w:val="28"/>
          <w:szCs w:val="28"/>
        </w:rPr>
        <w:lastRenderedPageBreak/>
        <w:t>1. Содержание</w:t>
      </w:r>
    </w:p>
    <w:tbl>
      <w:tblPr>
        <w:tblW w:w="14834" w:type="dxa"/>
        <w:tblLook w:val="01E0" w:firstRow="1" w:lastRow="1" w:firstColumn="1" w:lastColumn="1" w:noHBand="0" w:noVBand="0"/>
      </w:tblPr>
      <w:tblGrid>
        <w:gridCol w:w="516"/>
        <w:gridCol w:w="12240"/>
        <w:gridCol w:w="2078"/>
      </w:tblGrid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 w:rsidRPr="00213D4D">
              <w:t>2.</w:t>
            </w:r>
          </w:p>
        </w:tc>
        <w:tc>
          <w:tcPr>
            <w:tcW w:w="12240" w:type="dxa"/>
          </w:tcPr>
          <w:p w:rsidR="007B175C" w:rsidRPr="00213D4D" w:rsidRDefault="007B175C" w:rsidP="008A7B53">
            <w:r w:rsidRPr="00213D4D">
              <w:t>Введение. Цели и задачи учреждения на 201</w:t>
            </w:r>
            <w:r w:rsidR="008A7B53">
              <w:t>7</w:t>
            </w:r>
            <w:r w:rsidRPr="00213D4D">
              <w:t xml:space="preserve"> год…………………………………</w:t>
            </w:r>
            <w:r>
              <w:t>...............................................................</w:t>
            </w:r>
          </w:p>
        </w:tc>
        <w:tc>
          <w:tcPr>
            <w:tcW w:w="2078" w:type="dxa"/>
          </w:tcPr>
          <w:p w:rsidR="007B175C" w:rsidRPr="0004316F" w:rsidRDefault="007B175C" w:rsidP="005214AC">
            <w:r w:rsidRPr="0004316F">
              <w:t>3-4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3.</w:t>
            </w:r>
          </w:p>
        </w:tc>
        <w:tc>
          <w:tcPr>
            <w:tcW w:w="12240" w:type="dxa"/>
          </w:tcPr>
          <w:p w:rsidR="007B175C" w:rsidRDefault="007B175C" w:rsidP="008738B6">
            <w:pPr>
              <w:ind w:left="24"/>
            </w:pPr>
            <w:r>
              <w:t>Кадровый менеджмент:</w:t>
            </w:r>
          </w:p>
          <w:p w:rsidR="007B175C" w:rsidRDefault="007B175C" w:rsidP="008738B6">
            <w:pPr>
              <w:ind w:left="24"/>
            </w:pPr>
            <w:r>
              <w:t>3.1 Планирование работы коллегиально-общественных органов, организация контроля и т.д. …………………………</w:t>
            </w:r>
          </w:p>
          <w:p w:rsidR="007B175C" w:rsidRDefault="007B175C" w:rsidP="008738B6">
            <w:pPr>
              <w:ind w:left="24"/>
            </w:pPr>
            <w:r>
              <w:t>3.2. Повышение квалификации работников ………………………………………………………………………………….</w:t>
            </w:r>
          </w:p>
          <w:p w:rsidR="007B175C" w:rsidRDefault="007B175C" w:rsidP="008738B6">
            <w:pPr>
              <w:ind w:left="24"/>
            </w:pPr>
            <w:r>
              <w:t>3.3. Проведение аттестации …………………………………………………………………………………………………...</w:t>
            </w:r>
          </w:p>
          <w:p w:rsidR="007B175C" w:rsidRPr="00213D4D" w:rsidRDefault="007B175C" w:rsidP="008738B6">
            <w:pPr>
              <w:ind w:left="24"/>
            </w:pPr>
            <w:r>
              <w:t>3.4. Методическая работа………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Pr="0004316F" w:rsidRDefault="007B175C" w:rsidP="005214AC"/>
          <w:p w:rsidR="007B175C" w:rsidRPr="0004316F" w:rsidRDefault="007B175C" w:rsidP="005214AC">
            <w:r w:rsidRPr="0004316F">
              <w:t>5</w:t>
            </w:r>
          </w:p>
          <w:p w:rsidR="007B175C" w:rsidRPr="0004316F" w:rsidRDefault="007B175C" w:rsidP="005214AC">
            <w:r w:rsidRPr="0004316F">
              <w:t>6</w:t>
            </w:r>
          </w:p>
          <w:p w:rsidR="007B175C" w:rsidRPr="0004316F" w:rsidRDefault="0004316F" w:rsidP="005214AC">
            <w:r>
              <w:t>6</w:t>
            </w:r>
          </w:p>
          <w:p w:rsidR="007B175C" w:rsidRPr="0004316F" w:rsidRDefault="007B175C" w:rsidP="007C36CC">
            <w:r w:rsidRPr="0004316F">
              <w:t>7-9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4.</w:t>
            </w:r>
          </w:p>
        </w:tc>
        <w:tc>
          <w:tcPr>
            <w:tcW w:w="12240" w:type="dxa"/>
          </w:tcPr>
          <w:p w:rsidR="007B175C" w:rsidRDefault="007B175C" w:rsidP="005214AC">
            <w:r>
              <w:t xml:space="preserve">Деятельность клубных формирований: </w:t>
            </w:r>
          </w:p>
          <w:p w:rsidR="007B175C" w:rsidRDefault="007B175C" w:rsidP="005214AC">
            <w:r>
              <w:t>4.1 ………………………………………………………………………………………………………………………………..</w:t>
            </w:r>
          </w:p>
          <w:p w:rsidR="007B175C" w:rsidRDefault="007B175C" w:rsidP="005214AC">
            <w:r>
              <w:t>4.2. Участие в конкурсах (фестивалях, выставках, смотрах ….) ……………………………………………………………</w:t>
            </w:r>
          </w:p>
          <w:p w:rsidR="007B175C" w:rsidRPr="00213D4D" w:rsidRDefault="007B175C" w:rsidP="005214AC">
            <w:r>
              <w:t>4.3. Развитие клубных формирований ………………………………………………………………………………………..</w:t>
            </w:r>
          </w:p>
        </w:tc>
        <w:tc>
          <w:tcPr>
            <w:tcW w:w="2078" w:type="dxa"/>
          </w:tcPr>
          <w:p w:rsidR="007B175C" w:rsidRPr="0004316F" w:rsidRDefault="007B175C" w:rsidP="005214AC"/>
          <w:p w:rsidR="007B175C" w:rsidRPr="0004316F" w:rsidRDefault="0004316F" w:rsidP="005214AC">
            <w:r>
              <w:t>9</w:t>
            </w:r>
            <w:r w:rsidR="007B175C" w:rsidRPr="0004316F">
              <w:t>-11</w:t>
            </w:r>
          </w:p>
          <w:p w:rsidR="007B175C" w:rsidRPr="0004316F" w:rsidRDefault="0004316F" w:rsidP="005214AC">
            <w:r>
              <w:t>12-14</w:t>
            </w:r>
          </w:p>
          <w:p w:rsidR="007B175C" w:rsidRPr="0004316F" w:rsidRDefault="0004316F" w:rsidP="007C36CC">
            <w:r>
              <w:t>14-17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5.</w:t>
            </w:r>
          </w:p>
        </w:tc>
        <w:tc>
          <w:tcPr>
            <w:tcW w:w="12240" w:type="dxa"/>
          </w:tcPr>
          <w:p w:rsidR="007B175C" w:rsidRDefault="007B175C" w:rsidP="005214AC">
            <w:r>
              <w:t>Культурно-досуговая деятельность:</w:t>
            </w:r>
          </w:p>
          <w:p w:rsidR="007B175C" w:rsidRPr="00213D4D" w:rsidRDefault="007B175C" w:rsidP="005214AC">
            <w:r>
              <w:t>5.1. Планирование культурно-массовых мероприятий ……………………………………………………………………...</w:t>
            </w:r>
          </w:p>
        </w:tc>
        <w:tc>
          <w:tcPr>
            <w:tcW w:w="2078" w:type="dxa"/>
          </w:tcPr>
          <w:p w:rsidR="007B175C" w:rsidRDefault="007B175C" w:rsidP="005214AC"/>
          <w:p w:rsidR="007B175C" w:rsidRPr="00213D4D" w:rsidRDefault="0004316F" w:rsidP="00877E6A">
            <w:r>
              <w:t>17</w:t>
            </w:r>
            <w:r w:rsidR="007B175C">
              <w:t>-2</w:t>
            </w:r>
            <w:r>
              <w:t>7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 xml:space="preserve">6. </w:t>
            </w:r>
          </w:p>
        </w:tc>
        <w:tc>
          <w:tcPr>
            <w:tcW w:w="12240" w:type="dxa"/>
          </w:tcPr>
          <w:p w:rsidR="007B175C" w:rsidRDefault="007B175C" w:rsidP="005214AC">
            <w:r>
              <w:t>Финансово-экономическая деятельность:</w:t>
            </w:r>
          </w:p>
          <w:p w:rsidR="007B175C" w:rsidRDefault="007B175C" w:rsidP="005214AC">
            <w:r>
              <w:t>6.1. Общие сведения ……………………………………………………………………………………………………………</w:t>
            </w:r>
          </w:p>
          <w:p w:rsidR="007B175C" w:rsidRDefault="007B175C" w:rsidP="005214AC">
            <w:r>
              <w:t>6.2. Деятельность, приносящая доход ………………………………………………………………………………………...</w:t>
            </w:r>
          </w:p>
          <w:p w:rsidR="007B175C" w:rsidRPr="00213D4D" w:rsidRDefault="007B175C" w:rsidP="005214AC">
            <w:r>
              <w:t>6.3. Исполнение муниципальных долгосрочных целевых программ ………………………………………………………</w:t>
            </w:r>
          </w:p>
        </w:tc>
        <w:tc>
          <w:tcPr>
            <w:tcW w:w="2078" w:type="dxa"/>
          </w:tcPr>
          <w:p w:rsidR="007B175C" w:rsidRDefault="007B175C" w:rsidP="005214AC"/>
          <w:p w:rsidR="007B175C" w:rsidRDefault="0004316F" w:rsidP="005214AC">
            <w:r>
              <w:t>28</w:t>
            </w:r>
          </w:p>
          <w:p w:rsidR="007B175C" w:rsidRDefault="0004316F" w:rsidP="005214AC">
            <w:r>
              <w:t>28</w:t>
            </w:r>
          </w:p>
          <w:p w:rsidR="007B175C" w:rsidRPr="00213D4D" w:rsidRDefault="007B175C" w:rsidP="00877E6A">
            <w:r>
              <w:t>28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7.</w:t>
            </w:r>
          </w:p>
        </w:tc>
        <w:tc>
          <w:tcPr>
            <w:tcW w:w="12240" w:type="dxa"/>
          </w:tcPr>
          <w:p w:rsidR="007B175C" w:rsidRPr="00213D4D" w:rsidRDefault="007B175C" w:rsidP="005214AC">
            <w:r>
              <w:t>Рекламная деятельность: ………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Pr="00213D4D" w:rsidRDefault="007B175C" w:rsidP="00877E6A">
            <w:r>
              <w:t>2</w:t>
            </w:r>
            <w:r w:rsidR="0004316F">
              <w:t>9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8.</w:t>
            </w:r>
          </w:p>
        </w:tc>
        <w:tc>
          <w:tcPr>
            <w:tcW w:w="12240" w:type="dxa"/>
          </w:tcPr>
          <w:p w:rsidR="007B175C" w:rsidRDefault="007B175C" w:rsidP="005214AC">
            <w:r>
              <w:t>Мероприятия по обеспечению жизнедеятельности учреждения:</w:t>
            </w:r>
          </w:p>
          <w:p w:rsidR="007B175C" w:rsidRDefault="007B175C" w:rsidP="005214AC">
            <w:r>
              <w:t>8.1. Охрана труда и техника безопасности …………………………………………………………………………………...</w:t>
            </w:r>
          </w:p>
          <w:p w:rsidR="007B175C" w:rsidRDefault="007B175C" w:rsidP="005214AC">
            <w:r>
              <w:t>8.2. Пожарная безопасность …………………………………………………………………………………………………...</w:t>
            </w:r>
          </w:p>
          <w:p w:rsidR="007B175C" w:rsidRDefault="007B175C" w:rsidP="005214AC">
            <w:r>
              <w:t>8.3. Гражданская оборона ……………………………………………………………………………………………………...</w:t>
            </w:r>
          </w:p>
          <w:p w:rsidR="007B175C" w:rsidRDefault="007B175C" w:rsidP="005214AC">
            <w:r>
              <w:t>8.4. Контроль доступа в учреждение ………………………………………………………………………………………….</w:t>
            </w:r>
          </w:p>
          <w:p w:rsidR="007B175C" w:rsidRDefault="007B175C" w:rsidP="005214AC">
            <w:r>
              <w:t>8.5. Мероприятия по противодействию экстремизму, терроризму …………………………………………………………</w:t>
            </w:r>
          </w:p>
          <w:p w:rsidR="007B175C" w:rsidRDefault="007B175C" w:rsidP="005214AC">
            <w:r>
              <w:t>8.6. Электрооборудование ……………………………………………………………………………………………………..</w:t>
            </w:r>
          </w:p>
          <w:p w:rsidR="007B175C" w:rsidRDefault="007B175C" w:rsidP="005214AC">
            <w:r>
              <w:t>8.7. Вентиляция ………………………………………………………………………………………………………………...</w:t>
            </w:r>
          </w:p>
          <w:p w:rsidR="007B175C" w:rsidRDefault="007B175C" w:rsidP="005214AC">
            <w:r>
              <w:t>8.8. Отопление и водоснабжение ……………………………………………………………………………………………...</w:t>
            </w:r>
          </w:p>
          <w:p w:rsidR="007B175C" w:rsidRDefault="007B175C" w:rsidP="005214AC">
            <w:r>
              <w:t>8.9. Персональные компьютеры и оргтехника ……………………………………………………………………………….</w:t>
            </w:r>
          </w:p>
          <w:p w:rsidR="007B175C" w:rsidRDefault="007B175C" w:rsidP="005214AC">
            <w:r>
              <w:t>8.10. Сценическое световое оборудование …………………………………………………………………………………...</w:t>
            </w:r>
          </w:p>
          <w:p w:rsidR="007B175C" w:rsidRDefault="007B175C" w:rsidP="005214AC">
            <w:r>
              <w:t>8.11. Акустическое оборудование …………………………………………………………………………………………….</w:t>
            </w:r>
          </w:p>
          <w:p w:rsidR="007B175C" w:rsidRDefault="007B175C" w:rsidP="005214AC">
            <w:r>
              <w:t>8.12. Видеопроекция …………………………………………………………………………………………………………...</w:t>
            </w:r>
          </w:p>
          <w:p w:rsidR="007B175C" w:rsidRPr="00213D4D" w:rsidRDefault="007B175C" w:rsidP="005214AC">
            <w:r>
              <w:t>8.13. Обеспечение мероприятий 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Default="007B175C" w:rsidP="005214AC"/>
          <w:p w:rsidR="0004316F" w:rsidRDefault="007B175C" w:rsidP="005214AC">
            <w:r>
              <w:t>29</w:t>
            </w:r>
          </w:p>
          <w:p w:rsidR="007B175C" w:rsidRDefault="007B175C" w:rsidP="005214AC">
            <w:r>
              <w:t>30</w:t>
            </w:r>
            <w:r w:rsidR="0004316F">
              <w:t>-31</w:t>
            </w:r>
          </w:p>
          <w:p w:rsidR="007B175C" w:rsidRDefault="0004316F" w:rsidP="005214AC">
            <w:r>
              <w:t>31</w:t>
            </w:r>
          </w:p>
          <w:p w:rsidR="007B175C" w:rsidRDefault="0004316F" w:rsidP="005214AC">
            <w:r>
              <w:t>31</w:t>
            </w:r>
          </w:p>
          <w:p w:rsidR="007B175C" w:rsidRDefault="0004316F" w:rsidP="005214AC">
            <w:r>
              <w:t>31</w:t>
            </w:r>
          </w:p>
          <w:p w:rsidR="007B175C" w:rsidRDefault="0004316F" w:rsidP="005214AC">
            <w:r>
              <w:t>32</w:t>
            </w:r>
          </w:p>
          <w:p w:rsidR="007B175C" w:rsidRDefault="0004316F" w:rsidP="005214AC">
            <w:r>
              <w:t>32</w:t>
            </w:r>
          </w:p>
          <w:p w:rsidR="007B175C" w:rsidRDefault="007B175C" w:rsidP="005214AC">
            <w:r>
              <w:t>32</w:t>
            </w:r>
          </w:p>
          <w:p w:rsidR="007B175C" w:rsidRDefault="0004316F" w:rsidP="005214AC">
            <w:r>
              <w:t>33</w:t>
            </w:r>
          </w:p>
          <w:p w:rsidR="007B175C" w:rsidRDefault="0004316F" w:rsidP="005214AC">
            <w:r>
              <w:t>33</w:t>
            </w:r>
          </w:p>
          <w:p w:rsidR="007B175C" w:rsidRDefault="007B175C" w:rsidP="005214AC">
            <w:r>
              <w:t>33</w:t>
            </w:r>
          </w:p>
          <w:p w:rsidR="007B175C" w:rsidRDefault="0004316F" w:rsidP="005214AC">
            <w:r>
              <w:t>34</w:t>
            </w:r>
          </w:p>
          <w:p w:rsidR="007B175C" w:rsidRDefault="0004316F" w:rsidP="005214AC">
            <w:r>
              <w:t>34</w:t>
            </w:r>
          </w:p>
          <w:p w:rsidR="007B175C" w:rsidRPr="00213D4D" w:rsidRDefault="007B175C" w:rsidP="005214AC"/>
        </w:tc>
      </w:tr>
    </w:tbl>
    <w:p w:rsidR="007B175C" w:rsidRPr="00213D4D" w:rsidRDefault="007B175C" w:rsidP="005214AC">
      <w:pPr>
        <w:rPr>
          <w:b/>
        </w:rPr>
      </w:pPr>
    </w:p>
    <w:p w:rsidR="007B175C" w:rsidRDefault="007B175C" w:rsidP="005214AC">
      <w:pPr>
        <w:rPr>
          <w:b/>
          <w:sz w:val="28"/>
          <w:szCs w:val="28"/>
        </w:rPr>
      </w:pPr>
    </w:p>
    <w:p w:rsidR="0004316F" w:rsidRDefault="0004316F" w:rsidP="005214AC">
      <w:pPr>
        <w:rPr>
          <w:b/>
          <w:sz w:val="28"/>
          <w:szCs w:val="28"/>
        </w:rPr>
      </w:pPr>
    </w:p>
    <w:p w:rsidR="007B175C" w:rsidRPr="005B3C57" w:rsidRDefault="007B175C" w:rsidP="005214AC">
      <w:pPr>
        <w:rPr>
          <w:b/>
          <w:sz w:val="28"/>
          <w:szCs w:val="28"/>
        </w:rPr>
      </w:pPr>
    </w:p>
    <w:p w:rsidR="007B175C" w:rsidRDefault="007B175C" w:rsidP="00693F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ведение. Цели и задачи учреждения на 2017год.</w:t>
      </w:r>
    </w:p>
    <w:p w:rsidR="007B175C" w:rsidRDefault="007B175C" w:rsidP="00693F16">
      <w:pPr>
        <w:rPr>
          <w:b/>
          <w:sz w:val="28"/>
          <w:szCs w:val="28"/>
        </w:rPr>
      </w:pPr>
    </w:p>
    <w:p w:rsidR="007B175C" w:rsidRDefault="007B175C" w:rsidP="00693F16">
      <w:pPr>
        <w:rPr>
          <w:b/>
          <w:sz w:val="28"/>
          <w:szCs w:val="28"/>
        </w:rPr>
      </w:pPr>
    </w:p>
    <w:p w:rsidR="007B175C" w:rsidRDefault="007B175C" w:rsidP="00693F16">
      <w:pPr>
        <w:jc w:val="both"/>
      </w:pPr>
      <w:r>
        <w:t xml:space="preserve">Муниципальное бюджетное учреждение культуры Центр досуга молодежи создано в целях удовлетворения социально-культурных, информационных и рекреационных  услуг населению. </w:t>
      </w:r>
    </w:p>
    <w:p w:rsidR="007B175C" w:rsidRDefault="007B175C" w:rsidP="00693F16">
      <w:pPr>
        <w:jc w:val="both"/>
      </w:pPr>
      <w:r>
        <w:t>Приоритетные направления и основные виды деятельности МБУК ЦДМ:</w:t>
      </w:r>
    </w:p>
    <w:p w:rsidR="007B175C" w:rsidRDefault="007B175C" w:rsidP="00693F16">
      <w:pPr>
        <w:jc w:val="both"/>
      </w:pPr>
      <w:r>
        <w:t>1.Создание и организация работы клубов и любительских объединений по культурно-познавательным, историко-краеведческим,  культурно-бытовым и иным интересам.</w:t>
      </w:r>
    </w:p>
    <w:p w:rsidR="007B175C" w:rsidRDefault="007B175C" w:rsidP="00693F16">
      <w:pPr>
        <w:jc w:val="both"/>
      </w:pPr>
      <w:r>
        <w:t>2.Организация и проведение фестивалей, конкурсов, смотров, выставок и др. форм показа результатов деятельности клубных формирований.</w:t>
      </w:r>
    </w:p>
    <w:p w:rsidR="007B175C" w:rsidRDefault="007B175C" w:rsidP="00693F16">
      <w:pPr>
        <w:jc w:val="both"/>
      </w:pPr>
      <w:r>
        <w:t>3.Организация досуга населения, в том числе проведение вечеров отдыха и танцев, дискотек, молодежных балов, карнавалов, корпоративных, игровых и др. культурно-развлекательных программ.</w:t>
      </w:r>
    </w:p>
    <w:p w:rsidR="007B175C" w:rsidRDefault="007B175C" w:rsidP="00693F16">
      <w:pPr>
        <w:jc w:val="both"/>
      </w:pPr>
      <w:r>
        <w:t xml:space="preserve">4.Создание благоприятных условий для не формального общения посетителей (организация различного рода клубных гостиных, салонов, кафе, зимнего сада, караоке </w:t>
      </w:r>
      <w:proofErr w:type="gramStart"/>
      <w:r>
        <w:t>-б</w:t>
      </w:r>
      <w:proofErr w:type="gramEnd"/>
      <w:r>
        <w:t>ар и т.д.).</w:t>
      </w:r>
    </w:p>
    <w:p w:rsidR="007B175C" w:rsidRDefault="007B175C" w:rsidP="00693F16">
      <w:pPr>
        <w:jc w:val="both"/>
      </w:pPr>
      <w:r>
        <w:t>5.Предоставление в рамках возможностей учреждения платных услуг социально-культурного характера населению, с учетом его запросов и потребностей.</w:t>
      </w:r>
    </w:p>
    <w:p w:rsidR="007B175C" w:rsidRDefault="007B175C" w:rsidP="00693F16">
      <w:pPr>
        <w:jc w:val="both"/>
      </w:pPr>
      <w:r>
        <w:t>6.Оказание по социально-творческим заказам, другим договорам с юридическими и физическими лицами консультаций, методической и организационно-творческой помощи в подготовке и проведении различных культурно-досуговых мероприятий.</w:t>
      </w:r>
    </w:p>
    <w:p w:rsidR="007B175C" w:rsidRDefault="007B175C" w:rsidP="00693F16">
      <w:pPr>
        <w:jc w:val="both"/>
      </w:pPr>
      <w:r>
        <w:t>7.Осуществление других видов культурно-творческой, культурно-познавательной, досуговой и иной деятельности (выездные агитбригады на предприятия, учреждения, войсковые части и подразделения).</w:t>
      </w:r>
    </w:p>
    <w:p w:rsidR="007B175C" w:rsidRDefault="007B175C" w:rsidP="00693F16">
      <w:pPr>
        <w:jc w:val="both"/>
      </w:pPr>
      <w:r>
        <w:t>8.Организация и проведение мероприятий в соответствии с календарем праздничных дней, профессиональных праздников и памятных дат, акций, недель, декад.</w:t>
      </w:r>
    </w:p>
    <w:p w:rsidR="007B175C" w:rsidRDefault="007B175C" w:rsidP="00693F16">
      <w:pPr>
        <w:jc w:val="both"/>
      </w:pPr>
      <w:r>
        <w:t>9. Участие в городских, областных, межрегиональных конкурсах, смотрах, фестивалях, праздниках, семинарах.</w:t>
      </w:r>
    </w:p>
    <w:p w:rsidR="007B175C" w:rsidRDefault="007B175C" w:rsidP="00693F16">
      <w:pPr>
        <w:jc w:val="both"/>
      </w:pPr>
    </w:p>
    <w:p w:rsidR="007B175C" w:rsidRDefault="007B175C" w:rsidP="00693F16">
      <w:pPr>
        <w:jc w:val="both"/>
      </w:pPr>
      <w:r>
        <w:t>Перспективный план работы МБУК ЦДМ строится на основе и в соответствии с Уставом, целями и задачами, стоящими перед  учреждением культуры, законом РФ «Основы Законодательства РФ о культуре от 09.10.92г.» № 3613-1, примерного Положения о государственном и муниципальном учреждении культуры клубного типа, одобренного решением коллегии Министерства культуры РФ.</w:t>
      </w:r>
    </w:p>
    <w:p w:rsidR="007B175C" w:rsidRDefault="007B175C" w:rsidP="00693F16">
      <w:pPr>
        <w:jc w:val="both"/>
      </w:pPr>
      <w:r>
        <w:t>Учреждение самостоятельно планирует свою деятельность в пределах имеющихся творческих и хозяйственных ресурсов и задач, руководствуясь нормативными актами Правительства РФ и Мурманской области в области культуры, Муниципальной долгосрочной ведомственной целевой программой  «</w:t>
      </w:r>
      <w:proofErr w:type="gramStart"/>
      <w:r>
        <w:t>Культура</w:t>
      </w:r>
      <w:proofErr w:type="gramEnd"/>
      <w:r>
        <w:t xml:space="preserve">  ЗАТО г. Североморск на 2016-2018 годы», долгосрочной целевой программы «Улучшение качества жизни и безопасности жизни населения в ЗАТО г. Североморск на 2016-2020 годы. Подпрограмма «Доступная среда», муниципальным заданием МБУК ЦДМ на 2017 год и плановый период 2018 и 2019 годов.</w:t>
      </w:r>
    </w:p>
    <w:p w:rsidR="007B175C" w:rsidRDefault="007B175C" w:rsidP="00693F16">
      <w:pPr>
        <w:ind w:right="-190"/>
        <w:jc w:val="both"/>
      </w:pPr>
      <w:r>
        <w:t xml:space="preserve">В  учреждении созданы комфортные условия для проведения мероприятий, занятий любительским творчеством, отвечающие современным требованием и стандартам. </w:t>
      </w:r>
    </w:p>
    <w:p w:rsidR="007B175C" w:rsidRDefault="007B175C" w:rsidP="00693F16">
      <w:pPr>
        <w:ind w:right="-190"/>
        <w:jc w:val="both"/>
      </w:pPr>
    </w:p>
    <w:p w:rsidR="007B175C" w:rsidRDefault="007B175C" w:rsidP="00693F16">
      <w:pPr>
        <w:ind w:right="-190"/>
        <w:jc w:val="both"/>
      </w:pPr>
    </w:p>
    <w:p w:rsidR="007B175C" w:rsidRDefault="007B175C" w:rsidP="00693F16">
      <w:pPr>
        <w:ind w:right="-190"/>
        <w:jc w:val="both"/>
      </w:pPr>
      <w:r>
        <w:rPr>
          <w:b/>
        </w:rPr>
        <w:t>Цель</w:t>
      </w:r>
      <w:r>
        <w:t xml:space="preserve"> – разработать основные принципы и идеи разнообразного спектра услуг,  инновационные и молодежные  проекты,  способствующие увеличению общего количества участников социокультурных проектов.</w:t>
      </w:r>
    </w:p>
    <w:p w:rsidR="007B175C" w:rsidRDefault="007B175C" w:rsidP="00693F16">
      <w:pPr>
        <w:ind w:right="-190"/>
        <w:jc w:val="both"/>
      </w:pPr>
      <w:r>
        <w:rPr>
          <w:b/>
        </w:rPr>
        <w:lastRenderedPageBreak/>
        <w:t xml:space="preserve"> Задачи:</w:t>
      </w:r>
    </w:p>
    <w:p w:rsidR="007B175C" w:rsidRDefault="007B175C" w:rsidP="00693F16">
      <w:pPr>
        <w:numPr>
          <w:ilvl w:val="0"/>
          <w:numId w:val="27"/>
        </w:numPr>
        <w:suppressAutoHyphens w:val="0"/>
        <w:ind w:right="-190"/>
        <w:jc w:val="both"/>
      </w:pPr>
      <w:r>
        <w:t xml:space="preserve">Сохранение и модернизация технического и технологического оборудования, системы видеонаблюдения, создание условий для </w:t>
      </w:r>
      <w:proofErr w:type="spellStart"/>
      <w:r>
        <w:t>онлай</w:t>
      </w:r>
      <w:proofErr w:type="spellEnd"/>
      <w:r>
        <w:t>-просмотров мероприятий, а также занятий и репетиций в коллективах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усовершенствование созданных групп, страницы в социальных сетях для освещения  молодежных культурных событий,   мероприятий проводимых на базе учреждения, для  привлечения молодежи в клубные формирования и мероприятия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выделение  приоритетных направлений в организации клубных формирований (патриотическое, семейного досуга, работа с ОВЗ)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поддержка востребованных молодежных направлений (эстрадный вокал, современные танцы, рок- музыка, школа бальных танцев)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поддержка профессионального искусства, формирующая потребность населения в потреблении культурного продукта, созданного на профессиональном уровне (диксиленд «Джаз-</w:t>
      </w:r>
      <w:proofErr w:type="spellStart"/>
      <w:r>
        <w:t>Бэнд</w:t>
      </w:r>
      <w:proofErr w:type="spellEnd"/>
      <w:r>
        <w:t xml:space="preserve">», вокальный  дуэт «Сестры Галкины»,  камерный оркестр «Баренц </w:t>
      </w:r>
      <w:proofErr w:type="gramStart"/>
      <w:r>
        <w:t>–</w:t>
      </w:r>
      <w:proofErr w:type="spellStart"/>
      <w:r>
        <w:t>К</w:t>
      </w:r>
      <w:proofErr w:type="gramEnd"/>
      <w:r>
        <w:t>амерата</w:t>
      </w:r>
      <w:proofErr w:type="spellEnd"/>
      <w:r>
        <w:t>»)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реализация традиционных городских массовых праздников и народных гуляний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расширение спектра оплачиваемых услуг: создание интернет-кафе, литературно-поэтического, летнего кафе на открытой мансарде, организация  молодежного семейного досуга, привлечение профессиональных  исполнителей эстрадного и классического направления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привлечение   представителей бизнеса на молодежные и семейные мероприятия для создания комфортных условий  и увеличение посещаемости населения, участвующих в платных мероприятиях;</w:t>
      </w:r>
    </w:p>
    <w:p w:rsidR="007B175C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</w:pPr>
      <w:r>
        <w:t>привлечение общественных и молодежных организаций, творческих союзов, СМИ для совместных проектов.</w:t>
      </w: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693F16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Кадровый менеджмент:</w:t>
      </w:r>
    </w:p>
    <w:p w:rsidR="007B175C" w:rsidRDefault="007B175C" w:rsidP="00693F16">
      <w:pPr>
        <w:ind w:left="705"/>
        <w:rPr>
          <w:sz w:val="26"/>
          <w:szCs w:val="26"/>
        </w:rPr>
      </w:pPr>
      <w:r>
        <w:rPr>
          <w:sz w:val="26"/>
          <w:szCs w:val="26"/>
        </w:rPr>
        <w:t>3.1. Планирование работы коллегиально-общественных органов, организация контроля и т.д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21"/>
        <w:gridCol w:w="7899"/>
        <w:gridCol w:w="3157"/>
        <w:gridCol w:w="2639"/>
      </w:tblGrid>
      <w:tr w:rsidR="007B175C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snapToGrid w:val="0"/>
              <w:jc w:val="center"/>
              <w:rPr>
                <w:rStyle w:val="af1"/>
                <w:b/>
                <w:iCs/>
              </w:rPr>
            </w:pPr>
            <w:r>
              <w:rPr>
                <w:rStyle w:val="af1"/>
                <w:b/>
                <w:iCs/>
              </w:rPr>
              <w:t>№</w:t>
            </w:r>
          </w:p>
          <w:p w:rsidR="007B175C" w:rsidRDefault="007B175C">
            <w:pPr>
              <w:jc w:val="center"/>
              <w:rPr>
                <w:rStyle w:val="af1"/>
                <w:b/>
                <w:iCs/>
              </w:rPr>
            </w:pPr>
            <w:proofErr w:type="gramStart"/>
            <w:r>
              <w:rPr>
                <w:rStyle w:val="af1"/>
                <w:b/>
                <w:iCs/>
              </w:rPr>
              <w:t>п</w:t>
            </w:r>
            <w:proofErr w:type="gramEnd"/>
            <w:r>
              <w:rPr>
                <w:rStyle w:val="af1"/>
                <w:b/>
                <w:iCs/>
              </w:rPr>
              <w:t>/п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pStyle w:val="2"/>
              <w:numPr>
                <w:ilvl w:val="1"/>
                <w:numId w:val="26"/>
              </w:numPr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pStyle w:val="2"/>
              <w:numPr>
                <w:ilvl w:val="1"/>
                <w:numId w:val="26"/>
              </w:numPr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Сроки</w:t>
            </w:r>
          </w:p>
          <w:p w:rsidR="007B175C" w:rsidRDefault="007B175C">
            <w:pPr>
              <w:jc w:val="center"/>
              <w:rPr>
                <w:rStyle w:val="af1"/>
                <w:b/>
                <w:iCs/>
              </w:rPr>
            </w:pPr>
            <w:r>
              <w:rPr>
                <w:rStyle w:val="af1"/>
                <w:b/>
                <w:iCs/>
              </w:rPr>
              <w:t>проведен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Default="007B175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Ответственный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Административные совещ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недельно</w:t>
            </w:r>
          </w:p>
          <w:p w:rsidR="007B175C" w:rsidRPr="004C4F96" w:rsidRDefault="007B175C" w:rsidP="007F3B40">
            <w:r w:rsidRPr="004C4F96">
              <w:t>вторни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Совещание художественного совета Центра досуга молодеж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1 раз в меся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Совещание технического и хозяйственного отдел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 xml:space="preserve">еженедельно </w:t>
            </w:r>
            <w:r>
              <w:t xml:space="preserve">    </w:t>
            </w:r>
            <w:r w:rsidRPr="004C4F96">
              <w:t>сре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Методико-организационное совещ</w:t>
            </w:r>
            <w:r>
              <w:t>ание со специалистами культмассового отдела</w:t>
            </w:r>
            <w:r w:rsidRPr="004C4F96">
              <w:t xml:space="preserve"> и отдела клубных формирован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>2 раза в месяц</w:t>
            </w:r>
          </w:p>
          <w:p w:rsidR="007B175C" w:rsidRPr="004C4F96" w:rsidRDefault="007B175C" w:rsidP="007F3B40">
            <w:r w:rsidRPr="004C4F96">
              <w:t>четверг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Заседание совета руководителей клубов и объединен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квартальн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proofErr w:type="gramStart"/>
            <w:r w:rsidRPr="004C4F96">
              <w:t>Контроль за</w:t>
            </w:r>
            <w:proofErr w:type="gramEnd"/>
            <w:r w:rsidRPr="004C4F96">
              <w:t xml:space="preserve"> исполнением программ  развития коллективов самодеятельного художественного творчеств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квартально</w:t>
            </w:r>
          </w:p>
          <w:p w:rsidR="007B175C" w:rsidRPr="004C4F96" w:rsidRDefault="007B175C">
            <w:pPr>
              <w:snapToGrid w:val="0"/>
            </w:pPr>
            <w:r w:rsidRPr="004C4F96">
              <w:t>2 р. в учебном году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 w:rsidRPr="004C4F96">
              <w:t>зам. директора</w:t>
            </w:r>
          </w:p>
          <w:p w:rsidR="007B175C" w:rsidRPr="004C4F96" w:rsidRDefault="007B175C"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 w:rsidP="00CA5097">
            <w:pPr>
              <w:snapToGrid w:val="0"/>
            </w:pPr>
            <w:r w:rsidRPr="004C4F96">
              <w:t>Формирование личных дел сотрудник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в течение го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зам. директора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Утверждение квартальных и месячных планов работы отделов ЦДМ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3-я декада каждого</w:t>
            </w:r>
          </w:p>
          <w:p w:rsidR="007B175C" w:rsidRPr="004C4F96" w:rsidRDefault="007B175C">
            <w:r w:rsidRPr="004C4F96">
              <w:t>месяц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Повышение квалификации работников и обучение персонала новым технологиям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 w:rsidP="00D16EBA">
            <w:pPr>
              <w:snapToGrid w:val="0"/>
            </w:pPr>
            <w:r w:rsidRPr="004C4F96">
              <w:rPr>
                <w:sz w:val="20"/>
                <w:szCs w:val="20"/>
              </w:rPr>
              <w:t>в соответствии с планом повышения квалификации работников культуры Мурманской обл.</w:t>
            </w:r>
            <w:r>
              <w:rPr>
                <w:sz w:val="20"/>
                <w:szCs w:val="20"/>
              </w:rPr>
              <w:t xml:space="preserve"> на 2017\18</w:t>
            </w:r>
            <w:r w:rsidRPr="004C4F96">
              <w:rPr>
                <w:sz w:val="20"/>
                <w:szCs w:val="20"/>
              </w:rPr>
              <w:t xml:space="preserve"> учебный год</w:t>
            </w:r>
            <w:r w:rsidRPr="004C4F96">
              <w:rPr>
                <w:sz w:val="22"/>
                <w:szCs w:val="22"/>
              </w:rPr>
              <w:t xml:space="preserve">, </w:t>
            </w:r>
            <w:r w:rsidRPr="004C4F96">
              <w:rPr>
                <w:sz w:val="20"/>
                <w:szCs w:val="20"/>
              </w:rPr>
              <w:t>план финансово-хоз.  деятельности ЦД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Проведение аттестации на соответствие занимаемой должност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rPr>
                <w:sz w:val="22"/>
                <w:szCs w:val="22"/>
              </w:rPr>
              <w:t>в течени</w:t>
            </w:r>
            <w:proofErr w:type="gramStart"/>
            <w:r w:rsidRPr="004C4F96">
              <w:rPr>
                <w:sz w:val="22"/>
                <w:szCs w:val="22"/>
              </w:rPr>
              <w:t>и</w:t>
            </w:r>
            <w:proofErr w:type="gramEnd"/>
            <w:r w:rsidRPr="004C4F9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аттестационная комиссия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Разработка и утверждение программы</w:t>
            </w:r>
            <w:r>
              <w:t xml:space="preserve"> «Семь веков»</w:t>
            </w:r>
            <w:r w:rsidRPr="004C4F96">
              <w:t xml:space="preserve"> </w:t>
            </w:r>
            <w:r>
              <w:t>народного самодеятельного коллектива исторической реконструкции военных доспехов и военного искусства «Фьорд» и народного самодеятельно коллектива исторического костюма «Светлица»  на 2017</w:t>
            </w:r>
            <w:r w:rsidRPr="004C4F96">
              <w:t>-20</w:t>
            </w:r>
            <w:r>
              <w:t>20</w:t>
            </w:r>
            <w:r w:rsidRPr="004C4F96">
              <w:t xml:space="preserve"> </w:t>
            </w:r>
            <w:proofErr w:type="spellStart"/>
            <w:proofErr w:type="gramStart"/>
            <w:r w:rsidRPr="004C4F96">
              <w:t>гг</w:t>
            </w:r>
            <w:proofErr w:type="spellEnd"/>
            <w:proofErr w:type="gramEnd"/>
          </w:p>
          <w:p w:rsidR="007B175C" w:rsidRPr="004C4F96" w:rsidRDefault="007B175C" w:rsidP="00B550FE">
            <w:pPr>
              <w:snapToGrid w:val="0"/>
            </w:pPr>
            <w:r w:rsidRPr="004C4F96">
              <w:t xml:space="preserve">Разработка и утверждение проектов по направлениям деятельности: молодежного и семейного досуга, народного творчества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1  квартал</w:t>
            </w:r>
          </w:p>
          <w:p w:rsidR="007B175C" w:rsidRPr="004C4F96" w:rsidRDefault="007B175C" w:rsidP="007F3B40"/>
          <w:p w:rsidR="007B175C" w:rsidRDefault="007B175C" w:rsidP="007F3B40"/>
          <w:p w:rsidR="007B175C" w:rsidRDefault="007B175C" w:rsidP="007F3B40"/>
          <w:p w:rsidR="007B175C" w:rsidRPr="004C4F96" w:rsidRDefault="007B175C" w:rsidP="007F3B40">
            <w:r w:rsidRPr="004C4F96">
              <w:t>1 квартал</w:t>
            </w:r>
          </w:p>
          <w:p w:rsidR="007B175C" w:rsidRPr="004C4F96" w:rsidRDefault="007B175C">
            <w:pPr>
              <w:snapToGrid w:val="0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proofErr w:type="spellStart"/>
            <w:r w:rsidRPr="004C4F96">
              <w:t>зам</w:t>
            </w:r>
            <w:proofErr w:type="gramStart"/>
            <w:r w:rsidRPr="004C4F96">
              <w:t>.д</w:t>
            </w:r>
            <w:proofErr w:type="gramEnd"/>
            <w:r w:rsidRPr="004C4F96">
              <w:t>иректора</w:t>
            </w:r>
            <w:proofErr w:type="spellEnd"/>
          </w:p>
          <w:p w:rsidR="007B175C" w:rsidRPr="004C4F96" w:rsidRDefault="007B175C">
            <w:pPr>
              <w:snapToGrid w:val="0"/>
            </w:pPr>
            <w:r w:rsidRPr="004C4F96">
              <w:t>рук</w:t>
            </w:r>
            <w:proofErr w:type="gramStart"/>
            <w:r w:rsidRPr="004C4F96">
              <w:t>.</w:t>
            </w:r>
            <w:proofErr w:type="gramEnd"/>
            <w:r w:rsidRPr="004C4F96">
              <w:t xml:space="preserve"> </w:t>
            </w:r>
            <w:proofErr w:type="gramStart"/>
            <w:r w:rsidRPr="004C4F96">
              <w:t>с</w:t>
            </w:r>
            <w:proofErr w:type="gramEnd"/>
            <w:r w:rsidRPr="004C4F96">
              <w:t>труктурных подразделений</w:t>
            </w:r>
          </w:p>
          <w:p w:rsidR="007B175C" w:rsidRPr="004C4F96" w:rsidRDefault="007B175C">
            <w:pPr>
              <w:snapToGrid w:val="0"/>
            </w:pPr>
            <w:r w:rsidRPr="004C4F96">
              <w:t>юрисконсульт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Заседание худ</w:t>
            </w:r>
            <w:proofErr w:type="gramStart"/>
            <w:r w:rsidRPr="004C4F96">
              <w:t>.</w:t>
            </w:r>
            <w:proofErr w:type="gramEnd"/>
            <w:r w:rsidRPr="004C4F96">
              <w:t xml:space="preserve"> </w:t>
            </w:r>
            <w:proofErr w:type="gramStart"/>
            <w:r w:rsidRPr="004C4F96">
              <w:t>с</w:t>
            </w:r>
            <w:proofErr w:type="gramEnd"/>
            <w:r w:rsidRPr="004C4F96">
              <w:t>овета. Утверждение репертуара коллективов на художественном совете учрежд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в соответствии с планом работы совет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художественный совет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Работа над планом на новый творческий сезон</w:t>
            </w:r>
          </w:p>
          <w:p w:rsidR="007B175C" w:rsidRPr="004C4F96" w:rsidRDefault="007B175C">
            <w:pPr>
              <w:snapToGrid w:val="0"/>
            </w:pPr>
            <w:r w:rsidRPr="004C4F96">
              <w:t xml:space="preserve">Утверждение планов работы МБУК Центр досуга молодежи </w:t>
            </w:r>
            <w:proofErr w:type="gramStart"/>
            <w:r w:rsidRPr="004C4F96">
              <w:t>на</w:t>
            </w:r>
            <w:proofErr w:type="gramEnd"/>
          </w:p>
          <w:p w:rsidR="007B175C" w:rsidRPr="004C4F96" w:rsidRDefault="007B175C">
            <w:r w:rsidRPr="004C4F96">
              <w:t>201</w:t>
            </w:r>
            <w:r>
              <w:t>8</w:t>
            </w:r>
            <w:r w:rsidRPr="004C4F96">
              <w:t xml:space="preserve"> год. </w:t>
            </w:r>
          </w:p>
          <w:p w:rsidR="007B175C" w:rsidRPr="004C4F96" w:rsidRDefault="007B175C" w:rsidP="00124426">
            <w:r w:rsidRPr="004C4F96">
              <w:t>Подготовка отчета о работе за 201</w:t>
            </w:r>
            <w:r>
              <w:t>7</w:t>
            </w:r>
            <w:r w:rsidRPr="004C4F96">
              <w:t xml:space="preserve"> год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>ноябрь-декабрь</w:t>
            </w:r>
          </w:p>
          <w:p w:rsidR="007B175C" w:rsidRPr="004C4F96" w:rsidRDefault="007B175C" w:rsidP="007F3B40"/>
          <w:p w:rsidR="007B175C" w:rsidRPr="004C4F96" w:rsidRDefault="007B175C" w:rsidP="007F3B40"/>
          <w:p w:rsidR="007B175C" w:rsidRPr="004C4F96" w:rsidRDefault="007B175C">
            <w:r w:rsidRPr="004C4F96">
              <w:t>январь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директор</w:t>
            </w:r>
          </w:p>
          <w:p w:rsidR="007B175C" w:rsidRPr="004C4F96" w:rsidRDefault="007B175C">
            <w:pPr>
              <w:snapToGrid w:val="0"/>
            </w:pPr>
            <w:r w:rsidRPr="004C4F96">
              <w:t>зам. директора</w:t>
            </w:r>
          </w:p>
          <w:p w:rsidR="007B175C" w:rsidRPr="004C4F96" w:rsidRDefault="007B175C">
            <w:r w:rsidRPr="004C4F96">
              <w:t>рук</w:t>
            </w:r>
            <w:proofErr w:type="gramStart"/>
            <w:r w:rsidRPr="004C4F96">
              <w:t>.</w:t>
            </w:r>
            <w:proofErr w:type="gramEnd"/>
            <w:r w:rsidRPr="004C4F96">
              <w:t xml:space="preserve"> </w:t>
            </w:r>
            <w:proofErr w:type="gramStart"/>
            <w:r w:rsidRPr="004C4F96">
              <w:t>о</w:t>
            </w:r>
            <w:proofErr w:type="gramEnd"/>
            <w:r w:rsidRPr="004C4F96">
              <w:t>тделов</w:t>
            </w:r>
          </w:p>
        </w:tc>
      </w:tr>
    </w:tbl>
    <w:p w:rsidR="003851DC" w:rsidRDefault="003851DC" w:rsidP="00693F16">
      <w:pPr>
        <w:rPr>
          <w:b/>
          <w:color w:val="FF0000"/>
        </w:rPr>
      </w:pPr>
    </w:p>
    <w:p w:rsidR="007B175C" w:rsidRDefault="007B175C" w:rsidP="00693F16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lastRenderedPageBreak/>
        <w:t>3.2.  Повышение квалификации работников:</w:t>
      </w:r>
    </w:p>
    <w:p w:rsidR="007B175C" w:rsidRPr="004C4F96" w:rsidRDefault="007B175C" w:rsidP="00693F16">
      <w:pPr>
        <w:rPr>
          <w:rStyle w:val="af1"/>
          <w:i w:val="0"/>
        </w:rPr>
      </w:pPr>
      <w:r w:rsidRPr="004C4F96">
        <w:t xml:space="preserve">Общее число штатных сотрудников </w:t>
      </w:r>
      <w:r>
        <w:t>учреждения от 25 до 65 лет -  5</w:t>
      </w:r>
      <w:r w:rsidR="003851DC">
        <w:t>3</w:t>
      </w:r>
      <w:r w:rsidRPr="004C4F96">
        <w:t xml:space="preserve"> чел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668"/>
        <w:gridCol w:w="1701"/>
        <w:gridCol w:w="4394"/>
        <w:gridCol w:w="709"/>
        <w:gridCol w:w="1134"/>
        <w:gridCol w:w="2551"/>
      </w:tblGrid>
      <w:tr w:rsidR="007B175C" w:rsidRPr="004C4F96" w:rsidTr="00370E74">
        <w:tc>
          <w:tcPr>
            <w:tcW w:w="1011" w:type="dxa"/>
            <w:vAlign w:val="center"/>
          </w:tcPr>
          <w:p w:rsidR="007B175C" w:rsidRPr="004C4F96" w:rsidRDefault="007B175C" w:rsidP="004C4F96">
            <w:pPr>
              <w:pStyle w:val="af0"/>
              <w:spacing w:after="0" w:line="240" w:lineRule="auto"/>
              <w:ind w:left="0"/>
              <w:jc w:val="center"/>
              <w:rPr>
                <w:rStyle w:val="af1"/>
                <w:b/>
                <w:iCs/>
              </w:rPr>
            </w:pPr>
            <w:r w:rsidRPr="004C4F96">
              <w:rPr>
                <w:rStyle w:val="af1"/>
                <w:b/>
                <w:iCs/>
              </w:rPr>
              <w:t xml:space="preserve">№ </w:t>
            </w:r>
            <w:proofErr w:type="gramStart"/>
            <w:r w:rsidRPr="004C4F96">
              <w:rPr>
                <w:rStyle w:val="af1"/>
                <w:b/>
                <w:iCs/>
              </w:rPr>
              <w:t>п</w:t>
            </w:r>
            <w:proofErr w:type="gramEnd"/>
            <w:r w:rsidRPr="004C4F96">
              <w:rPr>
                <w:rStyle w:val="af1"/>
                <w:b/>
                <w:iCs/>
              </w:rPr>
              <w:t>/п</w:t>
            </w:r>
          </w:p>
        </w:tc>
        <w:tc>
          <w:tcPr>
            <w:tcW w:w="3668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ФИО,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Форма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4394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9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Кол-во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Даты прохождения обучения</w:t>
            </w:r>
          </w:p>
        </w:tc>
        <w:tc>
          <w:tcPr>
            <w:tcW w:w="2551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Название образовательного учреждения,  город</w:t>
            </w:r>
          </w:p>
        </w:tc>
      </w:tr>
      <w:tr w:rsidR="007B175C" w:rsidRPr="004C4F96" w:rsidTr="00370E74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668" w:type="dxa"/>
          </w:tcPr>
          <w:p w:rsidR="007B175C" w:rsidRPr="004C4F96" w:rsidRDefault="007B175C" w:rsidP="00644FA8">
            <w:r>
              <w:t>Богданов О.В., водитель автомобиля</w:t>
            </w:r>
          </w:p>
        </w:tc>
        <w:tc>
          <w:tcPr>
            <w:tcW w:w="1701" w:type="dxa"/>
          </w:tcPr>
          <w:p w:rsidR="007B175C" w:rsidRPr="004C4F96" w:rsidRDefault="007B175C" w:rsidP="00644FA8">
            <w:r w:rsidRPr="004C4F96">
              <w:t>повышение квалификации</w:t>
            </w:r>
          </w:p>
        </w:tc>
        <w:tc>
          <w:tcPr>
            <w:tcW w:w="4394" w:type="dxa"/>
          </w:tcPr>
          <w:p w:rsidR="007B175C" w:rsidRPr="004C4F96" w:rsidRDefault="007B175C" w:rsidP="003509EF">
            <w:r>
              <w:rPr>
                <w:color w:val="000000"/>
                <w:sz w:val="22"/>
                <w:szCs w:val="22"/>
              </w:rPr>
              <w:t>«Подготовка специалистов по безопасности движения на автомобильном и городском транспорте»</w:t>
            </w:r>
          </w:p>
        </w:tc>
        <w:tc>
          <w:tcPr>
            <w:tcW w:w="709" w:type="dxa"/>
          </w:tcPr>
          <w:p w:rsidR="007B175C" w:rsidRPr="004C4F96" w:rsidRDefault="007B175C" w:rsidP="00644FA8">
            <w:r>
              <w:t>40</w:t>
            </w:r>
          </w:p>
        </w:tc>
        <w:tc>
          <w:tcPr>
            <w:tcW w:w="1134" w:type="dxa"/>
          </w:tcPr>
          <w:p w:rsidR="007B175C" w:rsidRPr="004C4F96" w:rsidRDefault="007B175C" w:rsidP="00644FA8">
            <w:r>
              <w:t>16-27 января</w:t>
            </w:r>
          </w:p>
        </w:tc>
        <w:tc>
          <w:tcPr>
            <w:tcW w:w="2551" w:type="dxa"/>
          </w:tcPr>
          <w:p w:rsidR="007B175C" w:rsidRDefault="007B175C" w:rsidP="00F6478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У УКК АТ </w:t>
            </w:r>
          </w:p>
          <w:p w:rsidR="007B175C" w:rsidRPr="004C4F96" w:rsidRDefault="007B175C" w:rsidP="00F64783">
            <w:r>
              <w:rPr>
                <w:color w:val="000000"/>
              </w:rPr>
              <w:t>г. Мурманск</w:t>
            </w:r>
          </w:p>
        </w:tc>
      </w:tr>
      <w:tr w:rsidR="007B175C" w:rsidRPr="004C4F96" w:rsidTr="00370E74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668" w:type="dxa"/>
          </w:tcPr>
          <w:p w:rsidR="007B175C" w:rsidRPr="004C4F96" w:rsidRDefault="007B175C">
            <w:r>
              <w:t>Петрова Н.В., директор</w:t>
            </w:r>
          </w:p>
        </w:tc>
        <w:tc>
          <w:tcPr>
            <w:tcW w:w="1701" w:type="dxa"/>
          </w:tcPr>
          <w:p w:rsidR="007B175C" w:rsidRPr="004C4F96" w:rsidRDefault="007B175C" w:rsidP="00644FA8">
            <w:r w:rsidRPr="004C4F96">
              <w:t>повышение квалификации</w:t>
            </w:r>
          </w:p>
        </w:tc>
        <w:tc>
          <w:tcPr>
            <w:tcW w:w="4394" w:type="dxa"/>
          </w:tcPr>
          <w:p w:rsidR="007B175C" w:rsidRPr="004C4F96" w:rsidRDefault="007B175C" w:rsidP="003509EF">
            <w:r>
              <w:rPr>
                <w:color w:val="000000"/>
                <w:sz w:val="22"/>
                <w:szCs w:val="22"/>
              </w:rPr>
              <w:t xml:space="preserve"> «Обучение руководителей организации в области ГО ЧС»</w:t>
            </w:r>
          </w:p>
        </w:tc>
        <w:tc>
          <w:tcPr>
            <w:tcW w:w="709" w:type="dxa"/>
          </w:tcPr>
          <w:p w:rsidR="007B175C" w:rsidRPr="004C4F96" w:rsidRDefault="007B175C" w:rsidP="00644FA8">
            <w:r>
              <w:t>40</w:t>
            </w:r>
          </w:p>
        </w:tc>
        <w:tc>
          <w:tcPr>
            <w:tcW w:w="1134" w:type="dxa"/>
          </w:tcPr>
          <w:p w:rsidR="007B175C" w:rsidRPr="004C4F96" w:rsidRDefault="007B175C" w:rsidP="00644FA8">
            <w:r>
              <w:t>Январь-февраль</w:t>
            </w:r>
          </w:p>
        </w:tc>
        <w:tc>
          <w:tcPr>
            <w:tcW w:w="2551" w:type="dxa"/>
          </w:tcPr>
          <w:p w:rsidR="007B175C" w:rsidRDefault="007B175C" w:rsidP="00980C02">
            <w:r>
              <w:t xml:space="preserve">МУ «Кандалакшское управление по делам ГО и ЧС» </w:t>
            </w:r>
          </w:p>
          <w:p w:rsidR="007B175C" w:rsidRPr="004C4F96" w:rsidRDefault="007B175C" w:rsidP="00980C02">
            <w:r>
              <w:t xml:space="preserve">г. Кандалакша </w:t>
            </w:r>
          </w:p>
        </w:tc>
      </w:tr>
      <w:tr w:rsidR="007B175C" w:rsidRPr="004C4F96" w:rsidTr="00370E74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668" w:type="dxa"/>
          </w:tcPr>
          <w:p w:rsidR="007B175C" w:rsidRPr="004C4F96" w:rsidRDefault="007B175C">
            <w:r>
              <w:t>Наумова И.А., зам. директор</w:t>
            </w:r>
          </w:p>
        </w:tc>
        <w:tc>
          <w:tcPr>
            <w:tcW w:w="1701" w:type="dxa"/>
          </w:tcPr>
          <w:p w:rsidR="007B175C" w:rsidRPr="004C4F96" w:rsidRDefault="007B175C" w:rsidP="00644FA8">
            <w:r w:rsidRPr="004C4F96">
              <w:t>повышение квалификации</w:t>
            </w:r>
          </w:p>
        </w:tc>
        <w:tc>
          <w:tcPr>
            <w:tcW w:w="4394" w:type="dxa"/>
          </w:tcPr>
          <w:p w:rsidR="007B175C" w:rsidRPr="004C4F96" w:rsidRDefault="007B175C" w:rsidP="00644FA8">
            <w:r>
              <w:rPr>
                <w:color w:val="000000"/>
                <w:sz w:val="22"/>
                <w:szCs w:val="22"/>
              </w:rPr>
              <w:t>«Обучение руководителей организации в области ГО ЧС»</w:t>
            </w:r>
          </w:p>
        </w:tc>
        <w:tc>
          <w:tcPr>
            <w:tcW w:w="709" w:type="dxa"/>
          </w:tcPr>
          <w:p w:rsidR="007B175C" w:rsidRPr="004C4F96" w:rsidRDefault="007B175C" w:rsidP="00644FA8">
            <w:r>
              <w:t>40</w:t>
            </w:r>
          </w:p>
        </w:tc>
        <w:tc>
          <w:tcPr>
            <w:tcW w:w="1134" w:type="dxa"/>
          </w:tcPr>
          <w:p w:rsidR="007B175C" w:rsidRPr="004C4F96" w:rsidRDefault="007B175C" w:rsidP="00644FA8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</w:t>
            </w:r>
          </w:p>
        </w:tc>
        <w:tc>
          <w:tcPr>
            <w:tcW w:w="2551" w:type="dxa"/>
          </w:tcPr>
          <w:p w:rsidR="007B175C" w:rsidRDefault="007B175C" w:rsidP="00980C02">
            <w:r>
              <w:t xml:space="preserve">МУ «Кандалакшское управление по делам ГО и ЧС» </w:t>
            </w:r>
          </w:p>
          <w:p w:rsidR="007B175C" w:rsidRPr="00C2731A" w:rsidRDefault="007B175C" w:rsidP="00980C02">
            <w:r>
              <w:t>г. Кандалакша</w:t>
            </w:r>
          </w:p>
        </w:tc>
      </w:tr>
      <w:tr w:rsidR="007B175C" w:rsidRPr="004C4F96" w:rsidTr="00370E74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668" w:type="dxa"/>
          </w:tcPr>
          <w:p w:rsidR="007B175C" w:rsidRDefault="007B175C">
            <w:r>
              <w:t xml:space="preserve">Пехтерев М.В., </w:t>
            </w:r>
            <w:proofErr w:type="spellStart"/>
            <w:r>
              <w:t>Стахнович</w:t>
            </w:r>
            <w:proofErr w:type="spellEnd"/>
            <w:r>
              <w:t xml:space="preserve"> </w:t>
            </w:r>
            <w:proofErr w:type="spellStart"/>
            <w:r>
              <w:t>Л.В.,Бубнов</w:t>
            </w:r>
            <w:proofErr w:type="spellEnd"/>
            <w:r>
              <w:t xml:space="preserve"> А.Н., </w:t>
            </w:r>
            <w:proofErr w:type="spellStart"/>
            <w:r>
              <w:t>Федяй</w:t>
            </w:r>
            <w:proofErr w:type="spellEnd"/>
            <w:r>
              <w:t xml:space="preserve"> О.А., </w:t>
            </w:r>
            <w:proofErr w:type="spellStart"/>
            <w:r>
              <w:t>Шатецкая</w:t>
            </w:r>
            <w:proofErr w:type="spellEnd"/>
            <w:r>
              <w:t xml:space="preserve"> В.А.</w:t>
            </w:r>
          </w:p>
        </w:tc>
        <w:tc>
          <w:tcPr>
            <w:tcW w:w="1701" w:type="dxa"/>
          </w:tcPr>
          <w:p w:rsidR="007B175C" w:rsidRPr="004C4F96" w:rsidRDefault="007B175C" w:rsidP="00644FA8">
            <w:r w:rsidRPr="004C4F96">
              <w:t>повышение квалификации</w:t>
            </w:r>
          </w:p>
        </w:tc>
        <w:tc>
          <w:tcPr>
            <w:tcW w:w="4394" w:type="dxa"/>
          </w:tcPr>
          <w:p w:rsidR="007B175C" w:rsidRDefault="007B175C" w:rsidP="00644F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вышение квалификации для руководителей творческих коллективов»</w:t>
            </w:r>
          </w:p>
        </w:tc>
        <w:tc>
          <w:tcPr>
            <w:tcW w:w="709" w:type="dxa"/>
          </w:tcPr>
          <w:p w:rsidR="007B175C" w:rsidRPr="004C4F96" w:rsidRDefault="007B175C" w:rsidP="00644FA8">
            <w:r>
              <w:t>40</w:t>
            </w:r>
          </w:p>
        </w:tc>
        <w:tc>
          <w:tcPr>
            <w:tcW w:w="1134" w:type="dxa"/>
          </w:tcPr>
          <w:p w:rsidR="007B175C" w:rsidRDefault="007B175C" w:rsidP="00644FA8"/>
        </w:tc>
        <w:tc>
          <w:tcPr>
            <w:tcW w:w="2551" w:type="dxa"/>
          </w:tcPr>
          <w:p w:rsidR="007B175C" w:rsidRPr="00C2731A" w:rsidRDefault="007B175C" w:rsidP="00C2731A"/>
        </w:tc>
      </w:tr>
      <w:tr w:rsidR="00E75CBE" w:rsidRPr="004C4F96" w:rsidTr="00370E74">
        <w:tc>
          <w:tcPr>
            <w:tcW w:w="1011" w:type="dxa"/>
          </w:tcPr>
          <w:p w:rsidR="00E75CBE" w:rsidRPr="004C4F96" w:rsidRDefault="00E75CBE">
            <w:pPr>
              <w:numPr>
                <w:ilvl w:val="0"/>
                <w:numId w:val="29"/>
              </w:numPr>
            </w:pPr>
          </w:p>
        </w:tc>
        <w:tc>
          <w:tcPr>
            <w:tcW w:w="3668" w:type="dxa"/>
          </w:tcPr>
          <w:p w:rsidR="00E75CBE" w:rsidRDefault="00E75CBE">
            <w:r>
              <w:t xml:space="preserve">Инженер по </w:t>
            </w:r>
            <w:proofErr w:type="spellStart"/>
            <w:r>
              <w:t>ОТ</w:t>
            </w:r>
            <w:proofErr w:type="gramStart"/>
            <w:r>
              <w:t>,Г</w:t>
            </w:r>
            <w:proofErr w:type="gramEnd"/>
            <w:r>
              <w:t>ОиЧС</w:t>
            </w:r>
            <w:proofErr w:type="spellEnd"/>
            <w:r>
              <w:t>, ПО</w:t>
            </w:r>
          </w:p>
        </w:tc>
        <w:tc>
          <w:tcPr>
            <w:tcW w:w="1701" w:type="dxa"/>
          </w:tcPr>
          <w:p w:rsidR="00E75CBE" w:rsidRPr="004C4F96" w:rsidRDefault="00E75CBE" w:rsidP="00E75CBE">
            <w:r w:rsidRPr="004C4F96">
              <w:t>повышение квалификации</w:t>
            </w:r>
          </w:p>
        </w:tc>
        <w:tc>
          <w:tcPr>
            <w:tcW w:w="4394" w:type="dxa"/>
          </w:tcPr>
          <w:p w:rsidR="00E75CBE" w:rsidRDefault="003516FA" w:rsidP="003516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бучение специалистов в области ГО ЧС, ОТ, ПБ»</w:t>
            </w:r>
          </w:p>
        </w:tc>
        <w:tc>
          <w:tcPr>
            <w:tcW w:w="709" w:type="dxa"/>
          </w:tcPr>
          <w:p w:rsidR="00E75CBE" w:rsidRDefault="003851DC" w:rsidP="00644FA8">
            <w:r>
              <w:t>40</w:t>
            </w:r>
          </w:p>
        </w:tc>
        <w:tc>
          <w:tcPr>
            <w:tcW w:w="1134" w:type="dxa"/>
          </w:tcPr>
          <w:p w:rsidR="00E75CBE" w:rsidRDefault="00E75CBE" w:rsidP="00644FA8"/>
        </w:tc>
        <w:tc>
          <w:tcPr>
            <w:tcW w:w="2551" w:type="dxa"/>
          </w:tcPr>
          <w:p w:rsidR="00E75CBE" w:rsidRDefault="00E75CBE" w:rsidP="00E75CBE">
            <w:r>
              <w:t xml:space="preserve">МУ «Кандалакшское управление по делам ГО и ЧС» </w:t>
            </w:r>
          </w:p>
          <w:p w:rsidR="00E75CBE" w:rsidRDefault="00E75CBE" w:rsidP="00E75CBE">
            <w:r>
              <w:t xml:space="preserve">г. Кандалакша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урманск</w:t>
            </w:r>
            <w:proofErr w:type="spellEnd"/>
          </w:p>
        </w:tc>
      </w:tr>
    </w:tbl>
    <w:p w:rsidR="007B175C" w:rsidRDefault="007B175C">
      <w:pPr>
        <w:rPr>
          <w:b/>
          <w:sz w:val="26"/>
          <w:szCs w:val="26"/>
        </w:rPr>
      </w:pPr>
    </w:p>
    <w:p w:rsidR="007B175C" w:rsidRPr="00980C02" w:rsidRDefault="007B175C" w:rsidP="00980C02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t xml:space="preserve">3.3. Проведение аттестации 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3420"/>
        <w:gridCol w:w="5940"/>
        <w:gridCol w:w="2881"/>
      </w:tblGrid>
      <w:tr w:rsidR="007B175C" w:rsidRPr="004C4F96" w:rsidTr="008738B6">
        <w:tc>
          <w:tcPr>
            <w:tcW w:w="828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 xml:space="preserve">№ </w:t>
            </w:r>
            <w:proofErr w:type="gramStart"/>
            <w:r w:rsidRPr="004C4F96">
              <w:rPr>
                <w:b/>
              </w:rPr>
              <w:t>п</w:t>
            </w:r>
            <w:proofErr w:type="gramEnd"/>
            <w:r w:rsidRPr="004C4F96">
              <w:rPr>
                <w:b/>
              </w:rPr>
              <w:t>/п</w:t>
            </w:r>
          </w:p>
        </w:tc>
        <w:tc>
          <w:tcPr>
            <w:tcW w:w="1800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Дата</w:t>
            </w:r>
          </w:p>
        </w:tc>
        <w:tc>
          <w:tcPr>
            <w:tcW w:w="3420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ФИО работников</w:t>
            </w:r>
          </w:p>
        </w:tc>
        <w:tc>
          <w:tcPr>
            <w:tcW w:w="5940" w:type="dxa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Должность</w:t>
            </w:r>
          </w:p>
        </w:tc>
        <w:tc>
          <w:tcPr>
            <w:tcW w:w="2881" w:type="dxa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Цель аттестации</w:t>
            </w:r>
          </w:p>
        </w:tc>
      </w:tr>
      <w:tr w:rsidR="007B175C" w:rsidRPr="004C4F96" w:rsidTr="008738B6">
        <w:tc>
          <w:tcPr>
            <w:tcW w:w="828" w:type="dxa"/>
            <w:vMerge w:val="restart"/>
          </w:tcPr>
          <w:p w:rsidR="007B175C" w:rsidRPr="004C4F96" w:rsidRDefault="007B175C" w:rsidP="009B2852">
            <w:pPr>
              <w:ind w:left="360"/>
              <w:jc w:val="center"/>
            </w:pPr>
            <w:r>
              <w:t>1.</w:t>
            </w:r>
          </w:p>
        </w:tc>
        <w:tc>
          <w:tcPr>
            <w:tcW w:w="1800" w:type="dxa"/>
            <w:vMerge w:val="restart"/>
          </w:tcPr>
          <w:p w:rsidR="007B175C" w:rsidRPr="004C4F96" w:rsidRDefault="007B175C" w:rsidP="008B63B3">
            <w:r>
              <w:t>октябрь</w:t>
            </w:r>
          </w:p>
        </w:tc>
        <w:tc>
          <w:tcPr>
            <w:tcW w:w="3420" w:type="dxa"/>
          </w:tcPr>
          <w:p w:rsidR="007B175C" w:rsidRPr="00F417D7" w:rsidRDefault="007B175C" w:rsidP="008B63B3">
            <w:pPr>
              <w:rPr>
                <w:color w:val="000000"/>
              </w:rPr>
            </w:pPr>
            <w:proofErr w:type="spellStart"/>
            <w:r w:rsidRPr="00F417D7">
              <w:rPr>
                <w:color w:val="000000"/>
              </w:rPr>
              <w:t>Федяй</w:t>
            </w:r>
            <w:proofErr w:type="spellEnd"/>
            <w:r w:rsidRPr="00F417D7">
              <w:rPr>
                <w:color w:val="000000"/>
              </w:rPr>
              <w:t xml:space="preserve"> О.О.</w:t>
            </w:r>
          </w:p>
        </w:tc>
        <w:tc>
          <w:tcPr>
            <w:tcW w:w="5940" w:type="dxa"/>
          </w:tcPr>
          <w:p w:rsidR="007B175C" w:rsidRPr="004C4F96" w:rsidRDefault="007B175C" w:rsidP="008B63B3">
            <w:r>
              <w:t xml:space="preserve">Руководитель клуба по интересам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2881" w:type="dxa"/>
            <w:vMerge w:val="restart"/>
          </w:tcPr>
          <w:p w:rsidR="007B175C" w:rsidRPr="004C4F96" w:rsidRDefault="007B175C" w:rsidP="008B63B3">
            <w:r>
              <w:t>соответствие занимаемой должности</w:t>
            </w:r>
          </w:p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B550FE">
            <w:pPr>
              <w:rPr>
                <w:color w:val="000000"/>
              </w:rPr>
            </w:pPr>
            <w:proofErr w:type="spellStart"/>
            <w:r w:rsidRPr="00F417D7">
              <w:rPr>
                <w:color w:val="000000"/>
              </w:rPr>
              <w:t>Кузминская</w:t>
            </w:r>
            <w:proofErr w:type="spellEnd"/>
            <w:r w:rsidRPr="00F417D7">
              <w:rPr>
                <w:color w:val="000000"/>
              </w:rPr>
              <w:t xml:space="preserve"> Е.Б.</w:t>
            </w:r>
          </w:p>
        </w:tc>
        <w:tc>
          <w:tcPr>
            <w:tcW w:w="5940" w:type="dxa"/>
          </w:tcPr>
          <w:p w:rsidR="007B175C" w:rsidRDefault="007B175C" w:rsidP="00B550FE">
            <w:r>
              <w:t xml:space="preserve">руководитель клуба по интересам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B550FE">
            <w:pPr>
              <w:rPr>
                <w:color w:val="000000"/>
              </w:rPr>
            </w:pPr>
            <w:proofErr w:type="spellStart"/>
            <w:r w:rsidRPr="00F417D7">
              <w:rPr>
                <w:color w:val="000000"/>
              </w:rPr>
              <w:t>Шатецкая</w:t>
            </w:r>
            <w:proofErr w:type="spellEnd"/>
            <w:r w:rsidRPr="00F417D7">
              <w:rPr>
                <w:color w:val="000000"/>
              </w:rPr>
              <w:t xml:space="preserve"> В.А.</w:t>
            </w:r>
          </w:p>
        </w:tc>
        <w:tc>
          <w:tcPr>
            <w:tcW w:w="5940" w:type="dxa"/>
          </w:tcPr>
          <w:p w:rsidR="007B175C" w:rsidRPr="008B63B3" w:rsidRDefault="007B175C" w:rsidP="00B550FE">
            <w:r>
              <w:t xml:space="preserve">руководитель любительского объединения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B550FE">
            <w:pPr>
              <w:rPr>
                <w:color w:val="000000"/>
              </w:rPr>
            </w:pPr>
            <w:r w:rsidRPr="00F417D7">
              <w:rPr>
                <w:color w:val="000000"/>
              </w:rPr>
              <w:t>Бубнов А.Н.</w:t>
            </w:r>
          </w:p>
        </w:tc>
        <w:tc>
          <w:tcPr>
            <w:tcW w:w="5940" w:type="dxa"/>
          </w:tcPr>
          <w:p w:rsidR="007B175C" w:rsidRPr="008B63B3" w:rsidRDefault="007B175C" w:rsidP="00B550FE">
            <w:proofErr w:type="spellStart"/>
            <w:r>
              <w:t>культорганизатор</w:t>
            </w:r>
            <w:proofErr w:type="spellEnd"/>
            <w:r>
              <w:rPr>
                <w:lang w:val="en-US"/>
              </w:rPr>
              <w:t xml:space="preserve"> I </w:t>
            </w:r>
            <w:r>
              <w:t>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8B63B3">
            <w:pPr>
              <w:rPr>
                <w:color w:val="000000"/>
              </w:rPr>
            </w:pPr>
            <w:r>
              <w:rPr>
                <w:color w:val="000000"/>
              </w:rPr>
              <w:t>Басов М.</w:t>
            </w:r>
          </w:p>
        </w:tc>
        <w:tc>
          <w:tcPr>
            <w:tcW w:w="5940" w:type="dxa"/>
          </w:tcPr>
          <w:p w:rsidR="007B175C" w:rsidRPr="008B63B3" w:rsidRDefault="007B175C" w:rsidP="008B63B3">
            <w:r>
              <w:rPr>
                <w:color w:val="000000"/>
              </w:rPr>
              <w:t>звукорежиссер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111CF5" w:rsidRDefault="007B175C" w:rsidP="008B63B3">
            <w:pPr>
              <w:rPr>
                <w:color w:val="000000"/>
              </w:rPr>
            </w:pPr>
            <w:r w:rsidRPr="00111CF5">
              <w:rPr>
                <w:color w:val="000000"/>
              </w:rPr>
              <w:t>Цыпленков Д.М.</w:t>
            </w:r>
          </w:p>
        </w:tc>
        <w:tc>
          <w:tcPr>
            <w:tcW w:w="5940" w:type="dxa"/>
          </w:tcPr>
          <w:p w:rsidR="007B175C" w:rsidRDefault="007B175C" w:rsidP="008B63B3">
            <w:r>
              <w:t>звукооператор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8B63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веро-Раздорский</w:t>
            </w:r>
            <w:proofErr w:type="spellEnd"/>
            <w:r>
              <w:rPr>
                <w:color w:val="000000"/>
              </w:rPr>
              <w:t xml:space="preserve"> А.Е.</w:t>
            </w:r>
          </w:p>
        </w:tc>
        <w:tc>
          <w:tcPr>
            <w:tcW w:w="5940" w:type="dxa"/>
          </w:tcPr>
          <w:p w:rsidR="007B175C" w:rsidRPr="008B63B3" w:rsidRDefault="007B175C" w:rsidP="008B63B3">
            <w:r>
              <w:t>звукооператор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F417D7" w:rsidRDefault="007B175C" w:rsidP="008B63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овП.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940" w:type="dxa"/>
          </w:tcPr>
          <w:p w:rsidR="007B175C" w:rsidRDefault="007B175C" w:rsidP="007E2461">
            <w:r>
              <w:t>инженер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</w:tbl>
    <w:p w:rsidR="007B175C" w:rsidRDefault="007B175C">
      <w:pPr>
        <w:rPr>
          <w:b/>
          <w:color w:val="FF0000"/>
        </w:rPr>
      </w:pPr>
    </w:p>
    <w:p w:rsidR="007B175C" w:rsidRPr="00DF10ED" w:rsidRDefault="007B175C">
      <w:pPr>
        <w:rPr>
          <w:b/>
          <w:sz w:val="26"/>
          <w:szCs w:val="26"/>
        </w:rPr>
      </w:pPr>
      <w:r w:rsidRPr="002D0DA7">
        <w:rPr>
          <w:b/>
          <w:sz w:val="26"/>
          <w:szCs w:val="26"/>
        </w:rPr>
        <w:t>3.4. Методическая работа: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0114"/>
        <w:gridCol w:w="3592"/>
      </w:tblGrid>
      <w:tr w:rsidR="007B175C" w:rsidTr="002261C6">
        <w:tc>
          <w:tcPr>
            <w:tcW w:w="1162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114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Форма и тема мероприятия</w:t>
            </w:r>
          </w:p>
        </w:tc>
        <w:tc>
          <w:tcPr>
            <w:tcW w:w="3592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1.01.-12.01.</w:t>
            </w:r>
          </w:p>
        </w:tc>
        <w:tc>
          <w:tcPr>
            <w:tcW w:w="10114" w:type="dxa"/>
          </w:tcPr>
          <w:p w:rsidR="007B175C" w:rsidRPr="00F417D7" w:rsidRDefault="007B175C" w:rsidP="00797C88">
            <w:pPr>
              <w:rPr>
                <w:color w:val="000000"/>
              </w:rPr>
            </w:pPr>
            <w:r w:rsidRPr="00F417D7">
              <w:rPr>
                <w:color w:val="000000"/>
              </w:rPr>
              <w:t>Консультации при составлении годового отчета о деятельности специалистов досугового отдела  за 2016 год</w:t>
            </w:r>
          </w:p>
        </w:tc>
        <w:tc>
          <w:tcPr>
            <w:tcW w:w="3592" w:type="dxa"/>
          </w:tcPr>
          <w:p w:rsidR="007B175C" w:rsidRDefault="007B175C" w:rsidP="009F5D0C">
            <w:r>
              <w:t xml:space="preserve"> зав. отделом досуга и КФ</w:t>
            </w:r>
            <w:proofErr w:type="gramStart"/>
            <w:r>
              <w:t xml:space="preserve"> ,</w:t>
            </w:r>
            <w:proofErr w:type="gramEnd"/>
            <w:r>
              <w:t xml:space="preserve"> рук. клубных формирований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5.01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797C88">
              <w:rPr>
                <w:color w:val="FF0000"/>
              </w:rPr>
              <w:t xml:space="preserve"> </w:t>
            </w:r>
            <w:r w:rsidRPr="00F417D7">
              <w:rPr>
                <w:color w:val="000000"/>
              </w:rPr>
              <w:t>Аналитическое обобщение досуговой деятельности с итоговыми рекомендациями на основе  показателей результативности деятельности, годового отчета за 2016 год.</w:t>
            </w:r>
          </w:p>
        </w:tc>
        <w:tc>
          <w:tcPr>
            <w:tcW w:w="3592" w:type="dxa"/>
          </w:tcPr>
          <w:p w:rsidR="007B175C" w:rsidRDefault="007B175C" w:rsidP="009F5D0C">
            <w:r>
              <w:t>зав. отделом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6.01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F417D7">
              <w:rPr>
                <w:color w:val="000000"/>
              </w:rPr>
              <w:t>Анализ работы по духовно-нравственному и патриотическому воспитанию молодёжи. Планирование по заданному направлению деятельности.</w:t>
            </w:r>
          </w:p>
        </w:tc>
        <w:tc>
          <w:tcPr>
            <w:tcW w:w="3592" w:type="dxa"/>
          </w:tcPr>
          <w:p w:rsidR="007B175C" w:rsidRDefault="007B175C" w:rsidP="009F5D0C">
            <w:r>
              <w:t>методисты культурно-массового отдела</w:t>
            </w:r>
          </w:p>
        </w:tc>
      </w:tr>
      <w:tr w:rsidR="002261C6" w:rsidTr="002261C6">
        <w:tc>
          <w:tcPr>
            <w:tcW w:w="1162" w:type="dxa"/>
          </w:tcPr>
          <w:p w:rsidR="002261C6" w:rsidRDefault="002261C6" w:rsidP="009F5D0C">
            <w:r>
              <w:t>январь</w:t>
            </w:r>
          </w:p>
        </w:tc>
        <w:tc>
          <w:tcPr>
            <w:tcW w:w="10114" w:type="dxa"/>
          </w:tcPr>
          <w:p w:rsidR="002261C6" w:rsidRPr="00F417D7" w:rsidRDefault="002261C6" w:rsidP="009F5D0C">
            <w:pPr>
              <w:rPr>
                <w:color w:val="000000"/>
              </w:rPr>
            </w:pPr>
            <w:r>
              <w:rPr>
                <w:color w:val="000000"/>
              </w:rPr>
              <w:t>Разработка долгосрочных проектов</w:t>
            </w:r>
            <w:r w:rsidR="00E7260F">
              <w:rPr>
                <w:color w:val="000000"/>
              </w:rPr>
              <w:t>:</w:t>
            </w:r>
            <w:r w:rsidR="00E7260F">
              <w:t xml:space="preserve"> программа для молодежи «Поколение активных» 2017-2019г</w:t>
            </w:r>
            <w:proofErr w:type="gramStart"/>
            <w:r w:rsidR="00E7260F">
              <w:t>.г</w:t>
            </w:r>
            <w:proofErr w:type="gramEnd"/>
            <w:r w:rsidR="00E7260F">
              <w:t xml:space="preserve">, программа для молодых семей «Семейный очаг» 2017-2019 </w:t>
            </w:r>
            <w:proofErr w:type="spellStart"/>
            <w:r w:rsidR="00E7260F">
              <w:t>г.г</w:t>
            </w:r>
            <w:proofErr w:type="spellEnd"/>
            <w:r w:rsidR="00E7260F">
              <w:t>. , программа для людей с ограниченными возможностями здоровья «Безграничные мечты» 2017-2019г.г.»</w:t>
            </w:r>
          </w:p>
        </w:tc>
        <w:tc>
          <w:tcPr>
            <w:tcW w:w="3592" w:type="dxa"/>
          </w:tcPr>
          <w:p w:rsidR="002261C6" w:rsidRDefault="002261C6" w:rsidP="009F5D0C">
            <w:r>
              <w:t>зав. отделом</w:t>
            </w:r>
          </w:p>
          <w:p w:rsidR="002261C6" w:rsidRDefault="002261C6" w:rsidP="009F5D0C">
            <w:r>
              <w:t>методисты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26.01-</w:t>
            </w:r>
          </w:p>
          <w:p w:rsidR="007B175C" w:rsidRDefault="007B175C" w:rsidP="009F5D0C">
            <w:r>
              <w:t>02.02</w:t>
            </w:r>
          </w:p>
        </w:tc>
        <w:tc>
          <w:tcPr>
            <w:tcW w:w="10114" w:type="dxa"/>
          </w:tcPr>
          <w:p w:rsidR="007B175C" w:rsidRPr="00797C88" w:rsidRDefault="007B175C" w:rsidP="009F5D0C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417D7">
              <w:rPr>
                <w:color w:val="000000"/>
              </w:rPr>
              <w:t>Методическое совещание по организации</w:t>
            </w:r>
            <w:r>
              <w:rPr>
                <w:color w:val="FF0000"/>
              </w:rPr>
              <w:t xml:space="preserve"> </w:t>
            </w:r>
            <w:r w:rsidRPr="00111CF5">
              <w:rPr>
                <w:color w:val="000000"/>
              </w:rPr>
              <w:t>городского праздника « Широкая масленица»</w:t>
            </w:r>
            <w:r w:rsidRPr="00797C88">
              <w:rPr>
                <w:color w:val="FF0000"/>
              </w:rPr>
              <w:t xml:space="preserve"> </w:t>
            </w:r>
          </w:p>
        </w:tc>
        <w:tc>
          <w:tcPr>
            <w:tcW w:w="3592" w:type="dxa"/>
          </w:tcPr>
          <w:p w:rsidR="007B175C" w:rsidRDefault="007B175C" w:rsidP="009F5D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</w:t>
            </w:r>
            <w:r>
              <w:t xml:space="preserve">культурно-массовым </w:t>
            </w:r>
            <w:r w:rsidRPr="00947BB2">
              <w:t>отделом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28.01</w:t>
            </w:r>
          </w:p>
        </w:tc>
        <w:tc>
          <w:tcPr>
            <w:tcW w:w="10114" w:type="dxa"/>
          </w:tcPr>
          <w:p w:rsidR="007B175C" w:rsidRPr="00F417D7" w:rsidRDefault="007B175C" w:rsidP="00E47005">
            <w:pPr>
              <w:rPr>
                <w:color w:val="000000"/>
              </w:rPr>
            </w:pPr>
            <w:r w:rsidRPr="00F417D7">
              <w:rPr>
                <w:color w:val="000000"/>
              </w:rPr>
              <w:t>Аналитическое обобщение  деятельности специалистов КФ с итоговыми рекомендациями на основе  показателей результативности деятельности, годовых отчетов за 2016 год. Перспективы развития на 2017 год</w:t>
            </w:r>
          </w:p>
        </w:tc>
        <w:tc>
          <w:tcPr>
            <w:tcW w:w="3592" w:type="dxa"/>
          </w:tcPr>
          <w:p w:rsidR="007B175C" w:rsidRPr="00FE7E3E" w:rsidRDefault="007B175C" w:rsidP="00E47005">
            <w:r>
              <w:t>зав. отделом клубных формирований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убных формирований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февраль</w:t>
            </w:r>
          </w:p>
        </w:tc>
        <w:tc>
          <w:tcPr>
            <w:tcW w:w="10114" w:type="dxa"/>
          </w:tcPr>
          <w:p w:rsidR="007B175C" w:rsidRPr="00111CF5" w:rsidRDefault="007B175C" w:rsidP="009F5D0C">
            <w:pPr>
              <w:rPr>
                <w:color w:val="000000"/>
              </w:rPr>
            </w:pPr>
            <w:r w:rsidRPr="00111CF5">
              <w:rPr>
                <w:color w:val="000000"/>
              </w:rPr>
              <w:t xml:space="preserve">Разработка сценарных, информационно-методических материалов, посвященных 80-летию Мурманской области    </w:t>
            </w:r>
          </w:p>
        </w:tc>
        <w:tc>
          <w:tcPr>
            <w:tcW w:w="3592" w:type="dxa"/>
          </w:tcPr>
          <w:p w:rsidR="007B175C" w:rsidRDefault="007B175C" w:rsidP="009F5D0C">
            <w:r>
              <w:t>методисты культурно-массового отдела</w:t>
            </w:r>
          </w:p>
        </w:tc>
      </w:tr>
      <w:tr w:rsidR="007B175C" w:rsidTr="002261C6">
        <w:trPr>
          <w:trHeight w:val="705"/>
        </w:trPr>
        <w:tc>
          <w:tcPr>
            <w:tcW w:w="1162" w:type="dxa"/>
          </w:tcPr>
          <w:p w:rsidR="007B175C" w:rsidRDefault="007B175C" w:rsidP="009F5D0C">
            <w:r>
              <w:t>21.02.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797C88">
              <w:rPr>
                <w:color w:val="FF0000"/>
              </w:rPr>
              <w:t xml:space="preserve">  </w:t>
            </w:r>
            <w:r w:rsidRPr="00F417D7">
              <w:rPr>
                <w:color w:val="000000"/>
              </w:rPr>
              <w:t>Подбор методического материала  к городскому народному  гулянию, посвященному Дню города  Разработка сценария</w:t>
            </w:r>
          </w:p>
        </w:tc>
        <w:tc>
          <w:tcPr>
            <w:tcW w:w="3592" w:type="dxa"/>
          </w:tcPr>
          <w:p w:rsidR="007B175C" w:rsidRDefault="007B175C" w:rsidP="00947BB2">
            <w:pPr>
              <w:rPr>
                <w:sz w:val="26"/>
                <w:szCs w:val="26"/>
              </w:rPr>
            </w:pPr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B175C" w:rsidTr="002261C6">
        <w:tc>
          <w:tcPr>
            <w:tcW w:w="1162" w:type="dxa"/>
          </w:tcPr>
          <w:p w:rsidR="007B175C" w:rsidRDefault="001944D0" w:rsidP="009F5D0C">
            <w:r>
              <w:t>ф</w:t>
            </w:r>
            <w:r w:rsidR="002261C6">
              <w:t>евраль-март</w:t>
            </w:r>
          </w:p>
        </w:tc>
        <w:tc>
          <w:tcPr>
            <w:tcW w:w="10114" w:type="dxa"/>
          </w:tcPr>
          <w:p w:rsidR="007B175C" w:rsidRPr="00A444D9" w:rsidRDefault="002261C6" w:rsidP="009F5D0C">
            <w:pPr>
              <w:rPr>
                <w:color w:val="000000"/>
              </w:rPr>
            </w:pPr>
            <w:r w:rsidRPr="00A444D9">
              <w:rPr>
                <w:color w:val="000000"/>
              </w:rPr>
              <w:t>Разработка дизайна костюмов и символики, для клуба активистов «</w:t>
            </w:r>
            <w:r w:rsidRPr="00A444D9">
              <w:rPr>
                <w:color w:val="000000"/>
                <w:lang w:val="en-US"/>
              </w:rPr>
              <w:t>DIVA</w:t>
            </w:r>
            <w:r w:rsidRPr="00A444D9">
              <w:rPr>
                <w:color w:val="000000"/>
              </w:rPr>
              <w:t>». Пошив и приобретение</w:t>
            </w:r>
          </w:p>
        </w:tc>
        <w:tc>
          <w:tcPr>
            <w:tcW w:w="3592" w:type="dxa"/>
          </w:tcPr>
          <w:p w:rsidR="007B175C" w:rsidRDefault="002261C6" w:rsidP="009F5D0C">
            <w:r>
              <w:t>методисты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25.02</w:t>
            </w:r>
          </w:p>
        </w:tc>
        <w:tc>
          <w:tcPr>
            <w:tcW w:w="10114" w:type="dxa"/>
          </w:tcPr>
          <w:p w:rsidR="007B175C" w:rsidRPr="00111CF5" w:rsidRDefault="007B175C" w:rsidP="00807E9D">
            <w:pPr>
              <w:rPr>
                <w:color w:val="000000"/>
              </w:rPr>
            </w:pPr>
            <w:r w:rsidRPr="00111CF5">
              <w:rPr>
                <w:color w:val="000000"/>
              </w:rPr>
              <w:t>Художественный совет «Утверждение репертуара и сценических костюмов для участия в областном конкурсе среди девушек с ограниченными возможностями здоровья «Мисс Обаяние», в рамках культурно-досугового проекта «Радуга творчества»</w:t>
            </w:r>
          </w:p>
        </w:tc>
        <w:tc>
          <w:tcPr>
            <w:tcW w:w="3592" w:type="dxa"/>
          </w:tcPr>
          <w:p w:rsidR="007B175C" w:rsidRDefault="007B175C" w:rsidP="00E47005">
            <w:r>
              <w:t>художественный  совет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04.03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797C88">
              <w:rPr>
                <w:color w:val="FF0000"/>
              </w:rPr>
              <w:t xml:space="preserve"> </w:t>
            </w:r>
            <w:r w:rsidRPr="00F417D7">
              <w:rPr>
                <w:color w:val="000000"/>
              </w:rPr>
              <w:t>Анализ  подготовки и проведения развлекательных молодёжных проектов, на примере диско-программ «День студента» и  «День</w:t>
            </w:r>
            <w:proofErr w:type="gramStart"/>
            <w:r w:rsidRPr="00F417D7">
              <w:rPr>
                <w:color w:val="000000"/>
              </w:rPr>
              <w:t xml:space="preserve"> С</w:t>
            </w:r>
            <w:proofErr w:type="gramEnd"/>
            <w:r w:rsidRPr="00F417D7">
              <w:rPr>
                <w:color w:val="000000"/>
              </w:rPr>
              <w:t>в. Валентина».</w:t>
            </w:r>
          </w:p>
        </w:tc>
        <w:tc>
          <w:tcPr>
            <w:tcW w:w="3592" w:type="dxa"/>
          </w:tcPr>
          <w:p w:rsidR="007B175C" w:rsidRDefault="007B175C" w:rsidP="009F5D0C">
            <w:r>
              <w:t>методист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0.03</w:t>
            </w:r>
          </w:p>
        </w:tc>
        <w:tc>
          <w:tcPr>
            <w:tcW w:w="10114" w:type="dxa"/>
          </w:tcPr>
          <w:p w:rsidR="007B175C" w:rsidRPr="00111CF5" w:rsidRDefault="007B175C" w:rsidP="00807E9D">
            <w:pPr>
              <w:rPr>
                <w:color w:val="000000"/>
              </w:rPr>
            </w:pPr>
            <w:r w:rsidRPr="00111CF5">
              <w:rPr>
                <w:color w:val="000000"/>
              </w:rPr>
              <w:t xml:space="preserve">Художественный совет «Утверждение репертуара и сценических костюмов для участия в областных конкурсах «Танцевальный контакт»,  «Поющий </w:t>
            </w:r>
            <w:proofErr w:type="spellStart"/>
            <w:r w:rsidRPr="00111CF5">
              <w:rPr>
                <w:color w:val="000000"/>
              </w:rPr>
              <w:t>Мурман</w:t>
            </w:r>
            <w:proofErr w:type="spellEnd"/>
            <w:r w:rsidRPr="00111CF5">
              <w:rPr>
                <w:color w:val="000000"/>
              </w:rPr>
              <w:t>», «Душа России»</w:t>
            </w:r>
          </w:p>
        </w:tc>
        <w:tc>
          <w:tcPr>
            <w:tcW w:w="3592" w:type="dxa"/>
          </w:tcPr>
          <w:p w:rsidR="007B175C" w:rsidRPr="00327943" w:rsidRDefault="007B175C" w:rsidP="00E47005">
            <w:r w:rsidRPr="00327943">
              <w:t>Ч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Март</w:t>
            </w:r>
          </w:p>
        </w:tc>
        <w:tc>
          <w:tcPr>
            <w:tcW w:w="10114" w:type="dxa"/>
          </w:tcPr>
          <w:p w:rsidR="007B175C" w:rsidRPr="00111CF5" w:rsidRDefault="007B175C" w:rsidP="00B027CA">
            <w:pPr>
              <w:suppressAutoHyphens w:val="0"/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Художественный совет «Утверждение коллекции для участия в открытом фестивале           «</w:t>
            </w:r>
            <w:proofErr w:type="spellStart"/>
            <w:r w:rsidRPr="00111CF5">
              <w:rPr>
                <w:color w:val="000000"/>
              </w:rPr>
              <w:t>НаМОДнение</w:t>
            </w:r>
            <w:proofErr w:type="spellEnd"/>
            <w:r w:rsidRPr="00111CF5">
              <w:rPr>
                <w:color w:val="000000"/>
              </w:rPr>
              <w:t>- 2017»</w:t>
            </w:r>
          </w:p>
        </w:tc>
        <w:tc>
          <w:tcPr>
            <w:tcW w:w="3592" w:type="dxa"/>
          </w:tcPr>
          <w:p w:rsidR="007B175C" w:rsidRPr="00327943" w:rsidRDefault="007B175C" w:rsidP="004D4BE6">
            <w:r>
              <w:t>ч</w:t>
            </w:r>
            <w:r w:rsidRPr="00327943">
              <w:t>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Pr="00327943" w:rsidRDefault="007B175C" w:rsidP="00E47005">
            <w:pPr>
              <w:jc w:val="center"/>
            </w:pPr>
            <w:r w:rsidRPr="00327943">
              <w:t>в течение месяца</w:t>
            </w:r>
          </w:p>
        </w:tc>
        <w:tc>
          <w:tcPr>
            <w:tcW w:w="10114" w:type="dxa"/>
          </w:tcPr>
          <w:p w:rsidR="007B175C" w:rsidRPr="00F417D7" w:rsidRDefault="007B175C" w:rsidP="00E47005">
            <w:pPr>
              <w:rPr>
                <w:color w:val="000000"/>
              </w:rPr>
            </w:pPr>
            <w:r w:rsidRPr="00F417D7">
              <w:rPr>
                <w:color w:val="000000"/>
              </w:rPr>
              <w:t>Посещение занятий клубных формирований членами художественного Совета с целью подбора репертуара, сценических костюмов к фестивалям, мероприятиям ЦДМ в соответствии с графиком занятий</w:t>
            </w:r>
          </w:p>
        </w:tc>
        <w:tc>
          <w:tcPr>
            <w:tcW w:w="3592" w:type="dxa"/>
          </w:tcPr>
          <w:p w:rsidR="007B175C" w:rsidRPr="00327943" w:rsidRDefault="007B175C" w:rsidP="00E47005">
            <w:r>
              <w:t>зав. отделом КФ</w:t>
            </w:r>
            <w:r w:rsidRPr="00327943">
              <w:t>, ч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06.04</w:t>
            </w:r>
          </w:p>
        </w:tc>
        <w:tc>
          <w:tcPr>
            <w:tcW w:w="10114" w:type="dxa"/>
          </w:tcPr>
          <w:p w:rsidR="007B175C" w:rsidRPr="00111CF5" w:rsidRDefault="007B175C" w:rsidP="009F5D0C">
            <w:pPr>
              <w:rPr>
                <w:color w:val="000000"/>
              </w:rPr>
            </w:pPr>
            <w:r w:rsidRPr="00111CF5">
              <w:rPr>
                <w:color w:val="000000"/>
              </w:rPr>
              <w:t xml:space="preserve">Художественный совет «Утверждение репертуара для участия в народном гулянии, </w:t>
            </w:r>
            <w:r w:rsidRPr="00111CF5">
              <w:rPr>
                <w:color w:val="000000"/>
              </w:rPr>
              <w:lastRenderedPageBreak/>
              <w:t>посвященного празднованию   Дня города»</w:t>
            </w:r>
          </w:p>
        </w:tc>
        <w:tc>
          <w:tcPr>
            <w:tcW w:w="3592" w:type="dxa"/>
          </w:tcPr>
          <w:p w:rsidR="007B175C" w:rsidRDefault="007B175C" w:rsidP="009F5D0C">
            <w:r>
              <w:lastRenderedPageBreak/>
              <w:t xml:space="preserve">художественный совет, </w:t>
            </w:r>
            <w:r>
              <w:lastRenderedPageBreak/>
              <w:t>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lastRenderedPageBreak/>
              <w:t>11.05</w:t>
            </w:r>
          </w:p>
        </w:tc>
        <w:tc>
          <w:tcPr>
            <w:tcW w:w="10114" w:type="dxa"/>
          </w:tcPr>
          <w:p w:rsidR="007B175C" w:rsidRPr="00F417D7" w:rsidRDefault="007B175C" w:rsidP="00E47005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ое совещание со специалистами отдела КФ «Подготовка полугодового отчета»</w:t>
            </w:r>
          </w:p>
        </w:tc>
        <w:tc>
          <w:tcPr>
            <w:tcW w:w="3592" w:type="dxa"/>
          </w:tcPr>
          <w:p w:rsidR="007B175C" w:rsidRPr="00327943" w:rsidRDefault="007B175C" w:rsidP="00E47005">
            <w:r>
              <w:t>зав. отделом КФ, 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9.05</w:t>
            </w:r>
          </w:p>
        </w:tc>
        <w:tc>
          <w:tcPr>
            <w:tcW w:w="10114" w:type="dxa"/>
          </w:tcPr>
          <w:p w:rsidR="007B175C" w:rsidRPr="00F417D7" w:rsidRDefault="007B175C" w:rsidP="00E47005">
            <w:pPr>
              <w:rPr>
                <w:color w:val="000000"/>
              </w:rPr>
            </w:pPr>
            <w:r w:rsidRPr="00F417D7">
              <w:rPr>
                <w:color w:val="000000"/>
              </w:rPr>
              <w:t>Художественный совет «Утверждение репертуара для участия в городском празднике, посвященном Дню СФ и Дню России»</w:t>
            </w:r>
          </w:p>
        </w:tc>
        <w:tc>
          <w:tcPr>
            <w:tcW w:w="3592" w:type="dxa"/>
          </w:tcPr>
          <w:p w:rsidR="007B175C" w:rsidRPr="00327943" w:rsidRDefault="007B175C" w:rsidP="00E47005">
            <w:r w:rsidRPr="00327943">
              <w:t>Ч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26.05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ое совещание по организации детского досуга в период летних каникул.</w:t>
            </w:r>
          </w:p>
        </w:tc>
        <w:tc>
          <w:tcPr>
            <w:tcW w:w="3592" w:type="dxa"/>
          </w:tcPr>
          <w:p w:rsidR="007B175C" w:rsidRDefault="007B175C" w:rsidP="009F5D0C"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  <w: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методисты 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807E9D">
            <w:r>
              <w:t>май</w:t>
            </w:r>
          </w:p>
        </w:tc>
        <w:tc>
          <w:tcPr>
            <w:tcW w:w="10114" w:type="dxa"/>
          </w:tcPr>
          <w:p w:rsidR="007B175C" w:rsidRPr="0080327E" w:rsidRDefault="007B175C" w:rsidP="00807E9D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rPr>
                <w:color w:val="FF0000"/>
                <w:szCs w:val="28"/>
              </w:rPr>
            </w:pPr>
            <w:r w:rsidRPr="00111CF5">
              <w:rPr>
                <w:color w:val="000000"/>
                <w:sz w:val="24"/>
                <w:szCs w:val="24"/>
              </w:rPr>
              <w:t>Художественный совет</w:t>
            </w:r>
            <w:r>
              <w:rPr>
                <w:color w:val="FF0000"/>
                <w:sz w:val="24"/>
                <w:szCs w:val="24"/>
              </w:rPr>
              <w:t xml:space="preserve"> «</w:t>
            </w:r>
            <w:r w:rsidRPr="00111CF5">
              <w:rPr>
                <w:color w:val="000000"/>
                <w:sz w:val="24"/>
                <w:szCs w:val="24"/>
              </w:rPr>
              <w:t>Утверждение работ для участия в областном  интеллектуально-творческом  очно-заочном конкурсе «Интеллектуальный марафон»</w:t>
            </w:r>
            <w:proofErr w:type="gramStart"/>
            <w:r w:rsidRPr="00111CF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11CF5">
              <w:rPr>
                <w:color w:val="000000"/>
                <w:sz w:val="24"/>
                <w:szCs w:val="24"/>
              </w:rPr>
              <w:t xml:space="preserve">  клуб людей с ОВЗ «Радуга»</w:t>
            </w:r>
          </w:p>
        </w:tc>
        <w:tc>
          <w:tcPr>
            <w:tcW w:w="3592" w:type="dxa"/>
          </w:tcPr>
          <w:p w:rsidR="007B175C" w:rsidRPr="00327943" w:rsidRDefault="007B175C" w:rsidP="00807E9D">
            <w:r>
              <w:t>ч</w:t>
            </w:r>
            <w:r w:rsidRPr="00327943">
              <w:t>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04.06</w:t>
            </w:r>
          </w:p>
        </w:tc>
        <w:tc>
          <w:tcPr>
            <w:tcW w:w="10114" w:type="dxa"/>
          </w:tcPr>
          <w:p w:rsidR="007B175C" w:rsidRPr="00111CF5" w:rsidRDefault="007B175C" w:rsidP="009F5D0C">
            <w:pPr>
              <w:rPr>
                <w:color w:val="000000"/>
              </w:rPr>
            </w:pPr>
            <w:r w:rsidRPr="00111CF5">
              <w:rPr>
                <w:color w:val="000000"/>
              </w:rPr>
              <w:t>Обзор и анализ методических материалов в журналах « Дом культуры», «Праздник», «Звукорежиссер»</w:t>
            </w:r>
          </w:p>
        </w:tc>
        <w:tc>
          <w:tcPr>
            <w:tcW w:w="3592" w:type="dxa"/>
          </w:tcPr>
          <w:p w:rsidR="007B175C" w:rsidRDefault="007B175C" w:rsidP="009F5D0C">
            <w:r>
              <w:t xml:space="preserve"> методист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7.06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F417D7">
              <w:rPr>
                <w:color w:val="000000"/>
              </w:rPr>
              <w:t>Анализ подготовки и проведения праздника, посвященного Дню России</w:t>
            </w:r>
          </w:p>
        </w:tc>
        <w:tc>
          <w:tcPr>
            <w:tcW w:w="3592" w:type="dxa"/>
          </w:tcPr>
          <w:p w:rsidR="007B175C" w:rsidRDefault="007B175C" w:rsidP="009F5D0C">
            <w:r>
              <w:t xml:space="preserve"> методист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 xml:space="preserve"> 26.06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797C88">
              <w:rPr>
                <w:color w:val="FF0000"/>
                <w:sz w:val="28"/>
                <w:szCs w:val="28"/>
              </w:rPr>
              <w:t xml:space="preserve"> </w:t>
            </w:r>
            <w:r w:rsidRPr="00F417D7">
              <w:rPr>
                <w:color w:val="000000"/>
              </w:rPr>
              <w:t>Анализ  состояния и развития молодежного  творчества, изучение интересов молодежи</w:t>
            </w:r>
          </w:p>
        </w:tc>
        <w:tc>
          <w:tcPr>
            <w:tcW w:w="3592" w:type="dxa"/>
          </w:tcPr>
          <w:p w:rsidR="007B175C" w:rsidRDefault="007B175C" w:rsidP="009F5D0C">
            <w:r>
              <w:t xml:space="preserve"> методист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02.09</w:t>
            </w:r>
          </w:p>
        </w:tc>
        <w:tc>
          <w:tcPr>
            <w:tcW w:w="10114" w:type="dxa"/>
          </w:tcPr>
          <w:p w:rsidR="007B175C" w:rsidRPr="00F417D7" w:rsidRDefault="007B175C" w:rsidP="00E47005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rPr>
                <w:color w:val="000000"/>
                <w:sz w:val="24"/>
                <w:szCs w:val="24"/>
              </w:rPr>
            </w:pPr>
            <w:r w:rsidRPr="00F417D7">
              <w:rPr>
                <w:color w:val="000000"/>
                <w:sz w:val="24"/>
                <w:szCs w:val="24"/>
              </w:rPr>
              <w:t>Методические рекомендации  по проведению меропр</w:t>
            </w:r>
            <w:r>
              <w:rPr>
                <w:color w:val="000000"/>
                <w:sz w:val="24"/>
                <w:szCs w:val="24"/>
              </w:rPr>
              <w:t>иятий в рамках  открытого городского фестиваля людей с ОВЗ « Мы вместе»</w:t>
            </w:r>
            <w:r w:rsidRPr="00F417D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7B175C" w:rsidRPr="00327943" w:rsidRDefault="007B175C" w:rsidP="00E47005">
            <w:r>
              <w:t>зав. отделом КФ,</w:t>
            </w:r>
            <w:r w:rsidRPr="00327943">
              <w:t xml:space="preserve"> 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05.09</w:t>
            </w:r>
          </w:p>
        </w:tc>
        <w:tc>
          <w:tcPr>
            <w:tcW w:w="10114" w:type="dxa"/>
          </w:tcPr>
          <w:p w:rsidR="007B175C" w:rsidRPr="00111CF5" w:rsidRDefault="007B175C" w:rsidP="009F5D0C">
            <w:pPr>
              <w:rPr>
                <w:color w:val="000000"/>
              </w:rPr>
            </w:pPr>
            <w:r w:rsidRPr="00111CF5">
              <w:rPr>
                <w:color w:val="000000"/>
              </w:rPr>
              <w:t>Мониторинг оценки эффективности деятельности МБУК ЦДМ (в рамках дня открытых дверей).</w:t>
            </w:r>
          </w:p>
        </w:tc>
        <w:tc>
          <w:tcPr>
            <w:tcW w:w="3592" w:type="dxa"/>
          </w:tcPr>
          <w:p w:rsidR="007B175C" w:rsidRDefault="007B175C" w:rsidP="009F5D0C">
            <w:r>
              <w:t>зав. отделом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0.09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ие рекомендации по разработке и составлению Положений о  фестивалях, конкурсах.</w:t>
            </w:r>
          </w:p>
        </w:tc>
        <w:tc>
          <w:tcPr>
            <w:tcW w:w="3592" w:type="dxa"/>
          </w:tcPr>
          <w:p w:rsidR="007B175C" w:rsidRDefault="007B175C" w:rsidP="009F5D0C">
            <w:r>
              <w:t xml:space="preserve"> зав. отделом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16.09</w:t>
            </w:r>
          </w:p>
        </w:tc>
        <w:tc>
          <w:tcPr>
            <w:tcW w:w="10114" w:type="dxa"/>
          </w:tcPr>
          <w:p w:rsidR="007B175C" w:rsidRPr="00F417D7" w:rsidRDefault="007B175C" w:rsidP="009F5D0C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rPr>
                <w:color w:val="000000"/>
                <w:sz w:val="24"/>
                <w:szCs w:val="24"/>
              </w:rPr>
            </w:pPr>
            <w:r w:rsidRPr="00F417D7">
              <w:rPr>
                <w:color w:val="000000"/>
                <w:sz w:val="24"/>
                <w:szCs w:val="24"/>
              </w:rPr>
              <w:t>Методические рекомендации по расширению форм и методов работы со студенческой молодёжью.</w:t>
            </w:r>
          </w:p>
        </w:tc>
        <w:tc>
          <w:tcPr>
            <w:tcW w:w="3592" w:type="dxa"/>
          </w:tcPr>
          <w:p w:rsidR="007B175C" w:rsidRDefault="007B175C" w:rsidP="009F5D0C"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>
            <w:r>
              <w:t>27.09</w:t>
            </w:r>
          </w:p>
        </w:tc>
        <w:tc>
          <w:tcPr>
            <w:tcW w:w="10114" w:type="dxa"/>
          </w:tcPr>
          <w:p w:rsidR="007B175C" w:rsidRPr="00111CF5" w:rsidRDefault="007B175C" w:rsidP="00E47005">
            <w:pPr>
              <w:suppressAutoHyphens w:val="0"/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 xml:space="preserve">Художественный совет «Утверждение репертуара для участия в областном фестивале духовой, </w:t>
            </w:r>
            <w:proofErr w:type="spellStart"/>
            <w:r w:rsidRPr="00111CF5">
              <w:rPr>
                <w:color w:val="000000"/>
              </w:rPr>
              <w:t>эстрадно</w:t>
            </w:r>
            <w:proofErr w:type="spellEnd"/>
            <w:r w:rsidRPr="00111CF5">
              <w:rPr>
                <w:color w:val="000000"/>
              </w:rPr>
              <w:t>-джазовой и джазовой музыки «Музыкальные фантазии»</w:t>
            </w:r>
          </w:p>
        </w:tc>
        <w:tc>
          <w:tcPr>
            <w:tcW w:w="3592" w:type="dxa"/>
          </w:tcPr>
          <w:p w:rsidR="007B175C" w:rsidRPr="00327943" w:rsidRDefault="007B175C" w:rsidP="00E47005">
            <w:r>
              <w:t>ч</w:t>
            </w:r>
            <w:r w:rsidRPr="00327943">
              <w:t>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09.10</w:t>
            </w:r>
          </w:p>
        </w:tc>
        <w:tc>
          <w:tcPr>
            <w:tcW w:w="10114" w:type="dxa"/>
          </w:tcPr>
          <w:p w:rsidR="007B175C" w:rsidRPr="00797C88" w:rsidRDefault="007B175C" w:rsidP="004D4BE6">
            <w:pPr>
              <w:rPr>
                <w:color w:val="FF0000"/>
              </w:rPr>
            </w:pPr>
            <w:r w:rsidRPr="00111CF5">
              <w:rPr>
                <w:color w:val="000000"/>
              </w:rPr>
              <w:t>Методическое совещание  «Обобщение, внедрение и распространение передового опыта</w:t>
            </w:r>
            <w:r w:rsidRPr="00797C88">
              <w:rPr>
                <w:color w:val="FF0000"/>
              </w:rPr>
              <w:t xml:space="preserve"> </w:t>
            </w:r>
            <w:r w:rsidRPr="00111CF5">
              <w:rPr>
                <w:color w:val="000000"/>
              </w:rPr>
              <w:t>культурно - досуговой деятельности».</w:t>
            </w:r>
          </w:p>
        </w:tc>
        <w:tc>
          <w:tcPr>
            <w:tcW w:w="3592" w:type="dxa"/>
          </w:tcPr>
          <w:p w:rsidR="007B175C" w:rsidRDefault="007B175C" w:rsidP="004D4BE6">
            <w:r>
              <w:t xml:space="preserve"> </w:t>
            </w:r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  <w:proofErr w:type="gramStart"/>
            <w:r>
              <w:t xml:space="preserve"> ,</w:t>
            </w:r>
            <w:proofErr w:type="gramEnd"/>
            <w:r>
              <w:t>методисты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03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ие рекомендации специалистам отдела клубных формирований по подготовке городского праздника «Рождество Христово».</w:t>
            </w:r>
          </w:p>
        </w:tc>
        <w:tc>
          <w:tcPr>
            <w:tcW w:w="3592" w:type="dxa"/>
          </w:tcPr>
          <w:p w:rsidR="007B175C" w:rsidRDefault="007B175C" w:rsidP="004D4BE6"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09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ое совещание со специалистами отдела КФ «Перспективное планирование работы отдела КФ на 2018год»</w:t>
            </w:r>
          </w:p>
        </w:tc>
        <w:tc>
          <w:tcPr>
            <w:tcW w:w="3592" w:type="dxa"/>
          </w:tcPr>
          <w:p w:rsidR="007B175C" w:rsidRPr="00327943" w:rsidRDefault="007B175C" w:rsidP="004D4BE6">
            <w:r>
              <w:t>зав. отделом КФ</w:t>
            </w:r>
            <w:r w:rsidRPr="00327943">
              <w:t>, 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10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 xml:space="preserve">Подбор методического новогоднего материала для разной  возрастной категории </w:t>
            </w:r>
          </w:p>
        </w:tc>
        <w:tc>
          <w:tcPr>
            <w:tcW w:w="3592" w:type="dxa"/>
          </w:tcPr>
          <w:p w:rsidR="007B175C" w:rsidRDefault="007B175C" w:rsidP="004D4BE6">
            <w:r>
              <w:t>методист культурно-массового отдел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13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Совещание - обсуждение программ, проектов, перспективного планирования на 2018 год.</w:t>
            </w:r>
          </w:p>
        </w:tc>
        <w:tc>
          <w:tcPr>
            <w:tcW w:w="3592" w:type="dxa"/>
          </w:tcPr>
          <w:p w:rsidR="007B175C" w:rsidRDefault="007B175C" w:rsidP="004D4BE6"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  <w:r>
              <w:t xml:space="preserve"> 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lastRenderedPageBreak/>
              <w:t>15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Художественный совет «Утверждение репертуара для участия в новогодних мероприятиях»</w:t>
            </w:r>
          </w:p>
        </w:tc>
        <w:tc>
          <w:tcPr>
            <w:tcW w:w="3592" w:type="dxa"/>
          </w:tcPr>
          <w:p w:rsidR="007B175C" w:rsidRDefault="007B175C" w:rsidP="004D4BE6">
            <w:r>
              <w:t>Ч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16.11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rPr>
                <w:color w:val="000000"/>
                <w:sz w:val="24"/>
                <w:szCs w:val="24"/>
              </w:rPr>
            </w:pPr>
            <w:r w:rsidRPr="00F417D7">
              <w:rPr>
                <w:color w:val="000000"/>
                <w:sz w:val="24"/>
                <w:szCs w:val="24"/>
              </w:rPr>
              <w:t>Методическое совещание со специалистами отдела КФ по подготовке годового отчета</w:t>
            </w:r>
          </w:p>
        </w:tc>
        <w:tc>
          <w:tcPr>
            <w:tcW w:w="3592" w:type="dxa"/>
          </w:tcPr>
          <w:p w:rsidR="007B175C" w:rsidRPr="0079013F" w:rsidRDefault="007B175C" w:rsidP="004D4BE6">
            <w:r>
              <w:t>зав. отделом КФ, 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20.11</w:t>
            </w:r>
          </w:p>
        </w:tc>
        <w:tc>
          <w:tcPr>
            <w:tcW w:w="10114" w:type="dxa"/>
          </w:tcPr>
          <w:p w:rsidR="007B175C" w:rsidRPr="00A444D9" w:rsidRDefault="007B175C" w:rsidP="004D4BE6">
            <w:pPr>
              <w:snapToGrid w:val="0"/>
              <w:rPr>
                <w:color w:val="000000"/>
              </w:rPr>
            </w:pPr>
            <w:r w:rsidRPr="00A444D9">
              <w:rPr>
                <w:color w:val="000000"/>
              </w:rPr>
              <w:t xml:space="preserve">Методические рекомендации  по проведению культурно-досуговых мероприятий, в рамках региональной широкомасштабной акции «Декада </w:t>
            </w:r>
            <w:r w:rsidRPr="00A444D9">
              <w:rPr>
                <w:color w:val="000000"/>
                <w:lang w:val="en-US"/>
              </w:rPr>
              <w:t>SOS</w:t>
            </w:r>
            <w:r w:rsidRPr="00A444D9">
              <w:rPr>
                <w:color w:val="000000"/>
              </w:rPr>
              <w:t>»</w:t>
            </w:r>
          </w:p>
        </w:tc>
        <w:tc>
          <w:tcPr>
            <w:tcW w:w="3592" w:type="dxa"/>
          </w:tcPr>
          <w:p w:rsidR="007B175C" w:rsidRDefault="007B175C" w:rsidP="004D4BE6">
            <w:r>
              <w:t xml:space="preserve"> </w:t>
            </w:r>
            <w:r w:rsidRPr="00663A7A">
              <w:t>зав</w:t>
            </w:r>
            <w:r>
              <w:rPr>
                <w:sz w:val="26"/>
                <w:szCs w:val="26"/>
              </w:rPr>
              <w:t xml:space="preserve">. </w:t>
            </w:r>
            <w:r>
              <w:t xml:space="preserve">культурно-массовым </w:t>
            </w:r>
            <w:r w:rsidRPr="00947BB2">
              <w:t>отделом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ноябрь</w:t>
            </w:r>
          </w:p>
        </w:tc>
        <w:tc>
          <w:tcPr>
            <w:tcW w:w="10114" w:type="dxa"/>
          </w:tcPr>
          <w:p w:rsidR="007B175C" w:rsidRPr="00111CF5" w:rsidRDefault="007B175C" w:rsidP="004D4BE6">
            <w:pPr>
              <w:rPr>
                <w:color w:val="000000"/>
              </w:rPr>
            </w:pPr>
            <w:r w:rsidRPr="00111CF5">
              <w:rPr>
                <w:color w:val="000000"/>
              </w:rPr>
              <w:t>Художественный совет «Утверждение репертуара и сценических костюмов для участия в областном конкурсе среди старшеклассниц «Юность Заполярья»</w:t>
            </w:r>
          </w:p>
        </w:tc>
        <w:tc>
          <w:tcPr>
            <w:tcW w:w="3592" w:type="dxa"/>
          </w:tcPr>
          <w:p w:rsidR="007B175C" w:rsidRPr="00327943" w:rsidRDefault="007B175C" w:rsidP="004D4BE6">
            <w:r w:rsidRPr="00327943">
              <w:t>Члены художественного Совета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4D4BE6">
            <w:r>
              <w:t>07.12</w:t>
            </w:r>
          </w:p>
        </w:tc>
        <w:tc>
          <w:tcPr>
            <w:tcW w:w="10114" w:type="dxa"/>
          </w:tcPr>
          <w:p w:rsidR="007B175C" w:rsidRPr="00F417D7" w:rsidRDefault="007B175C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Методические рекомендации руководителям клубных формирований по подготовке городского праздника «Рождество Христово»</w:t>
            </w:r>
          </w:p>
        </w:tc>
        <w:tc>
          <w:tcPr>
            <w:tcW w:w="3592" w:type="dxa"/>
          </w:tcPr>
          <w:p w:rsidR="007B175C" w:rsidRPr="0079013F" w:rsidRDefault="007B175C" w:rsidP="004D4BE6">
            <w:r>
              <w:t>зав. отделом КФ, руководители КФ</w:t>
            </w:r>
          </w:p>
        </w:tc>
      </w:tr>
      <w:tr w:rsidR="007B175C" w:rsidTr="002261C6">
        <w:tc>
          <w:tcPr>
            <w:tcW w:w="1162" w:type="dxa"/>
          </w:tcPr>
          <w:p w:rsidR="007B175C" w:rsidRDefault="007B175C" w:rsidP="009F5D0C"/>
        </w:tc>
        <w:tc>
          <w:tcPr>
            <w:tcW w:w="10114" w:type="dxa"/>
          </w:tcPr>
          <w:p w:rsidR="007B175C" w:rsidRDefault="001944D0" w:rsidP="009F5D0C">
            <w:pPr>
              <w:rPr>
                <w:b/>
              </w:rPr>
            </w:pPr>
            <w:r>
              <w:rPr>
                <w:b/>
              </w:rPr>
              <w:t xml:space="preserve">ИТОГО:   </w:t>
            </w:r>
            <w:r w:rsidR="007B175C">
              <w:rPr>
                <w:b/>
              </w:rPr>
              <w:t xml:space="preserve"> </w:t>
            </w:r>
            <w:r w:rsidR="007B175C" w:rsidRPr="00A444D9">
              <w:rPr>
                <w:b/>
                <w:color w:val="000000"/>
              </w:rPr>
              <w:t xml:space="preserve">37 </w:t>
            </w:r>
            <w:r w:rsidR="007B175C">
              <w:rPr>
                <w:b/>
              </w:rPr>
              <w:t xml:space="preserve">  мероприятий</w:t>
            </w:r>
          </w:p>
          <w:p w:rsidR="007B175C" w:rsidRDefault="007B175C" w:rsidP="009F5D0C">
            <w:pPr>
              <w:rPr>
                <w:b/>
              </w:rPr>
            </w:pPr>
          </w:p>
        </w:tc>
        <w:tc>
          <w:tcPr>
            <w:tcW w:w="3592" w:type="dxa"/>
          </w:tcPr>
          <w:p w:rsidR="007B175C" w:rsidRDefault="007B175C" w:rsidP="009F5D0C">
            <w:pPr>
              <w:jc w:val="center"/>
            </w:pPr>
          </w:p>
        </w:tc>
      </w:tr>
    </w:tbl>
    <w:p w:rsidR="007B175C" w:rsidRDefault="007B175C">
      <w:pPr>
        <w:rPr>
          <w:b/>
          <w:color w:val="FF0000"/>
        </w:rPr>
      </w:pPr>
    </w:p>
    <w:p w:rsidR="007B175C" w:rsidRPr="00D71321" w:rsidRDefault="007B175C">
      <w:pPr>
        <w:rPr>
          <w:b/>
          <w:sz w:val="28"/>
          <w:szCs w:val="28"/>
        </w:rPr>
      </w:pPr>
      <w:r w:rsidRPr="00D71321">
        <w:rPr>
          <w:b/>
          <w:sz w:val="28"/>
          <w:szCs w:val="28"/>
        </w:rPr>
        <w:t>4. Деятельность клубных формирований</w:t>
      </w:r>
    </w:p>
    <w:p w:rsidR="007B175C" w:rsidRPr="00D71321" w:rsidRDefault="007B175C">
      <w:pPr>
        <w:rPr>
          <w:b/>
        </w:rPr>
      </w:pPr>
      <w:r w:rsidRPr="00D71321">
        <w:rPr>
          <w:b/>
        </w:rPr>
        <w:t>4.1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016"/>
        <w:gridCol w:w="1260"/>
        <w:gridCol w:w="1620"/>
        <w:gridCol w:w="1148"/>
        <w:gridCol w:w="1260"/>
        <w:gridCol w:w="1440"/>
        <w:gridCol w:w="1260"/>
        <w:gridCol w:w="1080"/>
        <w:gridCol w:w="1260"/>
      </w:tblGrid>
      <w:tr w:rsidR="007B175C" w:rsidRPr="00D71321" w:rsidTr="008738B6">
        <w:tc>
          <w:tcPr>
            <w:tcW w:w="884" w:type="dxa"/>
            <w:vMerge w:val="restart"/>
            <w:vAlign w:val="center"/>
          </w:tcPr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7B175C" w:rsidRPr="00D71321" w:rsidRDefault="007B175C" w:rsidP="008738B6">
            <w:pPr>
              <w:pStyle w:val="ConsPlusNormal"/>
              <w:ind w:left="-388" w:firstLine="208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 xml:space="preserve">№ </w:t>
            </w:r>
          </w:p>
          <w:p w:rsidR="007B175C" w:rsidRPr="00D71321" w:rsidRDefault="007B175C" w:rsidP="008738B6">
            <w:pPr>
              <w:pStyle w:val="ConsPlusNormal"/>
              <w:ind w:left="-388" w:firstLine="2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71321">
              <w:rPr>
                <w:rFonts w:ascii="Times New Roman" w:hAnsi="Times New Roman"/>
                <w:b/>
              </w:rPr>
              <w:t>п</w:t>
            </w:r>
            <w:proofErr w:type="gramEnd"/>
            <w:r w:rsidRPr="00D71321">
              <w:rPr>
                <w:rFonts w:ascii="Times New Roman" w:hAnsi="Times New Roman"/>
                <w:b/>
              </w:rPr>
              <w:t>/п</w:t>
            </w:r>
          </w:p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6" w:type="dxa"/>
            <w:vMerge w:val="restart"/>
            <w:vAlign w:val="center"/>
          </w:tcPr>
          <w:p w:rsidR="007B175C" w:rsidRPr="00D71321" w:rsidRDefault="007B175C" w:rsidP="008738B6">
            <w:pPr>
              <w:pStyle w:val="ConsPlusNormal"/>
              <w:ind w:firstLine="72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Полное наименован</w:t>
            </w:r>
            <w:r>
              <w:rPr>
                <w:rFonts w:ascii="Times New Roman" w:hAnsi="Times New Roman"/>
                <w:b/>
              </w:rPr>
              <w:t>ие          клубного  формирова</w:t>
            </w:r>
            <w:r w:rsidRPr="00D71321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260" w:type="dxa"/>
            <w:vMerge w:val="restart"/>
            <w:vAlign w:val="center"/>
          </w:tcPr>
          <w:p w:rsidR="007B175C" w:rsidRPr="00D71321" w:rsidRDefault="007B175C" w:rsidP="008738B6">
            <w:pPr>
              <w:jc w:val="center"/>
              <w:rPr>
                <w:b/>
                <w:sz w:val="20"/>
                <w:szCs w:val="20"/>
              </w:rPr>
            </w:pPr>
            <w:r w:rsidRPr="00D71321">
              <w:rPr>
                <w:b/>
                <w:sz w:val="20"/>
                <w:szCs w:val="20"/>
              </w:rPr>
              <w:t>Количество человек</w:t>
            </w:r>
          </w:p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B175C" w:rsidRPr="00D71321" w:rsidRDefault="007B175C" w:rsidP="00B027CA">
            <w:pPr>
              <w:pStyle w:val="ConsPlusNormal"/>
              <w:ind w:firstLine="72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Общее количество планируемых посещений участниками клубных формирований в  201</w:t>
            </w:r>
            <w:r>
              <w:rPr>
                <w:rFonts w:ascii="Times New Roman" w:hAnsi="Times New Roman"/>
                <w:b/>
              </w:rPr>
              <w:t>7</w:t>
            </w:r>
            <w:r w:rsidRPr="00D71321">
              <w:rPr>
                <w:rFonts w:ascii="Times New Roman" w:hAnsi="Times New Roman"/>
                <w:b/>
              </w:rPr>
              <w:t>году, ед.</w:t>
            </w:r>
          </w:p>
        </w:tc>
        <w:tc>
          <w:tcPr>
            <w:tcW w:w="6188" w:type="dxa"/>
            <w:gridSpan w:val="5"/>
          </w:tcPr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Возрастная категория  формирования</w:t>
            </w:r>
          </w:p>
          <w:p w:rsidR="007B175C" w:rsidRPr="00D71321" w:rsidRDefault="007B175C" w:rsidP="007F3B40">
            <w:r w:rsidRPr="00D71321">
              <w:t>в соответствующей графе ставится</w:t>
            </w:r>
            <w:proofErr w:type="gramStart"/>
            <w:r w:rsidRPr="00D71321">
              <w:t xml:space="preserve">  (+)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Работающие</w:t>
            </w:r>
            <w:proofErr w:type="gramEnd"/>
            <w:r w:rsidRPr="00D71321">
              <w:rPr>
                <w:rFonts w:ascii="Times New Roman" w:hAnsi="Times New Roman"/>
                <w:b/>
                <w:sz w:val="20"/>
                <w:szCs w:val="20"/>
              </w:rPr>
              <w:t xml:space="preserve"> на платной основ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i/>
                <w:sz w:val="20"/>
                <w:szCs w:val="20"/>
              </w:rPr>
              <w:t>в соответствующей графе ставится</w:t>
            </w:r>
            <w:proofErr w:type="gramStart"/>
            <w:r w:rsidRPr="00D7132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(+)</w:t>
            </w:r>
            <w:proofErr w:type="gramEnd"/>
          </w:p>
        </w:tc>
      </w:tr>
      <w:tr w:rsidR="007B175C" w:rsidRPr="00D71321" w:rsidTr="008738B6">
        <w:tc>
          <w:tcPr>
            <w:tcW w:w="884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4016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ети до 14 лет (включительно)</w:t>
            </w:r>
          </w:p>
        </w:tc>
        <w:tc>
          <w:tcPr>
            <w:tcW w:w="126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ети от 15 до 17 лет (включительно)</w:t>
            </w:r>
          </w:p>
        </w:tc>
        <w:tc>
          <w:tcPr>
            <w:tcW w:w="144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молодежь от 18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о 24 лет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26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от 25 до 54 лет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08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от 55 лет и старше</w:t>
            </w:r>
          </w:p>
        </w:tc>
        <w:tc>
          <w:tcPr>
            <w:tcW w:w="126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</w:tr>
      <w:tr w:rsidR="007B175C" w:rsidRPr="00D71321" w:rsidTr="008738B6">
        <w:tc>
          <w:tcPr>
            <w:tcW w:w="15228" w:type="dxa"/>
            <w:gridSpan w:val="10"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  <w:r w:rsidRPr="00D71321">
              <w:rPr>
                <w:b/>
              </w:rPr>
              <w:t>1.  Клубные формирования самодеятельного народного творчества</w:t>
            </w:r>
          </w:p>
        </w:tc>
      </w:tr>
      <w:tr w:rsidR="007B175C" w:rsidRPr="00D71321" w:rsidTr="008738B6">
        <w:trPr>
          <w:trHeight w:val="320"/>
        </w:trPr>
        <w:tc>
          <w:tcPr>
            <w:tcW w:w="884" w:type="dxa"/>
          </w:tcPr>
          <w:p w:rsidR="007B175C" w:rsidRPr="00D71321" w:rsidRDefault="007B175C">
            <w:pPr>
              <w:rPr>
                <w:b/>
              </w:rPr>
            </w:pPr>
          </w:p>
        </w:tc>
        <w:tc>
          <w:tcPr>
            <w:tcW w:w="14344" w:type="dxa"/>
            <w:gridSpan w:val="9"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  <w:r w:rsidRPr="00D71321">
              <w:rPr>
                <w:b/>
              </w:rPr>
              <w:t>1.1. Вокально-хоровые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t>1.1.1.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 xml:space="preserve">«Арт </w:t>
            </w:r>
            <w:proofErr w:type="gramStart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априз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89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>
              <w:t>1.1.2.</w:t>
            </w: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892">
              <w:rPr>
                <w:rFonts w:ascii="Times New Roman" w:hAnsi="Times New Roman"/>
                <w:sz w:val="24"/>
                <w:szCs w:val="24"/>
              </w:rPr>
              <w:t xml:space="preserve">Детская вокальная группа </w:t>
            </w:r>
            <w:r w:rsidRPr="00DD1892">
              <w:rPr>
                <w:rFonts w:ascii="Times New Roman" w:hAnsi="Times New Roman"/>
                <w:b/>
                <w:sz w:val="24"/>
                <w:szCs w:val="24"/>
              </w:rPr>
              <w:t>«Конфетти»</w:t>
            </w:r>
          </w:p>
        </w:tc>
        <w:tc>
          <w:tcPr>
            <w:tcW w:w="1260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</w:tr>
      <w:tr w:rsidR="007B175C" w:rsidRPr="00153FB9" w:rsidTr="008738B6">
        <w:trPr>
          <w:trHeight w:val="320"/>
        </w:trPr>
        <w:tc>
          <w:tcPr>
            <w:tcW w:w="884" w:type="dxa"/>
          </w:tcPr>
          <w:p w:rsidR="007B175C" w:rsidRPr="004C4F96" w:rsidRDefault="007B175C"/>
        </w:tc>
        <w:tc>
          <w:tcPr>
            <w:tcW w:w="14344" w:type="dxa"/>
            <w:gridSpan w:val="9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1.2 Хореографические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t>1.2.1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F96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Сияние севера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t>1.2.2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F96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Сияние севера +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19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</w:tr>
      <w:tr w:rsidR="007B175C" w:rsidRPr="00153FB9" w:rsidTr="008738B6">
        <w:trPr>
          <w:trHeight w:val="320"/>
        </w:trPr>
        <w:tc>
          <w:tcPr>
            <w:tcW w:w="884" w:type="dxa"/>
          </w:tcPr>
          <w:p w:rsidR="007B175C" w:rsidRPr="004C4F96" w:rsidRDefault="007B175C"/>
        </w:tc>
        <w:tc>
          <w:tcPr>
            <w:tcW w:w="14344" w:type="dxa"/>
            <w:gridSpan w:val="9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1.10</w:t>
            </w:r>
            <w:proofErr w:type="gramStart"/>
            <w:r w:rsidRPr="004C4F96">
              <w:rPr>
                <w:b/>
              </w:rPr>
              <w:t xml:space="preserve"> П</w:t>
            </w:r>
            <w:proofErr w:type="gramEnd"/>
            <w:r w:rsidRPr="004C4F96">
              <w:rPr>
                <w:b/>
              </w:rPr>
              <w:t>рочие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t>1.10.1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F96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 исторической реконструкции военных доспехов и </w:t>
            </w:r>
            <w:r w:rsidRPr="004C4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го искусства клуб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Фьорд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7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lastRenderedPageBreak/>
              <w:t>1.10.2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F96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мастерская исторического костюма клуб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Светлица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 w:rsidRPr="004C4F96">
              <w:t>1.10.3</w:t>
            </w:r>
          </w:p>
        </w:tc>
        <w:tc>
          <w:tcPr>
            <w:tcW w:w="4016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F96">
              <w:rPr>
                <w:rFonts w:ascii="Times New Roman" w:hAnsi="Times New Roman"/>
                <w:sz w:val="24"/>
                <w:szCs w:val="24"/>
              </w:rPr>
              <w:t xml:space="preserve">Камерный оркестр </w:t>
            </w: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 xml:space="preserve">«Баренц </w:t>
            </w:r>
            <w:proofErr w:type="gramStart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амерата</w:t>
            </w:r>
            <w:proofErr w:type="spell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4C4F96" w:rsidRDefault="008E6947" w:rsidP="008E6947">
            <w:r>
              <w:t>1.10.4</w:t>
            </w:r>
          </w:p>
        </w:tc>
        <w:tc>
          <w:tcPr>
            <w:tcW w:w="4016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D6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canto</w:t>
            </w:r>
            <w:proofErr w:type="spell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6947" w:rsidRPr="000177B5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8E6947" w:rsidRPr="004C4F96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  <w:lang w:val="en-US"/>
              </w:rPr>
            </w:pPr>
            <w:r w:rsidRPr="00DD1892">
              <w:rPr>
                <w:b/>
                <w:lang w:val="en-US"/>
              </w:rPr>
              <w:t>-</w:t>
            </w:r>
          </w:p>
        </w:tc>
      </w:tr>
      <w:tr w:rsidR="007B175C" w:rsidRPr="00153FB9" w:rsidTr="008738B6">
        <w:trPr>
          <w:trHeight w:val="320"/>
        </w:trPr>
        <w:tc>
          <w:tcPr>
            <w:tcW w:w="884" w:type="dxa"/>
          </w:tcPr>
          <w:p w:rsidR="007B175C" w:rsidRDefault="007B175C" w:rsidP="00DE4052">
            <w:r>
              <w:t>1.10.5</w:t>
            </w:r>
          </w:p>
        </w:tc>
        <w:tc>
          <w:tcPr>
            <w:tcW w:w="4016" w:type="dxa"/>
          </w:tcPr>
          <w:p w:rsidR="007B175C" w:rsidRDefault="007B175C" w:rsidP="00B027CA">
            <w:pPr>
              <w:contextualSpacing/>
            </w:pPr>
            <w:r w:rsidRPr="00DD1892">
              <w:t>Театр мод</w:t>
            </w:r>
            <w:r>
              <w:t xml:space="preserve"> </w:t>
            </w:r>
            <w:r w:rsidRPr="00DD1892">
              <w:rPr>
                <w:b/>
              </w:rPr>
              <w:t>«</w:t>
            </w:r>
            <w:r w:rsidRPr="00DD1892">
              <w:rPr>
                <w:b/>
                <w:lang w:val="en-US"/>
              </w:rPr>
              <w:t>Top models</w:t>
            </w:r>
            <w:r w:rsidRPr="00DD1892">
              <w:rPr>
                <w:b/>
              </w:rPr>
              <w:t>»</w:t>
            </w:r>
          </w:p>
        </w:tc>
        <w:tc>
          <w:tcPr>
            <w:tcW w:w="1260" w:type="dxa"/>
          </w:tcPr>
          <w:p w:rsidR="007B175C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7B175C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148" w:type="dxa"/>
          </w:tcPr>
          <w:p w:rsidR="007B175C" w:rsidRPr="00B027CA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175C" w:rsidRPr="00B027CA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75C" w:rsidRPr="00B027CA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175C" w:rsidRPr="00B027CA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75C" w:rsidRPr="00B027CA" w:rsidRDefault="007B175C" w:rsidP="00DE405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175C" w:rsidRPr="004C4F96" w:rsidRDefault="007B175C" w:rsidP="00DE4052">
            <w:pPr>
              <w:rPr>
                <w:b/>
              </w:rPr>
            </w:pP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Pr="00153FB9" w:rsidRDefault="008E6947" w:rsidP="008E6947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. 1:     09</w:t>
            </w:r>
            <w:r w:rsidRPr="00DE4052">
              <w:rPr>
                <w:rFonts w:ascii="Times New Roman" w:hAnsi="Times New Roman"/>
                <w:b/>
                <w:sz w:val="24"/>
                <w:szCs w:val="24"/>
              </w:rPr>
              <w:t xml:space="preserve">  ед.</w:t>
            </w:r>
          </w:p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947" w:rsidRPr="00DE405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204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9 652</w:t>
            </w:r>
          </w:p>
        </w:tc>
        <w:tc>
          <w:tcPr>
            <w:tcW w:w="1148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B027CA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B175C" w:rsidRPr="00153FB9" w:rsidTr="008738B6">
        <w:trPr>
          <w:trHeight w:val="320"/>
        </w:trPr>
        <w:tc>
          <w:tcPr>
            <w:tcW w:w="15228" w:type="dxa"/>
            <w:gridSpan w:val="10"/>
          </w:tcPr>
          <w:p w:rsidR="007B175C" w:rsidRPr="00153FB9" w:rsidRDefault="007B175C" w:rsidP="00DE4052">
            <w:pPr>
              <w:jc w:val="center"/>
              <w:rPr>
                <w:b/>
                <w:color w:val="FF0000"/>
              </w:rPr>
            </w:pPr>
            <w:r w:rsidRPr="00DE4052">
              <w:rPr>
                <w:b/>
              </w:rPr>
              <w:t>2. Любительские объединения, группы, клубы по интересам</w:t>
            </w:r>
          </w:p>
        </w:tc>
      </w:tr>
      <w:tr w:rsidR="007B175C" w:rsidRPr="00153FB9" w:rsidTr="008738B6">
        <w:trPr>
          <w:trHeight w:val="320"/>
        </w:trPr>
        <w:tc>
          <w:tcPr>
            <w:tcW w:w="15228" w:type="dxa"/>
            <w:gridSpan w:val="10"/>
          </w:tcPr>
          <w:p w:rsidR="007B175C" w:rsidRPr="00DE4052" w:rsidRDefault="007B175C" w:rsidP="000B6FE1">
            <w:pPr>
              <w:rPr>
                <w:b/>
              </w:rPr>
            </w:pPr>
            <w:r>
              <w:rPr>
                <w:b/>
              </w:rPr>
              <w:t>2.1                                                                                                  общественно-политические</w:t>
            </w:r>
          </w:p>
        </w:tc>
      </w:tr>
      <w:tr w:rsidR="007B175C" w:rsidRPr="00153FB9" w:rsidTr="008738B6">
        <w:trPr>
          <w:trHeight w:val="320"/>
        </w:trPr>
        <w:tc>
          <w:tcPr>
            <w:tcW w:w="15228" w:type="dxa"/>
            <w:gridSpan w:val="10"/>
          </w:tcPr>
          <w:p w:rsidR="007B175C" w:rsidRDefault="007B175C" w:rsidP="000B6FE1">
            <w:pPr>
              <w:rPr>
                <w:b/>
              </w:rPr>
            </w:pPr>
            <w:r>
              <w:rPr>
                <w:b/>
              </w:rPr>
              <w:t>2.2                                                                                                    художественно-творческие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 w:rsidRPr="00DE4052">
              <w:t>2.</w:t>
            </w:r>
            <w:r>
              <w:t>2.1</w:t>
            </w: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к-клуб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Попутный ветер»</w:t>
            </w:r>
          </w:p>
          <w:p w:rsidR="008E6947" w:rsidRPr="00DE405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 w:rsidRPr="00DE4052">
              <w:t>2.</w:t>
            </w:r>
            <w:r>
              <w:t>2.2</w:t>
            </w: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силенд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 xml:space="preserve">«Джаз </w:t>
            </w:r>
            <w:proofErr w:type="spellStart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Бэнд</w:t>
            </w:r>
            <w:proofErr w:type="spell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6947" w:rsidRPr="00DE405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 w:rsidRPr="00DE4052">
              <w:t>2.</w:t>
            </w:r>
            <w:r>
              <w:t>2.3.</w:t>
            </w:r>
          </w:p>
        </w:tc>
        <w:tc>
          <w:tcPr>
            <w:tcW w:w="4016" w:type="dxa"/>
          </w:tcPr>
          <w:p w:rsidR="008E6947" w:rsidRPr="00DE405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Клуб декоративно-прикладного творчества людей с о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ченными возможностями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126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 w:rsidRPr="00DE4052">
              <w:t>2.</w:t>
            </w:r>
            <w:r>
              <w:t>2.4.</w:t>
            </w: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Клуб эстрадного т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«На</w:t>
            </w:r>
            <w:proofErr w:type="gramStart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ED6E08">
              <w:rPr>
                <w:rFonts w:ascii="Times New Roman" w:hAnsi="Times New Roman"/>
                <w:b/>
                <w:sz w:val="24"/>
                <w:szCs w:val="24"/>
              </w:rPr>
              <w:t>ять»</w:t>
            </w:r>
          </w:p>
          <w:p w:rsidR="008E6947" w:rsidRPr="00DE405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>
              <w:t>2.2.5.</w:t>
            </w:r>
          </w:p>
        </w:tc>
        <w:tc>
          <w:tcPr>
            <w:tcW w:w="4016" w:type="dxa"/>
          </w:tcPr>
          <w:p w:rsidR="008E6947" w:rsidRPr="00DD1892" w:rsidRDefault="008E6947" w:rsidP="008E6947">
            <w:pPr>
              <w:contextualSpacing/>
            </w:pPr>
            <w:r w:rsidRPr="00DD1892">
              <w:t>Танцевальная группа</w:t>
            </w:r>
          </w:p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«Чернички»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25</w:t>
            </w:r>
          </w:p>
        </w:tc>
        <w:tc>
          <w:tcPr>
            <w:tcW w:w="1620" w:type="dxa"/>
            <w:vAlign w:val="center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1348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>
              <w:t>2.2.6.</w:t>
            </w:r>
          </w:p>
        </w:tc>
        <w:tc>
          <w:tcPr>
            <w:tcW w:w="4016" w:type="dxa"/>
          </w:tcPr>
          <w:p w:rsidR="008E6947" w:rsidRPr="00DE4052" w:rsidRDefault="008E6947" w:rsidP="008E6947">
            <w:pPr>
              <w:contextualSpacing/>
            </w:pPr>
            <w:r w:rsidRPr="00DD1892">
              <w:t>Клуб эстрадного вокала</w:t>
            </w:r>
            <w:r>
              <w:t xml:space="preserve"> </w:t>
            </w:r>
            <w:r w:rsidRPr="00DD1892">
              <w:rPr>
                <w:b/>
              </w:rPr>
              <w:t>«</w:t>
            </w:r>
            <w:proofErr w:type="gramStart"/>
            <w:r w:rsidRPr="00DD1892">
              <w:rPr>
                <w:b/>
              </w:rPr>
              <w:t>Студи-О</w:t>
            </w:r>
            <w:proofErr w:type="gramEnd"/>
            <w:r w:rsidRPr="00DD1892">
              <w:rPr>
                <w:b/>
              </w:rPr>
              <w:t>»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25</w:t>
            </w:r>
          </w:p>
        </w:tc>
        <w:tc>
          <w:tcPr>
            <w:tcW w:w="1620" w:type="dxa"/>
            <w:vAlign w:val="center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1594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0B6FE1" w:rsidRDefault="007B175C" w:rsidP="000B6FE1">
            <w:pPr>
              <w:rPr>
                <w:b/>
              </w:rPr>
            </w:pPr>
            <w:r w:rsidRPr="000B6FE1">
              <w:rPr>
                <w:b/>
              </w:rPr>
              <w:t>2.3</w:t>
            </w:r>
          </w:p>
        </w:tc>
        <w:tc>
          <w:tcPr>
            <w:tcW w:w="14344" w:type="dxa"/>
            <w:gridSpan w:val="9"/>
          </w:tcPr>
          <w:p w:rsidR="007B175C" w:rsidRPr="00ED6E08" w:rsidRDefault="007B175C" w:rsidP="000B6FE1">
            <w:pPr>
              <w:jc w:val="center"/>
              <w:rPr>
                <w:b/>
              </w:rPr>
            </w:pPr>
            <w:r w:rsidRPr="00DD1892">
              <w:rPr>
                <w:b/>
              </w:rPr>
              <w:t>культурно-развлекательные</w:t>
            </w: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Pr="00153FB9" w:rsidRDefault="008E6947" w:rsidP="008E6947">
            <w:pPr>
              <w:rPr>
                <w:color w:val="FF0000"/>
              </w:rPr>
            </w:pPr>
            <w:r>
              <w:t>2.3.1</w:t>
            </w:r>
          </w:p>
        </w:tc>
        <w:tc>
          <w:tcPr>
            <w:tcW w:w="4016" w:type="dxa"/>
          </w:tcPr>
          <w:p w:rsidR="008E6947" w:rsidRPr="000B6FE1" w:rsidRDefault="008E6947" w:rsidP="008E6947">
            <w:pPr>
              <w:contextualSpacing/>
            </w:pPr>
            <w:r w:rsidRPr="00DD1892">
              <w:t>Любительское объединение творческой молодежи</w:t>
            </w:r>
            <w:r>
              <w:t xml:space="preserve"> </w:t>
            </w:r>
            <w:r w:rsidRPr="00DD1892">
              <w:rPr>
                <w:b/>
              </w:rPr>
              <w:t>«Триумф»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23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2672</w:t>
            </w:r>
          </w:p>
        </w:tc>
        <w:tc>
          <w:tcPr>
            <w:tcW w:w="1148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Pr="00DE4052" w:rsidRDefault="008E6947" w:rsidP="008E6947">
            <w:r>
              <w:t>2.3.2.</w:t>
            </w:r>
          </w:p>
        </w:tc>
        <w:tc>
          <w:tcPr>
            <w:tcW w:w="4016" w:type="dxa"/>
          </w:tcPr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1892">
              <w:rPr>
                <w:rFonts w:ascii="Times New Roman" w:hAnsi="Times New Roman"/>
                <w:sz w:val="24"/>
                <w:szCs w:val="24"/>
              </w:rPr>
              <w:t xml:space="preserve">Клуб людей с ограниченными возможностями </w:t>
            </w:r>
            <w:r w:rsidRPr="00DD1892">
              <w:rPr>
                <w:rFonts w:ascii="Times New Roman" w:hAnsi="Times New Roman"/>
                <w:b/>
                <w:sz w:val="24"/>
                <w:szCs w:val="24"/>
              </w:rPr>
              <w:t>«Надежда»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15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contextualSpacing/>
              <w:rPr>
                <w:b/>
              </w:rPr>
            </w:pPr>
            <w:r w:rsidRPr="00DD1892">
              <w:rPr>
                <w:b/>
              </w:rPr>
              <w:t>527</w:t>
            </w:r>
          </w:p>
        </w:tc>
        <w:tc>
          <w:tcPr>
            <w:tcW w:w="1148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44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0B6FE1" w:rsidRDefault="007B175C" w:rsidP="000B6FE1">
            <w:pPr>
              <w:rPr>
                <w:b/>
              </w:rPr>
            </w:pPr>
            <w:r w:rsidRPr="000B6FE1">
              <w:rPr>
                <w:b/>
              </w:rPr>
              <w:t>2.4</w:t>
            </w:r>
          </w:p>
        </w:tc>
        <w:tc>
          <w:tcPr>
            <w:tcW w:w="14344" w:type="dxa"/>
            <w:gridSpan w:val="9"/>
          </w:tcPr>
          <w:p w:rsidR="007B175C" w:rsidRPr="006E2931" w:rsidRDefault="007B175C" w:rsidP="000B6FE1">
            <w:pPr>
              <w:jc w:val="center"/>
            </w:pPr>
            <w:r w:rsidRPr="006E2931">
              <w:t>интеллектуальные, научно-технические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0B6FE1" w:rsidRDefault="007B175C" w:rsidP="000B6FE1">
            <w:pPr>
              <w:rPr>
                <w:b/>
              </w:rPr>
            </w:pPr>
            <w:r w:rsidRPr="000B6FE1">
              <w:rPr>
                <w:b/>
              </w:rPr>
              <w:t>2.5</w:t>
            </w:r>
          </w:p>
        </w:tc>
        <w:tc>
          <w:tcPr>
            <w:tcW w:w="14344" w:type="dxa"/>
            <w:gridSpan w:val="9"/>
          </w:tcPr>
          <w:p w:rsidR="007B175C" w:rsidRPr="006E2931" w:rsidRDefault="007B175C" w:rsidP="000B6FE1">
            <w:pPr>
              <w:jc w:val="center"/>
            </w:pPr>
            <w:r w:rsidRPr="006E2931">
              <w:t>спортивно-оздоровительные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0B6FE1">
            <w:pPr>
              <w:rPr>
                <w:b/>
              </w:rPr>
            </w:pPr>
            <w:r w:rsidRPr="006E2931">
              <w:rPr>
                <w:b/>
              </w:rPr>
              <w:t>2.6</w:t>
            </w:r>
          </w:p>
        </w:tc>
        <w:tc>
          <w:tcPr>
            <w:tcW w:w="14344" w:type="dxa"/>
            <w:gridSpan w:val="9"/>
          </w:tcPr>
          <w:p w:rsidR="007B175C" w:rsidRPr="006E2931" w:rsidRDefault="007B175C" w:rsidP="000B6FE1">
            <w:pPr>
              <w:jc w:val="center"/>
            </w:pPr>
            <w:proofErr w:type="spellStart"/>
            <w:r w:rsidRPr="006E2931">
              <w:t>коллекционно</w:t>
            </w:r>
            <w:proofErr w:type="spellEnd"/>
            <w:r w:rsidRPr="006E2931">
              <w:t>-собирательские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0B6FE1">
            <w:pPr>
              <w:rPr>
                <w:b/>
              </w:rPr>
            </w:pPr>
            <w:r w:rsidRPr="006E2931">
              <w:rPr>
                <w:b/>
              </w:rPr>
              <w:lastRenderedPageBreak/>
              <w:t>2.7</w:t>
            </w:r>
          </w:p>
        </w:tc>
        <w:tc>
          <w:tcPr>
            <w:tcW w:w="14344" w:type="dxa"/>
            <w:gridSpan w:val="9"/>
          </w:tcPr>
          <w:p w:rsidR="007B175C" w:rsidRPr="006E2931" w:rsidRDefault="007B175C" w:rsidP="000B6FE1">
            <w:pPr>
              <w:jc w:val="center"/>
              <w:rPr>
                <w:b/>
              </w:rPr>
            </w:pPr>
            <w:r w:rsidRPr="006E2931">
              <w:rPr>
                <w:b/>
              </w:rPr>
              <w:t>семейно-бытовые</w:t>
            </w: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Default="008E6947" w:rsidP="008E6947">
            <w:r>
              <w:t>2.7.1.</w:t>
            </w:r>
          </w:p>
        </w:tc>
        <w:tc>
          <w:tcPr>
            <w:tcW w:w="4016" w:type="dxa"/>
          </w:tcPr>
          <w:p w:rsidR="008E6947" w:rsidRPr="00DD1892" w:rsidRDefault="008E6947" w:rsidP="008E6947">
            <w:pPr>
              <w:contextualSpacing/>
            </w:pPr>
            <w:r w:rsidRPr="00DD1892">
              <w:t>Клуб молодой семьи</w:t>
            </w:r>
          </w:p>
          <w:p w:rsidR="008E6947" w:rsidRPr="00DD1892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892">
              <w:rPr>
                <w:rFonts w:ascii="Times New Roman" w:hAnsi="Times New Roman"/>
                <w:b/>
                <w:sz w:val="24"/>
                <w:szCs w:val="24"/>
              </w:rPr>
              <w:t>«Счастливы вместе»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30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420</w:t>
            </w:r>
          </w:p>
        </w:tc>
        <w:tc>
          <w:tcPr>
            <w:tcW w:w="1148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6E2931">
            <w:pPr>
              <w:rPr>
                <w:b/>
              </w:rPr>
            </w:pPr>
            <w:r w:rsidRPr="006E2931">
              <w:rPr>
                <w:b/>
              </w:rPr>
              <w:t>2.8</w:t>
            </w:r>
          </w:p>
        </w:tc>
        <w:tc>
          <w:tcPr>
            <w:tcW w:w="14344" w:type="dxa"/>
            <w:gridSpan w:val="9"/>
          </w:tcPr>
          <w:p w:rsidR="007B175C" w:rsidRPr="00ED6E08" w:rsidRDefault="007B175C" w:rsidP="006E2931">
            <w:pPr>
              <w:tabs>
                <w:tab w:val="left" w:pos="6360"/>
              </w:tabs>
              <w:rPr>
                <w:b/>
              </w:rPr>
            </w:pPr>
            <w:r>
              <w:rPr>
                <w:b/>
              </w:rPr>
              <w:tab/>
            </w:r>
            <w:r w:rsidRPr="00DD1892">
              <w:t>профессиональные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6E2931">
            <w:pPr>
              <w:rPr>
                <w:b/>
              </w:rPr>
            </w:pPr>
            <w:r w:rsidRPr="006E2931">
              <w:rPr>
                <w:b/>
              </w:rPr>
              <w:t>2.9</w:t>
            </w:r>
          </w:p>
        </w:tc>
        <w:tc>
          <w:tcPr>
            <w:tcW w:w="14344" w:type="dxa"/>
            <w:gridSpan w:val="9"/>
          </w:tcPr>
          <w:p w:rsidR="007B175C" w:rsidRPr="00ED6E08" w:rsidRDefault="007B175C" w:rsidP="006E2931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ab/>
            </w:r>
            <w:r w:rsidRPr="00DD1892">
              <w:t>социально-демографические</w:t>
            </w:r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6E2931">
            <w:pPr>
              <w:rPr>
                <w:b/>
              </w:rPr>
            </w:pPr>
            <w:r w:rsidRPr="006E2931">
              <w:rPr>
                <w:b/>
              </w:rPr>
              <w:t>2.10</w:t>
            </w:r>
          </w:p>
        </w:tc>
        <w:tc>
          <w:tcPr>
            <w:tcW w:w="14344" w:type="dxa"/>
            <w:gridSpan w:val="9"/>
          </w:tcPr>
          <w:p w:rsidR="007B175C" w:rsidRPr="00ED6E08" w:rsidRDefault="007B175C" w:rsidP="006E2931">
            <w:pPr>
              <w:jc w:val="center"/>
              <w:rPr>
                <w:b/>
              </w:rPr>
            </w:pPr>
            <w:r w:rsidRPr="00DD1892">
              <w:t xml:space="preserve">экологические, </w:t>
            </w:r>
            <w:proofErr w:type="gramStart"/>
            <w:r w:rsidRPr="00DD1892">
              <w:t>естественно-научные</w:t>
            </w:r>
            <w:proofErr w:type="gramEnd"/>
          </w:p>
        </w:tc>
      </w:tr>
      <w:tr w:rsidR="007B175C" w:rsidRPr="00153FB9" w:rsidTr="004D4BE6">
        <w:trPr>
          <w:trHeight w:val="320"/>
        </w:trPr>
        <w:tc>
          <w:tcPr>
            <w:tcW w:w="884" w:type="dxa"/>
          </w:tcPr>
          <w:p w:rsidR="007B175C" w:rsidRPr="006E2931" w:rsidRDefault="007B175C" w:rsidP="006E2931">
            <w:pPr>
              <w:rPr>
                <w:b/>
              </w:rPr>
            </w:pPr>
            <w:r w:rsidRPr="006E2931">
              <w:rPr>
                <w:b/>
              </w:rPr>
              <w:t>2.11</w:t>
            </w:r>
          </w:p>
        </w:tc>
        <w:tc>
          <w:tcPr>
            <w:tcW w:w="14344" w:type="dxa"/>
            <w:gridSpan w:val="9"/>
          </w:tcPr>
          <w:p w:rsidR="007B175C" w:rsidRPr="00ED6E08" w:rsidRDefault="007B175C" w:rsidP="006E2931">
            <w:pPr>
              <w:jc w:val="center"/>
              <w:rPr>
                <w:b/>
              </w:rPr>
            </w:pPr>
            <w:r w:rsidRPr="00DD1892">
              <w:rPr>
                <w:b/>
              </w:rPr>
              <w:t>прочие</w:t>
            </w:r>
          </w:p>
        </w:tc>
      </w:tr>
      <w:tr w:rsidR="008E6947" w:rsidRPr="00153FB9" w:rsidTr="00562485">
        <w:trPr>
          <w:trHeight w:val="320"/>
        </w:trPr>
        <w:tc>
          <w:tcPr>
            <w:tcW w:w="884" w:type="dxa"/>
          </w:tcPr>
          <w:p w:rsidR="008E6947" w:rsidRDefault="008E6947" w:rsidP="008E6947">
            <w:r>
              <w:t>2.11.1</w:t>
            </w:r>
          </w:p>
        </w:tc>
        <w:tc>
          <w:tcPr>
            <w:tcW w:w="4016" w:type="dxa"/>
          </w:tcPr>
          <w:p w:rsidR="008E6947" w:rsidRPr="00DD1892" w:rsidRDefault="008E6947" w:rsidP="008E6947">
            <w:pPr>
              <w:contextualSpacing/>
            </w:pPr>
            <w:r w:rsidRPr="00DD1892">
              <w:t>Молодежный клуб активистов</w:t>
            </w:r>
          </w:p>
          <w:p w:rsidR="008E6947" w:rsidRPr="00DD1892" w:rsidRDefault="008E6947" w:rsidP="008E6947">
            <w:pPr>
              <w:contextualSpacing/>
            </w:pPr>
            <w:r w:rsidRPr="00DD1892">
              <w:rPr>
                <w:b/>
              </w:rPr>
              <w:t>«</w:t>
            </w:r>
            <w:r w:rsidRPr="00DD1892">
              <w:rPr>
                <w:b/>
                <w:lang w:val="en-US"/>
              </w:rPr>
              <w:t>Diva</w:t>
            </w:r>
            <w:r w:rsidRPr="00DD1892">
              <w:rPr>
                <w:b/>
              </w:rPr>
              <w:t>»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23</w:t>
            </w:r>
          </w:p>
        </w:tc>
        <w:tc>
          <w:tcPr>
            <w:tcW w:w="162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311</w:t>
            </w:r>
          </w:p>
        </w:tc>
        <w:tc>
          <w:tcPr>
            <w:tcW w:w="1148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08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  <w:tc>
          <w:tcPr>
            <w:tcW w:w="1260" w:type="dxa"/>
            <w:vAlign w:val="center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-</w:t>
            </w: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Pr="00153FB9" w:rsidRDefault="008E6947" w:rsidP="008E6947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. 2:      10</w:t>
            </w:r>
            <w:r w:rsidRPr="00ED6E08">
              <w:rPr>
                <w:rFonts w:ascii="Times New Roman" w:hAnsi="Times New Roman"/>
                <w:b/>
              </w:rPr>
              <w:t xml:space="preserve">   ед.</w:t>
            </w: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182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8 881</w:t>
            </w:r>
          </w:p>
        </w:tc>
        <w:tc>
          <w:tcPr>
            <w:tcW w:w="1148" w:type="dxa"/>
          </w:tcPr>
          <w:p w:rsidR="008E6947" w:rsidRPr="00DD1892" w:rsidRDefault="008E6947" w:rsidP="008E6947">
            <w:pPr>
              <w:jc w:val="center"/>
            </w:pPr>
          </w:p>
          <w:p w:rsidR="008E6947" w:rsidRPr="00DD1892" w:rsidRDefault="008E6947" w:rsidP="008E6947">
            <w:pPr>
              <w:jc w:val="center"/>
            </w:pPr>
            <w:r w:rsidRPr="00DD1892"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jc w:val="center"/>
            </w:pPr>
          </w:p>
          <w:p w:rsidR="008E6947" w:rsidRPr="00DD1892" w:rsidRDefault="008E6947" w:rsidP="008E6947">
            <w:pPr>
              <w:jc w:val="center"/>
            </w:pPr>
            <w:r w:rsidRPr="00DD1892">
              <w:t>+</w:t>
            </w:r>
          </w:p>
        </w:tc>
        <w:tc>
          <w:tcPr>
            <w:tcW w:w="1440" w:type="dxa"/>
          </w:tcPr>
          <w:p w:rsidR="008E6947" w:rsidRPr="00DD1892" w:rsidRDefault="008E6947" w:rsidP="008E6947">
            <w:pPr>
              <w:jc w:val="center"/>
            </w:pPr>
          </w:p>
          <w:p w:rsidR="008E6947" w:rsidRPr="00DD1892" w:rsidRDefault="008E6947" w:rsidP="008E6947">
            <w:pPr>
              <w:jc w:val="center"/>
            </w:pPr>
            <w:r w:rsidRPr="00DD1892"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jc w:val="center"/>
            </w:pPr>
          </w:p>
          <w:p w:rsidR="008E6947" w:rsidRPr="00DD1892" w:rsidRDefault="008E6947" w:rsidP="008E6947">
            <w:pPr>
              <w:jc w:val="center"/>
            </w:pPr>
            <w:r w:rsidRPr="00DD1892"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jc w:val="center"/>
            </w:pPr>
          </w:p>
          <w:p w:rsidR="008E6947" w:rsidRPr="00DD1892" w:rsidRDefault="008E6947" w:rsidP="008E6947">
            <w:pPr>
              <w:jc w:val="center"/>
            </w:pPr>
            <w:r w:rsidRPr="00DD1892"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</w:tr>
      <w:tr w:rsidR="008E6947" w:rsidRPr="00153FB9" w:rsidTr="008738B6">
        <w:trPr>
          <w:trHeight w:val="320"/>
        </w:trPr>
        <w:tc>
          <w:tcPr>
            <w:tcW w:w="884" w:type="dxa"/>
          </w:tcPr>
          <w:p w:rsidR="008E6947" w:rsidRPr="00153FB9" w:rsidRDefault="008E6947" w:rsidP="008E6947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E6947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D6E08">
              <w:rPr>
                <w:rFonts w:ascii="Times New Roman" w:hAnsi="Times New Roman"/>
                <w:b/>
              </w:rPr>
              <w:t>ИТОГО (п. 1 + п. 2):    1</w:t>
            </w:r>
            <w:r>
              <w:rPr>
                <w:rFonts w:ascii="Times New Roman" w:hAnsi="Times New Roman"/>
                <w:b/>
              </w:rPr>
              <w:t>9</w:t>
            </w:r>
            <w:r w:rsidRPr="00ED6E08">
              <w:rPr>
                <w:rFonts w:ascii="Times New Roman" w:hAnsi="Times New Roman"/>
                <w:b/>
              </w:rPr>
              <w:t xml:space="preserve">   ед.</w:t>
            </w:r>
          </w:p>
          <w:p w:rsidR="008E6947" w:rsidRPr="00ED6E08" w:rsidRDefault="008E6947" w:rsidP="008E694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386</w:t>
            </w:r>
          </w:p>
        </w:tc>
        <w:tc>
          <w:tcPr>
            <w:tcW w:w="162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18 533</w:t>
            </w:r>
          </w:p>
        </w:tc>
        <w:tc>
          <w:tcPr>
            <w:tcW w:w="1148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44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080" w:type="dxa"/>
          </w:tcPr>
          <w:p w:rsidR="008E6947" w:rsidRPr="00DD1892" w:rsidRDefault="008E6947" w:rsidP="008E6947">
            <w:pPr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  <w:tc>
          <w:tcPr>
            <w:tcW w:w="1260" w:type="dxa"/>
          </w:tcPr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</w:p>
          <w:p w:rsidR="008E6947" w:rsidRPr="00DD1892" w:rsidRDefault="008E6947" w:rsidP="008E6947">
            <w:pPr>
              <w:contextualSpacing/>
              <w:jc w:val="center"/>
              <w:rPr>
                <w:b/>
              </w:rPr>
            </w:pPr>
            <w:r w:rsidRPr="00DD1892">
              <w:rPr>
                <w:b/>
              </w:rPr>
              <w:t>+</w:t>
            </w:r>
          </w:p>
        </w:tc>
      </w:tr>
    </w:tbl>
    <w:p w:rsidR="007B175C" w:rsidRDefault="007B175C">
      <w:pPr>
        <w:rPr>
          <w:b/>
          <w:color w:val="FF0000"/>
          <w:sz w:val="26"/>
          <w:szCs w:val="26"/>
        </w:rPr>
      </w:pPr>
    </w:p>
    <w:p w:rsidR="008E6947" w:rsidRPr="00DD1892" w:rsidRDefault="008E6947" w:rsidP="008E6947">
      <w:pPr>
        <w:contextualSpacing/>
        <w:rPr>
          <w:b/>
        </w:rPr>
      </w:pPr>
      <w:r w:rsidRPr="00DD1892">
        <w:rPr>
          <w:b/>
        </w:rPr>
        <w:t>Общее количество участников клубных формирований по возрастам:</w:t>
      </w:r>
    </w:p>
    <w:p w:rsidR="008E6947" w:rsidRPr="00DD1892" w:rsidRDefault="008E6947" w:rsidP="008E6947">
      <w:pPr>
        <w:contextualSpacing/>
      </w:pPr>
      <w:r w:rsidRPr="00DD1892">
        <w:t>- дети до 14 лет (включительно)  - 144  человек</w:t>
      </w:r>
    </w:p>
    <w:p w:rsidR="008E6947" w:rsidRPr="00DD1892" w:rsidRDefault="008E6947" w:rsidP="008E6947">
      <w:pPr>
        <w:contextualSpacing/>
      </w:pPr>
      <w:r w:rsidRPr="00DD1892">
        <w:t>- дети от 15 до 17 лет (включительно) -  86 человек</w:t>
      </w:r>
    </w:p>
    <w:p w:rsidR="008E6947" w:rsidRPr="00DD1892" w:rsidRDefault="008E6947" w:rsidP="008E6947">
      <w:pPr>
        <w:contextualSpacing/>
      </w:pPr>
      <w:r w:rsidRPr="00DD1892">
        <w:t>- молодёжь от 18 до 24 лет (включительно) – 33  человек</w:t>
      </w:r>
    </w:p>
    <w:p w:rsidR="008E6947" w:rsidRPr="00DD1892" w:rsidRDefault="008E6947" w:rsidP="008E6947">
      <w:pPr>
        <w:contextualSpacing/>
      </w:pPr>
      <w:r w:rsidRPr="00DD1892">
        <w:t>- взрослые от 25 до 54 лет (включительно) – 104  человек</w:t>
      </w:r>
    </w:p>
    <w:p w:rsidR="008E6947" w:rsidRPr="00DD1892" w:rsidRDefault="008E6947" w:rsidP="008E6947">
      <w:pPr>
        <w:contextualSpacing/>
      </w:pPr>
      <w:r w:rsidRPr="00DD1892">
        <w:t>- взрослые от 55 лет и старше – 19  человек</w:t>
      </w:r>
    </w:p>
    <w:p w:rsidR="007B175C" w:rsidRDefault="007B175C">
      <w:pPr>
        <w:rPr>
          <w:b/>
          <w:color w:val="FF0000"/>
          <w:sz w:val="26"/>
          <w:szCs w:val="26"/>
        </w:rPr>
      </w:pPr>
    </w:p>
    <w:p w:rsidR="007B175C" w:rsidRDefault="007B175C">
      <w:pPr>
        <w:rPr>
          <w:b/>
          <w:color w:val="FF0000"/>
          <w:sz w:val="26"/>
          <w:szCs w:val="26"/>
        </w:rPr>
      </w:pPr>
    </w:p>
    <w:p w:rsidR="007B175C" w:rsidRDefault="007B175C">
      <w:pPr>
        <w:rPr>
          <w:b/>
          <w:color w:val="FF0000"/>
          <w:sz w:val="26"/>
          <w:szCs w:val="26"/>
        </w:rPr>
      </w:pPr>
    </w:p>
    <w:p w:rsidR="00DF10ED" w:rsidRDefault="00DF10ED">
      <w:pPr>
        <w:rPr>
          <w:b/>
          <w:color w:val="FF0000"/>
          <w:sz w:val="26"/>
          <w:szCs w:val="26"/>
        </w:rPr>
      </w:pPr>
    </w:p>
    <w:p w:rsidR="00DF10ED" w:rsidRDefault="00DF10ED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3851DC" w:rsidRDefault="003851DC">
      <w:pPr>
        <w:rPr>
          <w:b/>
          <w:color w:val="FF0000"/>
          <w:sz w:val="26"/>
          <w:szCs w:val="26"/>
        </w:rPr>
      </w:pPr>
    </w:p>
    <w:p w:rsidR="007B175C" w:rsidRDefault="007B175C">
      <w:pPr>
        <w:rPr>
          <w:b/>
          <w:color w:val="FF0000"/>
          <w:sz w:val="26"/>
          <w:szCs w:val="26"/>
        </w:rPr>
      </w:pPr>
    </w:p>
    <w:p w:rsidR="007B175C" w:rsidRPr="00153FB9" w:rsidRDefault="007B175C">
      <w:pPr>
        <w:rPr>
          <w:b/>
          <w:color w:val="FF0000"/>
          <w:sz w:val="26"/>
          <w:szCs w:val="26"/>
        </w:rPr>
      </w:pPr>
    </w:p>
    <w:p w:rsidR="007B175C" w:rsidRPr="00D71321" w:rsidRDefault="007B175C">
      <w:pPr>
        <w:rPr>
          <w:b/>
          <w:sz w:val="26"/>
          <w:szCs w:val="26"/>
        </w:rPr>
      </w:pPr>
      <w:r w:rsidRPr="00D71321">
        <w:rPr>
          <w:b/>
          <w:sz w:val="26"/>
          <w:szCs w:val="26"/>
        </w:rPr>
        <w:lastRenderedPageBreak/>
        <w:t>4.2. Участие в конкурсах (фестивалях,  выставках,  смотрах…)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940"/>
        <w:gridCol w:w="4942"/>
        <w:gridCol w:w="92"/>
        <w:gridCol w:w="2575"/>
        <w:gridCol w:w="166"/>
        <w:gridCol w:w="1993"/>
      </w:tblGrid>
      <w:tr w:rsidR="007B175C" w:rsidRPr="00D71321" w:rsidTr="004F1B13">
        <w:tc>
          <w:tcPr>
            <w:tcW w:w="576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 xml:space="preserve">№ </w:t>
            </w:r>
            <w:proofErr w:type="gramStart"/>
            <w:r w:rsidRPr="00D71321">
              <w:rPr>
                <w:b/>
              </w:rPr>
              <w:t>п</w:t>
            </w:r>
            <w:proofErr w:type="gramEnd"/>
            <w:r w:rsidRPr="00D71321">
              <w:rPr>
                <w:b/>
              </w:rPr>
              <w:t>/п</w:t>
            </w:r>
          </w:p>
        </w:tc>
        <w:tc>
          <w:tcPr>
            <w:tcW w:w="4940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Наименование клубного формирования</w:t>
            </w:r>
          </w:p>
        </w:tc>
        <w:tc>
          <w:tcPr>
            <w:tcW w:w="5034" w:type="dxa"/>
            <w:gridSpan w:val="2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 xml:space="preserve">Наименование </w:t>
            </w:r>
          </w:p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роприятия</w:t>
            </w:r>
          </w:p>
        </w:tc>
        <w:tc>
          <w:tcPr>
            <w:tcW w:w="2575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сто проведения мероприятия</w:t>
            </w:r>
          </w:p>
        </w:tc>
        <w:tc>
          <w:tcPr>
            <w:tcW w:w="2159" w:type="dxa"/>
            <w:gridSpan w:val="2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 xml:space="preserve">Дата проведения </w:t>
            </w:r>
          </w:p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роприятия</w:t>
            </w:r>
          </w:p>
        </w:tc>
      </w:tr>
      <w:tr w:rsidR="007B175C" w:rsidRPr="00D71321" w:rsidTr="007C7958">
        <w:tc>
          <w:tcPr>
            <w:tcW w:w="15284" w:type="dxa"/>
            <w:gridSpan w:val="7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Городские (открытые городские)</w:t>
            </w:r>
          </w:p>
        </w:tc>
      </w:tr>
      <w:tr w:rsidR="004F1B13" w:rsidRPr="00153FB9" w:rsidTr="004F1B13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Pr="00F812B5" w:rsidRDefault="004F1B13" w:rsidP="00E75CBE">
            <w:pPr>
              <w:rPr>
                <w:color w:val="000000"/>
              </w:rPr>
            </w:pPr>
            <w:r w:rsidRPr="00F812B5">
              <w:rPr>
                <w:color w:val="000000"/>
              </w:rPr>
              <w:t xml:space="preserve">Народный самодеятельный коллектив </w:t>
            </w:r>
          </w:p>
          <w:p w:rsidR="004F1B13" w:rsidRPr="00153FB9" w:rsidRDefault="004F1B13" w:rsidP="00E75CBE">
            <w:pPr>
              <w:rPr>
                <w:color w:val="FF0000"/>
              </w:rPr>
            </w:pPr>
            <w:r w:rsidRPr="00F812B5">
              <w:rPr>
                <w:color w:val="000000"/>
              </w:rPr>
              <w:t>мастерская исторического  костюма «Светлица»</w:t>
            </w:r>
            <w:r>
              <w:rPr>
                <w:color w:val="000000"/>
              </w:rPr>
              <w:t>,</w:t>
            </w:r>
            <w:r>
              <w:t xml:space="preserve"> Клуб людей с ограниченными возможностями «Радуга»</w:t>
            </w:r>
          </w:p>
        </w:tc>
        <w:tc>
          <w:tcPr>
            <w:tcW w:w="5034" w:type="dxa"/>
            <w:gridSpan w:val="2"/>
          </w:tcPr>
          <w:p w:rsidR="004F1B13" w:rsidRPr="00111CF5" w:rsidRDefault="004F1B13" w:rsidP="00E75CBE">
            <w:pPr>
              <w:rPr>
                <w:color w:val="000000"/>
              </w:rPr>
            </w:pPr>
            <w:r w:rsidRPr="00111CF5">
              <w:rPr>
                <w:color w:val="000000"/>
                <w:lang w:val="en-US"/>
              </w:rPr>
              <w:t>IX</w:t>
            </w:r>
            <w:r w:rsidRPr="00111CF5">
              <w:rPr>
                <w:color w:val="000000"/>
              </w:rPr>
              <w:t xml:space="preserve">  открытый городской фестиваль декоративно-прикладного искусства </w:t>
            </w:r>
            <w:r w:rsidRPr="00111CF5">
              <w:rPr>
                <w:b/>
                <w:color w:val="000000"/>
              </w:rPr>
              <w:t>«Горница мастеровая»</w:t>
            </w:r>
          </w:p>
        </w:tc>
        <w:tc>
          <w:tcPr>
            <w:tcW w:w="2575" w:type="dxa"/>
          </w:tcPr>
          <w:p w:rsidR="004F1B13" w:rsidRPr="00F812B5" w:rsidRDefault="004F1B13" w:rsidP="00E75CBE">
            <w:pPr>
              <w:jc w:val="center"/>
              <w:rPr>
                <w:color w:val="000000"/>
              </w:rPr>
            </w:pPr>
            <w:r w:rsidRPr="00F812B5">
              <w:rPr>
                <w:color w:val="000000"/>
              </w:rPr>
              <w:t>г. Североморск</w:t>
            </w:r>
          </w:p>
        </w:tc>
        <w:tc>
          <w:tcPr>
            <w:tcW w:w="2159" w:type="dxa"/>
            <w:gridSpan w:val="2"/>
          </w:tcPr>
          <w:p w:rsidR="004F1B13" w:rsidRPr="00DC29EF" w:rsidRDefault="004F1B13" w:rsidP="00E7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 </w:t>
            </w:r>
            <w:r w:rsidRPr="00DC29EF">
              <w:rPr>
                <w:color w:val="000000"/>
              </w:rPr>
              <w:t xml:space="preserve">Апрель </w:t>
            </w:r>
          </w:p>
        </w:tc>
      </w:tr>
      <w:tr w:rsidR="004F1B13" w:rsidRPr="00153FB9" w:rsidTr="004F1B13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E75CBE">
            <w:r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5034" w:type="dxa"/>
            <w:gridSpan w:val="2"/>
          </w:tcPr>
          <w:p w:rsidR="004F1B13" w:rsidRDefault="004F1B13" w:rsidP="00E75CBE">
            <w:r>
              <w:t xml:space="preserve">Открытый городской  </w:t>
            </w:r>
            <w:r>
              <w:rPr>
                <w:color w:val="000000"/>
              </w:rPr>
              <w:t xml:space="preserve">фестиваль исторической реконструкции </w:t>
            </w:r>
            <w:r w:rsidRPr="00C669C0">
              <w:rPr>
                <w:b/>
                <w:color w:val="000000"/>
              </w:rPr>
              <w:t>«И на камнях растут деревья»</w:t>
            </w:r>
          </w:p>
        </w:tc>
        <w:tc>
          <w:tcPr>
            <w:tcW w:w="2575" w:type="dxa"/>
          </w:tcPr>
          <w:p w:rsidR="004F1B13" w:rsidRDefault="004F1B13" w:rsidP="00E7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урманск</w:t>
            </w:r>
          </w:p>
        </w:tc>
        <w:tc>
          <w:tcPr>
            <w:tcW w:w="2159" w:type="dxa"/>
            <w:gridSpan w:val="2"/>
          </w:tcPr>
          <w:p w:rsidR="004F1B13" w:rsidRPr="00DC29EF" w:rsidRDefault="004F1B13" w:rsidP="00E75CBE">
            <w:pPr>
              <w:jc w:val="center"/>
              <w:rPr>
                <w:color w:val="000000"/>
              </w:rPr>
            </w:pPr>
            <w:r w:rsidRPr="00DC29EF">
              <w:rPr>
                <w:color w:val="000000"/>
              </w:rPr>
              <w:t xml:space="preserve">Июнь </w:t>
            </w:r>
          </w:p>
        </w:tc>
      </w:tr>
      <w:tr w:rsidR="004F1B13" w:rsidRPr="00153FB9" w:rsidTr="007C7958">
        <w:tc>
          <w:tcPr>
            <w:tcW w:w="15284" w:type="dxa"/>
            <w:gridSpan w:val="7"/>
          </w:tcPr>
          <w:p w:rsidR="004F1B13" w:rsidRPr="00153FB9" w:rsidRDefault="004F1B13" w:rsidP="00522474">
            <w:pPr>
              <w:jc w:val="center"/>
              <w:rPr>
                <w:b/>
                <w:color w:val="FF0000"/>
              </w:rPr>
            </w:pPr>
            <w:r w:rsidRPr="00854830">
              <w:rPr>
                <w:b/>
                <w:color w:val="000000"/>
              </w:rPr>
              <w:t>Областные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4D4BE6">
            <w:r>
              <w:t>Любительское объединение творческой молодежи «Триумф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Областной детско-юношеский конкурс авторской песни «Маленький фонарщик»</w:t>
            </w:r>
          </w:p>
        </w:tc>
        <w:tc>
          <w:tcPr>
            <w:tcW w:w="2833" w:type="dxa"/>
            <w:gridSpan w:val="3"/>
          </w:tcPr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ОАУК «Мурманский  областной Дворец культуры и народного творчества им. С.М. Кирова»</w:t>
            </w:r>
          </w:p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9 февраля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4D4BE6">
            <w:r>
              <w:t>Клуб людей с ограниченными возможностями «Надежда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 xml:space="preserve">Областной конкурс среди девушек с ограниченными возможностями здоровья </w:t>
            </w:r>
          </w:p>
          <w:p w:rsidR="004F1B13" w:rsidRPr="00F417D7" w:rsidRDefault="004F1B13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« Мисс обаяние»</w:t>
            </w:r>
          </w:p>
        </w:tc>
        <w:tc>
          <w:tcPr>
            <w:tcW w:w="2833" w:type="dxa"/>
            <w:gridSpan w:val="3"/>
          </w:tcPr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ОАУК «Мурманский  областной Дворец культуры и народного творчества им. С.М. Кирова»</w:t>
            </w:r>
          </w:p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марта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6E2931">
            <w:r>
              <w:t>Вокальный кружок «Арт-Каприз», любительское объединение творческой молодежи «Триумф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конкурс «Поющий </w:t>
            </w:r>
            <w:proofErr w:type="spellStart"/>
            <w:r>
              <w:rPr>
                <w:color w:val="000000"/>
              </w:rPr>
              <w:t>Мурм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3" w:type="dxa"/>
            <w:gridSpan w:val="3"/>
          </w:tcPr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ворец культуры «Современник» </w:t>
            </w:r>
          </w:p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Снежногорск</w:t>
            </w:r>
            <w:proofErr w:type="spellEnd"/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марта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4D4BE6">
            <w:r>
              <w:t>Любительское объединение творческой молодежи «Триумф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bCs/>
                <w:color w:val="000000"/>
              </w:rPr>
            </w:pPr>
            <w:r w:rsidRPr="00F417D7">
              <w:rPr>
                <w:color w:val="000000"/>
              </w:rPr>
              <w:t xml:space="preserve">Областной конкурс современной хореографии </w:t>
            </w:r>
            <w:r w:rsidRPr="00F417D7">
              <w:rPr>
                <w:b/>
                <w:color w:val="000000"/>
              </w:rPr>
              <w:t>«Танцевальный контакт»</w:t>
            </w:r>
          </w:p>
        </w:tc>
        <w:tc>
          <w:tcPr>
            <w:tcW w:w="2833" w:type="dxa"/>
            <w:gridSpan w:val="3"/>
          </w:tcPr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ОАУК «Мурманский  областной Дворец культуры и народного творчества им. С.М. Кирова»</w:t>
            </w:r>
          </w:p>
          <w:p w:rsidR="004F1B13" w:rsidRDefault="004F1B13" w:rsidP="004D4BE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Городской Дом культуры «Гармония» (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олочный, ул. Траловая, 1а)</w:t>
            </w:r>
            <w:proofErr w:type="gramEnd"/>
          </w:p>
        </w:tc>
        <w:tc>
          <w:tcPr>
            <w:tcW w:w="1993" w:type="dxa"/>
          </w:tcPr>
          <w:p w:rsidR="004F1B13" w:rsidRPr="009C5A7D" w:rsidRDefault="004F1B13" w:rsidP="004D4BE6">
            <w:pPr>
              <w:jc w:val="center"/>
              <w:rPr>
                <w:b/>
                <w:color w:val="000000"/>
              </w:rPr>
            </w:pPr>
            <w:r w:rsidRPr="00DC29EF">
              <w:rPr>
                <w:color w:val="000000"/>
              </w:rPr>
              <w:t>20 марта</w:t>
            </w:r>
            <w:r w:rsidRPr="009C5A7D">
              <w:rPr>
                <w:b/>
                <w:color w:val="000000"/>
              </w:rPr>
              <w:t xml:space="preserve"> </w:t>
            </w:r>
          </w:p>
          <w:p w:rsidR="004F1B13" w:rsidRDefault="004F1B13" w:rsidP="004D4BE6">
            <w:pPr>
              <w:jc w:val="center"/>
              <w:rPr>
                <w:color w:val="000000"/>
              </w:rPr>
            </w:pP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4D4BE6">
            <w:r>
              <w:t>Клуб молодой семьи «Счастливы вместе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Областной конкурс «Семейный марафон»</w:t>
            </w:r>
          </w:p>
        </w:tc>
        <w:tc>
          <w:tcPr>
            <w:tcW w:w="2833" w:type="dxa"/>
            <w:gridSpan w:val="3"/>
          </w:tcPr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АУК «Мурманский  </w:t>
            </w:r>
            <w:r>
              <w:rPr>
                <w:bCs/>
              </w:rPr>
              <w:lastRenderedPageBreak/>
              <w:t>областной Дворец культуры и народного творчества им. С.М. Кирова»</w:t>
            </w:r>
          </w:p>
          <w:p w:rsidR="004F1B13" w:rsidRDefault="004F1B13" w:rsidP="004D4BE6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апреля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Default="004F1B13" w:rsidP="004D4BE6">
            <w:r>
              <w:t>Кружок бального танца «Сияние Севера»</w:t>
            </w:r>
          </w:p>
        </w:tc>
        <w:tc>
          <w:tcPr>
            <w:tcW w:w="4942" w:type="dxa"/>
          </w:tcPr>
          <w:p w:rsidR="004F1B13" w:rsidRPr="00F417D7" w:rsidRDefault="004F1B13" w:rsidP="004D4BE6">
            <w:pPr>
              <w:rPr>
                <w:color w:val="000000"/>
              </w:rPr>
            </w:pPr>
            <w:r>
              <w:rPr>
                <w:color w:val="000000"/>
              </w:rPr>
              <w:t>Кубок Губернатора Мурманской области по бальным танцам</w:t>
            </w:r>
          </w:p>
        </w:tc>
        <w:tc>
          <w:tcPr>
            <w:tcW w:w="2833" w:type="dxa"/>
            <w:gridSpan w:val="3"/>
          </w:tcPr>
          <w:p w:rsidR="004F1B13" w:rsidRDefault="00DF10ED" w:rsidP="004D4BE6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30 апреля</w:t>
            </w:r>
          </w:p>
        </w:tc>
      </w:tr>
      <w:tr w:rsidR="004F1B13" w:rsidRPr="00153FB9" w:rsidTr="00DF10ED">
        <w:tc>
          <w:tcPr>
            <w:tcW w:w="576" w:type="dxa"/>
          </w:tcPr>
          <w:p w:rsidR="004F1B13" w:rsidRPr="00153FB9" w:rsidRDefault="004F1B1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4F1B13" w:rsidRPr="00243B1C" w:rsidRDefault="004F1B13" w:rsidP="00243B1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Клуб эстрадного т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B1C">
              <w:rPr>
                <w:rFonts w:ascii="Times New Roman" w:hAnsi="Times New Roman"/>
                <w:sz w:val="24"/>
                <w:szCs w:val="24"/>
              </w:rPr>
              <w:t>«На</w:t>
            </w:r>
            <w:proofErr w:type="gramStart"/>
            <w:r w:rsidRPr="00243B1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43B1C">
              <w:rPr>
                <w:rFonts w:ascii="Times New Roman" w:hAnsi="Times New Roman"/>
                <w:sz w:val="24"/>
                <w:szCs w:val="24"/>
              </w:rPr>
              <w:t>ять»</w:t>
            </w:r>
          </w:p>
          <w:p w:rsidR="004F1B13" w:rsidRDefault="004F1B13" w:rsidP="004D4BE6"/>
        </w:tc>
        <w:tc>
          <w:tcPr>
            <w:tcW w:w="4942" w:type="dxa"/>
          </w:tcPr>
          <w:p w:rsidR="004F1B13" w:rsidRDefault="004F1B13" w:rsidP="004D4BE6">
            <w:pPr>
              <w:rPr>
                <w:color w:val="000000"/>
              </w:rPr>
            </w:pPr>
            <w:r>
              <w:rPr>
                <w:color w:val="000000"/>
              </w:rPr>
              <w:t>8 областной конкурс танцев России «Душа России»</w:t>
            </w:r>
          </w:p>
        </w:tc>
        <w:tc>
          <w:tcPr>
            <w:tcW w:w="2833" w:type="dxa"/>
            <w:gridSpan w:val="3"/>
          </w:tcPr>
          <w:p w:rsidR="004F1B13" w:rsidRDefault="004F1B13" w:rsidP="00243B1C">
            <w:pPr>
              <w:jc w:val="center"/>
              <w:rPr>
                <w:bCs/>
              </w:rPr>
            </w:pPr>
            <w:r>
              <w:rPr>
                <w:bCs/>
              </w:rPr>
              <w:t>ГОАУК «Мурманский  областной Дворец культуры и народного творчества им. С.М. Кирова»</w:t>
            </w:r>
          </w:p>
          <w:p w:rsidR="004F1B13" w:rsidRDefault="004F1B13" w:rsidP="00243B1C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1993" w:type="dxa"/>
          </w:tcPr>
          <w:p w:rsidR="004F1B13" w:rsidRDefault="004F1B13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DF10ED" w:rsidRPr="00153FB9" w:rsidTr="00DF10ED">
        <w:tc>
          <w:tcPr>
            <w:tcW w:w="576" w:type="dxa"/>
          </w:tcPr>
          <w:p w:rsidR="00DF10ED" w:rsidRPr="00153FB9" w:rsidRDefault="00DF10ED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E75CBE">
            <w:r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4942" w:type="dxa"/>
          </w:tcPr>
          <w:p w:rsidR="00DF10ED" w:rsidRDefault="00DF10ED" w:rsidP="00DF10ED">
            <w:r>
              <w:rPr>
                <w:color w:val="000000"/>
              </w:rPr>
              <w:t xml:space="preserve">Фестиваль исторической реконструкции </w:t>
            </w:r>
            <w:r w:rsidRPr="00C669C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тное ремесло</w:t>
            </w:r>
            <w:r w:rsidRPr="00C669C0">
              <w:rPr>
                <w:b/>
                <w:color w:val="000000"/>
              </w:rPr>
              <w:t>»</w:t>
            </w:r>
          </w:p>
        </w:tc>
        <w:tc>
          <w:tcPr>
            <w:tcW w:w="2833" w:type="dxa"/>
            <w:gridSpan w:val="3"/>
          </w:tcPr>
          <w:p w:rsidR="00DF10ED" w:rsidRDefault="00DF10ED" w:rsidP="00E7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993" w:type="dxa"/>
          </w:tcPr>
          <w:p w:rsidR="00DF10ED" w:rsidRPr="00DC29EF" w:rsidRDefault="00DF10ED" w:rsidP="00E75CBE">
            <w:pPr>
              <w:jc w:val="center"/>
              <w:rPr>
                <w:color w:val="000000"/>
              </w:rPr>
            </w:pPr>
            <w:r w:rsidRPr="00DC29EF">
              <w:rPr>
                <w:color w:val="000000"/>
              </w:rPr>
              <w:t xml:space="preserve">Июнь </w:t>
            </w:r>
          </w:p>
        </w:tc>
      </w:tr>
      <w:tr w:rsidR="00DF10ED" w:rsidRPr="00153FB9" w:rsidTr="00DF10ED">
        <w:tc>
          <w:tcPr>
            <w:tcW w:w="576" w:type="dxa"/>
          </w:tcPr>
          <w:p w:rsidR="00DF10ED" w:rsidRPr="00153FB9" w:rsidRDefault="00DF10ED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E75CBE">
            <w:r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4942" w:type="dxa"/>
          </w:tcPr>
          <w:p w:rsidR="00DF10ED" w:rsidRDefault="00DF10ED" w:rsidP="00DF10ED">
            <w:r>
              <w:rPr>
                <w:color w:val="000000"/>
              </w:rPr>
              <w:t xml:space="preserve">Фестиваль исторической реконструкции </w:t>
            </w:r>
            <w:r w:rsidRPr="00C669C0">
              <w:rPr>
                <w:b/>
                <w:color w:val="000000"/>
              </w:rPr>
              <w:t>«</w:t>
            </w:r>
            <w:proofErr w:type="spellStart"/>
            <w:r>
              <w:rPr>
                <w:b/>
                <w:color w:val="000000"/>
              </w:rPr>
              <w:t>Гандвик</w:t>
            </w:r>
            <w:proofErr w:type="spellEnd"/>
            <w:r w:rsidRPr="00C669C0">
              <w:rPr>
                <w:b/>
                <w:color w:val="000000"/>
              </w:rPr>
              <w:t>»</w:t>
            </w:r>
          </w:p>
        </w:tc>
        <w:tc>
          <w:tcPr>
            <w:tcW w:w="2833" w:type="dxa"/>
            <w:gridSpan w:val="3"/>
          </w:tcPr>
          <w:p w:rsidR="00DF10ED" w:rsidRDefault="00DF10ED" w:rsidP="00DF1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андалакша</w:t>
            </w:r>
          </w:p>
        </w:tc>
        <w:tc>
          <w:tcPr>
            <w:tcW w:w="1993" w:type="dxa"/>
          </w:tcPr>
          <w:p w:rsidR="00DF10ED" w:rsidRPr="00DC29EF" w:rsidRDefault="00DF10ED" w:rsidP="00DF10ED">
            <w:pPr>
              <w:jc w:val="center"/>
              <w:rPr>
                <w:color w:val="000000"/>
              </w:rPr>
            </w:pPr>
            <w:r w:rsidRPr="00DC29EF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DC29EF">
              <w:rPr>
                <w:color w:val="000000"/>
              </w:rPr>
              <w:t xml:space="preserve">ь </w:t>
            </w:r>
          </w:p>
        </w:tc>
      </w:tr>
      <w:tr w:rsidR="00DF10ED" w:rsidRPr="00153FB9" w:rsidTr="00DF10ED">
        <w:tc>
          <w:tcPr>
            <w:tcW w:w="576" w:type="dxa"/>
          </w:tcPr>
          <w:p w:rsidR="00DF10ED" w:rsidRPr="00153FB9" w:rsidRDefault="00DF10ED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940" w:type="dxa"/>
          </w:tcPr>
          <w:p w:rsidR="00DF10ED" w:rsidRDefault="00DF10ED" w:rsidP="004D4BE6">
            <w:r>
              <w:t>Клуб людей с ограниченными возможностями «Надежда»</w:t>
            </w:r>
          </w:p>
        </w:tc>
        <w:tc>
          <w:tcPr>
            <w:tcW w:w="4942" w:type="dxa"/>
          </w:tcPr>
          <w:p w:rsidR="00DF10ED" w:rsidRPr="00F417D7" w:rsidRDefault="00DF10ED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 xml:space="preserve">Областной  интеллектуально </w:t>
            </w:r>
            <w:proofErr w:type="gramStart"/>
            <w:r w:rsidRPr="00F417D7">
              <w:rPr>
                <w:color w:val="000000"/>
              </w:rPr>
              <w:t>-т</w:t>
            </w:r>
            <w:proofErr w:type="gramEnd"/>
            <w:r w:rsidRPr="00F417D7">
              <w:rPr>
                <w:color w:val="000000"/>
              </w:rPr>
              <w:t>ворческий очно-заочный конкурс «Интеллектуальный марафон»</w:t>
            </w:r>
          </w:p>
        </w:tc>
        <w:tc>
          <w:tcPr>
            <w:tcW w:w="2833" w:type="dxa"/>
            <w:gridSpan w:val="3"/>
          </w:tcPr>
          <w:p w:rsidR="00DF10ED" w:rsidRPr="00DF10ED" w:rsidRDefault="00DF10ED" w:rsidP="004D4BE6">
            <w:pPr>
              <w:jc w:val="center"/>
              <w:rPr>
                <w:bCs/>
                <w:sz w:val="22"/>
                <w:szCs w:val="22"/>
              </w:rPr>
            </w:pPr>
            <w:r w:rsidRPr="00DF10ED">
              <w:rPr>
                <w:bCs/>
                <w:sz w:val="22"/>
                <w:szCs w:val="22"/>
              </w:rPr>
              <w:t>ГОАУК «Мурманский  областной Дворец культуры и народного творчества им. С.М. Кирова»</w:t>
            </w:r>
          </w:p>
          <w:p w:rsidR="00DF10ED" w:rsidRDefault="00DF10ED" w:rsidP="004D4BE6">
            <w:pPr>
              <w:jc w:val="center"/>
              <w:rPr>
                <w:bCs/>
              </w:rPr>
            </w:pPr>
            <w:r w:rsidRPr="00DF10ED">
              <w:rPr>
                <w:bCs/>
                <w:sz w:val="22"/>
                <w:szCs w:val="22"/>
              </w:rPr>
              <w:t>г. Мурманск</w:t>
            </w:r>
          </w:p>
        </w:tc>
        <w:tc>
          <w:tcPr>
            <w:tcW w:w="1993" w:type="dxa"/>
          </w:tcPr>
          <w:p w:rsidR="00DF10ED" w:rsidRPr="00DC29EF" w:rsidRDefault="00DF10ED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DF10ED" w:rsidRPr="00153FB9" w:rsidTr="00DF10ED">
        <w:tc>
          <w:tcPr>
            <w:tcW w:w="576" w:type="dxa"/>
          </w:tcPr>
          <w:p w:rsidR="00DF10ED" w:rsidRPr="00153FB9" w:rsidRDefault="00DF10ED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4D4BE6">
            <w:r>
              <w:t>Диксиленд «Джаз-</w:t>
            </w:r>
            <w:proofErr w:type="spellStart"/>
            <w:r>
              <w:t>Бэнд</w:t>
            </w:r>
            <w:proofErr w:type="spellEnd"/>
            <w:r>
              <w:t>»</w:t>
            </w:r>
          </w:p>
          <w:p w:rsidR="00DF10ED" w:rsidRDefault="00DF10ED" w:rsidP="004D4BE6"/>
        </w:tc>
        <w:tc>
          <w:tcPr>
            <w:tcW w:w="4942" w:type="dxa"/>
          </w:tcPr>
          <w:p w:rsidR="00DF10ED" w:rsidRPr="00F417D7" w:rsidRDefault="00DF10ED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 xml:space="preserve">Областной фестиваль духовой, </w:t>
            </w:r>
            <w:proofErr w:type="spellStart"/>
            <w:r w:rsidRPr="00F417D7">
              <w:rPr>
                <w:color w:val="000000"/>
              </w:rPr>
              <w:t>эстрадно</w:t>
            </w:r>
            <w:proofErr w:type="spellEnd"/>
            <w:r w:rsidRPr="00F417D7">
              <w:rPr>
                <w:color w:val="000000"/>
              </w:rPr>
              <w:t xml:space="preserve">-джазовой и джазовой музыки </w:t>
            </w:r>
            <w:r w:rsidRPr="00F417D7">
              <w:rPr>
                <w:b/>
                <w:color w:val="000000"/>
              </w:rPr>
              <w:t>«Музыкальные фантазии»</w:t>
            </w:r>
          </w:p>
        </w:tc>
        <w:tc>
          <w:tcPr>
            <w:tcW w:w="2833" w:type="dxa"/>
            <w:gridSpan w:val="3"/>
          </w:tcPr>
          <w:p w:rsidR="00DF10ED" w:rsidRPr="00DF10ED" w:rsidRDefault="00DF10ED" w:rsidP="00DF10ED">
            <w:pPr>
              <w:ind w:left="-110"/>
              <w:jc w:val="center"/>
              <w:rPr>
                <w:bCs/>
                <w:sz w:val="22"/>
                <w:szCs w:val="22"/>
              </w:rPr>
            </w:pPr>
            <w:r w:rsidRPr="00DF10ED">
              <w:rPr>
                <w:bCs/>
                <w:sz w:val="22"/>
                <w:szCs w:val="22"/>
              </w:rPr>
              <w:t>МАУ «</w:t>
            </w:r>
            <w:proofErr w:type="spellStart"/>
            <w:r w:rsidRPr="00DF10ED">
              <w:rPr>
                <w:bCs/>
                <w:sz w:val="22"/>
                <w:szCs w:val="22"/>
              </w:rPr>
              <w:t>Апатитский</w:t>
            </w:r>
            <w:proofErr w:type="spellEnd"/>
            <w:r w:rsidRPr="00DF10ED">
              <w:rPr>
                <w:bCs/>
                <w:sz w:val="22"/>
                <w:szCs w:val="22"/>
              </w:rPr>
              <w:t xml:space="preserve"> городской Дворец культуры им. В</w:t>
            </w:r>
            <w:r>
              <w:rPr>
                <w:bCs/>
                <w:sz w:val="22"/>
                <w:szCs w:val="22"/>
              </w:rPr>
              <w:t xml:space="preserve">.К. </w:t>
            </w:r>
            <w:r w:rsidRPr="00DF10ED">
              <w:rPr>
                <w:bCs/>
                <w:sz w:val="22"/>
                <w:szCs w:val="22"/>
              </w:rPr>
              <w:t>Егорова»</w:t>
            </w:r>
          </w:p>
        </w:tc>
        <w:tc>
          <w:tcPr>
            <w:tcW w:w="1993" w:type="dxa"/>
          </w:tcPr>
          <w:p w:rsidR="00DF10ED" w:rsidRPr="00DC29EF" w:rsidRDefault="00DF10ED" w:rsidP="004D4BE6">
            <w:pPr>
              <w:jc w:val="center"/>
              <w:rPr>
                <w:color w:val="000000"/>
              </w:rPr>
            </w:pPr>
            <w:r w:rsidRPr="00DC29EF">
              <w:rPr>
                <w:color w:val="000000"/>
              </w:rPr>
              <w:t>15 октября</w:t>
            </w:r>
          </w:p>
        </w:tc>
      </w:tr>
      <w:tr w:rsidR="00DF10ED" w:rsidRPr="00153FB9" w:rsidTr="00DF10ED">
        <w:tc>
          <w:tcPr>
            <w:tcW w:w="576" w:type="dxa"/>
          </w:tcPr>
          <w:p w:rsidR="00DF10ED" w:rsidRPr="00153FB9" w:rsidRDefault="00DF10ED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4D4BE6">
            <w:r>
              <w:t>Театр мод «</w:t>
            </w:r>
            <w:proofErr w:type="spellStart"/>
            <w:r>
              <w:rPr>
                <w:lang w:val="en-US"/>
              </w:rPr>
              <w:t>Encanto</w:t>
            </w:r>
            <w:proofErr w:type="spellEnd"/>
            <w:r>
              <w:t>»,</w:t>
            </w:r>
          </w:p>
          <w:p w:rsidR="00DF10ED" w:rsidRPr="00FE71D7" w:rsidRDefault="00DF10ED" w:rsidP="004D4BE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FE71D7">
              <w:rPr>
                <w:color w:val="000000"/>
                <w:lang w:eastAsia="en-US"/>
              </w:rPr>
              <w:t>Молодежный клуб активистов</w:t>
            </w:r>
            <w:r w:rsidRPr="00FE71D7">
              <w:rPr>
                <w:b/>
                <w:color w:val="000000"/>
                <w:lang w:eastAsia="en-US"/>
              </w:rPr>
              <w:t xml:space="preserve"> </w:t>
            </w:r>
            <w:r w:rsidRPr="00FE71D7">
              <w:rPr>
                <w:color w:val="000000"/>
                <w:lang w:eastAsia="en-US"/>
              </w:rPr>
              <w:t>«</w:t>
            </w:r>
            <w:r w:rsidRPr="00FE71D7">
              <w:rPr>
                <w:color w:val="000000"/>
                <w:lang w:val="en-US" w:eastAsia="en-US"/>
              </w:rPr>
              <w:t>DIVA</w:t>
            </w:r>
            <w:r>
              <w:rPr>
                <w:color w:val="000000"/>
                <w:lang w:eastAsia="en-US"/>
              </w:rPr>
              <w:t>”</w:t>
            </w:r>
          </w:p>
        </w:tc>
        <w:tc>
          <w:tcPr>
            <w:tcW w:w="4942" w:type="dxa"/>
          </w:tcPr>
          <w:p w:rsidR="00DF10ED" w:rsidRPr="00F417D7" w:rsidRDefault="00DF10ED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 xml:space="preserve">Областной конкурс </w:t>
            </w:r>
            <w:proofErr w:type="gramStart"/>
            <w:r w:rsidRPr="00F417D7">
              <w:rPr>
                <w:color w:val="000000"/>
              </w:rPr>
              <w:t>среди</w:t>
            </w:r>
            <w:proofErr w:type="gramEnd"/>
            <w:r w:rsidRPr="00F417D7">
              <w:rPr>
                <w:color w:val="000000"/>
              </w:rPr>
              <w:t xml:space="preserve"> </w:t>
            </w:r>
            <w:proofErr w:type="gramStart"/>
            <w:r w:rsidRPr="00F417D7">
              <w:rPr>
                <w:color w:val="000000"/>
              </w:rPr>
              <w:t>старшеклассник</w:t>
            </w:r>
            <w:proofErr w:type="gramEnd"/>
            <w:r w:rsidRPr="00F417D7">
              <w:rPr>
                <w:color w:val="000000"/>
              </w:rPr>
              <w:t xml:space="preserve"> «Юность Заполярья»</w:t>
            </w:r>
          </w:p>
        </w:tc>
        <w:tc>
          <w:tcPr>
            <w:tcW w:w="2833" w:type="dxa"/>
            <w:gridSpan w:val="3"/>
          </w:tcPr>
          <w:p w:rsidR="00DF10ED" w:rsidRPr="00DF10ED" w:rsidRDefault="00DF10ED" w:rsidP="004D4BE6">
            <w:pPr>
              <w:jc w:val="center"/>
              <w:rPr>
                <w:bCs/>
                <w:sz w:val="22"/>
                <w:szCs w:val="22"/>
              </w:rPr>
            </w:pPr>
            <w:r w:rsidRPr="00DF10ED">
              <w:rPr>
                <w:bCs/>
                <w:sz w:val="22"/>
                <w:szCs w:val="22"/>
              </w:rPr>
              <w:t>ГОАУК «Мурманский  областной Дворец культуры и народного творчества им. С.М. Кирова»</w:t>
            </w:r>
          </w:p>
          <w:p w:rsidR="00DF10ED" w:rsidRPr="00DF10ED" w:rsidRDefault="00DF10ED" w:rsidP="004D4BE6">
            <w:pPr>
              <w:jc w:val="center"/>
              <w:rPr>
                <w:bCs/>
                <w:sz w:val="22"/>
                <w:szCs w:val="22"/>
              </w:rPr>
            </w:pPr>
            <w:r w:rsidRPr="00DF10ED">
              <w:rPr>
                <w:bCs/>
                <w:sz w:val="22"/>
                <w:szCs w:val="22"/>
              </w:rPr>
              <w:t>г. Мурманск</w:t>
            </w:r>
          </w:p>
        </w:tc>
        <w:tc>
          <w:tcPr>
            <w:tcW w:w="1993" w:type="dxa"/>
          </w:tcPr>
          <w:p w:rsidR="00DF10ED" w:rsidRDefault="00DF10ED" w:rsidP="004D4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DF10ED" w:rsidRPr="00153FB9" w:rsidTr="007C7958">
        <w:tc>
          <w:tcPr>
            <w:tcW w:w="15284" w:type="dxa"/>
            <w:gridSpan w:val="7"/>
          </w:tcPr>
          <w:p w:rsidR="00DF10ED" w:rsidRPr="00153FB9" w:rsidRDefault="00DF10ED" w:rsidP="00522474">
            <w:pPr>
              <w:jc w:val="center"/>
              <w:rPr>
                <w:b/>
                <w:color w:val="FF0000"/>
              </w:rPr>
            </w:pPr>
            <w:r w:rsidRPr="00854830">
              <w:rPr>
                <w:b/>
                <w:color w:val="000000"/>
              </w:rPr>
              <w:t>Всероссийские</w:t>
            </w:r>
          </w:p>
        </w:tc>
      </w:tr>
      <w:tr w:rsidR="00DF10ED" w:rsidRPr="00153FB9" w:rsidTr="004F1B13">
        <w:tc>
          <w:tcPr>
            <w:tcW w:w="576" w:type="dxa"/>
          </w:tcPr>
          <w:p w:rsidR="00DF10ED" w:rsidRPr="00153FB9" w:rsidRDefault="00DF10ED" w:rsidP="000B6814">
            <w:pPr>
              <w:numPr>
                <w:ilvl w:val="0"/>
                <w:numId w:val="35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4D4BE6">
            <w:r>
              <w:t>Кружок бального танца «Сияние Севера»</w:t>
            </w:r>
          </w:p>
        </w:tc>
        <w:tc>
          <w:tcPr>
            <w:tcW w:w="4942" w:type="dxa"/>
          </w:tcPr>
          <w:p w:rsidR="00DF10ED" w:rsidRDefault="00DF10ED" w:rsidP="00D36737">
            <w:pPr>
              <w:rPr>
                <w:color w:val="000000"/>
              </w:rPr>
            </w:pPr>
            <w:r>
              <w:rPr>
                <w:color w:val="000000"/>
              </w:rPr>
              <w:t>Кубок Губернатора Санкт-Петербурга по бальным танцам</w:t>
            </w:r>
          </w:p>
          <w:p w:rsidR="003851DC" w:rsidRPr="00F417D7" w:rsidRDefault="003851DC" w:rsidP="00D36737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</w:tcPr>
          <w:p w:rsidR="00DF10ED" w:rsidRDefault="00DF10ED" w:rsidP="00D367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</w:t>
            </w:r>
            <w:proofErr w:type="spellEnd"/>
            <w:r>
              <w:rPr>
                <w:color w:val="000000"/>
              </w:rPr>
              <w:t>-Петербург</w:t>
            </w:r>
          </w:p>
        </w:tc>
        <w:tc>
          <w:tcPr>
            <w:tcW w:w="2159" w:type="dxa"/>
            <w:gridSpan w:val="2"/>
          </w:tcPr>
          <w:p w:rsidR="00DF10ED" w:rsidRPr="00DC29EF" w:rsidRDefault="00DF10ED" w:rsidP="00DC2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DF10ED" w:rsidRPr="00153FB9" w:rsidTr="004F1B13">
        <w:tc>
          <w:tcPr>
            <w:tcW w:w="576" w:type="dxa"/>
          </w:tcPr>
          <w:p w:rsidR="00DF10ED" w:rsidRPr="00153FB9" w:rsidRDefault="00DF10ED" w:rsidP="000B6814">
            <w:pPr>
              <w:numPr>
                <w:ilvl w:val="0"/>
                <w:numId w:val="35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DF10ED" w:rsidRDefault="00DF10ED" w:rsidP="00E75CBE">
            <w:r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4942" w:type="dxa"/>
          </w:tcPr>
          <w:p w:rsidR="00DF10ED" w:rsidRDefault="00DF10ED" w:rsidP="00DF10ED">
            <w:r>
              <w:rPr>
                <w:color w:val="000000"/>
              </w:rPr>
              <w:t xml:space="preserve">Фестиваль исторической реконструкции </w:t>
            </w:r>
            <w:r w:rsidRPr="00C669C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ыцарский замок. Доблесть Веков</w:t>
            </w:r>
            <w:r w:rsidRPr="00C669C0">
              <w:rPr>
                <w:b/>
                <w:color w:val="000000"/>
              </w:rPr>
              <w:t>»</w:t>
            </w:r>
          </w:p>
        </w:tc>
        <w:tc>
          <w:tcPr>
            <w:tcW w:w="2667" w:type="dxa"/>
            <w:gridSpan w:val="2"/>
          </w:tcPr>
          <w:p w:rsidR="00DF10ED" w:rsidRDefault="00DF10ED" w:rsidP="00DF1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Выборг</w:t>
            </w:r>
          </w:p>
          <w:p w:rsidR="00DF10ED" w:rsidRDefault="00DF10ED" w:rsidP="00DF1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2159" w:type="dxa"/>
            <w:gridSpan w:val="2"/>
          </w:tcPr>
          <w:p w:rsidR="00DF10ED" w:rsidRPr="00DC29EF" w:rsidRDefault="00DF10ED" w:rsidP="00E75CBE">
            <w:pPr>
              <w:jc w:val="center"/>
              <w:rPr>
                <w:color w:val="000000"/>
              </w:rPr>
            </w:pPr>
            <w:r w:rsidRPr="00DC29EF">
              <w:rPr>
                <w:color w:val="000000"/>
              </w:rPr>
              <w:t xml:space="preserve">Июнь </w:t>
            </w:r>
          </w:p>
        </w:tc>
      </w:tr>
      <w:tr w:rsidR="00DF10ED" w:rsidRPr="00153FB9" w:rsidTr="007C7958">
        <w:tc>
          <w:tcPr>
            <w:tcW w:w="15284" w:type="dxa"/>
            <w:gridSpan w:val="7"/>
          </w:tcPr>
          <w:p w:rsidR="00DF10ED" w:rsidRPr="00153FB9" w:rsidRDefault="00DF10ED" w:rsidP="00522474">
            <w:pPr>
              <w:jc w:val="center"/>
              <w:rPr>
                <w:b/>
                <w:color w:val="FF0000"/>
                <w:highlight w:val="yellow"/>
              </w:rPr>
            </w:pPr>
            <w:r w:rsidRPr="00854830">
              <w:rPr>
                <w:b/>
                <w:color w:val="000000"/>
              </w:rPr>
              <w:t>Международные</w:t>
            </w:r>
          </w:p>
        </w:tc>
      </w:tr>
      <w:tr w:rsidR="00DF10ED" w:rsidRPr="00153FB9" w:rsidTr="004F1B13">
        <w:tc>
          <w:tcPr>
            <w:tcW w:w="576" w:type="dxa"/>
          </w:tcPr>
          <w:p w:rsidR="00DF10ED" w:rsidRPr="00153FB9" w:rsidRDefault="00DF10ED" w:rsidP="00522474">
            <w:pPr>
              <w:rPr>
                <w:color w:val="FF0000"/>
              </w:rPr>
            </w:pPr>
            <w:r w:rsidRPr="00854830">
              <w:rPr>
                <w:color w:val="000000"/>
              </w:rPr>
              <w:t>1.</w:t>
            </w:r>
          </w:p>
        </w:tc>
        <w:tc>
          <w:tcPr>
            <w:tcW w:w="4940" w:type="dxa"/>
          </w:tcPr>
          <w:p w:rsidR="00DF10ED" w:rsidRDefault="00DF10ED" w:rsidP="00147A3B">
            <w:r>
              <w:t>Вокальный кружок «Арт-Каприз»</w:t>
            </w:r>
          </w:p>
        </w:tc>
        <w:tc>
          <w:tcPr>
            <w:tcW w:w="5034" w:type="dxa"/>
            <w:gridSpan w:val="2"/>
          </w:tcPr>
          <w:p w:rsidR="00DF10ED" w:rsidRPr="00D02F7B" w:rsidRDefault="00DF10ED" w:rsidP="00147A3B">
            <w:pPr>
              <w:rPr>
                <w:color w:val="000000"/>
              </w:rPr>
            </w:pPr>
            <w:r w:rsidRPr="00D02F7B">
              <w:rPr>
                <w:color w:val="000000"/>
              </w:rPr>
              <w:t>Международный конкурс «Волшебная феерия»</w:t>
            </w:r>
          </w:p>
        </w:tc>
        <w:tc>
          <w:tcPr>
            <w:tcW w:w="2575" w:type="dxa"/>
          </w:tcPr>
          <w:p w:rsidR="00DF10ED" w:rsidRDefault="00DF10ED" w:rsidP="00147A3B">
            <w:pPr>
              <w:jc w:val="center"/>
            </w:pPr>
            <w:r>
              <w:t xml:space="preserve">г. </w:t>
            </w:r>
            <w:proofErr w:type="spellStart"/>
            <w:r>
              <w:t>Санк</w:t>
            </w:r>
            <w:proofErr w:type="spellEnd"/>
            <w:r>
              <w:t>-Петербург</w:t>
            </w:r>
          </w:p>
        </w:tc>
        <w:tc>
          <w:tcPr>
            <w:tcW w:w="2159" w:type="dxa"/>
            <w:gridSpan w:val="2"/>
          </w:tcPr>
          <w:p w:rsidR="00DF10ED" w:rsidRPr="00DC29EF" w:rsidRDefault="00DF10ED" w:rsidP="00147A3B">
            <w:pPr>
              <w:jc w:val="center"/>
            </w:pPr>
            <w:r>
              <w:t>январь</w:t>
            </w:r>
          </w:p>
        </w:tc>
      </w:tr>
      <w:tr w:rsidR="00DF10ED" w:rsidRPr="00153FB9" w:rsidTr="007C7958">
        <w:tc>
          <w:tcPr>
            <w:tcW w:w="15284" w:type="dxa"/>
            <w:gridSpan w:val="7"/>
          </w:tcPr>
          <w:p w:rsidR="00DF10ED" w:rsidRPr="00153FB9" w:rsidRDefault="00DF10ED" w:rsidP="00522474">
            <w:pPr>
              <w:jc w:val="center"/>
              <w:rPr>
                <w:b/>
                <w:color w:val="FF0000"/>
                <w:highlight w:val="yellow"/>
              </w:rPr>
            </w:pPr>
            <w:r w:rsidRPr="00854830">
              <w:rPr>
                <w:b/>
                <w:color w:val="000000"/>
              </w:rPr>
              <w:t xml:space="preserve">Иные </w:t>
            </w:r>
          </w:p>
        </w:tc>
      </w:tr>
      <w:tr w:rsidR="00DF10ED" w:rsidRPr="00153FB9" w:rsidTr="004F1B13">
        <w:tc>
          <w:tcPr>
            <w:tcW w:w="576" w:type="dxa"/>
          </w:tcPr>
          <w:p w:rsidR="00DF10ED" w:rsidRPr="00153FB9" w:rsidRDefault="00DF10ED" w:rsidP="00522474">
            <w:pPr>
              <w:rPr>
                <w:color w:val="FF0000"/>
              </w:rPr>
            </w:pPr>
            <w:r w:rsidRPr="00854830">
              <w:rPr>
                <w:color w:val="000000"/>
              </w:rPr>
              <w:t>1</w:t>
            </w:r>
            <w:r w:rsidRPr="00153FB9">
              <w:rPr>
                <w:color w:val="FF0000"/>
              </w:rPr>
              <w:t>.</w:t>
            </w:r>
          </w:p>
        </w:tc>
        <w:tc>
          <w:tcPr>
            <w:tcW w:w="4940" w:type="dxa"/>
          </w:tcPr>
          <w:p w:rsidR="00DF10ED" w:rsidRPr="00AB5B4C" w:rsidRDefault="00DF10ED" w:rsidP="004D4BE6">
            <w:r>
              <w:t>Театр мод «</w:t>
            </w:r>
            <w:proofErr w:type="spellStart"/>
            <w:r>
              <w:rPr>
                <w:lang w:val="en-US"/>
              </w:rPr>
              <w:t>Encanto</w:t>
            </w:r>
            <w:proofErr w:type="spellEnd"/>
            <w:r>
              <w:t>»</w:t>
            </w:r>
          </w:p>
        </w:tc>
        <w:tc>
          <w:tcPr>
            <w:tcW w:w="5034" w:type="dxa"/>
            <w:gridSpan w:val="2"/>
          </w:tcPr>
          <w:p w:rsidR="00DF10ED" w:rsidRPr="00F417D7" w:rsidRDefault="00DF10ED" w:rsidP="004D4BE6">
            <w:pPr>
              <w:rPr>
                <w:color w:val="000000"/>
              </w:rPr>
            </w:pPr>
            <w:r w:rsidRPr="00F417D7">
              <w:rPr>
                <w:color w:val="000000"/>
              </w:rPr>
              <w:t>Открытый фестиваль молодых художников-модельеров, дизайнеров одежды «НаМОДнение-2017»</w:t>
            </w:r>
          </w:p>
        </w:tc>
        <w:tc>
          <w:tcPr>
            <w:tcW w:w="2575" w:type="dxa"/>
          </w:tcPr>
          <w:p w:rsidR="00DF10ED" w:rsidRDefault="00DF10ED" w:rsidP="004D4BE6">
            <w:pPr>
              <w:jc w:val="center"/>
            </w:pPr>
            <w:r>
              <w:t>Мурманский областной художественный музей</w:t>
            </w:r>
          </w:p>
          <w:p w:rsidR="00DF10ED" w:rsidRDefault="00DF10ED" w:rsidP="004D4BE6">
            <w:pPr>
              <w:jc w:val="center"/>
            </w:pPr>
            <w:r>
              <w:t>г. Мурманск</w:t>
            </w:r>
          </w:p>
        </w:tc>
        <w:tc>
          <w:tcPr>
            <w:tcW w:w="2159" w:type="dxa"/>
            <w:gridSpan w:val="2"/>
          </w:tcPr>
          <w:p w:rsidR="00DF10ED" w:rsidRPr="00DC29EF" w:rsidRDefault="00DF10ED" w:rsidP="004D4BE6">
            <w:pPr>
              <w:jc w:val="center"/>
            </w:pPr>
            <w:r>
              <w:t>22-23 апреля</w:t>
            </w:r>
          </w:p>
        </w:tc>
      </w:tr>
      <w:tr w:rsidR="00DF10ED" w:rsidRPr="00153FB9" w:rsidTr="004F1B13">
        <w:tc>
          <w:tcPr>
            <w:tcW w:w="576" w:type="dxa"/>
          </w:tcPr>
          <w:p w:rsidR="00DF10ED" w:rsidRPr="00854830" w:rsidRDefault="00DF10ED" w:rsidP="0052247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40" w:type="dxa"/>
          </w:tcPr>
          <w:p w:rsidR="00DF10ED" w:rsidRDefault="00DF10ED" w:rsidP="00147A3B">
            <w:r>
              <w:t>Клуб молодой семьи «Счастливы вместе»</w:t>
            </w:r>
          </w:p>
        </w:tc>
        <w:tc>
          <w:tcPr>
            <w:tcW w:w="5034" w:type="dxa"/>
            <w:gridSpan w:val="2"/>
          </w:tcPr>
          <w:p w:rsidR="00DF10ED" w:rsidRPr="00F417D7" w:rsidRDefault="00DF10ED" w:rsidP="00147A3B">
            <w:pPr>
              <w:rPr>
                <w:color w:val="000000"/>
              </w:rPr>
            </w:pPr>
            <w:r w:rsidRPr="00F417D7">
              <w:rPr>
                <w:color w:val="000000"/>
              </w:rPr>
              <w:t>Акция «Молодая семья»</w:t>
            </w:r>
          </w:p>
        </w:tc>
        <w:tc>
          <w:tcPr>
            <w:tcW w:w="2575" w:type="dxa"/>
          </w:tcPr>
          <w:p w:rsidR="00DF10ED" w:rsidRDefault="00DF10ED" w:rsidP="00ED1F86">
            <w:pPr>
              <w:jc w:val="center"/>
              <w:rPr>
                <w:bCs/>
              </w:rPr>
            </w:pPr>
            <w:r>
              <w:rPr>
                <w:bCs/>
              </w:rPr>
              <w:t>ГОАУК «Мурманский  областной Дворец культуры и народного творчества им. С.М. Кирова»</w:t>
            </w:r>
          </w:p>
          <w:p w:rsidR="00DF10ED" w:rsidRPr="00ED1F86" w:rsidRDefault="00DF10ED" w:rsidP="00ED1F86">
            <w:pPr>
              <w:jc w:val="center"/>
              <w:rPr>
                <w:bCs/>
              </w:rPr>
            </w:pPr>
            <w:r>
              <w:rPr>
                <w:bCs/>
              </w:rPr>
              <w:t>г. Мурманск</w:t>
            </w:r>
          </w:p>
        </w:tc>
        <w:tc>
          <w:tcPr>
            <w:tcW w:w="2159" w:type="dxa"/>
            <w:gridSpan w:val="2"/>
          </w:tcPr>
          <w:p w:rsidR="00DF10ED" w:rsidRDefault="00DF10ED" w:rsidP="00147A3B">
            <w:pPr>
              <w:jc w:val="center"/>
            </w:pPr>
            <w:r>
              <w:t>18 февраля</w:t>
            </w:r>
          </w:p>
        </w:tc>
      </w:tr>
    </w:tbl>
    <w:p w:rsidR="007B175C" w:rsidRDefault="007B175C">
      <w:pPr>
        <w:rPr>
          <w:b/>
          <w:color w:val="FF0000"/>
          <w:sz w:val="26"/>
          <w:szCs w:val="26"/>
        </w:rPr>
      </w:pPr>
    </w:p>
    <w:p w:rsidR="00DF10ED" w:rsidRPr="00153FB9" w:rsidRDefault="00DF10ED">
      <w:pPr>
        <w:rPr>
          <w:b/>
          <w:color w:val="FF0000"/>
          <w:sz w:val="26"/>
          <w:szCs w:val="26"/>
        </w:rPr>
      </w:pPr>
    </w:p>
    <w:p w:rsidR="007B175C" w:rsidRPr="004C4F96" w:rsidRDefault="007B175C" w:rsidP="00B511C8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t>4.3. Развитие клубных формирований</w:t>
      </w:r>
    </w:p>
    <w:p w:rsidR="007B175C" w:rsidRPr="009C5EF7" w:rsidRDefault="007B175C" w:rsidP="00B511C8">
      <w:pPr>
        <w:rPr>
          <w:b/>
          <w:color w:val="00000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27"/>
        <w:gridCol w:w="10941"/>
      </w:tblGrid>
      <w:tr w:rsidR="007B175C" w:rsidRPr="009C5EF7" w:rsidTr="0018637B">
        <w:tc>
          <w:tcPr>
            <w:tcW w:w="516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№</w:t>
            </w:r>
          </w:p>
        </w:tc>
        <w:tc>
          <w:tcPr>
            <w:tcW w:w="3827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Форма и название КФ</w:t>
            </w:r>
          </w:p>
        </w:tc>
        <w:tc>
          <w:tcPr>
            <w:tcW w:w="10941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Перспективы развития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4C4F96" w:rsidRDefault="007B175C" w:rsidP="00CB49A6">
            <w:pPr>
              <w:suppressAutoHyphens w:val="0"/>
              <w:jc w:val="center"/>
            </w:pPr>
            <w:r w:rsidRPr="004C4F96">
              <w:t>1.</w:t>
            </w:r>
          </w:p>
        </w:tc>
        <w:tc>
          <w:tcPr>
            <w:tcW w:w="3827" w:type="dxa"/>
          </w:tcPr>
          <w:p w:rsidR="007B175C" w:rsidRPr="004C4F96" w:rsidRDefault="007B175C" w:rsidP="00522474">
            <w:r w:rsidRPr="004C4F96">
              <w:t xml:space="preserve">Народный самодеятельный коллектив исторического  костюма «Светлица»  </w:t>
            </w:r>
          </w:p>
        </w:tc>
        <w:tc>
          <w:tcPr>
            <w:tcW w:w="10941" w:type="dxa"/>
          </w:tcPr>
          <w:p w:rsidR="007B175C" w:rsidRPr="000A7670" w:rsidRDefault="007B175C" w:rsidP="008738B6">
            <w:pPr>
              <w:tabs>
                <w:tab w:val="left" w:pos="11880"/>
              </w:tabs>
              <w:rPr>
                <w:color w:val="000000"/>
              </w:rPr>
            </w:pPr>
            <w:r w:rsidRPr="000A7670">
              <w:rPr>
                <w:color w:val="000000"/>
              </w:rPr>
              <w:t>- формирование  подготовительной подростковой группы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культурно-досуговых мероприятий, как на платной, так и на бесплатной основе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численности участников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обширной информационно-рекламной компании коллектива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никальных элементов костюмов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эксклюзивных клубных мероприятий (выставки, дефиле, турниры, фестивали, открытые тематические уроки);</w:t>
            </w:r>
          </w:p>
          <w:p w:rsidR="007B175C" w:rsidRPr="000A7670" w:rsidRDefault="007B175C" w:rsidP="00B332A1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 результативное участие  в  городских, областных фестивалях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4C4F96" w:rsidRDefault="007B175C" w:rsidP="00CB49A6">
            <w:pPr>
              <w:suppressAutoHyphens w:val="0"/>
              <w:jc w:val="center"/>
            </w:pPr>
            <w:r w:rsidRPr="004C4F96">
              <w:t>2.</w:t>
            </w:r>
          </w:p>
        </w:tc>
        <w:tc>
          <w:tcPr>
            <w:tcW w:w="3827" w:type="dxa"/>
          </w:tcPr>
          <w:p w:rsidR="007B175C" w:rsidRPr="004C4F96" w:rsidRDefault="007B175C" w:rsidP="00522474">
            <w:r w:rsidRPr="004C4F96"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10941" w:type="dxa"/>
          </w:tcPr>
          <w:p w:rsidR="007B175C" w:rsidRPr="000A7670" w:rsidRDefault="007B175C" w:rsidP="003F7D13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color w:val="000000"/>
              </w:rPr>
              <w:t xml:space="preserve">- </w:t>
            </w: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подготовительной детской и подростковой группы по спортивному мечу как на платной, так и на бесплатной основе;</w:t>
            </w:r>
          </w:p>
          <w:p w:rsidR="007B175C" w:rsidRPr="000A7670" w:rsidRDefault="007B175C" w:rsidP="003F7D13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ведение тренировок по историческому фехтованию и стрельбы из лука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t>- внедрение новых методик преподавания, способствующих быстрому обучению новых участников;</w:t>
            </w:r>
          </w:p>
          <w:p w:rsidR="007B175C" w:rsidRPr="000A7670" w:rsidRDefault="007B175C" w:rsidP="008738B6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зультативное участие  в городских, областных фестивалях;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4C4F96" w:rsidRDefault="007B175C" w:rsidP="00CB49A6">
            <w:pPr>
              <w:suppressAutoHyphens w:val="0"/>
              <w:jc w:val="center"/>
            </w:pPr>
            <w:r w:rsidRPr="004C4F96">
              <w:lastRenderedPageBreak/>
              <w:t>3.</w:t>
            </w:r>
          </w:p>
        </w:tc>
        <w:tc>
          <w:tcPr>
            <w:tcW w:w="3827" w:type="dxa"/>
          </w:tcPr>
          <w:p w:rsidR="007B175C" w:rsidRPr="004C4F96" w:rsidRDefault="007B175C" w:rsidP="00522474">
            <w:r w:rsidRPr="004C4F96">
              <w:t xml:space="preserve">Камерный оркестр </w:t>
            </w:r>
          </w:p>
          <w:p w:rsidR="007B175C" w:rsidRPr="004C4F96" w:rsidRDefault="007B175C" w:rsidP="00522474">
            <w:r w:rsidRPr="004C4F96">
              <w:t>«Барен</w:t>
            </w:r>
            <w:proofErr w:type="gramStart"/>
            <w:r w:rsidRPr="004C4F96">
              <w:t>ц-</w:t>
            </w:r>
            <w:proofErr w:type="gramEnd"/>
            <w:r w:rsidRPr="004C4F96">
              <w:t xml:space="preserve"> </w:t>
            </w:r>
            <w:proofErr w:type="spellStart"/>
            <w:r w:rsidRPr="004C4F96">
              <w:t>Камерата</w:t>
            </w:r>
            <w:proofErr w:type="spellEnd"/>
            <w:r w:rsidRPr="004C4F96">
              <w:t>»</w:t>
            </w:r>
          </w:p>
        </w:tc>
        <w:tc>
          <w:tcPr>
            <w:tcW w:w="10941" w:type="dxa"/>
          </w:tcPr>
          <w:p w:rsidR="007B175C" w:rsidRPr="000A7670" w:rsidRDefault="007B175C" w:rsidP="00AB1DAC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одготовка номеров для концертно-гастрольной деятельности, посвященной 80-летию г. Мурманской обл.;</w:t>
            </w:r>
          </w:p>
          <w:p w:rsidR="007B175C" w:rsidRPr="000A7670" w:rsidRDefault="007B175C" w:rsidP="00AB1DAC">
            <w:pPr>
              <w:rPr>
                <w:color w:val="000000"/>
              </w:rPr>
            </w:pPr>
            <w:r w:rsidRPr="000A7670">
              <w:rPr>
                <w:color w:val="000000"/>
              </w:rPr>
              <w:t>- расширение репертуара для малого состава оркестра  для проведения сольных концертов;</w:t>
            </w:r>
          </w:p>
          <w:p w:rsidR="007B175C" w:rsidRPr="000A7670" w:rsidRDefault="007B175C" w:rsidP="00AB1DAC">
            <w:pPr>
              <w:rPr>
                <w:color w:val="000000"/>
              </w:rPr>
            </w:pPr>
            <w:r w:rsidRPr="000A7670">
              <w:rPr>
                <w:color w:val="000000"/>
              </w:rPr>
              <w:t>-увеличить участие коллектива в мероприятиях учреждения;</w:t>
            </w:r>
          </w:p>
          <w:p w:rsidR="007B175C" w:rsidRPr="000A7670" w:rsidRDefault="007B175C" w:rsidP="00AB1DAC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ивлечение профессиональных музыкантов для проведения мастер-классов;</w:t>
            </w:r>
          </w:p>
          <w:p w:rsidR="007B175C" w:rsidRPr="000A7670" w:rsidRDefault="007B175C" w:rsidP="008738B6">
            <w:pPr>
              <w:jc w:val="both"/>
              <w:rPr>
                <w:b/>
                <w:color w:val="000000"/>
              </w:rPr>
            </w:pP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4.</w:t>
            </w:r>
          </w:p>
        </w:tc>
        <w:tc>
          <w:tcPr>
            <w:tcW w:w="3827" w:type="dxa"/>
          </w:tcPr>
          <w:p w:rsidR="007B175C" w:rsidRPr="0065393D" w:rsidRDefault="007B175C" w:rsidP="00522474">
            <w:r w:rsidRPr="0065393D">
              <w:t>Вокальный кружок «Ар</w:t>
            </w:r>
            <w:proofErr w:type="gramStart"/>
            <w:r w:rsidRPr="0065393D">
              <w:t>т-</w:t>
            </w:r>
            <w:proofErr w:type="gramEnd"/>
            <w:r w:rsidRPr="0065393D">
              <w:t xml:space="preserve"> Каприз»</w:t>
            </w:r>
          </w:p>
        </w:tc>
        <w:tc>
          <w:tcPr>
            <w:tcW w:w="10941" w:type="dxa"/>
          </w:tcPr>
          <w:p w:rsidR="007B175C" w:rsidRPr="000A7670" w:rsidRDefault="007B175C" w:rsidP="00AB1DAC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ение численности участников в коллективе;</w:t>
            </w:r>
          </w:p>
          <w:p w:rsidR="007B175C" w:rsidRPr="000A7670" w:rsidRDefault="007B175C" w:rsidP="00BC6B5A">
            <w:pPr>
              <w:tabs>
                <w:tab w:val="left" w:pos="11880"/>
              </w:tabs>
              <w:rPr>
                <w:color w:val="000000"/>
              </w:rPr>
            </w:pPr>
            <w:r w:rsidRPr="000A7670">
              <w:rPr>
                <w:color w:val="000000"/>
              </w:rPr>
              <w:t xml:space="preserve">- формирование  подготовительной детской и подростковой группы;  </w:t>
            </w:r>
          </w:p>
          <w:p w:rsidR="007B175C" w:rsidRPr="000A7670" w:rsidRDefault="007B175C" w:rsidP="0065393D">
            <w:pPr>
              <w:rPr>
                <w:color w:val="000000"/>
              </w:rPr>
            </w:pPr>
            <w:r w:rsidRPr="000A7670">
              <w:rPr>
                <w:b/>
                <w:color w:val="000000"/>
              </w:rPr>
              <w:t xml:space="preserve">- </w:t>
            </w:r>
            <w:r w:rsidRPr="000A7670">
              <w:rPr>
                <w:color w:val="000000"/>
              </w:rPr>
              <w:t xml:space="preserve"> результативное участие в областных, всероссийских фестивалях, конкурсах;</w:t>
            </w:r>
          </w:p>
          <w:p w:rsidR="007B175C" w:rsidRPr="000A7670" w:rsidRDefault="007B175C" w:rsidP="00ED04E1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обновление творческого репертуара к  80-летию </w:t>
            </w:r>
            <w:proofErr w:type="gramStart"/>
            <w:r w:rsidRPr="000A7670">
              <w:rPr>
                <w:color w:val="000000"/>
              </w:rPr>
              <w:t>Мурманской</w:t>
            </w:r>
            <w:proofErr w:type="gramEnd"/>
            <w:r w:rsidRPr="000A7670">
              <w:rPr>
                <w:color w:val="000000"/>
              </w:rPr>
              <w:t xml:space="preserve"> обл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5.</w:t>
            </w:r>
          </w:p>
        </w:tc>
        <w:tc>
          <w:tcPr>
            <w:tcW w:w="3827" w:type="dxa"/>
          </w:tcPr>
          <w:p w:rsidR="007B175C" w:rsidRPr="0065393D" w:rsidRDefault="007B175C" w:rsidP="00B33C1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93D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7B175C" w:rsidRPr="0065393D" w:rsidRDefault="007B175C" w:rsidP="00B33C1F">
            <w:r w:rsidRPr="0065393D">
              <w:t>«Сияние севера»</w:t>
            </w:r>
          </w:p>
        </w:tc>
        <w:tc>
          <w:tcPr>
            <w:tcW w:w="10941" w:type="dxa"/>
          </w:tcPr>
          <w:p w:rsidR="007B175C" w:rsidRPr="000A7670" w:rsidRDefault="007B175C" w:rsidP="00B33C1F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расширение репертуара кружка и создание молодежного   ансамбля бального танца;</w:t>
            </w:r>
          </w:p>
          <w:p w:rsidR="007B175C" w:rsidRPr="000A7670" w:rsidRDefault="007B175C" w:rsidP="00281312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ить   участие коллектива в культурно-досуговых мероприятиях учреждения;</w:t>
            </w:r>
          </w:p>
          <w:p w:rsidR="007B175C" w:rsidRPr="000A7670" w:rsidRDefault="007B175C" w:rsidP="00B33C1F">
            <w:pPr>
              <w:rPr>
                <w:color w:val="000000"/>
              </w:rPr>
            </w:pPr>
            <w:r w:rsidRPr="000A7670">
              <w:rPr>
                <w:color w:val="000000"/>
              </w:rPr>
              <w:t>-проведение  культурно-досуговых мероприятий  на базе коллектива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6.</w:t>
            </w:r>
          </w:p>
        </w:tc>
        <w:tc>
          <w:tcPr>
            <w:tcW w:w="3827" w:type="dxa"/>
          </w:tcPr>
          <w:p w:rsidR="007B175C" w:rsidRPr="0065393D" w:rsidRDefault="007B175C" w:rsidP="00522474">
            <w:r w:rsidRPr="0065393D">
              <w:t>Рок-клуб «Попутный ветер»</w:t>
            </w:r>
          </w:p>
        </w:tc>
        <w:tc>
          <w:tcPr>
            <w:tcW w:w="10941" w:type="dxa"/>
          </w:tcPr>
          <w:p w:rsidR="007B175C" w:rsidRPr="000A7670" w:rsidRDefault="007B175C" w:rsidP="00B33C1F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проведение </w:t>
            </w:r>
            <w:proofErr w:type="gramStart"/>
            <w:r w:rsidRPr="000A7670">
              <w:rPr>
                <w:color w:val="000000"/>
              </w:rPr>
              <w:t>сольного</w:t>
            </w:r>
            <w:proofErr w:type="gramEnd"/>
            <w:r w:rsidRPr="000A7670">
              <w:rPr>
                <w:color w:val="000000"/>
              </w:rPr>
              <w:t xml:space="preserve"> рок-концерта;</w:t>
            </w:r>
          </w:p>
          <w:p w:rsidR="007B175C" w:rsidRPr="000A7670" w:rsidRDefault="007B175C" w:rsidP="00B33C1F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ить участие коллектива  в культурно-досуговых мероприятиях учреждения;</w:t>
            </w:r>
          </w:p>
          <w:p w:rsidR="007B175C" w:rsidRPr="000A7670" w:rsidRDefault="007B175C" w:rsidP="00281312">
            <w:pPr>
              <w:jc w:val="both"/>
              <w:rPr>
                <w:b/>
                <w:color w:val="000000"/>
              </w:rPr>
            </w:pPr>
            <w:r w:rsidRPr="000A7670">
              <w:rPr>
                <w:color w:val="000000"/>
              </w:rPr>
              <w:t>- результативное участие  в  городских, областных фестивалях и конкурсах;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7.</w:t>
            </w:r>
          </w:p>
        </w:tc>
        <w:tc>
          <w:tcPr>
            <w:tcW w:w="3827" w:type="dxa"/>
          </w:tcPr>
          <w:p w:rsidR="007B175C" w:rsidRPr="0065393D" w:rsidRDefault="007B175C" w:rsidP="00254713">
            <w:r w:rsidRPr="0065393D">
              <w:t>Клуб людей с ограниченными возможностями «Надежда»</w:t>
            </w:r>
          </w:p>
        </w:tc>
        <w:tc>
          <w:tcPr>
            <w:tcW w:w="10941" w:type="dxa"/>
          </w:tcPr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ивлечение молодежи для реализации своих творческих способностей</w:t>
            </w:r>
            <w:proofErr w:type="gramStart"/>
            <w:r w:rsidRPr="000A7670">
              <w:rPr>
                <w:color w:val="000000"/>
              </w:rPr>
              <w:t xml:space="preserve"> ;</w:t>
            </w:r>
            <w:proofErr w:type="gramEnd"/>
          </w:p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оведение мероприятий для людей с ОВЗ;</w:t>
            </w:r>
          </w:p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опуляризация творчества инвалидов для привлечения внимания общественности к их проблемам и взаимодействие с организациями инвалидов;</w:t>
            </w:r>
          </w:p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привлечение инвалидов к активному участию в </w:t>
            </w:r>
            <w:proofErr w:type="spellStart"/>
            <w:proofErr w:type="gramStart"/>
            <w:r w:rsidRPr="000A7670">
              <w:rPr>
                <w:color w:val="000000"/>
              </w:rPr>
              <w:t>социо</w:t>
            </w:r>
            <w:proofErr w:type="spellEnd"/>
            <w:r w:rsidRPr="000A7670">
              <w:rPr>
                <w:color w:val="000000"/>
              </w:rPr>
              <w:t xml:space="preserve"> – культурной</w:t>
            </w:r>
            <w:proofErr w:type="gramEnd"/>
            <w:r w:rsidRPr="000A7670">
              <w:rPr>
                <w:color w:val="000000"/>
              </w:rPr>
              <w:t xml:space="preserve"> жизни общества, способствуя их реабилитации и социальной адаптации;</w:t>
            </w:r>
          </w:p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иглашение психологов, юристов, социальных работников на заседания, мероприятия для людей с ОВЗ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8.</w:t>
            </w:r>
          </w:p>
        </w:tc>
        <w:tc>
          <w:tcPr>
            <w:tcW w:w="3827" w:type="dxa"/>
          </w:tcPr>
          <w:p w:rsidR="007B175C" w:rsidRPr="0065393D" w:rsidRDefault="007B175C" w:rsidP="00254713">
            <w:r w:rsidRPr="0065393D">
              <w:t>Клуб  декоративно-прикладного творчества людей с ограниченными возможностями «Радуга»</w:t>
            </w:r>
          </w:p>
        </w:tc>
        <w:tc>
          <w:tcPr>
            <w:tcW w:w="10941" w:type="dxa"/>
          </w:tcPr>
          <w:p w:rsidR="007B175C" w:rsidRPr="000A7670" w:rsidRDefault="007B175C" w:rsidP="00254713">
            <w:pPr>
              <w:pStyle w:val="2"/>
              <w:numPr>
                <w:ilvl w:val="0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0A7670">
              <w:rPr>
                <w:color w:val="000000"/>
                <w:sz w:val="24"/>
                <w:szCs w:val="24"/>
              </w:rPr>
              <w:t>- увеличение количества участников;</w:t>
            </w:r>
          </w:p>
          <w:p w:rsidR="007B175C" w:rsidRPr="000A7670" w:rsidRDefault="007B175C" w:rsidP="00254713">
            <w:pPr>
              <w:pStyle w:val="2"/>
              <w:numPr>
                <w:ilvl w:val="0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0A7670">
              <w:rPr>
                <w:color w:val="000000"/>
                <w:sz w:val="24"/>
                <w:szCs w:val="24"/>
              </w:rPr>
              <w:t xml:space="preserve">- привлечение инвалидов к активному участию в </w:t>
            </w:r>
            <w:proofErr w:type="spellStart"/>
            <w:proofErr w:type="gramStart"/>
            <w:r w:rsidRPr="000A7670">
              <w:rPr>
                <w:color w:val="000000"/>
                <w:sz w:val="24"/>
                <w:szCs w:val="24"/>
              </w:rPr>
              <w:t>социо</w:t>
            </w:r>
            <w:proofErr w:type="spellEnd"/>
            <w:r w:rsidRPr="000A7670">
              <w:rPr>
                <w:color w:val="000000"/>
                <w:sz w:val="24"/>
                <w:szCs w:val="24"/>
              </w:rPr>
              <w:t xml:space="preserve"> – культурной</w:t>
            </w:r>
            <w:proofErr w:type="gramEnd"/>
            <w:r w:rsidRPr="000A7670">
              <w:rPr>
                <w:color w:val="000000"/>
                <w:sz w:val="24"/>
                <w:szCs w:val="24"/>
              </w:rPr>
              <w:t xml:space="preserve"> жизни общества, способствуя их реабилитации и социальной адаптации и взаимодействие с организациями инвалидов;</w:t>
            </w:r>
          </w:p>
          <w:p w:rsidR="007B175C" w:rsidRPr="000A7670" w:rsidRDefault="007B175C" w:rsidP="00254713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совершенствование умений и навыков прикладного творчества участников клуба </w:t>
            </w:r>
            <w:proofErr w:type="gramStart"/>
            <w:r w:rsidRPr="000A7670">
              <w:rPr>
                <w:color w:val="000000"/>
              </w:rPr>
              <w:t xml:space="preserve">( </w:t>
            </w:r>
            <w:proofErr w:type="gramEnd"/>
            <w:r w:rsidRPr="000A7670">
              <w:rPr>
                <w:color w:val="000000"/>
              </w:rPr>
              <w:t xml:space="preserve">модульное оригами, </w:t>
            </w:r>
            <w:proofErr w:type="spellStart"/>
            <w:r w:rsidRPr="000A7670">
              <w:rPr>
                <w:color w:val="000000"/>
              </w:rPr>
              <w:t>декупаж</w:t>
            </w:r>
            <w:proofErr w:type="spellEnd"/>
            <w:r w:rsidRPr="000A7670">
              <w:rPr>
                <w:color w:val="000000"/>
              </w:rPr>
              <w:t xml:space="preserve">, </w:t>
            </w:r>
            <w:proofErr w:type="spellStart"/>
            <w:r w:rsidRPr="000A7670">
              <w:rPr>
                <w:color w:val="000000"/>
              </w:rPr>
              <w:t>пазлопластика</w:t>
            </w:r>
            <w:proofErr w:type="spellEnd"/>
            <w:r w:rsidRPr="000A7670">
              <w:rPr>
                <w:color w:val="000000"/>
              </w:rPr>
              <w:t>).</w:t>
            </w:r>
          </w:p>
          <w:p w:rsidR="007B175C" w:rsidRPr="000A7670" w:rsidRDefault="007B175C" w:rsidP="00254713">
            <w:pPr>
              <w:rPr>
                <w:b/>
                <w:color w:val="000000"/>
              </w:rPr>
            </w:pPr>
            <w:r w:rsidRPr="000A7670">
              <w:rPr>
                <w:color w:val="000000"/>
              </w:rPr>
              <w:t>- организация и проведение выставок, мастер-классов для людей с ОВЗ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D71321">
            <w:pPr>
              <w:suppressAutoHyphens w:val="0"/>
              <w:jc w:val="center"/>
            </w:pPr>
            <w:r>
              <w:t>9</w:t>
            </w:r>
            <w:r w:rsidRPr="0065393D">
              <w:t>.</w:t>
            </w:r>
          </w:p>
        </w:tc>
        <w:tc>
          <w:tcPr>
            <w:tcW w:w="3827" w:type="dxa"/>
          </w:tcPr>
          <w:p w:rsidR="007B175C" w:rsidRPr="0065393D" w:rsidRDefault="007B175C" w:rsidP="00D71321">
            <w:r w:rsidRPr="0065393D">
              <w:t>Любительское объедин</w:t>
            </w:r>
            <w:r>
              <w:t>ение творческой молодежи «Триумф</w:t>
            </w:r>
            <w:r w:rsidRPr="0065393D">
              <w:t>»</w:t>
            </w:r>
          </w:p>
        </w:tc>
        <w:tc>
          <w:tcPr>
            <w:tcW w:w="10941" w:type="dxa"/>
          </w:tcPr>
          <w:p w:rsidR="007B175C" w:rsidRPr="000A7670" w:rsidRDefault="007B175C" w:rsidP="00D71321">
            <w:pPr>
              <w:rPr>
                <w:color w:val="000000"/>
              </w:rPr>
            </w:pPr>
            <w:r w:rsidRPr="000A7670">
              <w:rPr>
                <w:color w:val="000000"/>
              </w:rPr>
              <w:t>- сохранение и увеличение участников в коллективе;</w:t>
            </w:r>
          </w:p>
          <w:p w:rsidR="007B175C" w:rsidRPr="000A7670" w:rsidRDefault="007B175C" w:rsidP="00D71321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частие в культурно-массовых мероприятиях учреждения;</w:t>
            </w:r>
          </w:p>
          <w:p w:rsidR="007B175C" w:rsidRPr="000A7670" w:rsidRDefault="007B175C" w:rsidP="00D71321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оведение  культурно-досуговых мероприятий в рамках клуба;</w:t>
            </w:r>
          </w:p>
          <w:p w:rsidR="007B175C" w:rsidRPr="000A7670" w:rsidRDefault="007B175C" w:rsidP="00D71321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овышение мастерства участников, проведение открытых уроков, обновление репертуара</w:t>
            </w:r>
          </w:p>
          <w:p w:rsidR="007B175C" w:rsidRPr="000A7670" w:rsidRDefault="007B175C" w:rsidP="00D71321">
            <w:pPr>
              <w:rPr>
                <w:color w:val="000000"/>
              </w:rPr>
            </w:pPr>
            <w:r w:rsidRPr="000A7670">
              <w:rPr>
                <w:color w:val="000000"/>
              </w:rPr>
              <w:t>-- результативное участие  в городских, областных фестивалях, конкурсах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65393D">
            <w:pPr>
              <w:suppressAutoHyphens w:val="0"/>
              <w:jc w:val="center"/>
            </w:pPr>
            <w:r w:rsidRPr="0065393D">
              <w:t>1</w:t>
            </w:r>
            <w:r>
              <w:t>0</w:t>
            </w:r>
            <w:r w:rsidRPr="0065393D">
              <w:t>.</w:t>
            </w:r>
          </w:p>
        </w:tc>
        <w:tc>
          <w:tcPr>
            <w:tcW w:w="3827" w:type="dxa"/>
          </w:tcPr>
          <w:p w:rsidR="007B175C" w:rsidRPr="0065393D" w:rsidRDefault="007B175C" w:rsidP="00D713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93D">
              <w:rPr>
                <w:rFonts w:ascii="Times New Roman" w:hAnsi="Times New Roman"/>
                <w:sz w:val="24"/>
                <w:szCs w:val="24"/>
              </w:rPr>
              <w:t>Клуб эстрадного танца</w:t>
            </w:r>
          </w:p>
          <w:p w:rsidR="007B175C" w:rsidRPr="0065393D" w:rsidRDefault="007B175C" w:rsidP="00D71321">
            <w:r>
              <w:lastRenderedPageBreak/>
              <w:t>«На</w:t>
            </w:r>
            <w:proofErr w:type="gramStart"/>
            <w:r>
              <w:t xml:space="preserve"> П</w:t>
            </w:r>
            <w:proofErr w:type="gramEnd"/>
            <w:r>
              <w:t>ять</w:t>
            </w:r>
            <w:r w:rsidRPr="0065393D">
              <w:t>»</w:t>
            </w:r>
          </w:p>
        </w:tc>
        <w:tc>
          <w:tcPr>
            <w:tcW w:w="10941" w:type="dxa"/>
          </w:tcPr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lastRenderedPageBreak/>
              <w:t>- сохранение и увеличение участников;</w:t>
            </w:r>
          </w:p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lastRenderedPageBreak/>
              <w:t>- работа в соответствии с учебной программой развития коллектива;</w:t>
            </w:r>
          </w:p>
          <w:p w:rsidR="007B175C" w:rsidRPr="000A7670" w:rsidRDefault="007B175C" w:rsidP="002C0F9F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частие в культурно-массовых мероприятиях учреждения;</w:t>
            </w:r>
          </w:p>
          <w:p w:rsidR="007B175C" w:rsidRPr="000A7670" w:rsidRDefault="007B175C" w:rsidP="002C0F9F">
            <w:pPr>
              <w:rPr>
                <w:color w:val="000000"/>
              </w:rPr>
            </w:pPr>
            <w:r w:rsidRPr="000A7670">
              <w:rPr>
                <w:color w:val="000000"/>
              </w:rPr>
              <w:t>-повышение мастерства участников, проведение открытых уроков, обновление репертуара;</w:t>
            </w:r>
          </w:p>
          <w:p w:rsidR="007B175C" w:rsidRPr="000A7670" w:rsidRDefault="007B175C" w:rsidP="002C0F9F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- результативное участие  в городских, областных фестивалях, конкурсах.</w:t>
            </w:r>
          </w:p>
          <w:p w:rsidR="007B175C" w:rsidRPr="000A7670" w:rsidRDefault="007B175C" w:rsidP="00D71321">
            <w:pPr>
              <w:jc w:val="both"/>
              <w:rPr>
                <w:color w:val="000000"/>
              </w:rPr>
            </w:pP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65393D">
            <w:pPr>
              <w:suppressAutoHyphens w:val="0"/>
              <w:jc w:val="center"/>
            </w:pPr>
            <w:r w:rsidRPr="0065393D">
              <w:lastRenderedPageBreak/>
              <w:t>1</w:t>
            </w:r>
            <w:r>
              <w:t>1</w:t>
            </w:r>
            <w:r w:rsidRPr="0065393D">
              <w:t>.</w:t>
            </w:r>
          </w:p>
        </w:tc>
        <w:tc>
          <w:tcPr>
            <w:tcW w:w="3827" w:type="dxa"/>
          </w:tcPr>
          <w:p w:rsidR="007B175C" w:rsidRPr="0065393D" w:rsidRDefault="007B175C" w:rsidP="00D71321">
            <w:r w:rsidRPr="0065393D">
              <w:t>Диксиленд «Джаз-</w:t>
            </w:r>
            <w:proofErr w:type="spellStart"/>
            <w:r w:rsidRPr="0065393D">
              <w:t>Бенд</w:t>
            </w:r>
            <w:proofErr w:type="spellEnd"/>
            <w:r w:rsidRPr="0065393D">
              <w:t>»</w:t>
            </w:r>
          </w:p>
        </w:tc>
        <w:tc>
          <w:tcPr>
            <w:tcW w:w="10941" w:type="dxa"/>
          </w:tcPr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– сформировать подготовительную молодежную группу;</w:t>
            </w:r>
          </w:p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обновление репертуара для проведения культурно-досуговых мероприятий, концертно-гастрольная деятельность;</w:t>
            </w:r>
          </w:p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результативное участие  в  городских, областных фестивалях, конкурсах;</w:t>
            </w:r>
          </w:p>
          <w:p w:rsidR="007B175C" w:rsidRPr="000A7670" w:rsidRDefault="007B175C" w:rsidP="00D71321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увеличить   участие коллектива в культурно-досуговых мероприятиях учреждения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12.</w:t>
            </w:r>
          </w:p>
        </w:tc>
        <w:tc>
          <w:tcPr>
            <w:tcW w:w="3827" w:type="dxa"/>
          </w:tcPr>
          <w:p w:rsidR="007B175C" w:rsidRPr="0065393D" w:rsidRDefault="007B175C" w:rsidP="0039295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93D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7B175C" w:rsidRPr="0065393D" w:rsidRDefault="007B175C" w:rsidP="00DE4052">
            <w:r w:rsidRPr="0065393D">
              <w:t>«Сияние севера</w:t>
            </w:r>
            <w:r>
              <w:t>+»</w:t>
            </w:r>
          </w:p>
        </w:tc>
        <w:tc>
          <w:tcPr>
            <w:tcW w:w="10941" w:type="dxa"/>
          </w:tcPr>
          <w:p w:rsidR="007B175C" w:rsidRPr="000A7670" w:rsidRDefault="007B175C" w:rsidP="0039295D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расширение репертуара кружка и создание детского ансамбля бального танца;</w:t>
            </w:r>
          </w:p>
          <w:p w:rsidR="007B175C" w:rsidRPr="000A7670" w:rsidRDefault="007B175C" w:rsidP="0039295D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увеличить   участие коллектива в культурно-досуговых мероприятиях учреждения;</w:t>
            </w:r>
          </w:p>
          <w:p w:rsidR="007B175C" w:rsidRPr="000A7670" w:rsidRDefault="007B175C" w:rsidP="0039295D">
            <w:pPr>
              <w:rPr>
                <w:color w:val="000000"/>
              </w:rPr>
            </w:pPr>
          </w:p>
          <w:p w:rsidR="007B175C" w:rsidRPr="000A7670" w:rsidRDefault="007B175C" w:rsidP="0039295D">
            <w:pPr>
              <w:rPr>
                <w:color w:val="000000"/>
              </w:rPr>
            </w:pPr>
            <w:r w:rsidRPr="000A7670">
              <w:rPr>
                <w:color w:val="000000"/>
              </w:rPr>
              <w:t>- результативное участие  в международных, городских, областных фестивалях, конкурсах.</w:t>
            </w:r>
          </w:p>
          <w:p w:rsidR="00DF10ED" w:rsidRPr="000A7670" w:rsidRDefault="00DF10ED" w:rsidP="0039295D">
            <w:pPr>
              <w:rPr>
                <w:color w:val="000000"/>
              </w:rPr>
            </w:pP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13</w:t>
            </w:r>
          </w:p>
        </w:tc>
        <w:tc>
          <w:tcPr>
            <w:tcW w:w="3827" w:type="dxa"/>
          </w:tcPr>
          <w:p w:rsidR="007B175C" w:rsidRPr="0090347B" w:rsidRDefault="007B175C" w:rsidP="0090347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</w:t>
            </w:r>
            <w:r w:rsidRPr="0090347B">
              <w:rPr>
                <w:rFonts w:ascii="Times New Roman" w:hAnsi="Times New Roman"/>
                <w:sz w:val="24"/>
                <w:szCs w:val="24"/>
              </w:rPr>
              <w:t>«</w:t>
            </w:r>
            <w:r w:rsidRPr="0090347B">
              <w:rPr>
                <w:rFonts w:ascii="Times New Roman" w:hAnsi="Times New Roman"/>
                <w:sz w:val="24"/>
                <w:szCs w:val="24"/>
                <w:lang w:val="en-US"/>
              </w:rPr>
              <w:t>Diva</w:t>
            </w:r>
            <w:r w:rsidRPr="009034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41" w:type="dxa"/>
          </w:tcPr>
          <w:p w:rsidR="007B175C" w:rsidRPr="000A7670" w:rsidRDefault="007B175C" w:rsidP="0090347B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разработка и утверждение  программы  развития молодежного клуба на 2017-2019 </w:t>
            </w:r>
            <w:proofErr w:type="spellStart"/>
            <w:proofErr w:type="gramStart"/>
            <w:r w:rsidRPr="000A7670">
              <w:rPr>
                <w:color w:val="000000"/>
              </w:rPr>
              <w:t>гг</w:t>
            </w:r>
            <w:proofErr w:type="spellEnd"/>
            <w:proofErr w:type="gramEnd"/>
            <w:r w:rsidRPr="000A7670">
              <w:rPr>
                <w:color w:val="000000"/>
              </w:rPr>
              <w:t>;</w:t>
            </w:r>
          </w:p>
          <w:p w:rsidR="007B175C" w:rsidRPr="000A7670" w:rsidRDefault="007B175C" w:rsidP="0090347B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ение численности участников клуба;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>- объединение активных подростков и молодежи, для нравственно-эстетического развития и воспитания, через приобщение к культурно-досуговым мероприятиям к активному и здоровому образу жизни;</w:t>
            </w:r>
          </w:p>
          <w:p w:rsidR="007B175C" w:rsidRPr="000A7670" w:rsidRDefault="007B175C" w:rsidP="00EE7677">
            <w:pPr>
              <w:rPr>
                <w:color w:val="000000"/>
              </w:rPr>
            </w:pPr>
            <w:r w:rsidRPr="000A7670">
              <w:rPr>
                <w:color w:val="000000"/>
              </w:rPr>
              <w:t>-  участие в культурно-массовых мероприятиях учреждения;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оведение  культурно-досуговых мероприятий на базе клуба.</w:t>
            </w:r>
          </w:p>
          <w:p w:rsidR="00DF10ED" w:rsidRPr="000A7670" w:rsidRDefault="00DF10ED" w:rsidP="004B53F1">
            <w:pPr>
              <w:rPr>
                <w:color w:val="000000"/>
              </w:rPr>
            </w:pP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 w:rsidRPr="0065393D">
              <w:t>14</w:t>
            </w:r>
          </w:p>
        </w:tc>
        <w:tc>
          <w:tcPr>
            <w:tcW w:w="3827" w:type="dxa"/>
          </w:tcPr>
          <w:p w:rsidR="007B175C" w:rsidRPr="00C76731" w:rsidRDefault="007B175C" w:rsidP="00C7673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 </w:t>
            </w:r>
            <w:r w:rsidRPr="00026C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26C36">
              <w:rPr>
                <w:rFonts w:ascii="Times New Roman" w:hAnsi="Times New Roman"/>
                <w:sz w:val="24"/>
                <w:szCs w:val="24"/>
                <w:lang w:val="en-US"/>
              </w:rPr>
              <w:t>Encanto</w:t>
            </w:r>
            <w:proofErr w:type="spellEnd"/>
            <w:r w:rsidRPr="00026C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41" w:type="dxa"/>
          </w:tcPr>
          <w:p w:rsidR="007B175C" w:rsidRPr="000A7670" w:rsidRDefault="007B175C" w:rsidP="00ED04E1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разработка и утверждение  учебной программы  развития коллектива на 2017-2019 </w:t>
            </w:r>
            <w:proofErr w:type="spellStart"/>
            <w:proofErr w:type="gramStart"/>
            <w:r w:rsidRPr="000A7670">
              <w:rPr>
                <w:color w:val="000000"/>
              </w:rPr>
              <w:t>гг</w:t>
            </w:r>
            <w:proofErr w:type="spellEnd"/>
            <w:proofErr w:type="gramEnd"/>
            <w:r w:rsidRPr="000A7670">
              <w:rPr>
                <w:color w:val="000000"/>
              </w:rPr>
              <w:t xml:space="preserve">  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ение численности  подготовительной  и подростковой группы;</w:t>
            </w:r>
          </w:p>
          <w:p w:rsidR="007B175C" w:rsidRPr="000A7670" w:rsidRDefault="007B175C" w:rsidP="00EE7677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проведение  культурно-досуговых мероприятий на базе коллектива;</w:t>
            </w:r>
          </w:p>
          <w:p w:rsidR="007B175C" w:rsidRPr="000A7670" w:rsidRDefault="007B175C" w:rsidP="00EE7677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величить участие коллектива в культурно-массовых мероприятиях учреждения;</w:t>
            </w:r>
          </w:p>
          <w:p w:rsidR="007B175C" w:rsidRPr="000A7670" w:rsidRDefault="007B175C" w:rsidP="00EE7677">
            <w:pPr>
              <w:rPr>
                <w:color w:val="000000"/>
              </w:rPr>
            </w:pPr>
            <w:r w:rsidRPr="000A7670">
              <w:rPr>
                <w:color w:val="000000"/>
              </w:rPr>
              <w:t>-повышение мастерства участников, проведение открытых уроков, мастер- классов, обновление репертуара;</w:t>
            </w:r>
          </w:p>
          <w:p w:rsidR="007B175C" w:rsidRPr="000A7670" w:rsidRDefault="007B175C" w:rsidP="00EE7677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результативное участие  в городских, областных фестивалях, конкурсах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65393D" w:rsidRDefault="007B175C" w:rsidP="00CB49A6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7B175C" w:rsidRPr="001A7B9F" w:rsidRDefault="007B175C" w:rsidP="00C7673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»</w:t>
            </w:r>
          </w:p>
        </w:tc>
        <w:tc>
          <w:tcPr>
            <w:tcW w:w="10941" w:type="dxa"/>
          </w:tcPr>
          <w:p w:rsidR="007B175C" w:rsidRPr="000A7670" w:rsidRDefault="007B175C" w:rsidP="0090347B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разработка и утверждение  учебной программы  развития коллектива на 2017-2019 </w:t>
            </w:r>
            <w:proofErr w:type="spellStart"/>
            <w:proofErr w:type="gramStart"/>
            <w:r w:rsidRPr="000A7670">
              <w:rPr>
                <w:color w:val="000000"/>
              </w:rPr>
              <w:t>гг</w:t>
            </w:r>
            <w:proofErr w:type="spellEnd"/>
            <w:proofErr w:type="gramEnd"/>
            <w:r w:rsidRPr="000A7670">
              <w:rPr>
                <w:color w:val="000000"/>
              </w:rPr>
              <w:t xml:space="preserve">  </w:t>
            </w:r>
          </w:p>
          <w:p w:rsidR="007B175C" w:rsidRPr="000A7670" w:rsidRDefault="007B175C" w:rsidP="007D6854">
            <w:pPr>
              <w:rPr>
                <w:color w:val="000000"/>
              </w:rPr>
            </w:pPr>
            <w:r w:rsidRPr="000A7670">
              <w:rPr>
                <w:color w:val="000000"/>
              </w:rPr>
              <w:t>- формирование детского и подросткового состава;</w:t>
            </w:r>
          </w:p>
          <w:p w:rsidR="007B175C" w:rsidRPr="000A7670" w:rsidRDefault="007B175C" w:rsidP="007D6854">
            <w:pPr>
              <w:rPr>
                <w:color w:val="000000"/>
              </w:rPr>
            </w:pPr>
            <w:r w:rsidRPr="000A7670">
              <w:rPr>
                <w:color w:val="000000"/>
              </w:rPr>
              <w:t>- участие в культурно-досуговых мероприятиях учреждения;</w:t>
            </w:r>
          </w:p>
          <w:p w:rsidR="007B175C" w:rsidRPr="000A7670" w:rsidRDefault="007B175C" w:rsidP="007D6854">
            <w:pPr>
              <w:jc w:val="both"/>
              <w:rPr>
                <w:color w:val="000000"/>
              </w:rPr>
            </w:pPr>
            <w:r w:rsidRPr="000A7670">
              <w:rPr>
                <w:color w:val="000000"/>
              </w:rPr>
              <w:t>- повышение мастерства участников, проведение открытых уроков, мастер-классов;</w:t>
            </w:r>
          </w:p>
          <w:p w:rsidR="007B175C" w:rsidRPr="000A7670" w:rsidRDefault="007B175C" w:rsidP="00EE7677">
            <w:pPr>
              <w:rPr>
                <w:color w:val="000000"/>
              </w:rPr>
            </w:pPr>
            <w:r w:rsidRPr="000A7670">
              <w:rPr>
                <w:color w:val="000000"/>
              </w:rPr>
              <w:t>- проведение  культурно-досуговых мероприятий на базе  коллектива;</w:t>
            </w:r>
          </w:p>
          <w:p w:rsidR="007B175C" w:rsidRPr="000A7670" w:rsidRDefault="007B175C" w:rsidP="007D6854">
            <w:pPr>
              <w:jc w:val="both"/>
              <w:rPr>
                <w:color w:val="000000"/>
              </w:rPr>
            </w:pPr>
          </w:p>
        </w:tc>
      </w:tr>
      <w:tr w:rsidR="007B175C" w:rsidRPr="00153FB9" w:rsidTr="0018637B">
        <w:tc>
          <w:tcPr>
            <w:tcW w:w="516" w:type="dxa"/>
          </w:tcPr>
          <w:p w:rsidR="007B175C" w:rsidRDefault="007B175C" w:rsidP="00CB49A6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7B175C" w:rsidRPr="001A7B9F" w:rsidRDefault="007B175C" w:rsidP="00C7673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молодой семьи «Счастли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месте»</w:t>
            </w:r>
          </w:p>
        </w:tc>
        <w:tc>
          <w:tcPr>
            <w:tcW w:w="10941" w:type="dxa"/>
          </w:tcPr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lastRenderedPageBreak/>
              <w:t xml:space="preserve">- разработка и утверждение  программы  развития клуба молодой семьи на 2017-2019 </w:t>
            </w:r>
            <w:proofErr w:type="spellStart"/>
            <w:proofErr w:type="gramStart"/>
            <w:r w:rsidRPr="000A7670">
              <w:rPr>
                <w:color w:val="000000"/>
              </w:rPr>
              <w:t>гг</w:t>
            </w:r>
            <w:proofErr w:type="spellEnd"/>
            <w:proofErr w:type="gramEnd"/>
            <w:r w:rsidRPr="000A7670">
              <w:rPr>
                <w:color w:val="000000"/>
              </w:rPr>
              <w:t>;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lastRenderedPageBreak/>
              <w:t>- проведение культурно-досуговых мероприятий на базе  клуба;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 объединение молодых семей для общения и реализации своих творческих способностей, </w:t>
            </w:r>
            <w:proofErr w:type="spellStart"/>
            <w:r w:rsidRPr="000A7670">
              <w:rPr>
                <w:color w:val="000000"/>
              </w:rPr>
              <w:t>возраждение</w:t>
            </w:r>
            <w:proofErr w:type="spellEnd"/>
            <w:r w:rsidRPr="000A7670">
              <w:rPr>
                <w:color w:val="000000"/>
              </w:rPr>
              <w:t xml:space="preserve"> семейных традиций</w:t>
            </w:r>
            <w:proofErr w:type="gramStart"/>
            <w:r w:rsidRPr="000A7670">
              <w:rPr>
                <w:color w:val="000000"/>
              </w:rPr>
              <w:t xml:space="preserve"> ;</w:t>
            </w:r>
            <w:proofErr w:type="gramEnd"/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-увеличение численности </w:t>
            </w:r>
            <w:proofErr w:type="spellStart"/>
            <w:r w:rsidRPr="000A7670">
              <w:rPr>
                <w:color w:val="000000"/>
              </w:rPr>
              <w:t>участниво</w:t>
            </w:r>
            <w:proofErr w:type="spellEnd"/>
            <w:r w:rsidRPr="000A7670">
              <w:rPr>
                <w:color w:val="000000"/>
              </w:rPr>
              <w:t xml:space="preserve"> клуба;</w:t>
            </w:r>
          </w:p>
          <w:p w:rsidR="007B175C" w:rsidRPr="000A7670" w:rsidRDefault="007B175C" w:rsidP="004B53F1">
            <w:pPr>
              <w:rPr>
                <w:color w:val="000000"/>
              </w:rPr>
            </w:pPr>
            <w:r w:rsidRPr="000A7670">
              <w:rPr>
                <w:color w:val="000000"/>
              </w:rPr>
              <w:t xml:space="preserve"> - участие молодых семей в культурно-досуговых мероприятиях учреждения.</w:t>
            </w:r>
          </w:p>
        </w:tc>
      </w:tr>
    </w:tbl>
    <w:p w:rsidR="007B175C" w:rsidRPr="00153FB9" w:rsidRDefault="007B175C">
      <w:pPr>
        <w:rPr>
          <w:b/>
          <w:color w:val="FF0000"/>
        </w:rPr>
      </w:pPr>
    </w:p>
    <w:p w:rsidR="007B175C" w:rsidRDefault="007B175C" w:rsidP="00B511C8">
      <w:pPr>
        <w:numPr>
          <w:ilvl w:val="0"/>
          <w:numId w:val="23"/>
        </w:numPr>
        <w:suppressAutoHyphens w:val="0"/>
        <w:jc w:val="both"/>
        <w:rPr>
          <w:b/>
          <w:sz w:val="28"/>
          <w:szCs w:val="28"/>
        </w:rPr>
      </w:pPr>
      <w:r w:rsidRPr="00FD610B">
        <w:rPr>
          <w:b/>
          <w:sz w:val="28"/>
          <w:szCs w:val="28"/>
        </w:rPr>
        <w:t>Культурно-досуговая деятельность</w:t>
      </w:r>
      <w:proofErr w:type="gramStart"/>
      <w:r w:rsidRPr="00FD610B">
        <w:rPr>
          <w:b/>
          <w:sz w:val="28"/>
          <w:szCs w:val="28"/>
        </w:rPr>
        <w:t xml:space="preserve"> :</w:t>
      </w:r>
      <w:proofErr w:type="gramEnd"/>
    </w:p>
    <w:p w:rsidR="007B175C" w:rsidRPr="00FD610B" w:rsidRDefault="007B175C" w:rsidP="00AB064C">
      <w:pPr>
        <w:jc w:val="both"/>
        <w:rPr>
          <w:b/>
          <w:sz w:val="26"/>
          <w:szCs w:val="26"/>
        </w:rPr>
      </w:pPr>
    </w:p>
    <w:p w:rsidR="007B175C" w:rsidRDefault="007B175C" w:rsidP="00931F9C">
      <w:pPr>
        <w:numPr>
          <w:ilvl w:val="1"/>
          <w:numId w:val="23"/>
        </w:numPr>
        <w:jc w:val="both"/>
        <w:rPr>
          <w:b/>
          <w:sz w:val="26"/>
          <w:szCs w:val="26"/>
        </w:rPr>
      </w:pPr>
      <w:r w:rsidRPr="0065393D">
        <w:rPr>
          <w:b/>
          <w:sz w:val="26"/>
          <w:szCs w:val="26"/>
        </w:rPr>
        <w:t>Планирование культурно-массовых  мероприятий:</w:t>
      </w:r>
    </w:p>
    <w:p w:rsidR="007B175C" w:rsidRDefault="007B175C" w:rsidP="00AB064C">
      <w:pPr>
        <w:jc w:val="both"/>
        <w:rPr>
          <w:b/>
          <w:sz w:val="26"/>
          <w:szCs w:val="26"/>
        </w:rPr>
      </w:pPr>
    </w:p>
    <w:p w:rsidR="007B175C" w:rsidRPr="0033137E" w:rsidRDefault="007B175C" w:rsidP="00AB064C">
      <w:pPr>
        <w:pStyle w:val="af0"/>
        <w:ind w:left="16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33137E">
        <w:rPr>
          <w:rFonts w:ascii="Times New Roman" w:hAnsi="Times New Roman"/>
          <w:b/>
          <w:sz w:val="28"/>
          <w:szCs w:val="28"/>
        </w:rPr>
        <w:t>ародные гуляния, городские праздники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7B175C" w:rsidRPr="00DC2428" w:rsidTr="00AB064C">
        <w:tc>
          <w:tcPr>
            <w:tcW w:w="1295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B175C" w:rsidRPr="00DC2428" w:rsidTr="004D4BE6">
        <w:tc>
          <w:tcPr>
            <w:tcW w:w="1295" w:type="dxa"/>
          </w:tcPr>
          <w:p w:rsidR="007B175C" w:rsidRPr="00111CF5" w:rsidRDefault="007B175C" w:rsidP="004D4BE6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07.01</w:t>
            </w:r>
          </w:p>
        </w:tc>
        <w:tc>
          <w:tcPr>
            <w:tcW w:w="6981" w:type="dxa"/>
          </w:tcPr>
          <w:p w:rsidR="007B175C" w:rsidRPr="006A7A93" w:rsidRDefault="007B175C" w:rsidP="004D4BE6">
            <w:r w:rsidRPr="006A7A93">
              <w:t>Городской праздник «Рождество Христово»</w:t>
            </w:r>
          </w:p>
        </w:tc>
        <w:tc>
          <w:tcPr>
            <w:tcW w:w="2389" w:type="dxa"/>
          </w:tcPr>
          <w:p w:rsidR="007B175C" w:rsidRPr="00601821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8120CA" w:rsidP="004D4BE6">
            <w:r>
              <w:t>3</w:t>
            </w:r>
            <w:r w:rsidR="007B175C">
              <w:t>00/13</w:t>
            </w:r>
          </w:p>
        </w:tc>
      </w:tr>
      <w:tr w:rsidR="007B175C" w:rsidRPr="003D43D9" w:rsidTr="00AB064C">
        <w:tc>
          <w:tcPr>
            <w:tcW w:w="1295" w:type="dxa"/>
          </w:tcPr>
          <w:p w:rsidR="007B175C" w:rsidRPr="00111CF5" w:rsidRDefault="007B175C" w:rsidP="004D4BE6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26.02</w:t>
            </w:r>
          </w:p>
        </w:tc>
        <w:tc>
          <w:tcPr>
            <w:tcW w:w="6981" w:type="dxa"/>
          </w:tcPr>
          <w:p w:rsidR="007B175C" w:rsidRPr="006A7A93" w:rsidRDefault="007B175C" w:rsidP="0006515D">
            <w:r>
              <w:t xml:space="preserve">Городское народное гуляние </w:t>
            </w:r>
            <w:r w:rsidRPr="006A7A93">
              <w:t xml:space="preserve"> «</w:t>
            </w:r>
            <w:r>
              <w:t xml:space="preserve">Широкая </w:t>
            </w:r>
            <w:r w:rsidRPr="006A7A93">
              <w:t>Масленица</w:t>
            </w:r>
            <w:r>
              <w:t>!</w:t>
            </w:r>
            <w:r w:rsidRPr="006A7A93">
              <w:t>».</w:t>
            </w:r>
          </w:p>
        </w:tc>
        <w:tc>
          <w:tcPr>
            <w:tcW w:w="2389" w:type="dxa"/>
          </w:tcPr>
          <w:p w:rsidR="007B175C" w:rsidRPr="00367868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367868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Pr="00367868" w:rsidRDefault="008120CA" w:rsidP="008120CA">
            <w:r>
              <w:t>1000</w:t>
            </w:r>
            <w:r w:rsidR="007B175C">
              <w:t>/</w:t>
            </w:r>
            <w:r>
              <w:t>4</w:t>
            </w:r>
            <w:r w:rsidR="007B175C">
              <w:t>0</w:t>
            </w:r>
          </w:p>
        </w:tc>
      </w:tr>
      <w:tr w:rsidR="007B175C" w:rsidTr="00AB064C">
        <w:tc>
          <w:tcPr>
            <w:tcW w:w="1295" w:type="dxa"/>
          </w:tcPr>
          <w:p w:rsidR="007B175C" w:rsidRPr="00111CF5" w:rsidRDefault="007B175C" w:rsidP="004D4BE6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22.04</w:t>
            </w:r>
          </w:p>
        </w:tc>
        <w:tc>
          <w:tcPr>
            <w:tcW w:w="6981" w:type="dxa"/>
          </w:tcPr>
          <w:p w:rsidR="007B175C" w:rsidRPr="006A7A93" w:rsidRDefault="007B175C" w:rsidP="00D36737">
            <w:r w:rsidRPr="0032334A">
              <w:t>Городское народное гуляние</w:t>
            </w:r>
            <w:r>
              <w:t xml:space="preserve"> </w:t>
            </w:r>
            <w:r w:rsidRPr="006136A3">
              <w:t>«</w:t>
            </w:r>
            <w:r>
              <w:t>Город, в котором хочется жить»</w:t>
            </w:r>
            <w:r w:rsidRPr="0032334A">
              <w:t>, посвященное Дню города</w:t>
            </w:r>
          </w:p>
        </w:tc>
        <w:tc>
          <w:tcPr>
            <w:tcW w:w="2389" w:type="dxa"/>
          </w:tcPr>
          <w:p w:rsidR="007B175C" w:rsidRDefault="007B175C" w:rsidP="004D4BE6">
            <w:pPr>
              <w:snapToGrid w:val="0"/>
            </w:pPr>
            <w:r>
              <w:t>жители города</w:t>
            </w:r>
          </w:p>
        </w:tc>
        <w:tc>
          <w:tcPr>
            <w:tcW w:w="1938" w:type="dxa"/>
          </w:tcPr>
          <w:p w:rsidR="007B175C" w:rsidRPr="00BD2321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337350" w:rsidP="008120CA">
            <w:r>
              <w:t>5</w:t>
            </w:r>
            <w:r w:rsidR="007B175C">
              <w:t>000/</w:t>
            </w:r>
            <w:r w:rsidR="008120CA">
              <w:t>70</w:t>
            </w:r>
          </w:p>
        </w:tc>
      </w:tr>
      <w:tr w:rsidR="007B175C" w:rsidTr="00AB064C">
        <w:tc>
          <w:tcPr>
            <w:tcW w:w="1295" w:type="dxa"/>
          </w:tcPr>
          <w:p w:rsidR="007B175C" w:rsidRPr="00111CF5" w:rsidRDefault="007B175C" w:rsidP="00D367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.06  </w:t>
            </w:r>
          </w:p>
        </w:tc>
        <w:tc>
          <w:tcPr>
            <w:tcW w:w="6981" w:type="dxa"/>
          </w:tcPr>
          <w:p w:rsidR="007B175C" w:rsidRPr="006A7A93" w:rsidRDefault="007B175C" w:rsidP="004D4BE6">
            <w:pPr>
              <w:jc w:val="both"/>
            </w:pPr>
            <w:r w:rsidRPr="006A7A93">
              <w:t>Городской праздник, посвящённый Дню Северного Флота</w:t>
            </w:r>
          </w:p>
        </w:tc>
        <w:tc>
          <w:tcPr>
            <w:tcW w:w="2389" w:type="dxa"/>
          </w:tcPr>
          <w:p w:rsidR="007B175C" w:rsidRDefault="007B175C" w:rsidP="004D4BE6">
            <w:pPr>
              <w:snapToGrid w:val="0"/>
            </w:pPr>
            <w:r>
              <w:t>жители города</w:t>
            </w:r>
          </w:p>
        </w:tc>
        <w:tc>
          <w:tcPr>
            <w:tcW w:w="1938" w:type="dxa"/>
          </w:tcPr>
          <w:p w:rsidR="007B175C" w:rsidRPr="00B46B1C" w:rsidRDefault="007B175C" w:rsidP="009A613F">
            <w:r>
              <w:t>Командование СФ, войсковые части гарнизона</w:t>
            </w:r>
          </w:p>
        </w:tc>
        <w:tc>
          <w:tcPr>
            <w:tcW w:w="2517" w:type="dxa"/>
          </w:tcPr>
          <w:p w:rsidR="007B175C" w:rsidRDefault="007B175C" w:rsidP="008120CA">
            <w:r>
              <w:t>2</w:t>
            </w:r>
            <w:r w:rsidR="00337350">
              <w:t>5</w:t>
            </w:r>
            <w:r>
              <w:t>00/</w:t>
            </w:r>
            <w:r w:rsidR="008120CA">
              <w:t>6</w:t>
            </w:r>
            <w:r>
              <w:t>0</w:t>
            </w:r>
          </w:p>
        </w:tc>
      </w:tr>
      <w:tr w:rsidR="007B175C" w:rsidTr="00AB064C">
        <w:tc>
          <w:tcPr>
            <w:tcW w:w="1295" w:type="dxa"/>
          </w:tcPr>
          <w:p w:rsidR="007B175C" w:rsidRPr="00111CF5" w:rsidRDefault="007B175C" w:rsidP="004D4BE6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12.06</w:t>
            </w:r>
          </w:p>
        </w:tc>
        <w:tc>
          <w:tcPr>
            <w:tcW w:w="6981" w:type="dxa"/>
          </w:tcPr>
          <w:p w:rsidR="007B175C" w:rsidRPr="006A7A93" w:rsidRDefault="007B175C" w:rsidP="004D4BE6">
            <w:r w:rsidRPr="006136A3">
              <w:t>Городской праздник «Россия – вперед!», посвященный  Дню  России.</w:t>
            </w:r>
            <w:r w:rsidRPr="006136A3">
              <w:tab/>
            </w:r>
            <w:r w:rsidRPr="006136A3">
              <w:tab/>
            </w:r>
            <w:r w:rsidRPr="006136A3">
              <w:tab/>
            </w:r>
            <w:r w:rsidRPr="006136A3">
              <w:tab/>
            </w:r>
            <w:r w:rsidRPr="006A7A93">
              <w:tab/>
            </w:r>
            <w:r w:rsidRPr="006A7A93">
              <w:tab/>
            </w:r>
            <w:r w:rsidRPr="006A7A93">
              <w:tab/>
            </w:r>
            <w:r w:rsidRPr="006A7A93">
              <w:tab/>
            </w:r>
          </w:p>
        </w:tc>
        <w:tc>
          <w:tcPr>
            <w:tcW w:w="2389" w:type="dxa"/>
          </w:tcPr>
          <w:p w:rsidR="007B175C" w:rsidRDefault="007B175C" w:rsidP="004D4BE6">
            <w:pPr>
              <w:snapToGrid w:val="0"/>
            </w:pPr>
            <w:r>
              <w:t>жители города</w:t>
            </w:r>
          </w:p>
        </w:tc>
        <w:tc>
          <w:tcPr>
            <w:tcW w:w="1938" w:type="dxa"/>
          </w:tcPr>
          <w:p w:rsidR="007B175C" w:rsidRPr="0061742F" w:rsidRDefault="007B175C" w:rsidP="004D4BE6">
            <w:pPr>
              <w:jc w:val="center"/>
            </w:pPr>
          </w:p>
        </w:tc>
        <w:tc>
          <w:tcPr>
            <w:tcW w:w="2517" w:type="dxa"/>
          </w:tcPr>
          <w:p w:rsidR="007B175C" w:rsidRDefault="007B175C" w:rsidP="008120CA">
            <w:r>
              <w:t>2000/</w:t>
            </w:r>
            <w:r w:rsidR="008120CA">
              <w:t>6</w:t>
            </w:r>
            <w:r>
              <w:t>0</w:t>
            </w:r>
          </w:p>
        </w:tc>
      </w:tr>
      <w:tr w:rsidR="007B175C" w:rsidRPr="006136A3" w:rsidTr="00AB064C">
        <w:tc>
          <w:tcPr>
            <w:tcW w:w="1295" w:type="dxa"/>
          </w:tcPr>
          <w:p w:rsidR="007B175C" w:rsidRPr="00111CF5" w:rsidRDefault="007B175C" w:rsidP="004D4BE6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09.09</w:t>
            </w:r>
          </w:p>
        </w:tc>
        <w:tc>
          <w:tcPr>
            <w:tcW w:w="6981" w:type="dxa"/>
          </w:tcPr>
          <w:p w:rsidR="007B175C" w:rsidRPr="00BA5723" w:rsidRDefault="007B175C" w:rsidP="004D4BE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A5723">
              <w:rPr>
                <w:bCs/>
                <w:lang w:eastAsia="ru-RU"/>
              </w:rPr>
              <w:t>Праздник улицы   Комсомольской</w:t>
            </w:r>
          </w:p>
          <w:p w:rsidR="007B175C" w:rsidRPr="006A7A93" w:rsidRDefault="007B175C" w:rsidP="004D4BE6"/>
        </w:tc>
        <w:tc>
          <w:tcPr>
            <w:tcW w:w="2389" w:type="dxa"/>
          </w:tcPr>
          <w:p w:rsidR="007B175C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106497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Pr="00106497" w:rsidRDefault="00337350" w:rsidP="008120CA">
            <w:r>
              <w:t>2</w:t>
            </w:r>
            <w:r w:rsidR="007B175C">
              <w:t>000/</w:t>
            </w:r>
            <w:r w:rsidR="008120CA">
              <w:t>5</w:t>
            </w:r>
            <w:r w:rsidR="007B175C">
              <w:t>0</w:t>
            </w:r>
          </w:p>
        </w:tc>
      </w:tr>
      <w:tr w:rsidR="007B175C" w:rsidRPr="006136A3" w:rsidTr="00AB064C">
        <w:tc>
          <w:tcPr>
            <w:tcW w:w="1295" w:type="dxa"/>
          </w:tcPr>
          <w:p w:rsidR="007B175C" w:rsidRPr="009F1D10" w:rsidRDefault="007B175C" w:rsidP="00854493">
            <w:pPr>
              <w:jc w:val="both"/>
            </w:pPr>
            <w:r w:rsidRPr="009F1D10">
              <w:t>2</w:t>
            </w:r>
            <w:r>
              <w:t>0</w:t>
            </w:r>
            <w:r w:rsidRPr="009F1D10">
              <w:t>.10</w:t>
            </w:r>
          </w:p>
        </w:tc>
        <w:tc>
          <w:tcPr>
            <w:tcW w:w="6981" w:type="dxa"/>
          </w:tcPr>
          <w:p w:rsidR="007B175C" w:rsidRPr="00111CF5" w:rsidRDefault="007B175C" w:rsidP="00854493">
            <w:pPr>
              <w:rPr>
                <w:color w:val="000000"/>
              </w:rPr>
            </w:pPr>
            <w:r w:rsidRPr="00111CF5">
              <w:rPr>
                <w:color w:val="000000"/>
              </w:rPr>
              <w:t>Праздник «Торжественные проводы призывников в ряды РФ»</w:t>
            </w:r>
          </w:p>
        </w:tc>
        <w:tc>
          <w:tcPr>
            <w:tcW w:w="2389" w:type="dxa"/>
          </w:tcPr>
          <w:p w:rsidR="007B175C" w:rsidRPr="0054183E" w:rsidRDefault="007B175C" w:rsidP="00854493">
            <w:r>
              <w:t>молодежь</w:t>
            </w:r>
          </w:p>
        </w:tc>
        <w:tc>
          <w:tcPr>
            <w:tcW w:w="1938" w:type="dxa"/>
          </w:tcPr>
          <w:p w:rsidR="007B175C" w:rsidRPr="00D2328F" w:rsidRDefault="007B175C" w:rsidP="00854493">
            <w:pPr>
              <w:jc w:val="both"/>
            </w:pPr>
            <w:r>
              <w:t>Военкомат</w:t>
            </w:r>
          </w:p>
        </w:tc>
        <w:tc>
          <w:tcPr>
            <w:tcW w:w="2517" w:type="dxa"/>
          </w:tcPr>
          <w:p w:rsidR="007B175C" w:rsidRDefault="00337350" w:rsidP="008120CA">
            <w:r>
              <w:t>2</w:t>
            </w:r>
            <w:r w:rsidR="007B175C">
              <w:t>00/</w:t>
            </w:r>
            <w:r w:rsidR="008120CA">
              <w:t>3</w:t>
            </w:r>
            <w:r w:rsidR="007B175C">
              <w:t>0</w:t>
            </w:r>
          </w:p>
        </w:tc>
      </w:tr>
    </w:tbl>
    <w:p w:rsidR="007B175C" w:rsidRDefault="007B175C" w:rsidP="009C31C1">
      <w:pPr>
        <w:pStyle w:val="af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7B175C" w:rsidRPr="0033137E" w:rsidRDefault="007B175C" w:rsidP="009C31C1">
      <w:pPr>
        <w:pStyle w:val="af0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ы, шествия, акции, балы и др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7B175C" w:rsidRPr="006A7A93" w:rsidTr="00AB064C">
        <w:tc>
          <w:tcPr>
            <w:tcW w:w="1295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Pr="009F1D10" w:rsidRDefault="007B175C" w:rsidP="00D36737">
            <w:pPr>
              <w:jc w:val="both"/>
            </w:pPr>
            <w:r>
              <w:t>07.04</w:t>
            </w:r>
          </w:p>
        </w:tc>
        <w:tc>
          <w:tcPr>
            <w:tcW w:w="6981" w:type="dxa"/>
          </w:tcPr>
          <w:p w:rsidR="007B175C" w:rsidRPr="00111CF5" w:rsidRDefault="007B175C" w:rsidP="004D4BE6">
            <w:pPr>
              <w:rPr>
                <w:color w:val="000000"/>
              </w:rPr>
            </w:pPr>
            <w:r>
              <w:rPr>
                <w:color w:val="000000"/>
              </w:rPr>
              <w:t>Акция, посвященная Всемирному Дню здоровья</w:t>
            </w:r>
          </w:p>
        </w:tc>
        <w:tc>
          <w:tcPr>
            <w:tcW w:w="2389" w:type="dxa"/>
          </w:tcPr>
          <w:p w:rsidR="007B175C" w:rsidRPr="0054183E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337350" w:rsidP="004D4BE6">
            <w:r>
              <w:t>2</w:t>
            </w:r>
            <w:r w:rsidR="007B175C">
              <w:t>00/20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Default="007B175C" w:rsidP="00D36737">
            <w:pPr>
              <w:jc w:val="both"/>
            </w:pPr>
            <w:r>
              <w:t>22.04</w:t>
            </w:r>
          </w:p>
        </w:tc>
        <w:tc>
          <w:tcPr>
            <w:tcW w:w="6981" w:type="dxa"/>
          </w:tcPr>
          <w:p w:rsidR="007B175C" w:rsidRDefault="007B175C" w:rsidP="004D4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дежный </w:t>
            </w: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моб, посвященный Дню города Североморска</w:t>
            </w:r>
          </w:p>
        </w:tc>
        <w:tc>
          <w:tcPr>
            <w:tcW w:w="2389" w:type="dxa"/>
          </w:tcPr>
          <w:p w:rsidR="007B175C" w:rsidRPr="0054183E" w:rsidRDefault="007B175C" w:rsidP="001124B3">
            <w:r>
              <w:t>молодежь</w:t>
            </w:r>
            <w:proofErr w:type="gramStart"/>
            <w:r>
              <w:t xml:space="preserve"> ,</w:t>
            </w:r>
            <w:proofErr w:type="gramEnd"/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7B175C" w:rsidP="004D4BE6">
            <w:r>
              <w:t>1000/50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Default="007B175C" w:rsidP="00D36737">
            <w:pPr>
              <w:jc w:val="both"/>
            </w:pPr>
            <w:r>
              <w:t>25.04</w:t>
            </w:r>
          </w:p>
        </w:tc>
        <w:tc>
          <w:tcPr>
            <w:tcW w:w="6981" w:type="dxa"/>
          </w:tcPr>
          <w:p w:rsidR="007B175C" w:rsidRDefault="007B175C" w:rsidP="004D4BE6">
            <w:pPr>
              <w:rPr>
                <w:color w:val="000000"/>
              </w:rPr>
            </w:pPr>
            <w:r>
              <w:rPr>
                <w:color w:val="000000"/>
              </w:rPr>
              <w:t>Закрытие городской акции «Добрый город»</w:t>
            </w:r>
          </w:p>
        </w:tc>
        <w:tc>
          <w:tcPr>
            <w:tcW w:w="2389" w:type="dxa"/>
          </w:tcPr>
          <w:p w:rsidR="007B175C" w:rsidRPr="0054183E" w:rsidRDefault="007B175C" w:rsidP="004D4BE6"/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7B175C" w:rsidP="008120CA">
            <w:r>
              <w:t>100/</w:t>
            </w:r>
            <w:r w:rsidR="008120CA">
              <w:t>1</w:t>
            </w:r>
            <w:r>
              <w:t>0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Default="007B175C" w:rsidP="001124B3">
            <w:pPr>
              <w:jc w:val="both"/>
            </w:pPr>
            <w:r>
              <w:lastRenderedPageBreak/>
              <w:t>03.05</w:t>
            </w:r>
          </w:p>
          <w:p w:rsidR="007B175C" w:rsidRPr="009F1D10" w:rsidRDefault="007B175C" w:rsidP="001124B3">
            <w:pPr>
              <w:jc w:val="both"/>
            </w:pPr>
            <w:r>
              <w:t>-08-05</w:t>
            </w:r>
          </w:p>
        </w:tc>
        <w:tc>
          <w:tcPr>
            <w:tcW w:w="6981" w:type="dxa"/>
          </w:tcPr>
          <w:p w:rsidR="007B175C" w:rsidRPr="00111CF5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ая акц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ЗАТО г. Североморск «Георгиевская ленточка»    </w:t>
            </w:r>
          </w:p>
        </w:tc>
        <w:tc>
          <w:tcPr>
            <w:tcW w:w="2389" w:type="dxa"/>
          </w:tcPr>
          <w:p w:rsidR="007B175C" w:rsidRPr="0054183E" w:rsidRDefault="007B175C" w:rsidP="001124B3"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8120CA" w:rsidP="008120CA">
            <w:r>
              <w:t>9</w:t>
            </w:r>
            <w:r w:rsidR="007B175C">
              <w:t>00/</w:t>
            </w:r>
            <w:r>
              <w:t>75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Pr="009F1D10" w:rsidRDefault="007B175C" w:rsidP="001124B3">
            <w:pPr>
              <w:jc w:val="both"/>
            </w:pPr>
            <w:r>
              <w:t>02.05</w:t>
            </w:r>
          </w:p>
        </w:tc>
        <w:tc>
          <w:tcPr>
            <w:tcW w:w="6981" w:type="dxa"/>
          </w:tcPr>
          <w:p w:rsidR="007B175C" w:rsidRPr="00111CF5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акция «Чистый город»</w:t>
            </w:r>
          </w:p>
        </w:tc>
        <w:tc>
          <w:tcPr>
            <w:tcW w:w="2389" w:type="dxa"/>
          </w:tcPr>
          <w:p w:rsidR="007B175C" w:rsidRPr="0054183E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7B175C" w:rsidP="008120CA">
            <w:r>
              <w:t>100/</w:t>
            </w:r>
            <w:r w:rsidR="008120CA">
              <w:t>3</w:t>
            </w:r>
            <w:r>
              <w:t>0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Default="007B175C" w:rsidP="00D36737">
            <w:pPr>
              <w:jc w:val="both"/>
            </w:pPr>
            <w:r>
              <w:t>31.05</w:t>
            </w:r>
          </w:p>
        </w:tc>
        <w:tc>
          <w:tcPr>
            <w:tcW w:w="6981" w:type="dxa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Акция «Брось сигарету, получишь конфету», посвященная Всемирному дню борьбы с курением</w:t>
            </w:r>
          </w:p>
        </w:tc>
        <w:tc>
          <w:tcPr>
            <w:tcW w:w="2389" w:type="dxa"/>
          </w:tcPr>
          <w:p w:rsidR="007B175C" w:rsidRPr="0054183E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8120CA" w:rsidP="008120CA">
            <w:r>
              <w:t>5</w:t>
            </w:r>
            <w:r w:rsidR="007B175C">
              <w:t>00/</w:t>
            </w:r>
            <w:r>
              <w:t>3</w:t>
            </w:r>
            <w:r w:rsidR="007B175C">
              <w:t>0</w:t>
            </w:r>
          </w:p>
        </w:tc>
      </w:tr>
      <w:tr w:rsidR="007B175C" w:rsidRPr="006A7A93" w:rsidTr="00E413A6">
        <w:tc>
          <w:tcPr>
            <w:tcW w:w="1295" w:type="dxa"/>
          </w:tcPr>
          <w:p w:rsidR="007B175C" w:rsidRDefault="007B175C" w:rsidP="00D36737">
            <w:pPr>
              <w:jc w:val="both"/>
            </w:pPr>
            <w:r>
              <w:t>01.12</w:t>
            </w:r>
          </w:p>
        </w:tc>
        <w:tc>
          <w:tcPr>
            <w:tcW w:w="6981" w:type="dxa"/>
          </w:tcPr>
          <w:p w:rsidR="007B175C" w:rsidRPr="001124B3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«За здоровый образ жизни», в рамках Декады </w:t>
            </w:r>
            <w:r>
              <w:rPr>
                <w:color w:val="000000"/>
                <w:lang w:val="en-US"/>
              </w:rPr>
              <w:t>SOS</w:t>
            </w:r>
          </w:p>
        </w:tc>
        <w:tc>
          <w:tcPr>
            <w:tcW w:w="2389" w:type="dxa"/>
          </w:tcPr>
          <w:p w:rsidR="007B175C" w:rsidRPr="0054183E" w:rsidRDefault="007B175C" w:rsidP="004D4BE6">
            <w:r>
              <w:t>Жители города</w:t>
            </w:r>
          </w:p>
        </w:tc>
        <w:tc>
          <w:tcPr>
            <w:tcW w:w="1938" w:type="dxa"/>
          </w:tcPr>
          <w:p w:rsidR="007B175C" w:rsidRPr="00D2328F" w:rsidRDefault="007B175C" w:rsidP="004D4BE6">
            <w:pPr>
              <w:jc w:val="both"/>
            </w:pPr>
          </w:p>
        </w:tc>
        <w:tc>
          <w:tcPr>
            <w:tcW w:w="2517" w:type="dxa"/>
          </w:tcPr>
          <w:p w:rsidR="007B175C" w:rsidRDefault="007B175C" w:rsidP="004D4BE6">
            <w:r>
              <w:t>200/3</w:t>
            </w:r>
          </w:p>
        </w:tc>
      </w:tr>
    </w:tbl>
    <w:p w:rsidR="003851DC" w:rsidRDefault="007B175C" w:rsidP="00980C02">
      <w:pPr>
        <w:pStyle w:val="af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B175C" w:rsidRPr="002E2B06" w:rsidRDefault="003851DC" w:rsidP="00980C02">
      <w:pPr>
        <w:pStyle w:val="af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B175C">
        <w:rPr>
          <w:rFonts w:ascii="Times New Roman" w:hAnsi="Times New Roman"/>
          <w:b/>
          <w:sz w:val="28"/>
          <w:szCs w:val="28"/>
        </w:rPr>
        <w:t xml:space="preserve">  Фестивали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7B175C" w:rsidRPr="006A7A93" w:rsidTr="00AB064C">
        <w:tc>
          <w:tcPr>
            <w:tcW w:w="1295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B175C" w:rsidRPr="006A7A93" w:rsidTr="00AB064C">
        <w:tc>
          <w:tcPr>
            <w:tcW w:w="1295" w:type="dxa"/>
          </w:tcPr>
          <w:p w:rsidR="007B175C" w:rsidRPr="007B5210" w:rsidRDefault="008120CA" w:rsidP="00AB064C">
            <w:pPr>
              <w:jc w:val="both"/>
            </w:pPr>
            <w:r>
              <w:t>25</w:t>
            </w:r>
            <w:r w:rsidR="007B175C" w:rsidRPr="007B5210">
              <w:t>.11</w:t>
            </w:r>
            <w:r w:rsidR="007B175C">
              <w:t>.</w:t>
            </w:r>
          </w:p>
        </w:tc>
        <w:tc>
          <w:tcPr>
            <w:tcW w:w="6981" w:type="dxa"/>
          </w:tcPr>
          <w:p w:rsidR="007B175C" w:rsidRPr="007B5210" w:rsidRDefault="007B175C" w:rsidP="00AB064C">
            <w:r w:rsidRPr="007B5210">
              <w:t>VII</w:t>
            </w:r>
            <w:r>
              <w:rPr>
                <w:lang w:val="en-US"/>
              </w:rPr>
              <w:t>I</w:t>
            </w:r>
            <w:r w:rsidRPr="007B5210">
              <w:t xml:space="preserve"> Открытый городской фестиваль творчества людей с ограниченными возможностями здоровья «Мы вместе».</w:t>
            </w:r>
          </w:p>
        </w:tc>
        <w:tc>
          <w:tcPr>
            <w:tcW w:w="2389" w:type="dxa"/>
          </w:tcPr>
          <w:p w:rsidR="007B175C" w:rsidRDefault="007B175C" w:rsidP="00947BB2">
            <w:r>
              <w:t>Жители города</w:t>
            </w:r>
          </w:p>
        </w:tc>
        <w:tc>
          <w:tcPr>
            <w:tcW w:w="1938" w:type="dxa"/>
          </w:tcPr>
          <w:p w:rsidR="007B175C" w:rsidRPr="00415F29" w:rsidRDefault="007B175C" w:rsidP="00947BB2">
            <w:pPr>
              <w:jc w:val="both"/>
            </w:pPr>
          </w:p>
        </w:tc>
        <w:tc>
          <w:tcPr>
            <w:tcW w:w="2517" w:type="dxa"/>
          </w:tcPr>
          <w:p w:rsidR="007B175C" w:rsidRDefault="007B175C" w:rsidP="008120CA">
            <w:r>
              <w:t>200/1</w:t>
            </w:r>
            <w:r w:rsidR="008120CA">
              <w:t>5</w:t>
            </w:r>
            <w:r>
              <w:t>0</w:t>
            </w:r>
          </w:p>
        </w:tc>
      </w:tr>
      <w:tr w:rsidR="007B175C" w:rsidRPr="006A7A93" w:rsidTr="00AB064C">
        <w:tc>
          <w:tcPr>
            <w:tcW w:w="1295" w:type="dxa"/>
          </w:tcPr>
          <w:p w:rsidR="007B175C" w:rsidRPr="007B5210" w:rsidRDefault="007B175C" w:rsidP="00AB064C">
            <w:pPr>
              <w:jc w:val="both"/>
            </w:pPr>
            <w:r>
              <w:t>02.12.</w:t>
            </w:r>
          </w:p>
        </w:tc>
        <w:tc>
          <w:tcPr>
            <w:tcW w:w="6981" w:type="dxa"/>
          </w:tcPr>
          <w:p w:rsidR="007B175C" w:rsidRPr="007B5210" w:rsidRDefault="008120CA" w:rsidP="00AB064C">
            <w:r w:rsidRPr="007B5210"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7B175C">
              <w:t>военн</w:t>
            </w:r>
            <w:proofErr w:type="gramStart"/>
            <w:r w:rsidR="007B175C">
              <w:t>о-</w:t>
            </w:r>
            <w:proofErr w:type="gramEnd"/>
            <w:r w:rsidR="007B175C">
              <w:t xml:space="preserve"> исторический фестиваль, посвященный Дню неизвестного солдата</w:t>
            </w:r>
          </w:p>
        </w:tc>
        <w:tc>
          <w:tcPr>
            <w:tcW w:w="2389" w:type="dxa"/>
          </w:tcPr>
          <w:p w:rsidR="007B175C" w:rsidRDefault="007B175C" w:rsidP="00947BB2">
            <w:r>
              <w:t>Жители города</w:t>
            </w:r>
          </w:p>
        </w:tc>
        <w:tc>
          <w:tcPr>
            <w:tcW w:w="1938" w:type="dxa"/>
          </w:tcPr>
          <w:p w:rsidR="007B175C" w:rsidRPr="00415F29" w:rsidRDefault="007B175C" w:rsidP="00947BB2">
            <w:pPr>
              <w:jc w:val="both"/>
            </w:pPr>
            <w:r>
              <w:t>Отдел по делам молодежи</w:t>
            </w:r>
          </w:p>
        </w:tc>
        <w:tc>
          <w:tcPr>
            <w:tcW w:w="2517" w:type="dxa"/>
          </w:tcPr>
          <w:p w:rsidR="007B175C" w:rsidRDefault="008120CA" w:rsidP="008120CA">
            <w:r>
              <w:t>3</w:t>
            </w:r>
            <w:r w:rsidR="007B175C">
              <w:t>00\</w:t>
            </w:r>
            <w:r>
              <w:t>7</w:t>
            </w:r>
            <w:r w:rsidR="007B175C">
              <w:t>0</w:t>
            </w:r>
          </w:p>
        </w:tc>
      </w:tr>
    </w:tbl>
    <w:p w:rsidR="007B175C" w:rsidRDefault="007B175C" w:rsidP="00922370">
      <w:pPr>
        <w:jc w:val="both"/>
        <w:rPr>
          <w:b/>
          <w:sz w:val="26"/>
          <w:szCs w:val="26"/>
        </w:rPr>
      </w:pPr>
    </w:p>
    <w:p w:rsidR="007B175C" w:rsidRDefault="007B175C" w:rsidP="00DF10ED">
      <w:pPr>
        <w:ind w:left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тавки, мастер-классы</w:t>
      </w:r>
    </w:p>
    <w:p w:rsidR="003851DC" w:rsidRDefault="003851DC" w:rsidP="00DF10ED">
      <w:pPr>
        <w:ind w:left="1440"/>
        <w:jc w:val="both"/>
        <w:rPr>
          <w:b/>
          <w:sz w:val="26"/>
          <w:szCs w:val="2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6847"/>
        <w:gridCol w:w="2372"/>
        <w:gridCol w:w="2113"/>
        <w:gridCol w:w="2507"/>
      </w:tblGrid>
      <w:tr w:rsidR="007B175C" w:rsidRPr="006A7A93" w:rsidTr="009F1D10">
        <w:tc>
          <w:tcPr>
            <w:tcW w:w="12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84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72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2113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0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7C5A3A" w:rsidRDefault="007B175C" w:rsidP="009F1D10">
            <w:pPr>
              <w:ind w:right="-89"/>
              <w:rPr>
                <w:color w:val="000000"/>
              </w:rPr>
            </w:pPr>
            <w:r>
              <w:rPr>
                <w:color w:val="000000"/>
              </w:rPr>
              <w:t>02.04-</w:t>
            </w:r>
            <w:r w:rsidRPr="00195029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195029">
              <w:rPr>
                <w:color w:val="000000"/>
              </w:rPr>
              <w:t>.04</w:t>
            </w:r>
          </w:p>
        </w:tc>
        <w:tc>
          <w:tcPr>
            <w:tcW w:w="6847" w:type="dxa"/>
          </w:tcPr>
          <w:p w:rsidR="007B175C" w:rsidRPr="00D26985" w:rsidRDefault="007B175C" w:rsidP="007C5A3A">
            <w:pPr>
              <w:rPr>
                <w:color w:val="000000"/>
              </w:rPr>
            </w:pPr>
            <w:r w:rsidRPr="00D26985">
              <w:rPr>
                <w:color w:val="000000"/>
              </w:rPr>
              <w:t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(подтверждение звания)</w:t>
            </w:r>
          </w:p>
        </w:tc>
        <w:tc>
          <w:tcPr>
            <w:tcW w:w="2372" w:type="dxa"/>
          </w:tcPr>
          <w:p w:rsidR="007B175C" w:rsidRPr="00195029" w:rsidRDefault="007B175C" w:rsidP="008907C4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8907C4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195029" w:rsidRDefault="007B175C" w:rsidP="008907C4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B175C" w:rsidRPr="007B5210" w:rsidRDefault="007B175C" w:rsidP="00AB064C"/>
        </w:tc>
        <w:tc>
          <w:tcPr>
            <w:tcW w:w="2113" w:type="dxa"/>
          </w:tcPr>
          <w:p w:rsidR="007B175C" w:rsidRDefault="007B175C" w:rsidP="007C5A3A">
            <w:pPr>
              <w:rPr>
                <w:color w:val="000000"/>
              </w:rPr>
            </w:pPr>
            <w:r>
              <w:rPr>
                <w:color w:val="000000"/>
              </w:rPr>
              <w:t>г. Мурманск</w:t>
            </w:r>
          </w:p>
        </w:tc>
        <w:tc>
          <w:tcPr>
            <w:tcW w:w="2507" w:type="dxa"/>
          </w:tcPr>
          <w:p w:rsidR="007B175C" w:rsidRPr="007B5210" w:rsidRDefault="008120CA" w:rsidP="00AB064C">
            <w:r>
              <w:t>300</w:t>
            </w:r>
            <w:r w:rsidR="007B175C">
              <w:t>/15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7C5A3A" w:rsidRDefault="007B175C" w:rsidP="009F1D10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847" w:type="dxa"/>
          </w:tcPr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>Выставка декоративно-прикладного творчества»</w:t>
            </w:r>
          </w:p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  <w:p w:rsidR="007B175C" w:rsidRPr="00867A1C" w:rsidRDefault="007B175C" w:rsidP="007C5A3A">
            <w:pPr>
              <w:rPr>
                <w:color w:val="FF0000"/>
              </w:rPr>
            </w:pPr>
          </w:p>
        </w:tc>
        <w:tc>
          <w:tcPr>
            <w:tcW w:w="2372" w:type="dxa"/>
          </w:tcPr>
          <w:p w:rsidR="007B175C" w:rsidRPr="00195029" w:rsidRDefault="007B175C" w:rsidP="007C5A3A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7C5A3A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7B5210" w:rsidRDefault="007B175C" w:rsidP="007C5A3A"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2113" w:type="dxa"/>
          </w:tcPr>
          <w:p w:rsidR="007B175C" w:rsidRDefault="007B175C" w:rsidP="007C5A3A">
            <w:pPr>
              <w:rPr>
                <w:b/>
                <w:color w:val="000000"/>
              </w:rPr>
            </w:pPr>
          </w:p>
          <w:p w:rsidR="007B175C" w:rsidRPr="007C5A3A" w:rsidRDefault="007B175C" w:rsidP="007C5A3A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Pr="007B5210" w:rsidRDefault="007B175C" w:rsidP="00AB064C">
            <w:r>
              <w:t>50/10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5379BE" w:rsidP="00505FC2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6847" w:type="dxa"/>
          </w:tcPr>
          <w:p w:rsidR="007B175C" w:rsidRPr="00D26985" w:rsidRDefault="007B175C" w:rsidP="007C5A3A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Выставка декоративно-прикладного творчества </w:t>
            </w:r>
          </w:p>
          <w:p w:rsidR="007B175C" w:rsidRPr="00867A1C" w:rsidRDefault="007B175C" w:rsidP="007C5A3A">
            <w:pPr>
              <w:rPr>
                <w:color w:val="FF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7B175C" w:rsidRPr="00195029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жители города</w:t>
            </w:r>
          </w:p>
          <w:p w:rsidR="007B175C" w:rsidRPr="00195029" w:rsidRDefault="007B175C" w:rsidP="007C5A3A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7B175C" w:rsidRPr="00195029" w:rsidRDefault="007B175C" w:rsidP="007C5A3A">
            <w:pPr>
              <w:rPr>
                <w:b/>
                <w:color w:val="000000"/>
              </w:rPr>
            </w:pPr>
            <w:r w:rsidRPr="00195029">
              <w:rPr>
                <w:color w:val="000000"/>
              </w:rPr>
              <w:t>МБУК Североморский музейно-выставочный комплекс</w:t>
            </w:r>
          </w:p>
        </w:tc>
        <w:tc>
          <w:tcPr>
            <w:tcW w:w="2507" w:type="dxa"/>
          </w:tcPr>
          <w:p w:rsidR="007B175C" w:rsidRPr="007B5210" w:rsidRDefault="007B175C" w:rsidP="008120CA">
            <w:r>
              <w:t>300/</w:t>
            </w:r>
            <w:r w:rsidR="008120CA">
              <w:t>15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505FC2">
            <w:pPr>
              <w:ind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847" w:type="dxa"/>
          </w:tcPr>
          <w:p w:rsidR="007B175C" w:rsidRPr="00D26985" w:rsidRDefault="007B175C" w:rsidP="007C5A3A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Выставка декоративно-прикладного творчества </w:t>
            </w:r>
          </w:p>
          <w:p w:rsidR="007B175C" w:rsidRPr="00867A1C" w:rsidRDefault="007B175C" w:rsidP="007C5A3A">
            <w:pPr>
              <w:rPr>
                <w:color w:val="FF0000"/>
              </w:rPr>
            </w:pPr>
            <w:r w:rsidRPr="00D26985">
              <w:rPr>
                <w:color w:val="000000"/>
              </w:rPr>
              <w:t xml:space="preserve">Клуб декоративно-прикладного творчества людей с </w:t>
            </w:r>
            <w:r w:rsidRPr="00D26985">
              <w:rPr>
                <w:color w:val="000000"/>
              </w:rPr>
              <w:lastRenderedPageBreak/>
              <w:t>ограниченными возможностями «Радуга»</w:t>
            </w:r>
          </w:p>
        </w:tc>
        <w:tc>
          <w:tcPr>
            <w:tcW w:w="2372" w:type="dxa"/>
          </w:tcPr>
          <w:p w:rsidR="007B175C" w:rsidRPr="00195029" w:rsidRDefault="007B175C" w:rsidP="009F1D10">
            <w:pPr>
              <w:rPr>
                <w:color w:val="000000"/>
              </w:rPr>
            </w:pPr>
            <w:r w:rsidRPr="00195029">
              <w:rPr>
                <w:color w:val="000000"/>
              </w:rPr>
              <w:lastRenderedPageBreak/>
              <w:t>дети</w:t>
            </w:r>
          </w:p>
          <w:p w:rsidR="007B175C" w:rsidRPr="00195029" w:rsidRDefault="007B175C" w:rsidP="009F1D10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195029" w:rsidRDefault="007B175C" w:rsidP="009F1D10">
            <w:pPr>
              <w:rPr>
                <w:color w:val="000000"/>
              </w:rPr>
            </w:pPr>
            <w:r w:rsidRPr="00195029">
              <w:rPr>
                <w:color w:val="000000"/>
              </w:rPr>
              <w:lastRenderedPageBreak/>
              <w:t>взрослая категория</w:t>
            </w:r>
          </w:p>
        </w:tc>
        <w:tc>
          <w:tcPr>
            <w:tcW w:w="2113" w:type="dxa"/>
          </w:tcPr>
          <w:p w:rsidR="007B175C" w:rsidRPr="00195029" w:rsidRDefault="007B175C" w:rsidP="007C5A3A">
            <w:pPr>
              <w:rPr>
                <w:color w:val="000000"/>
              </w:rPr>
            </w:pPr>
            <w:r w:rsidRPr="00195029">
              <w:rPr>
                <w:color w:val="000000"/>
              </w:rPr>
              <w:lastRenderedPageBreak/>
              <w:t xml:space="preserve">МБУК «Североморская </w:t>
            </w:r>
            <w:r w:rsidRPr="00195029">
              <w:rPr>
                <w:color w:val="000000"/>
              </w:rPr>
              <w:lastRenderedPageBreak/>
              <w:t>Централизованная библиотечная система», Библиотека-филиал №2</w:t>
            </w:r>
          </w:p>
        </w:tc>
        <w:tc>
          <w:tcPr>
            <w:tcW w:w="2507" w:type="dxa"/>
          </w:tcPr>
          <w:p w:rsidR="007B175C" w:rsidRPr="007B5210" w:rsidRDefault="008120CA" w:rsidP="008120CA">
            <w:r>
              <w:lastRenderedPageBreak/>
              <w:t>100</w:t>
            </w:r>
            <w:r w:rsidR="007B175C">
              <w:t>/</w:t>
            </w:r>
            <w:r>
              <w:t>15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8120CA" w:rsidP="00053D96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8D2F82">
              <w:rPr>
                <w:color w:val="000000"/>
              </w:rPr>
              <w:t>4-19</w:t>
            </w:r>
            <w:r>
              <w:rPr>
                <w:color w:val="000000"/>
              </w:rPr>
              <w:t>.10</w:t>
            </w:r>
          </w:p>
        </w:tc>
        <w:tc>
          <w:tcPr>
            <w:tcW w:w="6847" w:type="dxa"/>
          </w:tcPr>
          <w:p w:rsidR="007B175C" w:rsidRPr="00D26985" w:rsidRDefault="007B175C" w:rsidP="007C5A3A">
            <w:pPr>
              <w:rPr>
                <w:color w:val="000000"/>
              </w:rPr>
            </w:pPr>
            <w:r w:rsidRPr="00D26985">
              <w:rPr>
                <w:color w:val="000000"/>
              </w:rPr>
              <w:t>Выставка исторических костюмов и военного снаряжения «Сословия». НСК мастерская исторического костюма «Светлица» и НСК исторической реконструкции военных доспехов и военного искусства «Фьорд»</w:t>
            </w:r>
          </w:p>
        </w:tc>
        <w:tc>
          <w:tcPr>
            <w:tcW w:w="2372" w:type="dxa"/>
          </w:tcPr>
          <w:p w:rsidR="007B175C" w:rsidRPr="00195029" w:rsidRDefault="007B175C" w:rsidP="009C31C1">
            <w:pPr>
              <w:rPr>
                <w:color w:val="000000"/>
              </w:rPr>
            </w:pPr>
            <w:r>
              <w:rPr>
                <w:color w:val="000000"/>
              </w:rPr>
              <w:t>жители города</w:t>
            </w:r>
          </w:p>
          <w:p w:rsidR="007B175C" w:rsidRPr="00195029" w:rsidRDefault="007B175C" w:rsidP="008907C4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7B175C" w:rsidRPr="00195029" w:rsidRDefault="007B175C" w:rsidP="009C31C1">
            <w:pPr>
              <w:jc w:val="center"/>
              <w:rPr>
                <w:color w:val="000000"/>
              </w:rPr>
            </w:pPr>
            <w:r w:rsidRPr="00195029">
              <w:rPr>
                <w:color w:val="000000"/>
              </w:rPr>
              <w:t>МБУК Североморский музейно-выставочный комплекс</w:t>
            </w:r>
          </w:p>
        </w:tc>
        <w:tc>
          <w:tcPr>
            <w:tcW w:w="2507" w:type="dxa"/>
          </w:tcPr>
          <w:p w:rsidR="007B175C" w:rsidRPr="007B5210" w:rsidRDefault="008120CA" w:rsidP="008120CA">
            <w:r>
              <w:t>300</w:t>
            </w:r>
            <w:r w:rsidR="007B175C">
              <w:t>/</w:t>
            </w:r>
            <w:r>
              <w:t>15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053D96">
            <w:pPr>
              <w:ind w:left="-108" w:right="-125"/>
              <w:jc w:val="center"/>
              <w:rPr>
                <w:color w:val="000000"/>
              </w:rPr>
            </w:pPr>
            <w:r w:rsidRPr="00195029">
              <w:rPr>
                <w:color w:val="000000"/>
              </w:rPr>
              <w:t>18-</w:t>
            </w:r>
            <w:r w:rsidR="008120CA">
              <w:rPr>
                <w:color w:val="000000"/>
              </w:rPr>
              <w:t>25</w:t>
            </w:r>
            <w:r w:rsidRPr="00195029">
              <w:rPr>
                <w:color w:val="000000"/>
              </w:rPr>
              <w:t>.11</w:t>
            </w:r>
          </w:p>
        </w:tc>
        <w:tc>
          <w:tcPr>
            <w:tcW w:w="6847" w:type="dxa"/>
          </w:tcPr>
          <w:p w:rsidR="007B175C" w:rsidRPr="00D26985" w:rsidRDefault="007B175C" w:rsidP="008907C4">
            <w:pPr>
              <w:rPr>
                <w:color w:val="000000"/>
              </w:rPr>
            </w:pPr>
            <w:r w:rsidRPr="00D26985">
              <w:rPr>
                <w:color w:val="000000"/>
              </w:rPr>
              <w:t>Мастер-классы в рамках 8 открытого фестиваля творчества инвалидов «Мы вместе»</w:t>
            </w:r>
          </w:p>
        </w:tc>
        <w:tc>
          <w:tcPr>
            <w:tcW w:w="2372" w:type="dxa"/>
          </w:tcPr>
          <w:p w:rsidR="007B175C" w:rsidRPr="00195029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B175C" w:rsidRPr="00195029" w:rsidRDefault="007B175C" w:rsidP="008907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з</w:t>
            </w:r>
            <w:proofErr w:type="spellEnd"/>
          </w:p>
        </w:tc>
        <w:tc>
          <w:tcPr>
            <w:tcW w:w="2113" w:type="dxa"/>
          </w:tcPr>
          <w:p w:rsidR="007B175C" w:rsidRPr="00195029" w:rsidRDefault="007B175C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Pr="007B5210" w:rsidRDefault="00734344" w:rsidP="00734344">
            <w:r>
              <w:t>70</w:t>
            </w:r>
            <w:r w:rsidR="007B175C">
              <w:t>/</w:t>
            </w:r>
            <w:r>
              <w:t>6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053D96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8.11.- 24.11.</w:t>
            </w:r>
          </w:p>
        </w:tc>
        <w:tc>
          <w:tcPr>
            <w:tcW w:w="6847" w:type="dxa"/>
          </w:tcPr>
          <w:p w:rsidR="007B175C" w:rsidRPr="00D26985" w:rsidRDefault="007B175C" w:rsidP="008907C4">
            <w:pPr>
              <w:rPr>
                <w:color w:val="000000"/>
              </w:rPr>
            </w:pPr>
            <w:r w:rsidRPr="00D26985">
              <w:rPr>
                <w:color w:val="000000"/>
              </w:rPr>
              <w:t>Выставка участников фестиваля  «Мы вместе»</w:t>
            </w:r>
          </w:p>
          <w:p w:rsidR="007B175C" w:rsidRDefault="007B175C" w:rsidP="008907C4">
            <w:pPr>
              <w:rPr>
                <w:color w:val="FF0000"/>
              </w:rPr>
            </w:pPr>
            <w:r w:rsidRPr="00D26985">
              <w:rPr>
                <w:color w:val="000000"/>
              </w:rPr>
              <w:t>Интерактивные экскурс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372" w:type="dxa"/>
          </w:tcPr>
          <w:p w:rsidR="007B175C" w:rsidRPr="00195029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Default="007B175C" w:rsidP="001046C0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B175C" w:rsidRPr="00195029" w:rsidRDefault="007B175C" w:rsidP="008907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з</w:t>
            </w:r>
            <w:proofErr w:type="spellEnd"/>
          </w:p>
        </w:tc>
        <w:tc>
          <w:tcPr>
            <w:tcW w:w="2113" w:type="dxa"/>
          </w:tcPr>
          <w:p w:rsidR="007B175C" w:rsidRPr="00195029" w:rsidRDefault="007B175C" w:rsidP="0089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М</w:t>
            </w:r>
          </w:p>
        </w:tc>
        <w:tc>
          <w:tcPr>
            <w:tcW w:w="2507" w:type="dxa"/>
          </w:tcPr>
          <w:p w:rsidR="007B175C" w:rsidRDefault="00734344" w:rsidP="00AB064C">
            <w:r>
              <w:t>300/15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78163C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47" w:type="dxa"/>
          </w:tcPr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ы по изготовлению открытки «Подарок для папы» в технике </w:t>
            </w:r>
            <w:proofErr w:type="spellStart"/>
            <w:r w:rsidRPr="00D26985">
              <w:rPr>
                <w:color w:val="000000"/>
              </w:rPr>
              <w:t>бумагопластика</w:t>
            </w:r>
            <w:proofErr w:type="spellEnd"/>
            <w:r w:rsidRPr="00D26985">
              <w:rPr>
                <w:color w:val="000000"/>
              </w:rPr>
              <w:t>, в технике оригами</w:t>
            </w:r>
          </w:p>
          <w:p w:rsidR="007B175C" w:rsidRPr="00867A1C" w:rsidRDefault="007B175C" w:rsidP="004F203C">
            <w:pPr>
              <w:rPr>
                <w:color w:val="FF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7B175C" w:rsidRPr="00195029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2113" w:type="dxa"/>
          </w:tcPr>
          <w:p w:rsidR="007B175C" w:rsidRPr="00195029" w:rsidRDefault="007B175C" w:rsidP="0089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М</w:t>
            </w:r>
          </w:p>
        </w:tc>
        <w:tc>
          <w:tcPr>
            <w:tcW w:w="2507" w:type="dxa"/>
          </w:tcPr>
          <w:p w:rsidR="007B175C" w:rsidRDefault="00734344" w:rsidP="00AB064C">
            <w:r>
              <w:t>20/3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Default="007B175C" w:rsidP="0078163C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47" w:type="dxa"/>
          </w:tcPr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>Мастер-класс по изготовлению Набора колец для салфеток в технике хохломская роспись</w:t>
            </w:r>
          </w:p>
        </w:tc>
        <w:tc>
          <w:tcPr>
            <w:tcW w:w="2372" w:type="dxa"/>
          </w:tcPr>
          <w:p w:rsidR="007B175C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Люди с ОВЗ</w:t>
            </w:r>
          </w:p>
        </w:tc>
        <w:tc>
          <w:tcPr>
            <w:tcW w:w="2113" w:type="dxa"/>
          </w:tcPr>
          <w:p w:rsidR="007B175C" w:rsidRPr="00053D96" w:rsidRDefault="007B175C" w:rsidP="008907C4">
            <w:pPr>
              <w:jc w:val="center"/>
              <w:rPr>
                <w:color w:val="000000"/>
                <w:sz w:val="22"/>
                <w:szCs w:val="22"/>
              </w:rPr>
            </w:pPr>
            <w:r w:rsidRPr="00053D96">
              <w:rPr>
                <w:color w:val="000000"/>
                <w:sz w:val="22"/>
                <w:szCs w:val="22"/>
              </w:rPr>
              <w:t xml:space="preserve">Библиотеки города, дом </w:t>
            </w:r>
            <w:proofErr w:type="gramStart"/>
            <w:r w:rsidRPr="00053D96">
              <w:rPr>
                <w:color w:val="000000"/>
                <w:sz w:val="22"/>
                <w:szCs w:val="22"/>
              </w:rPr>
              <w:t>престарелых</w:t>
            </w:r>
            <w:proofErr w:type="gramEnd"/>
          </w:p>
        </w:tc>
        <w:tc>
          <w:tcPr>
            <w:tcW w:w="2507" w:type="dxa"/>
          </w:tcPr>
          <w:p w:rsidR="007B175C" w:rsidRDefault="00734344" w:rsidP="00AB064C">
            <w:r>
              <w:t>15/2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78163C">
            <w:pPr>
              <w:ind w:left="-108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847" w:type="dxa"/>
          </w:tcPr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ы  по изготовлению открытки «Открытка для мамы» </w:t>
            </w:r>
            <w:r w:rsidRPr="0078163C">
              <w:rPr>
                <w:color w:val="000000"/>
              </w:rPr>
              <w:t>в технике оригами</w:t>
            </w:r>
            <w:r>
              <w:rPr>
                <w:color w:val="000000"/>
              </w:rPr>
              <w:t>, по изготовлению фоторамки «Подарок для мамы»</w:t>
            </w:r>
          </w:p>
          <w:p w:rsidR="007B175C" w:rsidRDefault="007B175C" w:rsidP="004F203C">
            <w:pPr>
              <w:rPr>
                <w:color w:val="FF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7B175C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2113" w:type="dxa"/>
          </w:tcPr>
          <w:p w:rsidR="007B175C" w:rsidRDefault="007B175C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Default="00734344" w:rsidP="00AB064C">
            <w:r>
              <w:t>100/10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0B1E22">
            <w:pPr>
              <w:ind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847" w:type="dxa"/>
          </w:tcPr>
          <w:p w:rsidR="007B175C" w:rsidRPr="00D26985" w:rsidRDefault="007B175C" w:rsidP="004F203C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 по изготовлению пасхального подарка «Светлая Пасха» в технике </w:t>
            </w:r>
            <w:proofErr w:type="spellStart"/>
            <w:r w:rsidRPr="00D26985">
              <w:rPr>
                <w:color w:val="000000"/>
              </w:rPr>
              <w:t>срапбукинг</w:t>
            </w:r>
            <w:proofErr w:type="spellEnd"/>
          </w:p>
        </w:tc>
        <w:tc>
          <w:tcPr>
            <w:tcW w:w="2372" w:type="dxa"/>
          </w:tcPr>
          <w:p w:rsidR="007B175C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2113" w:type="dxa"/>
          </w:tcPr>
          <w:p w:rsidR="007B175C" w:rsidRDefault="007B175C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Default="00734344" w:rsidP="00AB064C">
            <w:r>
              <w:t>30/3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Pr="00195029" w:rsidRDefault="007B175C" w:rsidP="000B1E22">
            <w:pPr>
              <w:ind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847" w:type="dxa"/>
          </w:tcPr>
          <w:p w:rsidR="007B175C" w:rsidRPr="00D26985" w:rsidRDefault="007B175C" w:rsidP="000B1E22">
            <w:pPr>
              <w:rPr>
                <w:color w:val="000000"/>
              </w:rPr>
            </w:pPr>
            <w:r w:rsidRPr="00D26985">
              <w:rPr>
                <w:color w:val="000000"/>
              </w:rPr>
              <w:t>Мастер-класс по изготовлению открытки «9 мая» в технике аппликации</w:t>
            </w:r>
          </w:p>
        </w:tc>
        <w:tc>
          <w:tcPr>
            <w:tcW w:w="2372" w:type="dxa"/>
          </w:tcPr>
          <w:p w:rsidR="007B175C" w:rsidRDefault="007B175C" w:rsidP="008907C4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2113" w:type="dxa"/>
          </w:tcPr>
          <w:p w:rsidR="007B175C" w:rsidRDefault="007B175C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Default="00734344" w:rsidP="00AB064C">
            <w:r>
              <w:t>50/4</w:t>
            </w:r>
          </w:p>
        </w:tc>
      </w:tr>
      <w:tr w:rsidR="007B175C" w:rsidRPr="007B5210" w:rsidTr="009F1D10">
        <w:tc>
          <w:tcPr>
            <w:tcW w:w="1281" w:type="dxa"/>
          </w:tcPr>
          <w:p w:rsidR="007B175C" w:rsidRDefault="007B175C" w:rsidP="000B1E22">
            <w:pPr>
              <w:ind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847" w:type="dxa"/>
          </w:tcPr>
          <w:p w:rsidR="007B175C" w:rsidRPr="00D26985" w:rsidRDefault="007B175C" w:rsidP="000B1E22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 по </w:t>
            </w:r>
            <w:proofErr w:type="spellStart"/>
            <w:r w:rsidRPr="00D26985">
              <w:rPr>
                <w:color w:val="000000"/>
              </w:rPr>
              <w:t>бисероплетению</w:t>
            </w:r>
            <w:proofErr w:type="spellEnd"/>
            <w:r w:rsidRPr="00D26985">
              <w:rPr>
                <w:color w:val="000000"/>
              </w:rPr>
              <w:t xml:space="preserve"> </w:t>
            </w:r>
          </w:p>
        </w:tc>
        <w:tc>
          <w:tcPr>
            <w:tcW w:w="2372" w:type="dxa"/>
          </w:tcPr>
          <w:p w:rsidR="007B175C" w:rsidRDefault="007B175C" w:rsidP="008907C4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2113" w:type="dxa"/>
          </w:tcPr>
          <w:p w:rsidR="007B175C" w:rsidRDefault="007B175C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7B175C" w:rsidRDefault="00734344" w:rsidP="00AB064C">
            <w:r>
              <w:t>30/2</w:t>
            </w:r>
          </w:p>
        </w:tc>
      </w:tr>
    </w:tbl>
    <w:p w:rsidR="007B175C" w:rsidRDefault="007B175C" w:rsidP="000B1E22">
      <w:pPr>
        <w:jc w:val="both"/>
        <w:rPr>
          <w:b/>
          <w:sz w:val="26"/>
          <w:szCs w:val="26"/>
        </w:rPr>
      </w:pPr>
    </w:p>
    <w:p w:rsidR="003851DC" w:rsidRDefault="003851DC" w:rsidP="000B1E22">
      <w:pPr>
        <w:jc w:val="both"/>
        <w:rPr>
          <w:b/>
          <w:sz w:val="26"/>
          <w:szCs w:val="26"/>
        </w:rPr>
      </w:pPr>
    </w:p>
    <w:p w:rsidR="003851DC" w:rsidRDefault="003851DC" w:rsidP="000B1E22">
      <w:pPr>
        <w:jc w:val="both"/>
        <w:rPr>
          <w:b/>
          <w:sz w:val="26"/>
          <w:szCs w:val="26"/>
        </w:rPr>
      </w:pPr>
    </w:p>
    <w:p w:rsidR="007B175C" w:rsidRDefault="00053D96" w:rsidP="00053D9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</w:t>
      </w:r>
      <w:r w:rsidR="007B175C">
        <w:rPr>
          <w:b/>
          <w:sz w:val="26"/>
          <w:szCs w:val="26"/>
        </w:rPr>
        <w:t>Концертно-гастрольная деятельность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6075"/>
        <w:gridCol w:w="2313"/>
        <w:gridCol w:w="2543"/>
        <w:gridCol w:w="2448"/>
      </w:tblGrid>
      <w:tr w:rsidR="007B175C" w:rsidRPr="006A7A93" w:rsidTr="000B1E22">
        <w:tc>
          <w:tcPr>
            <w:tcW w:w="1741" w:type="dxa"/>
            <w:vAlign w:val="center"/>
          </w:tcPr>
          <w:p w:rsidR="007B175C" w:rsidRPr="006A7A93" w:rsidRDefault="007B175C" w:rsidP="00826A52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075" w:type="dxa"/>
            <w:vAlign w:val="center"/>
          </w:tcPr>
          <w:p w:rsidR="007B175C" w:rsidRPr="006A7A93" w:rsidRDefault="007B175C" w:rsidP="00826A52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13" w:type="dxa"/>
            <w:vAlign w:val="center"/>
          </w:tcPr>
          <w:p w:rsidR="007B175C" w:rsidRPr="006A7A93" w:rsidRDefault="007B175C" w:rsidP="00826A52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826A52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2543" w:type="dxa"/>
            <w:vAlign w:val="center"/>
          </w:tcPr>
          <w:p w:rsidR="007B175C" w:rsidRPr="006A7A93" w:rsidRDefault="007B175C" w:rsidP="00826A52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7B175C" w:rsidRPr="006A7A93" w:rsidRDefault="007B175C" w:rsidP="00826A52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826A52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Pr="00111CF5" w:rsidRDefault="007B175C" w:rsidP="009F1D10">
            <w:pPr>
              <w:rPr>
                <w:color w:val="000000"/>
              </w:rPr>
            </w:pPr>
            <w:r w:rsidRPr="00111CF5">
              <w:rPr>
                <w:color w:val="000000"/>
              </w:rPr>
              <w:t>28.01</w:t>
            </w:r>
          </w:p>
          <w:p w:rsidR="007B175C" w:rsidRPr="00867A1C" w:rsidRDefault="007B175C" w:rsidP="00826A52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</w:tcPr>
          <w:p w:rsidR="007B175C" w:rsidRPr="007B5210" w:rsidRDefault="007B175C" w:rsidP="00826A52">
            <w:r w:rsidRPr="00195029">
              <w:rPr>
                <w:color w:val="000000"/>
              </w:rPr>
              <w:t>Концерт диксиленда «Джаз-</w:t>
            </w:r>
            <w:proofErr w:type="spellStart"/>
            <w:r w:rsidRPr="00195029">
              <w:rPr>
                <w:color w:val="000000"/>
              </w:rPr>
              <w:t>Бэнд</w:t>
            </w:r>
            <w:proofErr w:type="spellEnd"/>
            <w:r w:rsidRPr="00195029">
              <w:rPr>
                <w:color w:val="000000"/>
              </w:rPr>
              <w:t>»</w:t>
            </w:r>
          </w:p>
        </w:tc>
        <w:tc>
          <w:tcPr>
            <w:tcW w:w="2313" w:type="dxa"/>
          </w:tcPr>
          <w:p w:rsidR="007B175C" w:rsidRPr="00195029" w:rsidRDefault="007B175C" w:rsidP="002A648F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ое население</w:t>
            </w:r>
          </w:p>
          <w:p w:rsidR="007B175C" w:rsidRPr="007B5210" w:rsidRDefault="007B175C" w:rsidP="002A648F">
            <w:r w:rsidRPr="00195029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B175C" w:rsidRPr="007B5210" w:rsidRDefault="007B175C" w:rsidP="00826A52">
            <w:pPr>
              <w:jc w:val="center"/>
            </w:pPr>
          </w:p>
        </w:tc>
        <w:tc>
          <w:tcPr>
            <w:tcW w:w="2448" w:type="dxa"/>
          </w:tcPr>
          <w:p w:rsidR="007B175C" w:rsidRPr="007B5210" w:rsidRDefault="002958D6" w:rsidP="00826A52">
            <w:r>
              <w:rPr>
                <w:color w:val="000000"/>
              </w:rPr>
              <w:t>8</w:t>
            </w:r>
            <w:r w:rsidRPr="00D26985">
              <w:rPr>
                <w:color w:val="000000"/>
              </w:rPr>
              <w:t>0/</w:t>
            </w:r>
            <w:r>
              <w:rPr>
                <w:color w:val="000000"/>
              </w:rPr>
              <w:t>10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22.02.</w:t>
            </w:r>
          </w:p>
        </w:tc>
        <w:tc>
          <w:tcPr>
            <w:tcW w:w="6075" w:type="dxa"/>
          </w:tcPr>
          <w:p w:rsidR="007B175C" w:rsidRDefault="007B175C" w:rsidP="00112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церт для военнослужащих </w:t>
            </w:r>
          </w:p>
        </w:tc>
        <w:tc>
          <w:tcPr>
            <w:tcW w:w="2313" w:type="dxa"/>
          </w:tcPr>
          <w:p w:rsidR="007B175C" w:rsidRDefault="007B175C" w:rsidP="001124B3">
            <w:pPr>
              <w:jc w:val="both"/>
            </w:pPr>
            <w:r w:rsidRPr="00195029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B175C" w:rsidRPr="00367868" w:rsidRDefault="007B175C" w:rsidP="00947BB2">
            <w:pPr>
              <w:jc w:val="both"/>
            </w:pPr>
          </w:p>
        </w:tc>
        <w:tc>
          <w:tcPr>
            <w:tcW w:w="2448" w:type="dxa"/>
          </w:tcPr>
          <w:p w:rsidR="007B175C" w:rsidRPr="00367868" w:rsidRDefault="00734344" w:rsidP="00734344">
            <w:r>
              <w:t>100/15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04.03.</w:t>
            </w:r>
          </w:p>
        </w:tc>
        <w:tc>
          <w:tcPr>
            <w:tcW w:w="6075" w:type="dxa"/>
          </w:tcPr>
          <w:p w:rsidR="007B175C" w:rsidRDefault="007B175C" w:rsidP="00112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«Дыхание  Весны» на базе клуба людей с ОВЗ «Надежда»</w:t>
            </w:r>
          </w:p>
        </w:tc>
        <w:tc>
          <w:tcPr>
            <w:tcW w:w="2313" w:type="dxa"/>
          </w:tcPr>
          <w:p w:rsidR="007B175C" w:rsidRDefault="007B175C" w:rsidP="001124B3">
            <w:pPr>
              <w:jc w:val="both"/>
            </w:pPr>
            <w:r>
              <w:t>Люди с ОВЗ</w:t>
            </w:r>
          </w:p>
        </w:tc>
        <w:tc>
          <w:tcPr>
            <w:tcW w:w="2543" w:type="dxa"/>
          </w:tcPr>
          <w:p w:rsidR="007B175C" w:rsidRPr="00367868" w:rsidRDefault="007B175C" w:rsidP="00947BB2">
            <w:pPr>
              <w:jc w:val="both"/>
            </w:pPr>
          </w:p>
        </w:tc>
        <w:tc>
          <w:tcPr>
            <w:tcW w:w="2448" w:type="dxa"/>
          </w:tcPr>
          <w:p w:rsidR="007B175C" w:rsidRPr="00367868" w:rsidRDefault="00734344" w:rsidP="00734344">
            <w:r>
              <w:t>40/</w:t>
            </w:r>
            <w:r w:rsidR="007B175C">
              <w:t>1</w:t>
            </w:r>
            <w:r>
              <w:t>5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Pr="00111CF5" w:rsidRDefault="007B175C" w:rsidP="001124B3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18.03</w:t>
            </w:r>
          </w:p>
        </w:tc>
        <w:tc>
          <w:tcPr>
            <w:tcW w:w="6075" w:type="dxa"/>
          </w:tcPr>
          <w:p w:rsidR="007B175C" w:rsidRPr="007B5210" w:rsidRDefault="007B175C" w:rsidP="001124B3">
            <w:r>
              <w:rPr>
                <w:color w:val="000000"/>
              </w:rPr>
              <w:t>Концерт вокального коллектива</w:t>
            </w:r>
            <w:r w:rsidRPr="00195029">
              <w:rPr>
                <w:color w:val="000000"/>
              </w:rPr>
              <w:t xml:space="preserve"> «Арт-каприз»</w:t>
            </w:r>
          </w:p>
        </w:tc>
        <w:tc>
          <w:tcPr>
            <w:tcW w:w="2313" w:type="dxa"/>
          </w:tcPr>
          <w:p w:rsidR="007B175C" w:rsidRDefault="007B175C" w:rsidP="001124B3">
            <w:r>
              <w:t>молодежь, дети</w:t>
            </w:r>
          </w:p>
        </w:tc>
        <w:tc>
          <w:tcPr>
            <w:tcW w:w="2543" w:type="dxa"/>
          </w:tcPr>
          <w:p w:rsidR="007B175C" w:rsidRPr="00367868" w:rsidRDefault="007B175C" w:rsidP="001124B3">
            <w:pPr>
              <w:jc w:val="both"/>
            </w:pPr>
          </w:p>
        </w:tc>
        <w:tc>
          <w:tcPr>
            <w:tcW w:w="2448" w:type="dxa"/>
          </w:tcPr>
          <w:p w:rsidR="007B175C" w:rsidRPr="00367868" w:rsidRDefault="007B175C" w:rsidP="00734344">
            <w:r>
              <w:t>70/</w:t>
            </w:r>
            <w:r w:rsidR="00734344">
              <w:t>20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Pr="00111CF5" w:rsidRDefault="007B175C" w:rsidP="001124B3">
            <w:pPr>
              <w:rPr>
                <w:color w:val="000000"/>
              </w:rPr>
            </w:pPr>
            <w:r w:rsidRPr="00111CF5">
              <w:rPr>
                <w:color w:val="000000"/>
              </w:rPr>
              <w:t>09.04</w:t>
            </w:r>
          </w:p>
        </w:tc>
        <w:tc>
          <w:tcPr>
            <w:tcW w:w="6075" w:type="dxa"/>
          </w:tcPr>
          <w:p w:rsidR="007B175C" w:rsidRPr="00195029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Концерт камерного оркестра «Баренц-</w:t>
            </w:r>
            <w:proofErr w:type="spellStart"/>
            <w:r>
              <w:rPr>
                <w:color w:val="000000"/>
              </w:rPr>
              <w:t>Камера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313" w:type="dxa"/>
          </w:tcPr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2543" w:type="dxa"/>
          </w:tcPr>
          <w:p w:rsidR="007B175C" w:rsidRPr="007B5210" w:rsidRDefault="007B175C" w:rsidP="001124B3">
            <w:pPr>
              <w:jc w:val="center"/>
            </w:pPr>
          </w:p>
        </w:tc>
        <w:tc>
          <w:tcPr>
            <w:tcW w:w="2448" w:type="dxa"/>
          </w:tcPr>
          <w:p w:rsidR="007B175C" w:rsidRPr="007B5210" w:rsidRDefault="00734344" w:rsidP="00734344">
            <w:r>
              <w:t>70</w:t>
            </w:r>
            <w:r w:rsidR="007B175C">
              <w:t>/</w:t>
            </w:r>
            <w:r>
              <w:t>25</w:t>
            </w:r>
          </w:p>
        </w:tc>
      </w:tr>
      <w:tr w:rsidR="007B175C" w:rsidRPr="007B5210" w:rsidTr="000B1E22">
        <w:tc>
          <w:tcPr>
            <w:tcW w:w="1741" w:type="dxa"/>
          </w:tcPr>
          <w:p w:rsidR="007B175C" w:rsidRPr="00111CF5" w:rsidRDefault="007B175C" w:rsidP="00D36737">
            <w:pPr>
              <w:rPr>
                <w:color w:val="000000"/>
              </w:rPr>
            </w:pPr>
            <w:r>
              <w:rPr>
                <w:color w:val="000000"/>
              </w:rPr>
              <w:t>12.05.</w:t>
            </w:r>
          </w:p>
        </w:tc>
        <w:tc>
          <w:tcPr>
            <w:tcW w:w="6075" w:type="dxa"/>
          </w:tcPr>
          <w:p w:rsidR="007B175C" w:rsidRPr="00103162" w:rsidRDefault="007B175C" w:rsidP="00C913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церт  </w:t>
            </w:r>
            <w:proofErr w:type="spellStart"/>
            <w:r>
              <w:rPr>
                <w:color w:val="000000"/>
              </w:rPr>
              <w:t>л.о</w:t>
            </w:r>
            <w:proofErr w:type="spellEnd"/>
            <w:r>
              <w:rPr>
                <w:color w:val="000000"/>
              </w:rPr>
              <w:t>. творческой молодежи «Триумф»</w:t>
            </w:r>
          </w:p>
        </w:tc>
        <w:tc>
          <w:tcPr>
            <w:tcW w:w="2313" w:type="dxa"/>
          </w:tcPr>
          <w:p w:rsidR="007B175C" w:rsidRDefault="007B175C" w:rsidP="00947BB2">
            <w:pPr>
              <w:jc w:val="both"/>
            </w:pPr>
            <w:r>
              <w:t>молодежь, взрослые</w:t>
            </w:r>
          </w:p>
        </w:tc>
        <w:tc>
          <w:tcPr>
            <w:tcW w:w="2543" w:type="dxa"/>
          </w:tcPr>
          <w:p w:rsidR="007B175C" w:rsidRPr="00C07481" w:rsidRDefault="007B175C" w:rsidP="00947BB2">
            <w:pPr>
              <w:jc w:val="both"/>
            </w:pPr>
          </w:p>
        </w:tc>
        <w:tc>
          <w:tcPr>
            <w:tcW w:w="2448" w:type="dxa"/>
          </w:tcPr>
          <w:p w:rsidR="007B175C" w:rsidRDefault="00734344" w:rsidP="00734344">
            <w:r>
              <w:t>50</w:t>
            </w:r>
            <w:r w:rsidR="007B175C">
              <w:t>/</w:t>
            </w:r>
            <w:r>
              <w:t>2</w:t>
            </w:r>
            <w:r w:rsidR="007B175C">
              <w:t>0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Default="00734344" w:rsidP="00D36737">
            <w:pPr>
              <w:rPr>
                <w:color w:val="000000"/>
              </w:rPr>
            </w:pPr>
            <w:r>
              <w:rPr>
                <w:color w:val="000000"/>
              </w:rPr>
              <w:t>13.05.</w:t>
            </w:r>
          </w:p>
        </w:tc>
        <w:tc>
          <w:tcPr>
            <w:tcW w:w="6075" w:type="dxa"/>
          </w:tcPr>
          <w:p w:rsidR="00734344" w:rsidRDefault="00734344" w:rsidP="00C913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«Встреча выпускников в театре мод «</w:t>
            </w:r>
            <w:proofErr w:type="spellStart"/>
            <w:r>
              <w:rPr>
                <w:color w:val="000000"/>
              </w:rPr>
              <w:t>Энкант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313" w:type="dxa"/>
          </w:tcPr>
          <w:p w:rsidR="00734344" w:rsidRDefault="00734344" w:rsidP="00D14C99">
            <w:r>
              <w:t>молодежь, дети</w:t>
            </w:r>
          </w:p>
        </w:tc>
        <w:tc>
          <w:tcPr>
            <w:tcW w:w="2543" w:type="dxa"/>
          </w:tcPr>
          <w:p w:rsidR="00734344" w:rsidRPr="00367868" w:rsidRDefault="00734344" w:rsidP="00D14C99">
            <w:pPr>
              <w:jc w:val="both"/>
            </w:pPr>
          </w:p>
        </w:tc>
        <w:tc>
          <w:tcPr>
            <w:tcW w:w="2448" w:type="dxa"/>
          </w:tcPr>
          <w:p w:rsidR="00734344" w:rsidRDefault="00734344" w:rsidP="00734344">
            <w:r>
              <w:t>30/15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Default="00734344" w:rsidP="00D36737">
            <w:pPr>
              <w:rPr>
                <w:color w:val="000000"/>
              </w:rPr>
            </w:pPr>
            <w:r>
              <w:rPr>
                <w:color w:val="000000"/>
              </w:rPr>
              <w:t>19.04.</w:t>
            </w:r>
          </w:p>
        </w:tc>
        <w:tc>
          <w:tcPr>
            <w:tcW w:w="6075" w:type="dxa"/>
          </w:tcPr>
          <w:p w:rsidR="00734344" w:rsidRDefault="00734344" w:rsidP="00C913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клуба людей с ОВЗ «Надежда»</w:t>
            </w:r>
          </w:p>
        </w:tc>
        <w:tc>
          <w:tcPr>
            <w:tcW w:w="2313" w:type="dxa"/>
          </w:tcPr>
          <w:p w:rsidR="00734344" w:rsidRDefault="00734344" w:rsidP="008120CA">
            <w:r>
              <w:t>Люди с ОВЗ, взрослые</w:t>
            </w:r>
          </w:p>
        </w:tc>
        <w:tc>
          <w:tcPr>
            <w:tcW w:w="2543" w:type="dxa"/>
          </w:tcPr>
          <w:p w:rsidR="00734344" w:rsidRPr="00C07481" w:rsidRDefault="00734344" w:rsidP="00947BB2">
            <w:pPr>
              <w:jc w:val="both"/>
            </w:pPr>
            <w:r>
              <w:t>Сафоново -1</w:t>
            </w:r>
          </w:p>
        </w:tc>
        <w:tc>
          <w:tcPr>
            <w:tcW w:w="2448" w:type="dxa"/>
          </w:tcPr>
          <w:p w:rsidR="00734344" w:rsidRDefault="00734344" w:rsidP="00734344">
            <w:r>
              <w:t>40/15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Default="00734344" w:rsidP="00D36737">
            <w:pPr>
              <w:rPr>
                <w:color w:val="000000"/>
              </w:rPr>
            </w:pPr>
            <w:r>
              <w:rPr>
                <w:color w:val="000000"/>
              </w:rPr>
              <w:t>29.04.</w:t>
            </w:r>
          </w:p>
        </w:tc>
        <w:tc>
          <w:tcPr>
            <w:tcW w:w="6075" w:type="dxa"/>
          </w:tcPr>
          <w:p w:rsidR="00734344" w:rsidRDefault="00734344" w:rsidP="00C913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«С песней по жизни», посвященный  юбилею  клуба людей с ОВЗ «Надежда»</w:t>
            </w:r>
          </w:p>
        </w:tc>
        <w:tc>
          <w:tcPr>
            <w:tcW w:w="2313" w:type="dxa"/>
          </w:tcPr>
          <w:p w:rsidR="00734344" w:rsidRDefault="00734344" w:rsidP="00947BB2">
            <w:pPr>
              <w:jc w:val="both"/>
            </w:pPr>
            <w:r>
              <w:t xml:space="preserve">Люди с ОВЗ </w:t>
            </w:r>
          </w:p>
        </w:tc>
        <w:tc>
          <w:tcPr>
            <w:tcW w:w="2543" w:type="dxa"/>
          </w:tcPr>
          <w:p w:rsidR="00734344" w:rsidRPr="00C07481" w:rsidRDefault="00734344" w:rsidP="00947BB2">
            <w:pPr>
              <w:jc w:val="both"/>
            </w:pPr>
          </w:p>
        </w:tc>
        <w:tc>
          <w:tcPr>
            <w:tcW w:w="2448" w:type="dxa"/>
          </w:tcPr>
          <w:p w:rsidR="00734344" w:rsidRDefault="00734344" w:rsidP="00734344">
            <w:r>
              <w:t>50/20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Default="00734344" w:rsidP="001124B3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6075" w:type="dxa"/>
          </w:tcPr>
          <w:p w:rsidR="00734344" w:rsidRDefault="00734344" w:rsidP="00112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«Здравству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еверное Лето!»</w:t>
            </w:r>
          </w:p>
        </w:tc>
        <w:tc>
          <w:tcPr>
            <w:tcW w:w="2313" w:type="dxa"/>
          </w:tcPr>
          <w:p w:rsidR="00734344" w:rsidRDefault="00734344" w:rsidP="001124B3">
            <w:pPr>
              <w:jc w:val="both"/>
            </w:pPr>
            <w:r>
              <w:t>Люди с ОВЗ</w:t>
            </w:r>
          </w:p>
        </w:tc>
        <w:tc>
          <w:tcPr>
            <w:tcW w:w="2543" w:type="dxa"/>
          </w:tcPr>
          <w:p w:rsidR="00734344" w:rsidRPr="00C07481" w:rsidRDefault="00734344" w:rsidP="001124B3">
            <w:pPr>
              <w:jc w:val="both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урманск</w:t>
            </w:r>
            <w:proofErr w:type="spellEnd"/>
            <w:r>
              <w:t xml:space="preserve"> Дом престарелых</w:t>
            </w:r>
          </w:p>
        </w:tc>
        <w:tc>
          <w:tcPr>
            <w:tcW w:w="2448" w:type="dxa"/>
          </w:tcPr>
          <w:p w:rsidR="00734344" w:rsidRDefault="00734344" w:rsidP="00734344">
            <w:r>
              <w:t>50/15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Pr="00111CF5" w:rsidRDefault="00734344" w:rsidP="001124B3">
            <w:pPr>
              <w:rPr>
                <w:color w:val="000000"/>
              </w:rPr>
            </w:pPr>
            <w:r w:rsidRPr="00111CF5">
              <w:rPr>
                <w:color w:val="000000"/>
              </w:rPr>
              <w:t>19.1</w:t>
            </w:r>
            <w:r>
              <w:rPr>
                <w:color w:val="000000"/>
              </w:rPr>
              <w:t>1</w:t>
            </w:r>
          </w:p>
          <w:p w:rsidR="00734344" w:rsidRPr="00867A1C" w:rsidRDefault="00734344" w:rsidP="001124B3">
            <w:pPr>
              <w:jc w:val="center"/>
              <w:rPr>
                <w:color w:val="FF0000"/>
              </w:rPr>
            </w:pPr>
          </w:p>
        </w:tc>
        <w:tc>
          <w:tcPr>
            <w:tcW w:w="6075" w:type="dxa"/>
          </w:tcPr>
          <w:p w:rsidR="00734344" w:rsidRPr="00103162" w:rsidRDefault="00734344" w:rsidP="001124B3">
            <w:pPr>
              <w:snapToGrid w:val="0"/>
              <w:rPr>
                <w:color w:val="000000"/>
              </w:rPr>
            </w:pPr>
            <w:r w:rsidRPr="00103162">
              <w:rPr>
                <w:color w:val="000000"/>
              </w:rPr>
              <w:t>Концерт камерного оркестра «Баренц-</w:t>
            </w:r>
            <w:proofErr w:type="spellStart"/>
            <w:r>
              <w:rPr>
                <w:color w:val="000000"/>
              </w:rPr>
              <w:t>К</w:t>
            </w:r>
            <w:r w:rsidRPr="00103162">
              <w:rPr>
                <w:color w:val="000000"/>
              </w:rPr>
              <w:t>амерата</w:t>
            </w:r>
            <w:proofErr w:type="spellEnd"/>
            <w:r w:rsidRPr="00103162">
              <w:rPr>
                <w:color w:val="000000"/>
              </w:rPr>
              <w:t>»</w:t>
            </w:r>
          </w:p>
        </w:tc>
        <w:tc>
          <w:tcPr>
            <w:tcW w:w="2313" w:type="dxa"/>
          </w:tcPr>
          <w:p w:rsidR="00734344" w:rsidRDefault="00734344" w:rsidP="001124B3">
            <w:pPr>
              <w:snapToGrid w:val="0"/>
            </w:pPr>
            <w:r>
              <w:t>молодежь, взрослые</w:t>
            </w:r>
          </w:p>
        </w:tc>
        <w:tc>
          <w:tcPr>
            <w:tcW w:w="2543" w:type="dxa"/>
          </w:tcPr>
          <w:p w:rsidR="00734344" w:rsidRDefault="00734344" w:rsidP="001124B3">
            <w:pPr>
              <w:jc w:val="both"/>
            </w:pPr>
            <w:r>
              <w:t>Североморск-3</w:t>
            </w:r>
          </w:p>
        </w:tc>
        <w:tc>
          <w:tcPr>
            <w:tcW w:w="2448" w:type="dxa"/>
          </w:tcPr>
          <w:p w:rsidR="00734344" w:rsidRDefault="00734344" w:rsidP="00734344">
            <w:r>
              <w:t>70/25</w:t>
            </w:r>
          </w:p>
        </w:tc>
      </w:tr>
      <w:tr w:rsidR="00734344" w:rsidRPr="007B5210" w:rsidTr="000B1E22">
        <w:tc>
          <w:tcPr>
            <w:tcW w:w="1741" w:type="dxa"/>
          </w:tcPr>
          <w:p w:rsidR="00734344" w:rsidRDefault="00734344" w:rsidP="001124B3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6075" w:type="dxa"/>
          </w:tcPr>
          <w:p w:rsidR="00734344" w:rsidRDefault="00734344" w:rsidP="00112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ы для военнослужащих Североморского гарнизона</w:t>
            </w:r>
          </w:p>
        </w:tc>
        <w:tc>
          <w:tcPr>
            <w:tcW w:w="2313" w:type="dxa"/>
          </w:tcPr>
          <w:p w:rsidR="00734344" w:rsidRDefault="00734344" w:rsidP="001124B3">
            <w:pPr>
              <w:jc w:val="both"/>
            </w:pPr>
            <w:r w:rsidRPr="00195029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34344" w:rsidRPr="00C07481" w:rsidRDefault="00734344" w:rsidP="001124B3">
            <w:pPr>
              <w:jc w:val="both"/>
            </w:pPr>
          </w:p>
        </w:tc>
        <w:tc>
          <w:tcPr>
            <w:tcW w:w="2448" w:type="dxa"/>
          </w:tcPr>
          <w:p w:rsidR="00734344" w:rsidRDefault="00734344" w:rsidP="00734344">
            <w:r>
              <w:t>200/40</w:t>
            </w:r>
          </w:p>
        </w:tc>
      </w:tr>
    </w:tbl>
    <w:p w:rsidR="00053D96" w:rsidRDefault="00053D96" w:rsidP="00BD5150">
      <w:pPr>
        <w:jc w:val="both"/>
        <w:rPr>
          <w:b/>
          <w:sz w:val="26"/>
          <w:szCs w:val="26"/>
        </w:rPr>
      </w:pPr>
    </w:p>
    <w:p w:rsidR="007B175C" w:rsidRPr="00947BB2" w:rsidRDefault="007B175C" w:rsidP="00053D96">
      <w:pPr>
        <w:numPr>
          <w:ilvl w:val="1"/>
          <w:numId w:val="4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65393D">
        <w:rPr>
          <w:b/>
          <w:sz w:val="26"/>
          <w:szCs w:val="26"/>
        </w:rPr>
        <w:t>Планирование культурно-массовых  мероприятий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 xml:space="preserve">по </w:t>
      </w:r>
      <w:proofErr w:type="spellStart"/>
      <w:r>
        <w:rPr>
          <w:b/>
          <w:sz w:val="26"/>
          <w:szCs w:val="26"/>
        </w:rPr>
        <w:t>месячно</w:t>
      </w:r>
      <w:proofErr w:type="spellEnd"/>
      <w:r>
        <w:rPr>
          <w:b/>
          <w:sz w:val="26"/>
          <w:szCs w:val="26"/>
        </w:rPr>
        <w:t>)</w:t>
      </w:r>
      <w:r w:rsidRPr="0065393D">
        <w:rPr>
          <w:b/>
          <w:sz w:val="26"/>
          <w:szCs w:val="26"/>
        </w:rPr>
        <w:t>:</w:t>
      </w:r>
    </w:p>
    <w:p w:rsidR="007B175C" w:rsidRPr="00153FB9" w:rsidRDefault="007B175C" w:rsidP="00931F9C">
      <w:pPr>
        <w:ind w:left="360"/>
        <w:jc w:val="both"/>
        <w:rPr>
          <w:color w:val="FF0000"/>
          <w:sz w:val="26"/>
          <w:szCs w:val="26"/>
        </w:rPr>
      </w:pPr>
    </w:p>
    <w:tbl>
      <w:tblPr>
        <w:tblW w:w="148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296"/>
        <w:gridCol w:w="7047"/>
        <w:gridCol w:w="81"/>
        <w:gridCol w:w="452"/>
        <w:gridCol w:w="1888"/>
        <w:gridCol w:w="83"/>
        <w:gridCol w:w="284"/>
        <w:gridCol w:w="1417"/>
        <w:gridCol w:w="142"/>
        <w:gridCol w:w="1418"/>
      </w:tblGrid>
      <w:tr w:rsidR="007B175C" w:rsidRPr="00DC2428" w:rsidTr="00C5265F">
        <w:tc>
          <w:tcPr>
            <w:tcW w:w="729" w:type="dxa"/>
          </w:tcPr>
          <w:p w:rsidR="007B175C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580" w:type="dxa"/>
            <w:gridSpan w:val="3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2255" w:type="dxa"/>
            <w:gridSpan w:val="3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 xml:space="preserve">Категория </w:t>
            </w:r>
          </w:p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населения</w:t>
            </w:r>
          </w:p>
        </w:tc>
        <w:tc>
          <w:tcPr>
            <w:tcW w:w="1417" w:type="dxa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8D0788">
              <w:rPr>
                <w:b/>
                <w:sz w:val="20"/>
                <w:szCs w:val="20"/>
              </w:rPr>
              <w:t>Партнер по  проведению 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7B175C" w:rsidRPr="00E1412C" w:rsidRDefault="007B175C" w:rsidP="005B40B2">
            <w:pPr>
              <w:jc w:val="center"/>
              <w:rPr>
                <w:b/>
                <w:sz w:val="16"/>
                <w:szCs w:val="16"/>
              </w:rPr>
            </w:pPr>
            <w:r w:rsidRPr="00E1412C">
              <w:rPr>
                <w:b/>
                <w:sz w:val="16"/>
                <w:szCs w:val="16"/>
              </w:rPr>
              <w:t>Планируемое число зрителей/участников</w:t>
            </w:r>
          </w:p>
          <w:p w:rsidR="007B175C" w:rsidRPr="00E1412C" w:rsidRDefault="007B175C" w:rsidP="005B40B2">
            <w:pPr>
              <w:jc w:val="center"/>
              <w:rPr>
                <w:b/>
                <w:i/>
                <w:sz w:val="16"/>
                <w:szCs w:val="16"/>
              </w:rPr>
            </w:pPr>
            <w:r w:rsidRPr="00E1412C">
              <w:rPr>
                <w:b/>
                <w:i/>
                <w:sz w:val="16"/>
                <w:szCs w:val="16"/>
              </w:rPr>
              <w:t xml:space="preserve">(в соответствии  с  МЗ) </w:t>
            </w:r>
          </w:p>
        </w:tc>
      </w:tr>
      <w:tr w:rsidR="007B175C" w:rsidRPr="00573306" w:rsidTr="00C5265F">
        <w:tc>
          <w:tcPr>
            <w:tcW w:w="14837" w:type="dxa"/>
            <w:gridSpan w:val="11"/>
          </w:tcPr>
          <w:p w:rsidR="007B175C" w:rsidRPr="00D821C0" w:rsidRDefault="007B175C" w:rsidP="005B40B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573306">
              <w:rPr>
                <w:b/>
              </w:rPr>
              <w:t>Январь</w:t>
            </w:r>
          </w:p>
        </w:tc>
      </w:tr>
      <w:tr w:rsidR="007B175C" w:rsidRPr="003C6EFD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296" w:type="dxa"/>
          </w:tcPr>
          <w:p w:rsidR="007B175C" w:rsidRPr="002825EB" w:rsidRDefault="007B175C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7580" w:type="dxa"/>
            <w:gridSpan w:val="3"/>
          </w:tcPr>
          <w:p w:rsidR="007B175C" w:rsidRPr="002B409F" w:rsidRDefault="007B175C" w:rsidP="00797C88">
            <w:r w:rsidRPr="002B409F">
              <w:t>Городской праздник «Рождество Христово»</w:t>
            </w:r>
          </w:p>
        </w:tc>
        <w:tc>
          <w:tcPr>
            <w:tcW w:w="2255" w:type="dxa"/>
            <w:gridSpan w:val="3"/>
          </w:tcPr>
          <w:p w:rsidR="007B175C" w:rsidRPr="00601821" w:rsidRDefault="007B175C" w:rsidP="00797C88"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6D3A7B" w:rsidP="00797C8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175C" w:rsidRPr="00D26985">
              <w:rPr>
                <w:color w:val="000000"/>
              </w:rPr>
              <w:t>00/13</w:t>
            </w:r>
          </w:p>
        </w:tc>
      </w:tr>
      <w:tr w:rsidR="007B175C" w:rsidRPr="003C6EFD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296" w:type="dxa"/>
          </w:tcPr>
          <w:p w:rsidR="007B175C" w:rsidRDefault="007B175C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7580" w:type="dxa"/>
            <w:gridSpan w:val="3"/>
          </w:tcPr>
          <w:p w:rsidR="007B175C" w:rsidRDefault="007B175C" w:rsidP="00C57325">
            <w:r>
              <w:t>Народный святочный обряд «Коляда»</w:t>
            </w:r>
          </w:p>
        </w:tc>
        <w:tc>
          <w:tcPr>
            <w:tcW w:w="2255" w:type="dxa"/>
            <w:gridSpan w:val="3"/>
          </w:tcPr>
          <w:p w:rsidR="007B175C" w:rsidRDefault="007B175C" w:rsidP="00C57325"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67A1C" w:rsidRDefault="007B175C" w:rsidP="00797C88">
            <w:pPr>
              <w:rPr>
                <w:color w:val="FF0000"/>
              </w:rPr>
            </w:pPr>
            <w:r>
              <w:t>200/8</w:t>
            </w:r>
          </w:p>
        </w:tc>
      </w:tr>
      <w:tr w:rsidR="007B175C" w:rsidRPr="003C6EFD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296" w:type="dxa"/>
          </w:tcPr>
          <w:p w:rsidR="007B175C" w:rsidRDefault="007B175C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01</w:t>
            </w:r>
          </w:p>
        </w:tc>
        <w:tc>
          <w:tcPr>
            <w:tcW w:w="7580" w:type="dxa"/>
            <w:gridSpan w:val="3"/>
          </w:tcPr>
          <w:p w:rsidR="007B175C" w:rsidRPr="00280E82" w:rsidRDefault="007B175C" w:rsidP="00C57325">
            <w:r>
              <w:t xml:space="preserve">Торжественная свадебная церемония </w:t>
            </w:r>
          </w:p>
        </w:tc>
        <w:tc>
          <w:tcPr>
            <w:tcW w:w="2255" w:type="dxa"/>
            <w:gridSpan w:val="3"/>
          </w:tcPr>
          <w:p w:rsidR="007B175C" w:rsidRPr="00B62C83" w:rsidRDefault="007B175C" w:rsidP="00C57325">
            <w:r>
              <w:t>Молодые семьи</w:t>
            </w:r>
          </w:p>
        </w:tc>
        <w:tc>
          <w:tcPr>
            <w:tcW w:w="1417" w:type="dxa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797C88">
            <w:r>
              <w:t>50/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296" w:type="dxa"/>
          </w:tcPr>
          <w:p w:rsidR="007B175C" w:rsidRDefault="007B175C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01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797C88">
            <w:pPr>
              <w:rPr>
                <w:b/>
              </w:rPr>
            </w:pPr>
            <w:r w:rsidRPr="009A531F">
              <w:rPr>
                <w:b/>
                <w:sz w:val="22"/>
                <w:szCs w:val="22"/>
              </w:rPr>
              <w:t>Дискотека, посвященная Дню студента</w:t>
            </w:r>
          </w:p>
        </w:tc>
        <w:tc>
          <w:tcPr>
            <w:tcW w:w="2255" w:type="dxa"/>
            <w:gridSpan w:val="3"/>
          </w:tcPr>
          <w:p w:rsidR="007B175C" w:rsidRDefault="007B175C" w:rsidP="00797C88">
            <w:r>
              <w:t>молодежь</w:t>
            </w:r>
          </w:p>
        </w:tc>
        <w:tc>
          <w:tcPr>
            <w:tcW w:w="1417" w:type="dxa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C57325">
            <w:pPr>
              <w:rPr>
                <w:color w:val="000000"/>
              </w:rPr>
            </w:pPr>
            <w:r w:rsidRPr="00D26985">
              <w:rPr>
                <w:color w:val="000000"/>
              </w:rPr>
              <w:t>150/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5.</w:t>
            </w:r>
          </w:p>
        </w:tc>
        <w:tc>
          <w:tcPr>
            <w:tcW w:w="1296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01</w:t>
            </w:r>
          </w:p>
        </w:tc>
        <w:tc>
          <w:tcPr>
            <w:tcW w:w="7580" w:type="dxa"/>
            <w:gridSpan w:val="3"/>
          </w:tcPr>
          <w:p w:rsidR="007B175C" w:rsidRPr="00593065" w:rsidRDefault="007B175C" w:rsidP="005B40B2">
            <w:r>
              <w:rPr>
                <w:rFonts w:cs="Times New Roman CYR"/>
              </w:rPr>
              <w:t xml:space="preserve">Вторые областные </w:t>
            </w:r>
            <w:proofErr w:type="spellStart"/>
            <w:r>
              <w:rPr>
                <w:rFonts w:cs="Times New Roman CYR"/>
              </w:rPr>
              <w:t>Рубцовские</w:t>
            </w:r>
            <w:proofErr w:type="spellEnd"/>
            <w:r>
              <w:rPr>
                <w:rFonts w:cs="Times New Roman CYR"/>
              </w:rPr>
              <w:t xml:space="preserve"> чтения для специалистов </w:t>
            </w:r>
            <w:proofErr w:type="spellStart"/>
            <w:r>
              <w:rPr>
                <w:rFonts w:cs="Times New Roman CYR"/>
              </w:rPr>
              <w:t>биб</w:t>
            </w:r>
            <w:proofErr w:type="spellEnd"/>
            <w:r>
              <w:rPr>
                <w:rFonts w:cs="Times New Roman CYR"/>
              </w:rPr>
              <w:t>-й системы Мурманской области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952E90">
            <w:pPr>
              <w:jc w:val="center"/>
            </w:pPr>
            <w:r>
              <w:t>ЦБС</w:t>
            </w:r>
          </w:p>
        </w:tc>
        <w:tc>
          <w:tcPr>
            <w:tcW w:w="1560" w:type="dxa"/>
            <w:gridSpan w:val="2"/>
          </w:tcPr>
          <w:p w:rsidR="007B175C" w:rsidRPr="00D26985" w:rsidRDefault="007B175C" w:rsidP="00E14B68">
            <w:pPr>
              <w:rPr>
                <w:color w:val="000000"/>
              </w:rPr>
            </w:pPr>
            <w:r w:rsidRPr="00D26985">
              <w:rPr>
                <w:color w:val="000000"/>
              </w:rPr>
              <w:t>100/</w:t>
            </w:r>
            <w:r w:rsidR="00E14B68">
              <w:rPr>
                <w:color w:val="000000"/>
              </w:rPr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296" w:type="dxa"/>
          </w:tcPr>
          <w:p w:rsidR="007B175C" w:rsidRDefault="007B175C" w:rsidP="0085449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.01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854493">
            <w:pPr>
              <w:snapToGrid w:val="0"/>
              <w:rPr>
                <w:b/>
              </w:rPr>
            </w:pPr>
            <w:r w:rsidRPr="009A531F">
              <w:rPr>
                <w:b/>
              </w:rPr>
              <w:t>Концерт диксиленда «Джаз-</w:t>
            </w:r>
            <w:proofErr w:type="spellStart"/>
            <w:r w:rsidRPr="009A531F">
              <w:rPr>
                <w:b/>
              </w:rPr>
              <w:t>Бэнд</w:t>
            </w:r>
            <w:proofErr w:type="spellEnd"/>
            <w:r w:rsidRPr="009A531F">
              <w:rPr>
                <w:b/>
              </w:rPr>
              <w:t>»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6D3A7B" w:rsidP="00E14B6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175C" w:rsidRPr="00D26985">
              <w:rPr>
                <w:color w:val="000000"/>
              </w:rPr>
              <w:t>0/</w:t>
            </w:r>
            <w:r w:rsidR="00E14B68">
              <w:rPr>
                <w:color w:val="000000"/>
              </w:rPr>
              <w:t>1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296" w:type="dxa"/>
          </w:tcPr>
          <w:p w:rsidR="007B175C" w:rsidRDefault="007B175C" w:rsidP="0085449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.01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r>
              <w:t>Тематическая встреча с психологом «Воспитание без насилия», из цикла мероприятий «Моя семья»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Молодые семьи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67A1C" w:rsidRDefault="007B175C" w:rsidP="00E14B68">
            <w:pPr>
              <w:rPr>
                <w:color w:val="FF0000"/>
              </w:rPr>
            </w:pPr>
            <w:r>
              <w:t>30/</w:t>
            </w:r>
            <w:r w:rsidR="00E14B68">
              <w:t>3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296" w:type="dxa"/>
          </w:tcPr>
          <w:p w:rsidR="007B175C" w:rsidRDefault="007B175C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797C88">
            <w:pPr>
              <w:rPr>
                <w:rFonts w:ascii="Book Antiqua" w:hAnsi="Book Antiqua"/>
                <w:b/>
                <w:color w:val="000000"/>
              </w:rPr>
            </w:pPr>
            <w:r w:rsidRPr="009A531F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55" w:type="dxa"/>
            <w:gridSpan w:val="3"/>
          </w:tcPr>
          <w:p w:rsidR="007B175C" w:rsidRDefault="007B175C" w:rsidP="00797C88"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797C88">
            <w:pPr>
              <w:rPr>
                <w:color w:val="000000"/>
              </w:rPr>
            </w:pPr>
            <w:r w:rsidRPr="00D26985">
              <w:rPr>
                <w:color w:val="000000"/>
              </w:rPr>
              <w:t>20/4</w:t>
            </w:r>
          </w:p>
        </w:tc>
      </w:tr>
      <w:tr w:rsidR="007B175C" w:rsidTr="00C5265F">
        <w:tc>
          <w:tcPr>
            <w:tcW w:w="14837" w:type="dxa"/>
            <w:gridSpan w:val="11"/>
          </w:tcPr>
          <w:p w:rsidR="007B175C" w:rsidRPr="00287944" w:rsidRDefault="007B175C" w:rsidP="005B40B2">
            <w:pPr>
              <w:rPr>
                <w:b/>
                <w:color w:val="FF0000"/>
              </w:rPr>
            </w:pPr>
          </w:p>
          <w:p w:rsidR="007B175C" w:rsidRDefault="007B175C" w:rsidP="005B40B2">
            <w:r>
              <w:rPr>
                <w:b/>
              </w:rPr>
              <w:t xml:space="preserve">             Февраль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4D4BE6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601821" w:rsidRDefault="007B175C" w:rsidP="004D4BE6">
            <w:pPr>
              <w:jc w:val="both"/>
            </w:pPr>
            <w:r>
              <w:t>04.02</w:t>
            </w:r>
          </w:p>
        </w:tc>
        <w:tc>
          <w:tcPr>
            <w:tcW w:w="7580" w:type="dxa"/>
            <w:gridSpan w:val="3"/>
          </w:tcPr>
          <w:p w:rsidR="007B175C" w:rsidRPr="00601821" w:rsidRDefault="007B175C" w:rsidP="00854493">
            <w:pPr>
              <w:snapToGrid w:val="0"/>
            </w:pPr>
            <w:r>
              <w:t>Познавательно-развлекательная программа «Русская вечёрка»</w:t>
            </w:r>
          </w:p>
        </w:tc>
        <w:tc>
          <w:tcPr>
            <w:tcW w:w="2255" w:type="dxa"/>
            <w:gridSpan w:val="3"/>
          </w:tcPr>
          <w:p w:rsidR="007B175C" w:rsidRPr="00601821" w:rsidRDefault="007B175C" w:rsidP="00854493">
            <w:r>
              <w:t>молодёжь</w:t>
            </w:r>
          </w:p>
        </w:tc>
        <w:tc>
          <w:tcPr>
            <w:tcW w:w="1417" w:type="dxa"/>
          </w:tcPr>
          <w:p w:rsidR="007B175C" w:rsidRPr="006018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5B40B2">
            <w:pPr>
              <w:rPr>
                <w:color w:val="FF0000"/>
              </w:rPr>
            </w:pPr>
            <w:r>
              <w:t>50/4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Pr="00601821" w:rsidRDefault="007B175C" w:rsidP="00854493">
            <w:pPr>
              <w:jc w:val="both"/>
            </w:pPr>
            <w:r>
              <w:t>08.02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snapToGrid w:val="0"/>
            </w:pPr>
            <w:r>
              <w:t>Обряд встречи военнослужащих СФ в гарнизоне Североморск-3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жители города</w:t>
            </w:r>
          </w:p>
        </w:tc>
        <w:tc>
          <w:tcPr>
            <w:tcW w:w="1417" w:type="dxa"/>
          </w:tcPr>
          <w:p w:rsidR="007B175C" w:rsidRPr="00601821" w:rsidRDefault="007B175C" w:rsidP="00854493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>
              <w:t>200/</w:t>
            </w:r>
            <w:r w:rsidR="00E14B68">
              <w:t>2</w:t>
            </w:r>
            <w:r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9.02</w:t>
            </w:r>
          </w:p>
        </w:tc>
        <w:tc>
          <w:tcPr>
            <w:tcW w:w="7580" w:type="dxa"/>
            <w:gridSpan w:val="3"/>
          </w:tcPr>
          <w:p w:rsidR="007B175C" w:rsidRPr="00B05979" w:rsidRDefault="007B175C" w:rsidP="00854493">
            <w:r w:rsidRPr="00B05979">
              <w:t>Обряд встречи кораблей СФ</w:t>
            </w:r>
          </w:p>
        </w:tc>
        <w:tc>
          <w:tcPr>
            <w:tcW w:w="2255" w:type="dxa"/>
            <w:gridSpan w:val="3"/>
          </w:tcPr>
          <w:p w:rsidR="007B175C" w:rsidRPr="00B05979" w:rsidRDefault="007B175C" w:rsidP="00854493">
            <w:r w:rsidRPr="00B05979">
              <w:t>жители города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6D3A7B" w:rsidP="00E14B68">
            <w:pPr>
              <w:rPr>
                <w:color w:val="FF0000"/>
              </w:rPr>
            </w:pPr>
            <w:r>
              <w:t>30</w:t>
            </w:r>
            <w:r w:rsidR="007B175C" w:rsidRPr="00B05979">
              <w:t>00/</w:t>
            </w:r>
            <w:r w:rsidR="00E14B68">
              <w:t>2</w:t>
            </w:r>
            <w:r w:rsidR="007B175C" w:rsidRPr="00B05979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4D4BE6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4D4BE6">
            <w:pPr>
              <w:jc w:val="both"/>
            </w:pPr>
            <w:r>
              <w:t>10.02</w:t>
            </w:r>
          </w:p>
        </w:tc>
        <w:tc>
          <w:tcPr>
            <w:tcW w:w="7580" w:type="dxa"/>
            <w:gridSpan w:val="3"/>
          </w:tcPr>
          <w:p w:rsidR="007B175C" w:rsidRPr="000B46EF" w:rsidRDefault="007B175C" w:rsidP="000B46EF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пектакль «Святой Валентин»</w:t>
            </w:r>
            <w:proofErr w:type="gramStart"/>
            <w:r>
              <w:rPr>
                <w:rFonts w:cs="Times New Roman CYR"/>
              </w:rPr>
              <w:t xml:space="preserve"> ,</w:t>
            </w:r>
            <w:proofErr w:type="gramEnd"/>
            <w:r>
              <w:rPr>
                <w:rFonts w:cs="Times New Roman CYR"/>
              </w:rPr>
              <w:t xml:space="preserve"> ЛО «Триумф»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дети, взрослые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7174B" w:rsidRDefault="007B175C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30/12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Pr="00601821" w:rsidRDefault="007B175C" w:rsidP="005B40B2">
            <w:pPr>
              <w:jc w:val="both"/>
            </w:pPr>
            <w:r>
              <w:t>11.02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5B40B2">
            <w:pPr>
              <w:snapToGrid w:val="0"/>
              <w:rPr>
                <w:b/>
                <w:color w:val="000000"/>
              </w:rPr>
            </w:pPr>
            <w:proofErr w:type="gramStart"/>
            <w:r w:rsidRPr="009A531F">
              <w:rPr>
                <w:b/>
                <w:color w:val="000000"/>
              </w:rPr>
              <w:t>Молодёжная</w:t>
            </w:r>
            <w:proofErr w:type="gramEnd"/>
            <w:r w:rsidRPr="009A531F">
              <w:rPr>
                <w:b/>
                <w:color w:val="000000"/>
              </w:rPr>
              <w:t xml:space="preserve"> диско-программа, </w:t>
            </w:r>
            <w:proofErr w:type="spellStart"/>
            <w:r w:rsidRPr="009A531F">
              <w:rPr>
                <w:b/>
                <w:color w:val="000000"/>
              </w:rPr>
              <w:t>посв</w:t>
            </w:r>
            <w:proofErr w:type="spellEnd"/>
            <w:r w:rsidRPr="009A531F">
              <w:rPr>
                <w:b/>
                <w:color w:val="000000"/>
              </w:rPr>
              <w:t>. Дню Святого Валентина</w:t>
            </w:r>
          </w:p>
        </w:tc>
        <w:tc>
          <w:tcPr>
            <w:tcW w:w="2255" w:type="dxa"/>
            <w:gridSpan w:val="3"/>
          </w:tcPr>
          <w:p w:rsidR="007B175C" w:rsidRPr="00601821" w:rsidRDefault="007B175C" w:rsidP="005B40B2">
            <w:r>
              <w:t>молодежь</w:t>
            </w:r>
          </w:p>
        </w:tc>
        <w:tc>
          <w:tcPr>
            <w:tcW w:w="1417" w:type="dxa"/>
          </w:tcPr>
          <w:p w:rsidR="007B175C" w:rsidRPr="006018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50/15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0B46EF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Pr="00601821" w:rsidRDefault="007B175C" w:rsidP="000B46EF">
            <w:pPr>
              <w:jc w:val="both"/>
            </w:pPr>
            <w:r>
              <w:t>11.02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5B40B2">
            <w:pPr>
              <w:tabs>
                <w:tab w:val="left" w:pos="4240"/>
              </w:tabs>
              <w:rPr>
                <w:b/>
                <w:color w:val="FF0000"/>
              </w:rPr>
            </w:pPr>
            <w:r w:rsidRPr="009A531F">
              <w:rPr>
                <w:rFonts w:cs="Times New Roman CYR"/>
                <w:b/>
              </w:rPr>
              <w:t>Детский праздник бального танца «Северный бриз»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дети, молодежь, взрослые</w:t>
            </w:r>
          </w:p>
        </w:tc>
        <w:tc>
          <w:tcPr>
            <w:tcW w:w="1417" w:type="dxa"/>
          </w:tcPr>
          <w:p w:rsidR="007B175C" w:rsidRPr="00601821" w:rsidRDefault="007B175C" w:rsidP="005B40B2"/>
        </w:tc>
        <w:tc>
          <w:tcPr>
            <w:tcW w:w="1560" w:type="dxa"/>
            <w:gridSpan w:val="2"/>
          </w:tcPr>
          <w:p w:rsidR="007B175C" w:rsidRPr="0097174B" w:rsidRDefault="006D3A7B" w:rsidP="00E14B68">
            <w:pPr>
              <w:rPr>
                <w:color w:val="000000"/>
              </w:rPr>
            </w:pPr>
            <w:r w:rsidRPr="0097174B">
              <w:rPr>
                <w:color w:val="000000"/>
              </w:rPr>
              <w:t>3</w:t>
            </w:r>
            <w:r w:rsidR="007B175C" w:rsidRPr="0097174B">
              <w:rPr>
                <w:color w:val="000000"/>
              </w:rPr>
              <w:t>00/</w:t>
            </w:r>
            <w:r w:rsidR="00E14B68">
              <w:rPr>
                <w:color w:val="000000"/>
              </w:rPr>
              <w:t>7</w:t>
            </w:r>
            <w:r w:rsidR="007B175C" w:rsidRPr="0097174B">
              <w:rPr>
                <w:color w:val="000000"/>
              </w:rPr>
              <w:t>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0B46EF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Default="007B175C" w:rsidP="000B46EF">
            <w:pPr>
              <w:jc w:val="both"/>
            </w:pPr>
            <w:r>
              <w:t>16.02</w:t>
            </w:r>
          </w:p>
        </w:tc>
        <w:tc>
          <w:tcPr>
            <w:tcW w:w="7580" w:type="dxa"/>
            <w:gridSpan w:val="3"/>
          </w:tcPr>
          <w:p w:rsidR="007B175C" w:rsidRPr="003440E5" w:rsidRDefault="007B175C" w:rsidP="00854493">
            <w:pPr>
              <w:snapToGrid w:val="0"/>
            </w:pPr>
            <w:r>
              <w:t>Презентация участников  областного конкурса среди молодых семей  «В гостях у Гименея»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молодые семьи</w:t>
            </w:r>
          </w:p>
        </w:tc>
        <w:tc>
          <w:tcPr>
            <w:tcW w:w="1417" w:type="dxa"/>
          </w:tcPr>
          <w:p w:rsidR="007B175C" w:rsidRPr="00601821" w:rsidRDefault="007B175C" w:rsidP="005B40B2"/>
        </w:tc>
        <w:tc>
          <w:tcPr>
            <w:tcW w:w="1560" w:type="dxa"/>
            <w:gridSpan w:val="2"/>
          </w:tcPr>
          <w:p w:rsidR="007B175C" w:rsidRPr="004D4BE6" w:rsidRDefault="007B175C" w:rsidP="005B40B2">
            <w:pPr>
              <w:rPr>
                <w:color w:val="FF0000"/>
              </w:rPr>
            </w:pPr>
            <w:r>
              <w:t>30/1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2.02</w:t>
            </w:r>
          </w:p>
        </w:tc>
        <w:tc>
          <w:tcPr>
            <w:tcW w:w="7580" w:type="dxa"/>
            <w:gridSpan w:val="3"/>
          </w:tcPr>
          <w:p w:rsidR="007B175C" w:rsidRPr="00111CF5" w:rsidRDefault="007B175C" w:rsidP="005B40B2">
            <w:pPr>
              <w:tabs>
                <w:tab w:val="left" w:pos="4240"/>
              </w:tabs>
              <w:rPr>
                <w:color w:val="000000"/>
              </w:rPr>
            </w:pPr>
            <w:r w:rsidRPr="00111CF5">
              <w:rPr>
                <w:color w:val="000000"/>
              </w:rPr>
              <w:t>Концерт  для военнослужащих и членов их семей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 w:rsidRPr="000826E4">
              <w:t>военнослужащие</w:t>
            </w:r>
          </w:p>
        </w:tc>
        <w:tc>
          <w:tcPr>
            <w:tcW w:w="1417" w:type="dxa"/>
          </w:tcPr>
          <w:p w:rsidR="007B175C" w:rsidRDefault="007B175C" w:rsidP="004D4BE6"/>
        </w:tc>
        <w:tc>
          <w:tcPr>
            <w:tcW w:w="1560" w:type="dxa"/>
            <w:gridSpan w:val="2"/>
          </w:tcPr>
          <w:p w:rsidR="007B175C" w:rsidRPr="00D26985" w:rsidRDefault="007B175C" w:rsidP="00E14B68">
            <w:pPr>
              <w:rPr>
                <w:color w:val="000000"/>
              </w:rPr>
            </w:pPr>
            <w:r w:rsidRPr="00D26985">
              <w:rPr>
                <w:color w:val="000000"/>
              </w:rPr>
              <w:t>10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B175C" w:rsidRPr="00601821" w:rsidRDefault="007B175C" w:rsidP="005B40B2">
            <w:pPr>
              <w:jc w:val="both"/>
            </w:pPr>
            <w:r>
              <w:t>26.02</w:t>
            </w:r>
          </w:p>
        </w:tc>
        <w:tc>
          <w:tcPr>
            <w:tcW w:w="7580" w:type="dxa"/>
            <w:gridSpan w:val="3"/>
          </w:tcPr>
          <w:p w:rsidR="007B175C" w:rsidRPr="00111CF5" w:rsidRDefault="007B175C" w:rsidP="005B40B2">
            <w:pPr>
              <w:snapToGrid w:val="0"/>
              <w:rPr>
                <w:color w:val="000000"/>
              </w:rPr>
            </w:pPr>
            <w:r w:rsidRPr="00111CF5">
              <w:rPr>
                <w:rFonts w:cs="Times New Roman CYR"/>
                <w:color w:val="000000"/>
              </w:rPr>
              <w:t>Театрализованный праздник «</w:t>
            </w:r>
            <w:r>
              <w:rPr>
                <w:rFonts w:cs="Times New Roman CYR"/>
                <w:color w:val="000000"/>
              </w:rPr>
              <w:t xml:space="preserve">Широкая </w:t>
            </w:r>
            <w:r w:rsidRPr="00111CF5">
              <w:rPr>
                <w:rFonts w:cs="Times New Roman CYR"/>
                <w:color w:val="000000"/>
              </w:rPr>
              <w:t>Масленица»</w:t>
            </w:r>
          </w:p>
        </w:tc>
        <w:tc>
          <w:tcPr>
            <w:tcW w:w="2255" w:type="dxa"/>
            <w:gridSpan w:val="3"/>
          </w:tcPr>
          <w:p w:rsidR="007B175C" w:rsidRPr="00367868" w:rsidRDefault="007B175C" w:rsidP="004D4BE6">
            <w:r>
              <w:t>жители города</w:t>
            </w:r>
          </w:p>
        </w:tc>
        <w:tc>
          <w:tcPr>
            <w:tcW w:w="1417" w:type="dxa"/>
          </w:tcPr>
          <w:p w:rsidR="007B175C" w:rsidRPr="00367868" w:rsidRDefault="007B175C" w:rsidP="004D4BE6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6D3A7B" w:rsidP="00E14B6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B175C" w:rsidRPr="00D26985">
              <w:rPr>
                <w:color w:val="000000"/>
              </w:rPr>
              <w:t>00/</w:t>
            </w:r>
            <w:r w:rsidR="00E14B68">
              <w:rPr>
                <w:color w:val="000000"/>
              </w:rPr>
              <w:t>4</w:t>
            </w:r>
            <w:r w:rsidR="007B175C" w:rsidRPr="00D26985">
              <w:rPr>
                <w:color w:val="000000"/>
              </w:rPr>
              <w:t>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февраль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78033D">
            <w:pPr>
              <w:rPr>
                <w:b/>
                <w:color w:val="000000"/>
              </w:rPr>
            </w:pPr>
            <w:r w:rsidRPr="009A531F">
              <w:rPr>
                <w:b/>
                <w:color w:val="000000"/>
              </w:rPr>
              <w:t xml:space="preserve">Мастер-классы по изготовлению открытки «Подарок для папы» в технике </w:t>
            </w:r>
            <w:proofErr w:type="spellStart"/>
            <w:r w:rsidRPr="009A531F">
              <w:rPr>
                <w:b/>
                <w:color w:val="000000"/>
              </w:rPr>
              <w:t>бумагопластика</w:t>
            </w:r>
            <w:proofErr w:type="spellEnd"/>
            <w:r w:rsidRPr="009A531F">
              <w:rPr>
                <w:b/>
                <w:color w:val="000000"/>
              </w:rPr>
              <w:t>, в технике оригами</w:t>
            </w:r>
          </w:p>
          <w:p w:rsidR="007B175C" w:rsidRPr="009A531F" w:rsidRDefault="007B175C" w:rsidP="0078033D">
            <w:pPr>
              <w:snapToGrid w:val="0"/>
              <w:rPr>
                <w:rFonts w:cs="Times New Roman CYR"/>
                <w:b/>
                <w:color w:val="000000"/>
              </w:rPr>
            </w:pPr>
            <w:r w:rsidRPr="009A531F">
              <w:rPr>
                <w:b/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255" w:type="dxa"/>
            <w:gridSpan w:val="3"/>
          </w:tcPr>
          <w:p w:rsidR="007B175C" w:rsidRDefault="007B175C" w:rsidP="004D4BE6"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1417" w:type="dxa"/>
          </w:tcPr>
          <w:p w:rsidR="007B175C" w:rsidRPr="00367868" w:rsidRDefault="007B175C" w:rsidP="004D4BE6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4D4BE6">
            <w:pPr>
              <w:rPr>
                <w:color w:val="000000"/>
              </w:rPr>
            </w:pPr>
            <w:r>
              <w:rPr>
                <w:color w:val="000000"/>
              </w:rPr>
              <w:t>20\3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1124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февраль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1124B3">
            <w:pPr>
              <w:rPr>
                <w:color w:val="000000"/>
              </w:rPr>
            </w:pPr>
            <w:r w:rsidRPr="00D26985">
              <w:rPr>
                <w:color w:val="000000"/>
              </w:rPr>
              <w:t>Мастер-класс по изготовлению Набора колец для салфеток в технике хохломская роспись</w:t>
            </w:r>
          </w:p>
        </w:tc>
        <w:tc>
          <w:tcPr>
            <w:tcW w:w="2255" w:type="dxa"/>
            <w:gridSpan w:val="3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Люди с ОВЗ</w:t>
            </w:r>
          </w:p>
        </w:tc>
        <w:tc>
          <w:tcPr>
            <w:tcW w:w="1417" w:type="dxa"/>
          </w:tcPr>
          <w:p w:rsidR="007B175C" w:rsidRDefault="007B175C" w:rsidP="0078033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ио-ки</w:t>
            </w:r>
            <w:proofErr w:type="spellEnd"/>
            <w:r>
              <w:rPr>
                <w:color w:val="000000"/>
              </w:rPr>
              <w:t xml:space="preserve"> города, дом </w:t>
            </w:r>
            <w:proofErr w:type="spellStart"/>
            <w:r>
              <w:rPr>
                <w:color w:val="000000"/>
              </w:rPr>
              <w:t>престаре</w:t>
            </w:r>
            <w:proofErr w:type="spellEnd"/>
            <w:r>
              <w:rPr>
                <w:color w:val="000000"/>
              </w:rPr>
              <w:t>-х</w:t>
            </w:r>
          </w:p>
        </w:tc>
        <w:tc>
          <w:tcPr>
            <w:tcW w:w="1560" w:type="dxa"/>
            <w:gridSpan w:val="2"/>
          </w:tcPr>
          <w:p w:rsidR="007B175C" w:rsidRPr="00D26985" w:rsidRDefault="007B175C" w:rsidP="004D4BE6">
            <w:pPr>
              <w:rPr>
                <w:color w:val="000000"/>
              </w:rPr>
            </w:pPr>
            <w:r>
              <w:rPr>
                <w:color w:val="000000"/>
              </w:rPr>
              <w:t>15\2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06515D">
            <w:pPr>
              <w:snapToGrid w:val="0"/>
              <w:rPr>
                <w:rFonts w:cs="Times New Roman CYR"/>
                <w:b/>
                <w:color w:val="000000"/>
              </w:rPr>
            </w:pPr>
            <w:r w:rsidRPr="009A531F">
              <w:rPr>
                <w:b/>
              </w:rPr>
              <w:t>Театрализованная игровая программа «Рыцари короля Артура»,  посвященная Дню Защитника отечества</w:t>
            </w:r>
            <w:proofErr w:type="gramStart"/>
            <w:r w:rsidRPr="009A531F">
              <w:rPr>
                <w:b/>
              </w:rPr>
              <w:t>.</w:t>
            </w:r>
            <w:proofErr w:type="gramEnd"/>
            <w:r w:rsidRPr="009A531F">
              <w:rPr>
                <w:b/>
              </w:rPr>
              <w:t xml:space="preserve"> (</w:t>
            </w:r>
            <w:proofErr w:type="gramStart"/>
            <w:r w:rsidRPr="009A531F">
              <w:rPr>
                <w:b/>
              </w:rPr>
              <w:t>в</w:t>
            </w:r>
            <w:proofErr w:type="gramEnd"/>
            <w:r w:rsidRPr="009A531F">
              <w:rPr>
                <w:b/>
              </w:rPr>
              <w:t xml:space="preserve"> дни школьных каникул) -2</w:t>
            </w:r>
          </w:p>
        </w:tc>
        <w:tc>
          <w:tcPr>
            <w:tcW w:w="2255" w:type="dxa"/>
            <w:gridSpan w:val="3"/>
          </w:tcPr>
          <w:p w:rsidR="007B175C" w:rsidRDefault="007B175C" w:rsidP="004D4BE6"/>
        </w:tc>
        <w:tc>
          <w:tcPr>
            <w:tcW w:w="1417" w:type="dxa"/>
          </w:tcPr>
          <w:p w:rsidR="007B175C" w:rsidRPr="00367868" w:rsidRDefault="007B175C" w:rsidP="004D4BE6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>
              <w:t>200/</w:t>
            </w:r>
            <w:r w:rsidR="00E14B68">
              <w:t>2</w:t>
            </w:r>
            <w:r>
              <w:t>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1296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5B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/части – 3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55" w:type="dxa"/>
            <w:gridSpan w:val="3"/>
          </w:tcPr>
          <w:p w:rsidR="007B175C" w:rsidRDefault="007B175C" w:rsidP="005B40B2"/>
        </w:tc>
        <w:tc>
          <w:tcPr>
            <w:tcW w:w="1417" w:type="dxa"/>
          </w:tcPr>
          <w:p w:rsidR="007B175C" w:rsidRPr="006018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E14B68">
            <w:pPr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E14B6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1296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5B40B2">
            <w:pPr>
              <w:rPr>
                <w:rFonts w:ascii="Book Antiqua" w:hAnsi="Book Antiqua"/>
                <w:b/>
                <w:color w:val="000000"/>
              </w:rPr>
            </w:pPr>
            <w:r w:rsidRPr="009A531F">
              <w:rPr>
                <w:b/>
                <w:color w:val="000000"/>
              </w:rPr>
              <w:t xml:space="preserve">Экскурсия по Зимнему саду – 2 шт. </w:t>
            </w:r>
            <w:r w:rsidRPr="009A531F">
              <w:rPr>
                <w:b/>
                <w:vanish/>
                <w:color w:val="000000"/>
              </w:rPr>
              <w:t>9                  ение по делам ГО и ЧС"</w:t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  <w:r w:rsidRPr="009A531F">
              <w:rPr>
                <w:b/>
                <w:vanish/>
                <w:color w:val="000000"/>
              </w:rPr>
              <w:pgNum/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417" w:type="dxa"/>
          </w:tcPr>
          <w:p w:rsidR="007B175C" w:rsidRPr="006018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0/2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1296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старшее поколение</w:t>
            </w:r>
          </w:p>
        </w:tc>
        <w:tc>
          <w:tcPr>
            <w:tcW w:w="1417" w:type="dxa"/>
          </w:tcPr>
          <w:p w:rsidR="007B175C" w:rsidRPr="006018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RPr="00DC2428" w:rsidTr="00C5265F">
        <w:tc>
          <w:tcPr>
            <w:tcW w:w="14837" w:type="dxa"/>
            <w:gridSpan w:val="11"/>
          </w:tcPr>
          <w:p w:rsidR="007B175C" w:rsidRPr="00DC2428" w:rsidRDefault="00053D96" w:rsidP="005B40B2">
            <w:pPr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</w:t>
            </w:r>
            <w:r w:rsidR="007B175C">
              <w:rPr>
                <w:b/>
              </w:rPr>
              <w:t xml:space="preserve">  Март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367868" w:rsidRDefault="007B175C" w:rsidP="00854493">
            <w:pPr>
              <w:jc w:val="both"/>
            </w:pPr>
            <w:r>
              <w:t xml:space="preserve"> 01.03-15.03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В</w:t>
            </w:r>
            <w:r w:rsidRPr="0012147D">
              <w:rPr>
                <w:rFonts w:cs="Calibri"/>
                <w:sz w:val="22"/>
                <w:szCs w:val="22"/>
              </w:rPr>
              <w:t>ыставка живописи Михаила Карпова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7B175C" w:rsidRPr="00797C88" w:rsidRDefault="007B175C" w:rsidP="00854493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2255" w:type="dxa"/>
            <w:gridSpan w:val="3"/>
          </w:tcPr>
          <w:p w:rsidR="007B175C" w:rsidRPr="00367868" w:rsidRDefault="007B175C" w:rsidP="00854493">
            <w:pPr>
              <w:jc w:val="both"/>
            </w:pPr>
            <w:r>
              <w:t>жители города</w:t>
            </w:r>
          </w:p>
        </w:tc>
        <w:tc>
          <w:tcPr>
            <w:tcW w:w="1417" w:type="dxa"/>
          </w:tcPr>
          <w:p w:rsidR="007B175C" w:rsidRPr="00367868" w:rsidRDefault="007B175C" w:rsidP="00854493">
            <w:pPr>
              <w:jc w:val="both"/>
            </w:pPr>
            <w:r>
              <w:rPr>
                <w:rFonts w:cs="Calibri"/>
                <w:sz w:val="22"/>
                <w:szCs w:val="22"/>
              </w:rPr>
              <w:t>СМВК</w:t>
            </w:r>
          </w:p>
        </w:tc>
        <w:tc>
          <w:tcPr>
            <w:tcW w:w="1560" w:type="dxa"/>
            <w:gridSpan w:val="2"/>
          </w:tcPr>
          <w:p w:rsidR="007B175C" w:rsidRPr="0097174B" w:rsidRDefault="007B175C" w:rsidP="00952E90">
            <w:pPr>
              <w:rPr>
                <w:color w:val="000000"/>
              </w:rPr>
            </w:pPr>
            <w:r w:rsidRPr="0097174B">
              <w:rPr>
                <w:color w:val="000000"/>
              </w:rPr>
              <w:t>100/1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4D4BE6">
            <w:pPr>
              <w:jc w:val="both"/>
            </w:pPr>
            <w:r>
              <w:lastRenderedPageBreak/>
              <w:t>2.</w:t>
            </w:r>
          </w:p>
        </w:tc>
        <w:tc>
          <w:tcPr>
            <w:tcW w:w="1296" w:type="dxa"/>
          </w:tcPr>
          <w:p w:rsidR="007B175C" w:rsidRDefault="007B175C" w:rsidP="004D4BE6">
            <w:pPr>
              <w:jc w:val="both"/>
            </w:pPr>
            <w:r>
              <w:t>04.03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854493">
            <w:pPr>
              <w:snapToGrid w:val="0"/>
              <w:rPr>
                <w:b/>
              </w:rPr>
            </w:pPr>
            <w:proofErr w:type="spellStart"/>
            <w:r w:rsidRPr="009A531F">
              <w:rPr>
                <w:b/>
              </w:rPr>
              <w:t>Дископрограмма</w:t>
            </w:r>
            <w:proofErr w:type="spellEnd"/>
            <w:r w:rsidRPr="009A531F">
              <w:rPr>
                <w:b/>
              </w:rPr>
              <w:t xml:space="preserve"> для старшеклассников, </w:t>
            </w:r>
            <w:proofErr w:type="gramStart"/>
            <w:r w:rsidRPr="009A531F">
              <w:rPr>
                <w:b/>
              </w:rPr>
              <w:t>посвященная</w:t>
            </w:r>
            <w:proofErr w:type="gramEnd"/>
            <w:r w:rsidRPr="009A531F">
              <w:rPr>
                <w:b/>
              </w:rPr>
              <w:t xml:space="preserve"> 23 февраля и 8 марта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молодёжь</w:t>
            </w:r>
          </w:p>
        </w:tc>
        <w:tc>
          <w:tcPr>
            <w:tcW w:w="1417" w:type="dxa"/>
          </w:tcPr>
          <w:p w:rsidR="007B175C" w:rsidRPr="00601821" w:rsidRDefault="007B175C" w:rsidP="004D4BE6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 w:rsidRPr="00952E90">
              <w:rPr>
                <w:color w:val="000000"/>
              </w:rPr>
              <w:t>150/</w:t>
            </w:r>
            <w:r w:rsidR="00E14B68">
              <w:rPr>
                <w:color w:val="000000"/>
              </w:rPr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4D4BE6">
            <w:pPr>
              <w:jc w:val="both"/>
            </w:pPr>
            <w:r>
              <w:t>04.03</w:t>
            </w:r>
          </w:p>
        </w:tc>
        <w:tc>
          <w:tcPr>
            <w:tcW w:w="7580" w:type="dxa"/>
            <w:gridSpan w:val="3"/>
          </w:tcPr>
          <w:p w:rsidR="007B175C" w:rsidRPr="00FC6E8F" w:rsidRDefault="007B175C" w:rsidP="00854493">
            <w:pPr>
              <w:snapToGrid w:val="0"/>
            </w:pPr>
            <w:r>
              <w:rPr>
                <w:color w:val="000000"/>
              </w:rPr>
              <w:t>Концерт «Дыхание  Весны» на базе клуба людей с ОВЗ «Надежда»</w:t>
            </w:r>
          </w:p>
        </w:tc>
        <w:tc>
          <w:tcPr>
            <w:tcW w:w="2255" w:type="dxa"/>
            <w:gridSpan w:val="3"/>
          </w:tcPr>
          <w:p w:rsidR="007B175C" w:rsidRDefault="007B175C" w:rsidP="001124B3">
            <w:pPr>
              <w:jc w:val="both"/>
            </w:pPr>
            <w:r>
              <w:t>Люди с ОВЗ</w:t>
            </w:r>
          </w:p>
        </w:tc>
        <w:tc>
          <w:tcPr>
            <w:tcW w:w="1417" w:type="dxa"/>
          </w:tcPr>
          <w:p w:rsidR="007B175C" w:rsidRPr="00601821" w:rsidRDefault="007B175C" w:rsidP="004D4BE6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52E90" w:rsidRDefault="007B175C" w:rsidP="00E14B68">
            <w:pPr>
              <w:rPr>
                <w:color w:val="000000"/>
              </w:rPr>
            </w:pPr>
            <w:r>
              <w:rPr>
                <w:color w:val="000000"/>
              </w:rPr>
              <w:t>4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Pr="00367868" w:rsidRDefault="007B175C" w:rsidP="004D4BE6">
            <w:pPr>
              <w:jc w:val="both"/>
            </w:pPr>
            <w:r>
              <w:t>10.03</w:t>
            </w:r>
          </w:p>
        </w:tc>
        <w:tc>
          <w:tcPr>
            <w:tcW w:w="7580" w:type="dxa"/>
            <w:gridSpan w:val="3"/>
          </w:tcPr>
          <w:p w:rsidR="007B175C" w:rsidRPr="00FC6E8F" w:rsidRDefault="007B175C" w:rsidP="00854493">
            <w:pPr>
              <w:snapToGrid w:val="0"/>
            </w:pPr>
            <w:r w:rsidRPr="00FC6E8F">
              <w:t xml:space="preserve">Вечер настольных игр в рамках молодежных клубов ЦДМ 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молодежь</w:t>
            </w:r>
          </w:p>
        </w:tc>
        <w:tc>
          <w:tcPr>
            <w:tcW w:w="1417" w:type="dxa"/>
          </w:tcPr>
          <w:p w:rsidR="007B175C" w:rsidRPr="004D4BE6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>
              <w:t>100/</w:t>
            </w:r>
            <w:r w:rsidR="00E14B68">
              <w:t>1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Pr="00367868" w:rsidRDefault="007B175C" w:rsidP="00854493">
            <w:pPr>
              <w:jc w:val="both"/>
            </w:pPr>
            <w:r>
              <w:t>11</w:t>
            </w:r>
            <w:r w:rsidRPr="00BD2321">
              <w:t>.03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8544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531F">
              <w:rPr>
                <w:b/>
                <w:bCs/>
              </w:rPr>
              <w:t>Ярмарка красоты Театр мод «</w:t>
            </w:r>
            <w:proofErr w:type="spellStart"/>
            <w:r w:rsidRPr="009A531F">
              <w:rPr>
                <w:b/>
                <w:bCs/>
              </w:rPr>
              <w:t>Энканто</w:t>
            </w:r>
            <w:proofErr w:type="spellEnd"/>
            <w:r w:rsidRPr="009A531F">
              <w:rPr>
                <w:b/>
                <w:bCs/>
              </w:rPr>
              <w:t>»</w:t>
            </w:r>
          </w:p>
        </w:tc>
        <w:tc>
          <w:tcPr>
            <w:tcW w:w="2255" w:type="dxa"/>
            <w:gridSpan w:val="3"/>
          </w:tcPr>
          <w:p w:rsidR="007B175C" w:rsidRPr="00674543" w:rsidRDefault="007B175C" w:rsidP="00854493">
            <w:pPr>
              <w:jc w:val="both"/>
              <w:rPr>
                <w:color w:val="000000"/>
              </w:rPr>
            </w:pPr>
            <w:r w:rsidRPr="00674543">
              <w:rPr>
                <w:color w:val="000000"/>
              </w:rPr>
              <w:t>молодые семьи</w:t>
            </w:r>
          </w:p>
        </w:tc>
        <w:tc>
          <w:tcPr>
            <w:tcW w:w="1417" w:type="dxa"/>
          </w:tcPr>
          <w:p w:rsidR="007B175C" w:rsidRPr="004D4BE6" w:rsidRDefault="007B175C" w:rsidP="00854493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97174B" w:rsidRDefault="007B175C" w:rsidP="00854493">
            <w:pPr>
              <w:rPr>
                <w:color w:val="000000"/>
              </w:rPr>
            </w:pPr>
            <w:r w:rsidRPr="0097174B">
              <w:rPr>
                <w:color w:val="000000"/>
              </w:rPr>
              <w:t>50/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854493">
            <w:pPr>
              <w:jc w:val="both"/>
            </w:pPr>
            <w:r>
              <w:t>18.03</w:t>
            </w:r>
          </w:p>
        </w:tc>
        <w:tc>
          <w:tcPr>
            <w:tcW w:w="7580" w:type="dxa"/>
            <w:gridSpan w:val="3"/>
          </w:tcPr>
          <w:p w:rsidR="007B175C" w:rsidRPr="00A36053" w:rsidRDefault="007B175C" w:rsidP="00854493">
            <w:pPr>
              <w:autoSpaceDE w:val="0"/>
              <w:autoSpaceDN w:val="0"/>
              <w:adjustRightInd w:val="0"/>
              <w:rPr>
                <w:bCs/>
              </w:rPr>
            </w:pPr>
            <w:r w:rsidRPr="00B85C4E">
              <w:rPr>
                <w:bCs/>
              </w:rPr>
              <w:t>«Сороки» семейный обрядовый праздник</w:t>
            </w:r>
          </w:p>
        </w:tc>
        <w:tc>
          <w:tcPr>
            <w:tcW w:w="2255" w:type="dxa"/>
            <w:gridSpan w:val="3"/>
          </w:tcPr>
          <w:p w:rsidR="007B175C" w:rsidRPr="00367868" w:rsidRDefault="007B175C" w:rsidP="00854493">
            <w:pPr>
              <w:jc w:val="both"/>
            </w:pPr>
            <w:r>
              <w:t>молодые семьи</w:t>
            </w:r>
          </w:p>
        </w:tc>
        <w:tc>
          <w:tcPr>
            <w:tcW w:w="1417" w:type="dxa"/>
          </w:tcPr>
          <w:p w:rsidR="007B175C" w:rsidRPr="00601821" w:rsidRDefault="007B175C" w:rsidP="00854493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>
              <w:t>20/</w:t>
            </w:r>
            <w:r w:rsidR="00E14B68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1124B3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Default="007B175C" w:rsidP="00854493">
            <w:pPr>
              <w:jc w:val="both"/>
            </w:pPr>
            <w:r>
              <w:t>18.03</w:t>
            </w:r>
          </w:p>
        </w:tc>
        <w:tc>
          <w:tcPr>
            <w:tcW w:w="7580" w:type="dxa"/>
            <w:gridSpan w:val="3"/>
          </w:tcPr>
          <w:p w:rsidR="007B175C" w:rsidRPr="00111CF5" w:rsidRDefault="007B175C" w:rsidP="00854493">
            <w:pPr>
              <w:autoSpaceDE w:val="0"/>
              <w:autoSpaceDN w:val="0"/>
              <w:adjustRightInd w:val="0"/>
              <w:rPr>
                <w:rFonts w:cs="Times New Roman CYR"/>
                <w:color w:val="000000"/>
              </w:rPr>
            </w:pPr>
            <w:r w:rsidRPr="00111CF5">
              <w:rPr>
                <w:rFonts w:cs="Times New Roman CYR"/>
                <w:color w:val="000000"/>
              </w:rPr>
              <w:t>Концерт вокального кружка «Арт-Каприз»</w:t>
            </w:r>
          </w:p>
        </w:tc>
        <w:tc>
          <w:tcPr>
            <w:tcW w:w="2255" w:type="dxa"/>
            <w:gridSpan w:val="3"/>
          </w:tcPr>
          <w:p w:rsidR="007B175C" w:rsidRPr="00111CF5" w:rsidRDefault="007B175C" w:rsidP="00854493">
            <w:pPr>
              <w:rPr>
                <w:color w:val="000000"/>
              </w:rPr>
            </w:pPr>
            <w:r w:rsidRPr="00111CF5">
              <w:rPr>
                <w:color w:val="000000"/>
              </w:rPr>
              <w:t>молодежь, дети</w:t>
            </w:r>
          </w:p>
        </w:tc>
        <w:tc>
          <w:tcPr>
            <w:tcW w:w="1417" w:type="dxa"/>
          </w:tcPr>
          <w:p w:rsidR="007B175C" w:rsidRPr="00111CF5" w:rsidRDefault="007B175C" w:rsidP="0085449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B175C" w:rsidRPr="00111CF5" w:rsidRDefault="007B175C" w:rsidP="00E14B68">
            <w:pPr>
              <w:rPr>
                <w:color w:val="000000"/>
              </w:rPr>
            </w:pPr>
            <w:r w:rsidRPr="00111CF5">
              <w:rPr>
                <w:color w:val="000000"/>
              </w:rPr>
              <w:t>70/</w:t>
            </w:r>
            <w:r w:rsidR="00E14B68">
              <w:rPr>
                <w:color w:val="000000"/>
              </w:rPr>
              <w:t>20</w:t>
            </w:r>
          </w:p>
        </w:tc>
      </w:tr>
      <w:tr w:rsidR="007B175C" w:rsidRPr="001D2BAA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Pr="001D2BAA" w:rsidRDefault="007B175C" w:rsidP="005B40B2">
            <w:pPr>
              <w:jc w:val="both"/>
            </w:pPr>
            <w:r>
              <w:t>25.03</w:t>
            </w:r>
          </w:p>
        </w:tc>
        <w:tc>
          <w:tcPr>
            <w:tcW w:w="7580" w:type="dxa"/>
            <w:gridSpan w:val="3"/>
          </w:tcPr>
          <w:p w:rsidR="007B175C" w:rsidRPr="006442A5" w:rsidRDefault="007B175C" w:rsidP="00854493">
            <w:pPr>
              <w:snapToGrid w:val="0"/>
            </w:pPr>
            <w:r w:rsidRPr="006442A5">
              <w:t>Познавательно-развлекательная программа «Мое Заполярье», посвященная 80-летию Мурманской области</w:t>
            </w:r>
          </w:p>
        </w:tc>
        <w:tc>
          <w:tcPr>
            <w:tcW w:w="2255" w:type="dxa"/>
            <w:gridSpan w:val="3"/>
          </w:tcPr>
          <w:p w:rsidR="007B175C" w:rsidRPr="00601821" w:rsidRDefault="007B175C" w:rsidP="00854493">
            <w:r>
              <w:t>школьники</w:t>
            </w:r>
          </w:p>
        </w:tc>
        <w:tc>
          <w:tcPr>
            <w:tcW w:w="1417" w:type="dxa"/>
          </w:tcPr>
          <w:p w:rsidR="007B175C" w:rsidRPr="001D2BAA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4D4BE6" w:rsidRDefault="007B175C" w:rsidP="00E14B68">
            <w:pPr>
              <w:rPr>
                <w:color w:val="FF0000"/>
              </w:rPr>
            </w:pPr>
            <w:r>
              <w:t>50/</w:t>
            </w:r>
            <w:r w:rsidR="00E14B68">
              <w:t>10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9</w:t>
            </w:r>
          </w:p>
        </w:tc>
        <w:tc>
          <w:tcPr>
            <w:tcW w:w="1296" w:type="dxa"/>
          </w:tcPr>
          <w:p w:rsidR="007B175C" w:rsidRDefault="007B175C" w:rsidP="00854493">
            <w:pPr>
              <w:jc w:val="both"/>
            </w:pPr>
            <w:r>
              <w:t>март</w:t>
            </w:r>
          </w:p>
        </w:tc>
        <w:tc>
          <w:tcPr>
            <w:tcW w:w="7580" w:type="dxa"/>
            <w:gridSpan w:val="3"/>
          </w:tcPr>
          <w:p w:rsidR="007B175C" w:rsidRPr="001C016D" w:rsidRDefault="007B175C" w:rsidP="001C016D">
            <w:pPr>
              <w:rPr>
                <w:color w:val="000000"/>
              </w:rPr>
            </w:pPr>
            <w:r w:rsidRPr="001C016D">
              <w:rPr>
                <w:color w:val="000000"/>
              </w:rPr>
              <w:t>Выставка декоративно-прикладного творчества»</w:t>
            </w:r>
          </w:p>
          <w:p w:rsidR="007B175C" w:rsidRPr="001C016D" w:rsidRDefault="007B175C" w:rsidP="001C016D">
            <w:pPr>
              <w:rPr>
                <w:color w:val="000000"/>
              </w:rPr>
            </w:pPr>
            <w:r w:rsidRPr="001C016D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255" w:type="dxa"/>
            <w:gridSpan w:val="3"/>
          </w:tcPr>
          <w:p w:rsidR="007B175C" w:rsidRPr="00195029" w:rsidRDefault="007B175C" w:rsidP="001C016D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C016D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D26985" w:rsidRDefault="007B175C" w:rsidP="001C016D">
            <w:pPr>
              <w:jc w:val="both"/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1417" w:type="dxa"/>
          </w:tcPr>
          <w:p w:rsidR="007B175C" w:rsidRPr="004D4BE6" w:rsidRDefault="007B175C" w:rsidP="00854493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1C016D">
            <w:pPr>
              <w:rPr>
                <w:color w:val="000000"/>
              </w:rPr>
            </w:pPr>
            <w:r>
              <w:t>50/10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B175C" w:rsidRDefault="007B175C" w:rsidP="00854493">
            <w:pPr>
              <w:jc w:val="both"/>
            </w:pPr>
            <w:r>
              <w:t>март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1124B3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ы  по изготовлению открытки «Открытка для мамы» </w:t>
            </w:r>
            <w:r w:rsidRPr="0078163C">
              <w:rPr>
                <w:color w:val="000000"/>
              </w:rPr>
              <w:t>в технике оригами</w:t>
            </w:r>
            <w:r>
              <w:rPr>
                <w:color w:val="000000"/>
              </w:rPr>
              <w:t>, по изготовлению фоторамки «Подарок для мамы»</w:t>
            </w:r>
          </w:p>
          <w:p w:rsidR="007B175C" w:rsidRDefault="007B175C" w:rsidP="001124B3">
            <w:pPr>
              <w:rPr>
                <w:color w:val="FF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  <w:r>
              <w:rPr>
                <w:color w:val="000000"/>
              </w:rPr>
              <w:t xml:space="preserve"> - 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255" w:type="dxa"/>
            <w:gridSpan w:val="3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1417" w:type="dxa"/>
          </w:tcPr>
          <w:p w:rsidR="007B175C" w:rsidRPr="004D4BE6" w:rsidRDefault="007B175C" w:rsidP="00854493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Default="006D3A7B" w:rsidP="00E14B68">
            <w:r>
              <w:t>100/</w:t>
            </w:r>
            <w:r w:rsidR="00E14B68">
              <w:t>10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/части – 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255" w:type="dxa"/>
            <w:gridSpan w:val="3"/>
          </w:tcPr>
          <w:p w:rsidR="007B175C" w:rsidRDefault="007B175C" w:rsidP="00816CB9"/>
        </w:tc>
        <w:tc>
          <w:tcPr>
            <w:tcW w:w="1417" w:type="dxa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E14B68">
            <w:pPr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E14B6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296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4D64BD">
            <w:pPr>
              <w:rPr>
                <w:rFonts w:ascii="Book Antiqua" w:hAnsi="Book Antiqua"/>
                <w:b/>
                <w:color w:val="000000"/>
              </w:rPr>
            </w:pPr>
            <w:r w:rsidRPr="009A531F">
              <w:rPr>
                <w:b/>
                <w:color w:val="000000"/>
              </w:rPr>
              <w:t xml:space="preserve">Экскурсия по Зимнему саду – 3 шт. </w:t>
            </w:r>
          </w:p>
        </w:tc>
        <w:tc>
          <w:tcPr>
            <w:tcW w:w="2255" w:type="dxa"/>
            <w:gridSpan w:val="3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жители города</w:t>
            </w:r>
          </w:p>
        </w:tc>
        <w:tc>
          <w:tcPr>
            <w:tcW w:w="1417" w:type="dxa"/>
          </w:tcPr>
          <w:p w:rsidR="007B175C" w:rsidRPr="00D26985" w:rsidRDefault="007B175C" w:rsidP="005B40B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0/2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Default="007B175C" w:rsidP="005B40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2255" w:type="dxa"/>
            <w:gridSpan w:val="3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417" w:type="dxa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RPr="00367868" w:rsidTr="00C5265F">
        <w:tc>
          <w:tcPr>
            <w:tcW w:w="14837" w:type="dxa"/>
            <w:gridSpan w:val="11"/>
          </w:tcPr>
          <w:p w:rsidR="007B175C" w:rsidRPr="00287944" w:rsidRDefault="007B175C" w:rsidP="005B40B2">
            <w:pPr>
              <w:jc w:val="both"/>
              <w:rPr>
                <w:b/>
                <w:color w:val="FF0000"/>
              </w:rPr>
            </w:pPr>
          </w:p>
          <w:p w:rsidR="007B175C" w:rsidRPr="002B3B51" w:rsidRDefault="007B175C" w:rsidP="005B40B2">
            <w:pPr>
              <w:rPr>
                <w:b/>
              </w:rPr>
            </w:pPr>
            <w:proofErr w:type="gramStart"/>
            <w:r w:rsidRPr="002B3B51">
              <w:rPr>
                <w:b/>
              </w:rPr>
              <w:t xml:space="preserve">Итого 47  мероприятия,  </w:t>
            </w:r>
            <w:r w:rsidRPr="002B3B51">
              <w:rPr>
                <w:b/>
                <w:i/>
              </w:rPr>
              <w:t>(из них на платной основе – 16, на б/платной – 31)</w:t>
            </w:r>
            <w:proofErr w:type="gramEnd"/>
          </w:p>
          <w:p w:rsidR="007B175C" w:rsidRPr="00367868" w:rsidRDefault="007B175C" w:rsidP="0075727B">
            <w:r w:rsidRPr="0097174B">
              <w:rPr>
                <w:color w:val="000000"/>
              </w:rPr>
              <w:t xml:space="preserve">Итого посещений </w:t>
            </w:r>
            <w:r w:rsidR="0075727B" w:rsidRPr="0097174B">
              <w:rPr>
                <w:color w:val="000000"/>
                <w:u w:val="single"/>
              </w:rPr>
              <w:t>7</w:t>
            </w:r>
            <w:r w:rsidRPr="0097174B">
              <w:rPr>
                <w:color w:val="000000"/>
                <w:u w:val="single"/>
              </w:rPr>
              <w:t> </w:t>
            </w:r>
            <w:r w:rsidR="0075727B" w:rsidRPr="0097174B">
              <w:rPr>
                <w:color w:val="000000"/>
                <w:u w:val="single"/>
              </w:rPr>
              <w:t>215</w:t>
            </w:r>
            <w:r w:rsidRPr="00287944">
              <w:rPr>
                <w:color w:val="FF0000"/>
                <w:u w:val="single"/>
              </w:rPr>
              <w:t>,</w:t>
            </w:r>
            <w:r w:rsidRPr="00287944">
              <w:rPr>
                <w:color w:val="FF0000"/>
              </w:rPr>
              <w:t xml:space="preserve">  </w:t>
            </w:r>
            <w:r w:rsidRPr="00076F53">
              <w:rPr>
                <w:color w:val="000000"/>
              </w:rPr>
              <w:t xml:space="preserve">участников мероприятий – </w:t>
            </w:r>
            <w:r w:rsidR="00562485" w:rsidRPr="00076F53">
              <w:rPr>
                <w:color w:val="000000"/>
                <w:u w:val="single"/>
              </w:rPr>
              <w:t>505</w:t>
            </w:r>
            <w:r w:rsidRPr="00076F53">
              <w:rPr>
                <w:color w:val="000000"/>
                <w:u w:val="single"/>
              </w:rPr>
              <w:t>.</w:t>
            </w:r>
          </w:p>
        </w:tc>
      </w:tr>
      <w:tr w:rsidR="007B175C" w:rsidRPr="00DC2428" w:rsidTr="00C5265F">
        <w:tc>
          <w:tcPr>
            <w:tcW w:w="14837" w:type="dxa"/>
            <w:gridSpan w:val="11"/>
          </w:tcPr>
          <w:p w:rsidR="007B175C" w:rsidRPr="00DC2428" w:rsidRDefault="007B175C" w:rsidP="005B40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Апрель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</w:pPr>
            <w:r>
              <w:t>02.04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ала концерт</w:t>
            </w:r>
            <w:r w:rsidRPr="00D02F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астников фестиваля </w:t>
            </w:r>
            <w:r w:rsidRPr="00D02F7B">
              <w:rPr>
                <w:color w:val="000000"/>
              </w:rPr>
              <w:t xml:space="preserve">«Мастерство и вдохновение»  </w:t>
            </w:r>
          </w:p>
        </w:tc>
        <w:tc>
          <w:tcPr>
            <w:tcW w:w="2255" w:type="dxa"/>
            <w:gridSpan w:val="3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жители города</w:t>
            </w:r>
          </w:p>
        </w:tc>
        <w:tc>
          <w:tcPr>
            <w:tcW w:w="1559" w:type="dxa"/>
            <w:gridSpan w:val="2"/>
          </w:tcPr>
          <w:p w:rsidR="007B175C" w:rsidRPr="00D26985" w:rsidRDefault="007B175C" w:rsidP="00952E90">
            <w:pPr>
              <w:jc w:val="center"/>
              <w:rPr>
                <w:color w:val="000000"/>
              </w:rPr>
            </w:pPr>
            <w:r w:rsidRPr="00D26985">
              <w:rPr>
                <w:color w:val="000000"/>
              </w:rPr>
              <w:t>ДМШ</w:t>
            </w:r>
          </w:p>
        </w:tc>
        <w:tc>
          <w:tcPr>
            <w:tcW w:w="1418" w:type="dxa"/>
          </w:tcPr>
          <w:p w:rsidR="007B175C" w:rsidRPr="00D26985" w:rsidRDefault="007B175C" w:rsidP="00E14B68">
            <w:pPr>
              <w:rPr>
                <w:color w:val="000000"/>
              </w:rPr>
            </w:pPr>
            <w:r w:rsidRPr="00D26985">
              <w:rPr>
                <w:color w:val="000000"/>
              </w:rPr>
              <w:t>200/</w:t>
            </w:r>
            <w:r w:rsidR="00E14B68">
              <w:rPr>
                <w:color w:val="000000"/>
              </w:rPr>
              <w:t>3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1.04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5B40B2">
            <w:pPr>
              <w:snapToGrid w:val="0"/>
              <w:rPr>
                <w:b/>
                <w:color w:val="000000"/>
              </w:rPr>
            </w:pPr>
            <w:r w:rsidRPr="009A531F">
              <w:rPr>
                <w:b/>
                <w:color w:val="000000"/>
              </w:rPr>
              <w:t xml:space="preserve">Молодежная </w:t>
            </w:r>
            <w:proofErr w:type="spellStart"/>
            <w:r w:rsidRPr="009A531F">
              <w:rPr>
                <w:b/>
                <w:color w:val="000000"/>
              </w:rPr>
              <w:t>дископрограмма</w:t>
            </w:r>
            <w:proofErr w:type="spellEnd"/>
          </w:p>
        </w:tc>
        <w:tc>
          <w:tcPr>
            <w:tcW w:w="2255" w:type="dxa"/>
            <w:gridSpan w:val="3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50/</w:t>
            </w:r>
            <w:r w:rsidR="00E14B68">
              <w:rPr>
                <w:color w:val="000000"/>
              </w:rPr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2.04-08.04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1124B3">
            <w:pPr>
              <w:rPr>
                <w:color w:val="000000"/>
              </w:rPr>
            </w:pPr>
            <w:r w:rsidRPr="00D26985">
              <w:rPr>
                <w:color w:val="000000"/>
              </w:rPr>
              <w:t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(подтверждение звания)</w:t>
            </w:r>
          </w:p>
        </w:tc>
        <w:tc>
          <w:tcPr>
            <w:tcW w:w="2255" w:type="dxa"/>
            <w:gridSpan w:val="3"/>
          </w:tcPr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B175C" w:rsidRPr="007B5210" w:rsidRDefault="007B175C" w:rsidP="001124B3"/>
        </w:tc>
        <w:tc>
          <w:tcPr>
            <w:tcW w:w="1559" w:type="dxa"/>
            <w:gridSpan w:val="2"/>
          </w:tcPr>
          <w:p w:rsidR="007B175C" w:rsidRDefault="007B175C" w:rsidP="00112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  <w:proofErr w:type="spellEnd"/>
          </w:p>
        </w:tc>
        <w:tc>
          <w:tcPr>
            <w:tcW w:w="1418" w:type="dxa"/>
          </w:tcPr>
          <w:p w:rsidR="007B175C" w:rsidRPr="00D26985" w:rsidRDefault="006D3A7B" w:rsidP="006D3A7B">
            <w:pPr>
              <w:rPr>
                <w:color w:val="000000"/>
              </w:rPr>
            </w:pPr>
            <w:r>
              <w:t>300</w:t>
            </w:r>
            <w:r w:rsidR="007B175C">
              <w:t>/1</w:t>
            </w:r>
            <w:r w:rsidR="00E14B68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7.04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>
              <w:t>Акция, посвященная Всемирному Дню здоровья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rPr>
                <w:color w:val="FF0000"/>
              </w:rPr>
            </w:pPr>
            <w:r w:rsidRPr="00922370">
              <w:rPr>
                <w:color w:val="000000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8E2875" w:rsidRDefault="006D3A7B" w:rsidP="005B40B2">
            <w:pPr>
              <w:rPr>
                <w:color w:val="FF0000"/>
              </w:rPr>
            </w:pPr>
            <w:r>
              <w:t>2</w:t>
            </w:r>
            <w:r w:rsidR="007B175C">
              <w:t>00/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9.04</w:t>
            </w:r>
          </w:p>
        </w:tc>
        <w:tc>
          <w:tcPr>
            <w:tcW w:w="7580" w:type="dxa"/>
            <w:gridSpan w:val="3"/>
          </w:tcPr>
          <w:p w:rsidR="007B175C" w:rsidRDefault="007B175C" w:rsidP="005B40B2">
            <w:pPr>
              <w:snapToGrid w:val="0"/>
            </w:pPr>
            <w:r>
              <w:t>Концерт «Баренц-</w:t>
            </w:r>
            <w:proofErr w:type="spellStart"/>
            <w:r>
              <w:t>Камерата</w:t>
            </w:r>
            <w:proofErr w:type="spellEnd"/>
            <w:r>
              <w:t>»</w:t>
            </w:r>
          </w:p>
          <w:p w:rsidR="00911AA3" w:rsidRPr="00797C88" w:rsidRDefault="00911AA3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2255" w:type="dxa"/>
            <w:gridSpan w:val="3"/>
          </w:tcPr>
          <w:p w:rsidR="007B175C" w:rsidRPr="00D26985" w:rsidRDefault="007B175C" w:rsidP="00922370">
            <w:pPr>
              <w:rPr>
                <w:color w:val="000000"/>
              </w:rPr>
            </w:pPr>
            <w:r w:rsidRPr="00D26985">
              <w:rPr>
                <w:color w:val="000000"/>
              </w:rPr>
              <w:t>жители города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70/2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3.04</w:t>
            </w:r>
          </w:p>
        </w:tc>
        <w:tc>
          <w:tcPr>
            <w:tcW w:w="7580" w:type="dxa"/>
            <w:gridSpan w:val="3"/>
          </w:tcPr>
          <w:p w:rsidR="007B175C" w:rsidRDefault="007B175C" w:rsidP="005B40B2">
            <w:pPr>
              <w:snapToGrid w:val="0"/>
            </w:pPr>
            <w:r w:rsidRPr="00297D8D">
              <w:t xml:space="preserve">Мастер-класс по росписи Пасхального яйца, из цикла мероприятий «Моя семья»  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молодые семьи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20/</w:t>
            </w:r>
            <w:r w:rsidR="00E14B68">
              <w:t>3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6.04</w:t>
            </w:r>
          </w:p>
        </w:tc>
        <w:tc>
          <w:tcPr>
            <w:tcW w:w="7580" w:type="dxa"/>
            <w:gridSpan w:val="3"/>
          </w:tcPr>
          <w:p w:rsidR="007B175C" w:rsidRPr="00797C88" w:rsidRDefault="007B175C" w:rsidP="00922370">
            <w:pPr>
              <w:snapToGrid w:val="0"/>
              <w:rPr>
                <w:color w:val="FF0000"/>
              </w:rPr>
            </w:pPr>
            <w:r>
              <w:t xml:space="preserve">Городская ярмарка «Горница мастеровая» 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rPr>
                <w:color w:val="FF0000"/>
              </w:rPr>
            </w:pPr>
            <w:r w:rsidRPr="00922370">
              <w:rPr>
                <w:color w:val="000000"/>
              </w:rPr>
              <w:t>жители города</w:t>
            </w:r>
          </w:p>
        </w:tc>
        <w:tc>
          <w:tcPr>
            <w:tcW w:w="1559" w:type="dxa"/>
            <w:gridSpan w:val="2"/>
          </w:tcPr>
          <w:p w:rsidR="007B175C" w:rsidRPr="00922370" w:rsidRDefault="007B175C" w:rsidP="005B40B2">
            <w:pPr>
              <w:jc w:val="both"/>
              <w:rPr>
                <w:color w:val="FF0000"/>
              </w:rPr>
            </w:pPr>
            <w:r w:rsidRPr="00922370">
              <w:t>Музей города</w:t>
            </w:r>
          </w:p>
        </w:tc>
        <w:tc>
          <w:tcPr>
            <w:tcW w:w="1418" w:type="dxa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1685</w:t>
            </w:r>
            <w:r w:rsidR="007B175C" w:rsidRPr="0097174B">
              <w:rPr>
                <w:color w:val="000000"/>
              </w:rPr>
              <w:t>/</w:t>
            </w:r>
            <w:r w:rsidR="00E14B68">
              <w:rPr>
                <w:color w:val="000000"/>
              </w:rPr>
              <w:t>70</w:t>
            </w:r>
          </w:p>
        </w:tc>
      </w:tr>
      <w:tr w:rsidR="007B175C" w:rsidRPr="00601821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lastRenderedPageBreak/>
              <w:t>8.</w:t>
            </w:r>
          </w:p>
        </w:tc>
        <w:tc>
          <w:tcPr>
            <w:tcW w:w="1296" w:type="dxa"/>
          </w:tcPr>
          <w:p w:rsidR="007B175C" w:rsidRPr="006934A3" w:rsidRDefault="007B175C" w:rsidP="005B40B2">
            <w:pPr>
              <w:jc w:val="both"/>
            </w:pPr>
            <w:r>
              <w:t>16.04</w:t>
            </w:r>
          </w:p>
        </w:tc>
        <w:tc>
          <w:tcPr>
            <w:tcW w:w="7580" w:type="dxa"/>
            <w:gridSpan w:val="3"/>
          </w:tcPr>
          <w:p w:rsidR="007B175C" w:rsidRPr="009A531F" w:rsidRDefault="007B175C" w:rsidP="005B40B2">
            <w:pPr>
              <w:snapToGrid w:val="0"/>
              <w:rPr>
                <w:b/>
                <w:color w:val="FF0000"/>
              </w:rPr>
            </w:pPr>
            <w:r w:rsidRPr="009A531F">
              <w:rPr>
                <w:b/>
              </w:rPr>
              <w:t xml:space="preserve">Творческий вечер </w:t>
            </w:r>
            <w:proofErr w:type="spellStart"/>
            <w:r w:rsidRPr="009A531F">
              <w:rPr>
                <w:b/>
              </w:rPr>
              <w:t>А.Козлова</w:t>
            </w:r>
            <w:proofErr w:type="spellEnd"/>
            <w:r w:rsidRPr="009A531F">
              <w:rPr>
                <w:b/>
              </w:rPr>
              <w:t xml:space="preserve"> (пл. услуга)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97174B" w:rsidRDefault="007B175C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30/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RPr="003D43D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B175C" w:rsidRPr="006934A3" w:rsidRDefault="007B175C" w:rsidP="005B40B2">
            <w:pPr>
              <w:jc w:val="both"/>
            </w:pPr>
            <w:r>
              <w:t>19.04</w:t>
            </w:r>
          </w:p>
        </w:tc>
        <w:tc>
          <w:tcPr>
            <w:tcW w:w="7580" w:type="dxa"/>
            <w:gridSpan w:val="3"/>
          </w:tcPr>
          <w:p w:rsidR="007B175C" w:rsidRPr="008E2875" w:rsidRDefault="007B175C" w:rsidP="00922370">
            <w:pPr>
              <w:autoSpaceDE w:val="0"/>
              <w:autoSpaceDN w:val="0"/>
              <w:adjustRightInd w:val="0"/>
            </w:pPr>
            <w:r>
              <w:t xml:space="preserve">Концерт клуба людей ОВЗ «Надежда» </w:t>
            </w:r>
          </w:p>
        </w:tc>
        <w:tc>
          <w:tcPr>
            <w:tcW w:w="2255" w:type="dxa"/>
            <w:gridSpan w:val="3"/>
          </w:tcPr>
          <w:p w:rsidR="007B175C" w:rsidRPr="00D26985" w:rsidRDefault="007B175C" w:rsidP="005B40B2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 xml:space="preserve">жители  </w:t>
            </w:r>
          </w:p>
        </w:tc>
        <w:tc>
          <w:tcPr>
            <w:tcW w:w="1559" w:type="dxa"/>
            <w:gridSpan w:val="2"/>
          </w:tcPr>
          <w:p w:rsidR="007B175C" w:rsidRPr="008E6947" w:rsidRDefault="007B175C" w:rsidP="00922370">
            <w:pPr>
              <w:rPr>
                <w:sz w:val="20"/>
                <w:szCs w:val="20"/>
              </w:rPr>
            </w:pPr>
            <w:r w:rsidRPr="008E6947">
              <w:rPr>
                <w:sz w:val="20"/>
                <w:szCs w:val="20"/>
              </w:rPr>
              <w:t xml:space="preserve">Дом семейного досуга </w:t>
            </w:r>
          </w:p>
          <w:p w:rsidR="007B175C" w:rsidRPr="008E2875" w:rsidRDefault="008E6947" w:rsidP="00922370">
            <w:pPr>
              <w:rPr>
                <w:color w:val="FF0000"/>
              </w:rPr>
            </w:pPr>
            <w:r w:rsidRPr="008E6947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7B175C" w:rsidRPr="008E6947">
              <w:rPr>
                <w:sz w:val="20"/>
                <w:szCs w:val="20"/>
              </w:rPr>
              <w:t>Сафоново-1</w:t>
            </w:r>
          </w:p>
        </w:tc>
        <w:tc>
          <w:tcPr>
            <w:tcW w:w="1418" w:type="dxa"/>
          </w:tcPr>
          <w:p w:rsidR="007B175C" w:rsidRPr="0097174B" w:rsidRDefault="007B175C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4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RPr="003D43D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1.04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jc w:val="both"/>
            </w:pPr>
            <w:r w:rsidRPr="00297D8D">
              <w:t xml:space="preserve">Вечер молодёжных народных игр «Светлая неделя» </w:t>
            </w:r>
          </w:p>
          <w:p w:rsidR="00053D96" w:rsidRPr="00297D8D" w:rsidRDefault="00053D96" w:rsidP="00854493">
            <w:pPr>
              <w:jc w:val="both"/>
            </w:pP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  <w:r>
              <w:t>молодёжь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50/</w:t>
            </w:r>
            <w:r w:rsidR="00E14B68"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1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2.04</w:t>
            </w:r>
          </w:p>
        </w:tc>
        <w:tc>
          <w:tcPr>
            <w:tcW w:w="7580" w:type="dxa"/>
            <w:gridSpan w:val="3"/>
          </w:tcPr>
          <w:p w:rsidR="007B175C" w:rsidRDefault="007B175C" w:rsidP="005B40B2">
            <w:pPr>
              <w:jc w:val="both"/>
              <w:rPr>
                <w:rFonts w:cs="Times New Roman CYR"/>
                <w:bCs/>
              </w:rPr>
            </w:pPr>
            <w:r>
              <w:rPr>
                <w:rFonts w:cs="Times New Roman CYR"/>
                <w:bCs/>
              </w:rPr>
              <w:t>Н</w:t>
            </w:r>
            <w:r w:rsidRPr="008E2875">
              <w:rPr>
                <w:rFonts w:cs="Times New Roman CYR"/>
                <w:bCs/>
              </w:rPr>
              <w:t>ародное гуляние, посвященное Дню города</w:t>
            </w:r>
          </w:p>
          <w:p w:rsidR="00053D96" w:rsidRPr="008E2875" w:rsidRDefault="00053D96" w:rsidP="005B40B2">
            <w:pPr>
              <w:jc w:val="both"/>
              <w:rPr>
                <w:color w:val="FF0000"/>
              </w:rPr>
            </w:pPr>
          </w:p>
        </w:tc>
        <w:tc>
          <w:tcPr>
            <w:tcW w:w="2255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жители города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50</w:t>
            </w:r>
            <w:r w:rsidR="007B175C" w:rsidRPr="0097174B">
              <w:rPr>
                <w:color w:val="000000"/>
              </w:rPr>
              <w:t>00/</w:t>
            </w:r>
            <w:r w:rsidR="00E14B68">
              <w:rPr>
                <w:color w:val="000000"/>
              </w:rPr>
              <w:t>7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5.04</w:t>
            </w:r>
          </w:p>
        </w:tc>
        <w:tc>
          <w:tcPr>
            <w:tcW w:w="7580" w:type="dxa"/>
            <w:gridSpan w:val="3"/>
          </w:tcPr>
          <w:p w:rsidR="007B175C" w:rsidRPr="00797C88" w:rsidRDefault="007B175C" w:rsidP="005B40B2">
            <w:pPr>
              <w:jc w:val="both"/>
              <w:rPr>
                <w:color w:val="FF0000"/>
              </w:rPr>
            </w:pPr>
            <w:r>
              <w:rPr>
                <w:bCs/>
              </w:rPr>
              <w:t>Закрытие акции «Добрый город»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97174B" w:rsidRDefault="007B175C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100/1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9.04</w:t>
            </w:r>
          </w:p>
        </w:tc>
        <w:tc>
          <w:tcPr>
            <w:tcW w:w="7580" w:type="dxa"/>
            <w:gridSpan w:val="3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rPr>
                <w:rFonts w:cs="Calibri"/>
                <w:sz w:val="22"/>
                <w:szCs w:val="22"/>
              </w:rPr>
              <w:t>З</w:t>
            </w:r>
            <w:r w:rsidRPr="008E2875">
              <w:rPr>
                <w:rFonts w:cs="Calibri"/>
                <w:sz w:val="22"/>
                <w:szCs w:val="22"/>
              </w:rPr>
              <w:t>акрытие Дней культуры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97174B" w:rsidRDefault="007B175C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100/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9.04</w:t>
            </w:r>
          </w:p>
        </w:tc>
        <w:tc>
          <w:tcPr>
            <w:tcW w:w="7580" w:type="dxa"/>
            <w:gridSpan w:val="3"/>
          </w:tcPr>
          <w:p w:rsidR="007B175C" w:rsidRDefault="007B175C" w:rsidP="005B40B2">
            <w:pPr>
              <w:rPr>
                <w:rFonts w:cs="Calibri"/>
              </w:rPr>
            </w:pPr>
            <w:r>
              <w:rPr>
                <w:color w:val="000000"/>
              </w:rPr>
              <w:t>Концерт «С песней по жизни», посвященный  юбилею  клуба людей с ОВЗ «Надежда»</w:t>
            </w:r>
          </w:p>
        </w:tc>
        <w:tc>
          <w:tcPr>
            <w:tcW w:w="2255" w:type="dxa"/>
            <w:gridSpan w:val="3"/>
          </w:tcPr>
          <w:p w:rsidR="007B175C" w:rsidRPr="008E2875" w:rsidRDefault="007B175C" w:rsidP="005B40B2">
            <w:pPr>
              <w:snapToGrid w:val="0"/>
              <w:rPr>
                <w:color w:val="FF0000"/>
              </w:rPr>
            </w:pPr>
            <w:r>
              <w:t>Люди с ОВЗ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5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апрель</w:t>
            </w:r>
          </w:p>
        </w:tc>
        <w:tc>
          <w:tcPr>
            <w:tcW w:w="7580" w:type="dxa"/>
            <w:gridSpan w:val="3"/>
          </w:tcPr>
          <w:p w:rsidR="007B175C" w:rsidRPr="001C016D" w:rsidRDefault="007B175C" w:rsidP="001C016D">
            <w:pPr>
              <w:rPr>
                <w:color w:val="000000"/>
              </w:rPr>
            </w:pPr>
            <w:r w:rsidRPr="001C016D">
              <w:rPr>
                <w:color w:val="000000"/>
              </w:rPr>
              <w:t xml:space="preserve">Выставка декоративно-прикладного творчества </w:t>
            </w:r>
          </w:p>
          <w:p w:rsidR="007B175C" w:rsidRDefault="007B175C" w:rsidP="001C016D">
            <w:pPr>
              <w:rPr>
                <w:color w:val="000000"/>
              </w:rPr>
            </w:pPr>
            <w:r w:rsidRPr="001C016D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pPr>
              <w:snapToGrid w:val="0"/>
            </w:pPr>
          </w:p>
        </w:tc>
        <w:tc>
          <w:tcPr>
            <w:tcW w:w="1559" w:type="dxa"/>
            <w:gridSpan w:val="2"/>
          </w:tcPr>
          <w:p w:rsidR="007B175C" w:rsidRPr="008E6947" w:rsidRDefault="007B175C" w:rsidP="005B40B2">
            <w:pPr>
              <w:jc w:val="both"/>
              <w:rPr>
                <w:color w:val="FF0000"/>
                <w:sz w:val="20"/>
                <w:szCs w:val="20"/>
              </w:rPr>
            </w:pPr>
            <w:r w:rsidRPr="008E6947">
              <w:rPr>
                <w:color w:val="000000"/>
                <w:sz w:val="20"/>
                <w:szCs w:val="20"/>
              </w:rPr>
              <w:t>МБУК Североморский музейно-выставочный комплекс</w:t>
            </w:r>
          </w:p>
        </w:tc>
        <w:tc>
          <w:tcPr>
            <w:tcW w:w="1418" w:type="dxa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300/</w:t>
            </w:r>
            <w:r w:rsidR="00E14B68"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6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апрель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1124B3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Мастер-класс по изготовлению пасхального подарка «Светлая Пасха» в технике </w:t>
            </w:r>
            <w:proofErr w:type="spellStart"/>
            <w:r w:rsidRPr="00D26985">
              <w:rPr>
                <w:color w:val="000000"/>
              </w:rPr>
              <w:t>срапбукинг</w:t>
            </w:r>
            <w:proofErr w:type="spellEnd"/>
            <w:r w:rsidRPr="00D26985">
              <w:rPr>
                <w:color w:val="00000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1559" w:type="dxa"/>
            <w:gridSpan w:val="2"/>
          </w:tcPr>
          <w:p w:rsidR="007B175C" w:rsidRPr="00195029" w:rsidRDefault="007B175C" w:rsidP="005B40B2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7B175C" w:rsidRDefault="006D3A7B" w:rsidP="005B40B2">
            <w:r>
              <w:t>30/3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7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797C88" w:rsidRDefault="007B175C" w:rsidP="005B40B2">
            <w:pPr>
              <w:rPr>
                <w:color w:val="FF0000"/>
              </w:rPr>
            </w:pPr>
            <w:proofErr w:type="spellStart"/>
            <w:r w:rsidRPr="00297D8D">
              <w:t>Квест</w:t>
            </w:r>
            <w:proofErr w:type="spellEnd"/>
            <w:r w:rsidRPr="00297D8D">
              <w:t xml:space="preserve">-игра «Тайны моего города», </w:t>
            </w:r>
            <w:proofErr w:type="gramStart"/>
            <w:r w:rsidRPr="00297D8D">
              <w:t>посвященная</w:t>
            </w:r>
            <w:proofErr w:type="gramEnd"/>
            <w:r w:rsidRPr="00297D8D">
              <w:t xml:space="preserve"> Дню города Североморска</w:t>
            </w:r>
          </w:p>
        </w:tc>
        <w:tc>
          <w:tcPr>
            <w:tcW w:w="2255" w:type="dxa"/>
            <w:gridSpan w:val="3"/>
          </w:tcPr>
          <w:p w:rsidR="007B175C" w:rsidRPr="00D02F7B" w:rsidRDefault="007B175C" w:rsidP="00854493">
            <w:pPr>
              <w:rPr>
                <w:color w:val="000000"/>
              </w:rPr>
            </w:pPr>
            <w:r w:rsidRPr="00D02F7B">
              <w:rPr>
                <w:color w:val="000000"/>
              </w:rPr>
              <w:t>молодежь, дети</w:t>
            </w:r>
          </w:p>
        </w:tc>
        <w:tc>
          <w:tcPr>
            <w:tcW w:w="1559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100/</w:t>
            </w:r>
            <w:r w:rsidR="00E14B68"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8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053D96" w:rsidRPr="009A531F" w:rsidRDefault="007B175C" w:rsidP="005B40B2">
            <w:pPr>
              <w:rPr>
                <w:b/>
                <w:color w:val="000000"/>
              </w:rPr>
            </w:pPr>
            <w:r w:rsidRPr="009A531F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pPr>
              <w:snapToGrid w:val="0"/>
            </w:pPr>
          </w:p>
        </w:tc>
        <w:tc>
          <w:tcPr>
            <w:tcW w:w="1559" w:type="dxa"/>
            <w:gridSpan w:val="2"/>
          </w:tcPr>
          <w:p w:rsidR="007B175C" w:rsidRPr="00BD2321" w:rsidRDefault="007B175C" w:rsidP="005B40B2">
            <w:pPr>
              <w:jc w:val="both"/>
            </w:pPr>
          </w:p>
        </w:tc>
        <w:tc>
          <w:tcPr>
            <w:tcW w:w="1418" w:type="dxa"/>
          </w:tcPr>
          <w:p w:rsidR="007B175C" w:rsidRDefault="007B175C" w:rsidP="005B40B2">
            <w: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9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053D96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  <w:p w:rsidR="00911AA3" w:rsidRPr="00D26985" w:rsidRDefault="00911AA3" w:rsidP="00816CB9">
            <w:pPr>
              <w:rPr>
                <w:color w:val="000000"/>
              </w:rPr>
            </w:pPr>
          </w:p>
        </w:tc>
        <w:tc>
          <w:tcPr>
            <w:tcW w:w="2255" w:type="dxa"/>
            <w:gridSpan w:val="3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559" w:type="dxa"/>
            <w:gridSpan w:val="2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418" w:type="dxa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RPr="00DC2428" w:rsidTr="00C5265F">
        <w:tc>
          <w:tcPr>
            <w:tcW w:w="729" w:type="dxa"/>
          </w:tcPr>
          <w:p w:rsidR="007B175C" w:rsidRPr="00287944" w:rsidRDefault="007B175C" w:rsidP="005B40B2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08" w:type="dxa"/>
            <w:gridSpan w:val="10"/>
          </w:tcPr>
          <w:p w:rsidR="007B175C" w:rsidRPr="00DC2428" w:rsidRDefault="007B175C" w:rsidP="005B40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</w:tr>
      <w:tr w:rsidR="007B175C" w:rsidRPr="00776AB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776AB9" w:rsidRDefault="007B175C" w:rsidP="005B40B2">
            <w:pPr>
              <w:jc w:val="both"/>
            </w:pPr>
            <w:r>
              <w:t>02.05</w:t>
            </w:r>
          </w:p>
        </w:tc>
        <w:tc>
          <w:tcPr>
            <w:tcW w:w="7580" w:type="dxa"/>
            <w:gridSpan w:val="3"/>
          </w:tcPr>
          <w:p w:rsidR="007B175C" w:rsidRPr="006442A5" w:rsidRDefault="007B175C" w:rsidP="00854493">
            <w:pPr>
              <w:snapToGrid w:val="0"/>
            </w:pPr>
            <w:r w:rsidRPr="006442A5">
              <w:t xml:space="preserve">Экологическая акция «Чистый город» </w:t>
            </w:r>
          </w:p>
        </w:tc>
        <w:tc>
          <w:tcPr>
            <w:tcW w:w="1971" w:type="dxa"/>
            <w:gridSpan w:val="2"/>
          </w:tcPr>
          <w:p w:rsidR="007B175C" w:rsidRPr="00776AB9" w:rsidRDefault="007B175C" w:rsidP="00854493">
            <w:pPr>
              <w:snapToGrid w:val="0"/>
            </w:pPr>
            <w:r>
              <w:t>молодежь</w:t>
            </w:r>
          </w:p>
        </w:tc>
        <w:tc>
          <w:tcPr>
            <w:tcW w:w="1701" w:type="dxa"/>
            <w:gridSpan w:val="2"/>
          </w:tcPr>
          <w:p w:rsidR="007B175C" w:rsidRPr="00DC2428" w:rsidRDefault="007B175C" w:rsidP="005B40B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B175C" w:rsidRPr="008E2875" w:rsidRDefault="00E14B68" w:rsidP="005B40B2">
            <w:pPr>
              <w:rPr>
                <w:color w:val="FF0000"/>
              </w:rPr>
            </w:pPr>
            <w:r>
              <w:t>100/3</w:t>
            </w:r>
            <w:r w:rsidR="007B175C">
              <w:t>0</w:t>
            </w:r>
          </w:p>
        </w:tc>
      </w:tr>
      <w:tr w:rsidR="007B175C" w:rsidRPr="00776AB9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Pr="00776AB9" w:rsidRDefault="007B175C" w:rsidP="00854493">
            <w:pPr>
              <w:jc w:val="both"/>
            </w:pPr>
            <w:r>
              <w:t>05</w:t>
            </w:r>
            <w:r w:rsidRPr="00776AB9">
              <w:t>.05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854493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 Акция «Маршрут памяти»:  торжественное вручение Георгиевских ленточек  в ЗАТО </w:t>
            </w:r>
            <w:proofErr w:type="spellStart"/>
            <w:r w:rsidRPr="00D02F7B">
              <w:rPr>
                <w:color w:val="000000"/>
              </w:rPr>
              <w:t>г</w:t>
            </w:r>
            <w:proofErr w:type="gramStart"/>
            <w:r w:rsidRPr="00D02F7B">
              <w:rPr>
                <w:color w:val="000000"/>
              </w:rPr>
              <w:t>.С</w:t>
            </w:r>
            <w:proofErr w:type="gramEnd"/>
            <w:r w:rsidRPr="00D02F7B">
              <w:rPr>
                <w:color w:val="000000"/>
              </w:rPr>
              <w:t>евероморск</w:t>
            </w:r>
            <w:proofErr w:type="spellEnd"/>
            <w:r w:rsidRPr="00D02F7B">
              <w:rPr>
                <w:color w:val="000000"/>
              </w:rPr>
              <w:t xml:space="preserve">. </w:t>
            </w:r>
          </w:p>
          <w:p w:rsidR="007B175C" w:rsidRPr="00D02F7B" w:rsidRDefault="007B175C" w:rsidP="00854493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Малая аллея героев – авиаторов п</w:t>
            </w:r>
            <w:proofErr w:type="gramStart"/>
            <w:r w:rsidRPr="00D02F7B">
              <w:rPr>
                <w:color w:val="000000"/>
              </w:rPr>
              <w:t>.С</w:t>
            </w:r>
            <w:proofErr w:type="gramEnd"/>
            <w:r w:rsidRPr="00D02F7B">
              <w:rPr>
                <w:color w:val="000000"/>
              </w:rPr>
              <w:t>афоново-1</w:t>
            </w:r>
          </w:p>
        </w:tc>
        <w:tc>
          <w:tcPr>
            <w:tcW w:w="1971" w:type="dxa"/>
            <w:gridSpan w:val="2"/>
          </w:tcPr>
          <w:p w:rsidR="007B175C" w:rsidRPr="00D02F7B" w:rsidRDefault="007B175C" w:rsidP="00854493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молодежь </w:t>
            </w:r>
          </w:p>
          <w:p w:rsidR="007B175C" w:rsidRPr="00D02F7B" w:rsidRDefault="007B175C" w:rsidP="00854493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D02F7B" w:rsidRDefault="007B175C" w:rsidP="0085449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B175C" w:rsidRPr="00D02F7B" w:rsidRDefault="007B175C" w:rsidP="00854493">
            <w:pPr>
              <w:rPr>
                <w:color w:val="000000"/>
              </w:rPr>
            </w:pPr>
            <w:r w:rsidRPr="00D02F7B">
              <w:rPr>
                <w:color w:val="000000"/>
              </w:rPr>
              <w:t>300/</w:t>
            </w:r>
            <w:r w:rsidR="00E14B68">
              <w:rPr>
                <w:color w:val="000000"/>
              </w:rPr>
              <w:t>25</w:t>
            </w:r>
          </w:p>
        </w:tc>
      </w:tr>
      <w:tr w:rsidR="007B175C" w:rsidRPr="00776AB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Pr="00776AB9" w:rsidRDefault="007B175C" w:rsidP="005B40B2">
            <w:pPr>
              <w:jc w:val="both"/>
            </w:pPr>
            <w:r>
              <w:t>05</w:t>
            </w:r>
            <w:r w:rsidRPr="00776AB9">
              <w:t>.05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Акция «Маршрут памяти»:  торжественное вручение Георгиевских ленточек  в ЗАТО </w:t>
            </w:r>
            <w:proofErr w:type="spellStart"/>
            <w:r w:rsidRPr="00D02F7B">
              <w:rPr>
                <w:color w:val="000000"/>
              </w:rPr>
              <w:t>г</w:t>
            </w:r>
            <w:proofErr w:type="gramStart"/>
            <w:r w:rsidRPr="00D02F7B">
              <w:rPr>
                <w:color w:val="000000"/>
              </w:rPr>
              <w:t>.С</w:t>
            </w:r>
            <w:proofErr w:type="gramEnd"/>
            <w:r w:rsidRPr="00D02F7B">
              <w:rPr>
                <w:color w:val="000000"/>
              </w:rPr>
              <w:t>евероморск</w:t>
            </w:r>
            <w:proofErr w:type="spellEnd"/>
            <w:r w:rsidRPr="00D02F7B">
              <w:rPr>
                <w:color w:val="000000"/>
              </w:rPr>
              <w:t xml:space="preserve">.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Памятный знак в честь 40-летия Победы советского   народа над фашистской Германией п. Сафоново</w:t>
            </w:r>
          </w:p>
        </w:tc>
        <w:tc>
          <w:tcPr>
            <w:tcW w:w="1971" w:type="dxa"/>
            <w:gridSpan w:val="2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молодежь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D02F7B" w:rsidRDefault="007B175C" w:rsidP="005B40B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B175C" w:rsidRPr="00D02F7B" w:rsidRDefault="00E14B68" w:rsidP="005B40B2">
            <w:pPr>
              <w:rPr>
                <w:color w:val="000000"/>
              </w:rPr>
            </w:pPr>
            <w:r>
              <w:rPr>
                <w:color w:val="000000"/>
              </w:rPr>
              <w:t>300/2</w:t>
            </w:r>
            <w:r w:rsidR="007B175C" w:rsidRPr="00D02F7B">
              <w:rPr>
                <w:color w:val="000000"/>
              </w:rPr>
              <w:t>5</w:t>
            </w:r>
          </w:p>
        </w:tc>
      </w:tr>
      <w:tr w:rsidR="007B175C" w:rsidRPr="00776AB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Pr="00776AB9" w:rsidRDefault="007B175C" w:rsidP="005B40B2">
            <w:pPr>
              <w:jc w:val="both"/>
            </w:pPr>
            <w:r>
              <w:t>06.05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Акция «Маршрут памяти»:  торжественное вручение Георгиевских ленточек  в ЗАТО </w:t>
            </w:r>
            <w:proofErr w:type="spellStart"/>
            <w:r w:rsidRPr="00D02F7B">
              <w:rPr>
                <w:color w:val="000000"/>
              </w:rPr>
              <w:t>г</w:t>
            </w:r>
            <w:proofErr w:type="gramStart"/>
            <w:r w:rsidRPr="00D02F7B">
              <w:rPr>
                <w:color w:val="000000"/>
              </w:rPr>
              <w:t>.С</w:t>
            </w:r>
            <w:proofErr w:type="gramEnd"/>
            <w:r w:rsidRPr="00D02F7B">
              <w:rPr>
                <w:color w:val="000000"/>
              </w:rPr>
              <w:t>евероморск</w:t>
            </w:r>
            <w:proofErr w:type="spellEnd"/>
            <w:r w:rsidRPr="00D02F7B">
              <w:rPr>
                <w:color w:val="000000"/>
              </w:rPr>
              <w:t xml:space="preserve">. </w:t>
            </w:r>
          </w:p>
          <w:p w:rsidR="007B175C" w:rsidRPr="00D02F7B" w:rsidRDefault="007B175C" w:rsidP="005B40B2">
            <w:pPr>
              <w:rPr>
                <w:color w:val="000000"/>
              </w:rPr>
            </w:pPr>
            <w:r w:rsidRPr="00D02F7B">
              <w:rPr>
                <w:color w:val="000000"/>
              </w:rPr>
              <w:t>Памятник войнам – авиаторам, погибшим в годы войны</w:t>
            </w:r>
          </w:p>
        </w:tc>
        <w:tc>
          <w:tcPr>
            <w:tcW w:w="1971" w:type="dxa"/>
            <w:gridSpan w:val="2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молодежь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D02F7B" w:rsidRDefault="007B175C" w:rsidP="005B40B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B175C" w:rsidRPr="00D02F7B" w:rsidRDefault="00E14B68" w:rsidP="005B40B2">
            <w:pPr>
              <w:rPr>
                <w:color w:val="000000"/>
              </w:rPr>
            </w:pPr>
            <w:r>
              <w:rPr>
                <w:color w:val="000000"/>
              </w:rPr>
              <w:t>300/2</w:t>
            </w:r>
            <w:r w:rsidR="007B175C" w:rsidRPr="00D02F7B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</w:pPr>
            <w:r>
              <w:t>08.05</w:t>
            </w:r>
          </w:p>
        </w:tc>
        <w:tc>
          <w:tcPr>
            <w:tcW w:w="7580" w:type="dxa"/>
            <w:gridSpan w:val="3"/>
          </w:tcPr>
          <w:p w:rsidR="007B175C" w:rsidRDefault="007B175C" w:rsidP="002D56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8E2875">
              <w:rPr>
                <w:bCs/>
              </w:rPr>
              <w:t>раздничный вечер для ветеранов</w:t>
            </w:r>
            <w:r>
              <w:rPr>
                <w:bCs/>
              </w:rPr>
              <w:t xml:space="preserve">  </w:t>
            </w:r>
          </w:p>
          <w:p w:rsidR="00911AA3" w:rsidRPr="008E2875" w:rsidRDefault="00911AA3" w:rsidP="002D56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71" w:type="dxa"/>
            <w:gridSpan w:val="2"/>
          </w:tcPr>
          <w:p w:rsidR="007B175C" w:rsidRPr="00D26985" w:rsidRDefault="007B175C" w:rsidP="005B40B2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ветераны</w:t>
            </w:r>
          </w:p>
        </w:tc>
        <w:tc>
          <w:tcPr>
            <w:tcW w:w="1701" w:type="dxa"/>
            <w:gridSpan w:val="2"/>
          </w:tcPr>
          <w:p w:rsidR="007B175C" w:rsidRPr="008E2875" w:rsidRDefault="008E6947" w:rsidP="005B40B2">
            <w:pPr>
              <w:jc w:val="both"/>
              <w:rPr>
                <w:color w:val="FF0000"/>
              </w:rPr>
            </w:pPr>
            <w:r>
              <w:rPr>
                <w:bCs/>
              </w:rPr>
              <w:t>р</w:t>
            </w:r>
            <w:r w:rsidR="007B175C">
              <w:rPr>
                <w:bCs/>
              </w:rPr>
              <w:t xml:space="preserve">. </w:t>
            </w:r>
            <w:r w:rsidR="007B175C" w:rsidRPr="00C16A14">
              <w:rPr>
                <w:bCs/>
              </w:rPr>
              <w:t>«</w:t>
            </w:r>
            <w:proofErr w:type="spellStart"/>
            <w:r w:rsidR="007B175C" w:rsidRPr="00C16A14">
              <w:rPr>
                <w:bCs/>
              </w:rPr>
              <w:t>Урзу</w:t>
            </w:r>
            <w:proofErr w:type="spellEnd"/>
            <w:r w:rsidR="007B175C" w:rsidRPr="00C16A14">
              <w:rPr>
                <w:bCs/>
              </w:rPr>
              <w:t>»</w:t>
            </w:r>
          </w:p>
        </w:tc>
        <w:tc>
          <w:tcPr>
            <w:tcW w:w="1560" w:type="dxa"/>
            <w:gridSpan w:val="2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60/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</w:pPr>
            <w:r>
              <w:lastRenderedPageBreak/>
              <w:t>6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</w:pPr>
            <w:r>
              <w:t>08.05</w:t>
            </w:r>
          </w:p>
        </w:tc>
        <w:tc>
          <w:tcPr>
            <w:tcW w:w="7580" w:type="dxa"/>
            <w:gridSpan w:val="3"/>
          </w:tcPr>
          <w:p w:rsidR="007B175C" w:rsidRPr="006442A5" w:rsidRDefault="007B175C" w:rsidP="00854493">
            <w:r w:rsidRPr="006442A5">
              <w:t xml:space="preserve">Закрытие городской акции  «Георгиевская ленточка» в ЗАТО </w:t>
            </w:r>
            <w:proofErr w:type="spellStart"/>
            <w:r w:rsidRPr="006442A5">
              <w:t>г</w:t>
            </w:r>
            <w:proofErr w:type="gramStart"/>
            <w:r w:rsidRPr="006442A5">
              <w:t>.С</w:t>
            </w:r>
            <w:proofErr w:type="gramEnd"/>
            <w:r w:rsidRPr="006442A5">
              <w:t>евероморск</w:t>
            </w:r>
            <w:proofErr w:type="spellEnd"/>
            <w:r w:rsidRPr="006442A5">
              <w:t>.</w:t>
            </w:r>
          </w:p>
        </w:tc>
        <w:tc>
          <w:tcPr>
            <w:tcW w:w="1971" w:type="dxa"/>
            <w:gridSpan w:val="2"/>
          </w:tcPr>
          <w:p w:rsidR="007B175C" w:rsidRDefault="007B175C" w:rsidP="00854493">
            <w:pPr>
              <w:snapToGrid w:val="0"/>
            </w:pPr>
            <w:r>
              <w:t>Молодёжь</w:t>
            </w:r>
          </w:p>
          <w:p w:rsidR="007B175C" w:rsidRPr="00776AB9" w:rsidRDefault="007B175C" w:rsidP="00854493">
            <w:pPr>
              <w:snapToGrid w:val="0"/>
            </w:pPr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8E2875" w:rsidRDefault="006D3A7B" w:rsidP="005B40B2">
            <w:pPr>
              <w:rPr>
                <w:color w:val="FF0000"/>
              </w:rPr>
            </w:pPr>
            <w:r>
              <w:t>6</w:t>
            </w:r>
            <w:r w:rsidR="007B175C">
              <w:t>00/</w:t>
            </w:r>
            <w:r w:rsidR="00E14B68">
              <w:t>3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</w:pPr>
            <w:r>
              <w:t>10.05</w:t>
            </w:r>
          </w:p>
        </w:tc>
        <w:tc>
          <w:tcPr>
            <w:tcW w:w="7580" w:type="dxa"/>
            <w:gridSpan w:val="3"/>
          </w:tcPr>
          <w:p w:rsidR="007B175C" w:rsidRPr="00776AB9" w:rsidRDefault="007B175C" w:rsidP="00854493">
            <w:r>
              <w:t xml:space="preserve">Вечер </w:t>
            </w:r>
            <w:proofErr w:type="gramStart"/>
            <w:r>
              <w:t>–р</w:t>
            </w:r>
            <w:proofErr w:type="gramEnd"/>
            <w:r>
              <w:t>епортаж посвященный 72</w:t>
            </w:r>
            <w:r w:rsidRPr="002337F5">
              <w:t>-годовщине победы в ВОВ «Мой отец герой»</w:t>
            </w:r>
          </w:p>
        </w:tc>
        <w:tc>
          <w:tcPr>
            <w:tcW w:w="1971" w:type="dxa"/>
            <w:gridSpan w:val="2"/>
          </w:tcPr>
          <w:p w:rsidR="007B175C" w:rsidRPr="00776AB9" w:rsidRDefault="007B175C" w:rsidP="00854493">
            <w:pPr>
              <w:snapToGrid w:val="0"/>
            </w:pPr>
            <w:r w:rsidRPr="002337F5"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8E2875" w:rsidRDefault="007B175C" w:rsidP="005B40B2">
            <w:pPr>
              <w:rPr>
                <w:color w:val="FF0000"/>
              </w:rPr>
            </w:pPr>
            <w:r>
              <w:t>50/</w:t>
            </w:r>
            <w:r w:rsidR="00E14B68">
              <w:t>10</w:t>
            </w:r>
          </w:p>
        </w:tc>
      </w:tr>
      <w:tr w:rsidR="007B175C" w:rsidRPr="00776AB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Pr="00776AB9" w:rsidRDefault="007B175C" w:rsidP="005B40B2">
            <w:pPr>
              <w:jc w:val="both"/>
            </w:pPr>
            <w:r>
              <w:t>12.05</w:t>
            </w:r>
          </w:p>
        </w:tc>
        <w:tc>
          <w:tcPr>
            <w:tcW w:w="7580" w:type="dxa"/>
            <w:gridSpan w:val="3"/>
          </w:tcPr>
          <w:p w:rsidR="007B175C" w:rsidRPr="00797C88" w:rsidRDefault="007B175C" w:rsidP="005B40B2">
            <w:pPr>
              <w:rPr>
                <w:color w:val="FF0000"/>
              </w:rPr>
            </w:pPr>
            <w:r>
              <w:rPr>
                <w:rFonts w:cs="Times New Roman CYR"/>
              </w:rPr>
              <w:t>Концерт ЛО  творческой молодежи «Триумф»</w:t>
            </w:r>
          </w:p>
        </w:tc>
        <w:tc>
          <w:tcPr>
            <w:tcW w:w="1971" w:type="dxa"/>
            <w:gridSpan w:val="2"/>
          </w:tcPr>
          <w:p w:rsidR="007B175C" w:rsidRPr="00D26985" w:rsidRDefault="007B175C" w:rsidP="005B40B2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молодежь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2D5634">
            <w:pPr>
              <w:rPr>
                <w:color w:val="000000"/>
              </w:rPr>
            </w:pPr>
            <w:r w:rsidRPr="00D26985">
              <w:rPr>
                <w:color w:val="000000"/>
              </w:rPr>
              <w:t>50/</w:t>
            </w:r>
            <w:r w:rsidR="00E14B68">
              <w:rPr>
                <w:color w:val="000000"/>
              </w:rPr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3.05</w:t>
            </w:r>
          </w:p>
        </w:tc>
        <w:tc>
          <w:tcPr>
            <w:tcW w:w="7580" w:type="dxa"/>
            <w:gridSpan w:val="3"/>
          </w:tcPr>
          <w:p w:rsidR="007B175C" w:rsidRPr="00797C88" w:rsidRDefault="007B175C" w:rsidP="00BD5150">
            <w:pPr>
              <w:rPr>
                <w:color w:val="FF0000"/>
              </w:rPr>
            </w:pPr>
            <w:r>
              <w:rPr>
                <w:rFonts w:cs="Times New Roman CYR"/>
              </w:rPr>
              <w:t xml:space="preserve">Концерт «Встреча выпускников театр мод « </w:t>
            </w:r>
            <w:proofErr w:type="spellStart"/>
            <w:r>
              <w:rPr>
                <w:rFonts w:cs="Times New Roman CYR"/>
                <w:lang w:val="en-US"/>
              </w:rPr>
              <w:t>Encanto</w:t>
            </w:r>
            <w:proofErr w:type="spellEnd"/>
            <w:r>
              <w:rPr>
                <w:rFonts w:cs="Times New Roman CYR"/>
              </w:rPr>
              <w:t>»</w:t>
            </w:r>
          </w:p>
        </w:tc>
        <w:tc>
          <w:tcPr>
            <w:tcW w:w="1971" w:type="dxa"/>
            <w:gridSpan w:val="2"/>
          </w:tcPr>
          <w:p w:rsidR="007B175C" w:rsidRPr="00D26985" w:rsidRDefault="007B175C" w:rsidP="005B40B2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молодежь, дети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30/</w:t>
            </w:r>
            <w:r w:rsidR="00E14B68">
              <w:rPr>
                <w:color w:val="000000"/>
              </w:rPr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Pr="006442A5" w:rsidRDefault="007B175C" w:rsidP="00854493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B175C" w:rsidRPr="006442A5" w:rsidRDefault="007B175C" w:rsidP="00854493">
            <w:pPr>
              <w:jc w:val="both"/>
            </w:pPr>
            <w:r w:rsidRPr="006442A5">
              <w:t>16,17,18</w:t>
            </w:r>
          </w:p>
        </w:tc>
        <w:tc>
          <w:tcPr>
            <w:tcW w:w="7580" w:type="dxa"/>
            <w:gridSpan w:val="3"/>
          </w:tcPr>
          <w:p w:rsidR="007B175C" w:rsidRPr="006442A5" w:rsidRDefault="007B175C" w:rsidP="00854493">
            <w:r w:rsidRPr="006442A5">
              <w:t>Дни открытых дверей клубных формирований ЦДМ</w:t>
            </w:r>
          </w:p>
        </w:tc>
        <w:tc>
          <w:tcPr>
            <w:tcW w:w="1971" w:type="dxa"/>
            <w:gridSpan w:val="2"/>
          </w:tcPr>
          <w:p w:rsidR="007B175C" w:rsidRDefault="007B175C" w:rsidP="00854493">
            <w:pPr>
              <w:snapToGrid w:val="0"/>
            </w:pPr>
            <w:r>
              <w:t>Дети, молодежь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6D3A7B" w:rsidP="005B40B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175C" w:rsidRPr="00D26985">
              <w:rPr>
                <w:color w:val="000000"/>
              </w:rPr>
              <w:t>00/5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</w:pPr>
            <w:r>
              <w:t>11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</w:pPr>
            <w:r>
              <w:t>19.05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5B40B2">
            <w:pPr>
              <w:rPr>
                <w:b/>
                <w:color w:val="FF0000"/>
              </w:rPr>
            </w:pPr>
            <w:r w:rsidRPr="00680664">
              <w:rPr>
                <w:b/>
                <w:bCs/>
              </w:rPr>
              <w:t xml:space="preserve">Выпускной вечер 4 </w:t>
            </w:r>
            <w:proofErr w:type="spellStart"/>
            <w:r w:rsidRPr="00680664">
              <w:rPr>
                <w:b/>
                <w:bCs/>
              </w:rPr>
              <w:t>кл</w:t>
            </w:r>
            <w:proofErr w:type="spellEnd"/>
            <w:r w:rsidRPr="00680664">
              <w:rPr>
                <w:b/>
                <w:bCs/>
              </w:rPr>
              <w:t>.</w:t>
            </w:r>
            <w:r w:rsidRPr="00680664">
              <w:rPr>
                <w:rFonts w:cs="Times New Roman CYR"/>
                <w:b/>
              </w:rPr>
              <w:t xml:space="preserve"> (</w:t>
            </w:r>
            <w:proofErr w:type="spellStart"/>
            <w:r w:rsidRPr="00680664">
              <w:rPr>
                <w:rFonts w:cs="Times New Roman CYR"/>
                <w:b/>
              </w:rPr>
              <w:t>пл</w:t>
            </w:r>
            <w:proofErr w:type="gramStart"/>
            <w:r w:rsidRPr="00680664">
              <w:rPr>
                <w:rFonts w:cs="Times New Roman CYR"/>
                <w:b/>
              </w:rPr>
              <w:t>.у</w:t>
            </w:r>
            <w:proofErr w:type="gramEnd"/>
            <w:r w:rsidRPr="00680664">
              <w:rPr>
                <w:rFonts w:cs="Times New Roman CYR"/>
                <w:b/>
              </w:rPr>
              <w:t>слуга</w:t>
            </w:r>
            <w:proofErr w:type="spellEnd"/>
            <w:r w:rsidRPr="00680664">
              <w:rPr>
                <w:rFonts w:cs="Times New Roman CYR"/>
                <w:b/>
              </w:rPr>
              <w:t>)</w:t>
            </w:r>
          </w:p>
        </w:tc>
        <w:tc>
          <w:tcPr>
            <w:tcW w:w="1971" w:type="dxa"/>
            <w:gridSpan w:val="2"/>
          </w:tcPr>
          <w:p w:rsidR="007B175C" w:rsidRPr="00D26985" w:rsidRDefault="007B175C" w:rsidP="005B40B2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D26985" w:rsidRDefault="006D3A7B" w:rsidP="005B40B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B175C" w:rsidRPr="00D26985">
              <w:rPr>
                <w:color w:val="000000"/>
              </w:rPr>
              <w:t>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0.05</w:t>
            </w:r>
          </w:p>
        </w:tc>
        <w:tc>
          <w:tcPr>
            <w:tcW w:w="7580" w:type="dxa"/>
            <w:gridSpan w:val="3"/>
          </w:tcPr>
          <w:p w:rsidR="007B175C" w:rsidRPr="00776AB9" w:rsidRDefault="007B175C" w:rsidP="00854493">
            <w:pPr>
              <w:snapToGrid w:val="0"/>
            </w:pPr>
            <w:r>
              <w:t>Молодежный праздник «Краски будущего», посвященный Последнему звонку 2017</w:t>
            </w:r>
          </w:p>
        </w:tc>
        <w:tc>
          <w:tcPr>
            <w:tcW w:w="1971" w:type="dxa"/>
            <w:gridSpan w:val="2"/>
          </w:tcPr>
          <w:p w:rsidR="007B175C" w:rsidRPr="00776AB9" w:rsidRDefault="007B175C" w:rsidP="00854493">
            <w:r>
              <w:t>молодёжь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8E2875" w:rsidRDefault="006D3A7B" w:rsidP="005B40B2">
            <w:pPr>
              <w:rPr>
                <w:color w:val="FF0000"/>
              </w:rPr>
            </w:pPr>
            <w:r>
              <w:t>500</w:t>
            </w:r>
            <w:r w:rsidR="00E14B68">
              <w:t>/2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E2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296" w:type="dxa"/>
          </w:tcPr>
          <w:p w:rsidR="007B175C" w:rsidRDefault="007B175C" w:rsidP="008E2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</w:p>
        </w:tc>
        <w:tc>
          <w:tcPr>
            <w:tcW w:w="7580" w:type="dxa"/>
            <w:gridSpan w:val="3"/>
          </w:tcPr>
          <w:p w:rsidR="007B175C" w:rsidRPr="008E6947" w:rsidRDefault="007B175C" w:rsidP="008E6947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Праздник, посвященный вручению</w:t>
            </w:r>
            <w:r w:rsidRPr="00680664">
              <w:rPr>
                <w:rFonts w:cs="Times New Roman CYR"/>
                <w:b/>
              </w:rPr>
              <w:t xml:space="preserve"> аттестатов </w:t>
            </w:r>
            <w:r>
              <w:rPr>
                <w:rFonts w:cs="Times New Roman CYR"/>
                <w:b/>
              </w:rPr>
              <w:t xml:space="preserve">выпускникам </w:t>
            </w:r>
            <w:r w:rsidRPr="00680664">
              <w:rPr>
                <w:rFonts w:cs="Times New Roman CYR"/>
                <w:b/>
              </w:rPr>
              <w:t>ДМШ (</w:t>
            </w:r>
            <w:proofErr w:type="spellStart"/>
            <w:r w:rsidRPr="00680664">
              <w:rPr>
                <w:rFonts w:cs="Times New Roman CYR"/>
                <w:b/>
              </w:rPr>
              <w:t>пл</w:t>
            </w:r>
            <w:proofErr w:type="gramStart"/>
            <w:r w:rsidRPr="00680664">
              <w:rPr>
                <w:rFonts w:cs="Times New Roman CYR"/>
                <w:b/>
              </w:rPr>
              <w:t>.у</w:t>
            </w:r>
            <w:proofErr w:type="gramEnd"/>
            <w:r w:rsidRPr="00680664">
              <w:rPr>
                <w:rFonts w:cs="Times New Roman CYR"/>
                <w:b/>
              </w:rPr>
              <w:t>слуга</w:t>
            </w:r>
            <w:proofErr w:type="spellEnd"/>
            <w:r w:rsidRPr="00680664">
              <w:rPr>
                <w:rFonts w:cs="Times New Roman CYR"/>
                <w:b/>
              </w:rPr>
              <w:t>)</w:t>
            </w:r>
          </w:p>
        </w:tc>
        <w:tc>
          <w:tcPr>
            <w:tcW w:w="1971" w:type="dxa"/>
            <w:gridSpan w:val="2"/>
          </w:tcPr>
          <w:p w:rsidR="007B175C" w:rsidRPr="008E2875" w:rsidRDefault="007B175C" w:rsidP="005B40B2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  <w:r>
              <w:rPr>
                <w:rFonts w:cs="Times New Roman CYR"/>
              </w:rPr>
              <w:t>ДМШ</w:t>
            </w:r>
          </w:p>
        </w:tc>
        <w:tc>
          <w:tcPr>
            <w:tcW w:w="1560" w:type="dxa"/>
            <w:gridSpan w:val="2"/>
          </w:tcPr>
          <w:p w:rsidR="007B175C" w:rsidRPr="00D26985" w:rsidRDefault="007B175C" w:rsidP="006D3A7B">
            <w:pPr>
              <w:rPr>
                <w:color w:val="000000"/>
              </w:rPr>
            </w:pPr>
            <w:r w:rsidRPr="00D26985">
              <w:rPr>
                <w:color w:val="000000"/>
              </w:rPr>
              <w:t>1</w:t>
            </w:r>
            <w:r w:rsidR="006D3A7B">
              <w:rPr>
                <w:color w:val="000000"/>
              </w:rPr>
              <w:t>5</w:t>
            </w:r>
            <w:r w:rsidR="00E14B68">
              <w:rPr>
                <w:color w:val="000000"/>
              </w:rPr>
              <w:t>0/3</w:t>
            </w:r>
            <w:r w:rsidRPr="00D26985">
              <w:rPr>
                <w:color w:val="000000"/>
              </w:rPr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</w:t>
            </w:r>
          </w:p>
        </w:tc>
        <w:tc>
          <w:tcPr>
            <w:tcW w:w="7580" w:type="dxa"/>
            <w:gridSpan w:val="3"/>
          </w:tcPr>
          <w:p w:rsidR="007B175C" w:rsidRDefault="007B175C" w:rsidP="005B40B2">
            <w:pPr>
              <w:snapToGrid w:val="0"/>
              <w:rPr>
                <w:rFonts w:cs="Times New Roman CYR"/>
                <w:b/>
              </w:rPr>
            </w:pPr>
            <w:r w:rsidRPr="00680664">
              <w:rPr>
                <w:b/>
                <w:bCs/>
              </w:rPr>
              <w:t xml:space="preserve">Выпускной вечер 4 </w:t>
            </w:r>
            <w:proofErr w:type="spellStart"/>
            <w:r w:rsidRPr="00680664">
              <w:rPr>
                <w:b/>
                <w:bCs/>
              </w:rPr>
              <w:t>кл</w:t>
            </w:r>
            <w:proofErr w:type="spellEnd"/>
            <w:r w:rsidRPr="00680664">
              <w:rPr>
                <w:b/>
                <w:bCs/>
              </w:rPr>
              <w:t xml:space="preserve"> </w:t>
            </w:r>
            <w:r w:rsidRPr="00680664">
              <w:rPr>
                <w:rFonts w:cs="Times New Roman CYR"/>
                <w:b/>
              </w:rPr>
              <w:t>(</w:t>
            </w:r>
            <w:proofErr w:type="spellStart"/>
            <w:r w:rsidRPr="00680664">
              <w:rPr>
                <w:rFonts w:cs="Times New Roman CYR"/>
                <w:b/>
              </w:rPr>
              <w:t>пл</w:t>
            </w:r>
            <w:proofErr w:type="gramStart"/>
            <w:r w:rsidRPr="00680664">
              <w:rPr>
                <w:rFonts w:cs="Times New Roman CYR"/>
                <w:b/>
              </w:rPr>
              <w:t>.у</w:t>
            </w:r>
            <w:proofErr w:type="gramEnd"/>
            <w:r w:rsidRPr="00680664">
              <w:rPr>
                <w:rFonts w:cs="Times New Roman CYR"/>
                <w:b/>
              </w:rPr>
              <w:t>слуга</w:t>
            </w:r>
            <w:proofErr w:type="spellEnd"/>
            <w:r w:rsidRPr="00680664">
              <w:rPr>
                <w:rFonts w:cs="Times New Roman CYR"/>
                <w:b/>
              </w:rPr>
              <w:t>)</w:t>
            </w:r>
          </w:p>
          <w:p w:rsidR="00911AA3" w:rsidRPr="00680664" w:rsidRDefault="00911AA3" w:rsidP="005B40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71" w:type="dxa"/>
            <w:gridSpan w:val="2"/>
          </w:tcPr>
          <w:p w:rsidR="007B175C" w:rsidRPr="00D26985" w:rsidRDefault="007B175C" w:rsidP="002D5634">
            <w:pPr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01" w:type="dxa"/>
            <w:gridSpan w:val="2"/>
          </w:tcPr>
          <w:p w:rsidR="007B175C" w:rsidRPr="008E2875" w:rsidRDefault="007B175C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B175C" w:rsidRPr="008E2875" w:rsidRDefault="006D3A7B" w:rsidP="005B40B2">
            <w:pPr>
              <w:rPr>
                <w:color w:val="FF0000"/>
              </w:rPr>
            </w:pPr>
            <w:r>
              <w:rPr>
                <w:color w:val="000000"/>
              </w:rPr>
              <w:t>6</w:t>
            </w:r>
            <w:r w:rsidR="007B175C" w:rsidRPr="002D5634">
              <w:rPr>
                <w:color w:val="000000"/>
              </w:rPr>
              <w:t>0/1</w:t>
            </w:r>
            <w:r w:rsidR="00E14B68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snapToGrid w:val="0"/>
            </w:pPr>
            <w:r>
              <w:t>Акция «Брось сигарету, получишь конфету», посвященная Всемирному дню борьбы с курением</w:t>
            </w:r>
          </w:p>
        </w:tc>
        <w:tc>
          <w:tcPr>
            <w:tcW w:w="1971" w:type="dxa"/>
            <w:gridSpan w:val="2"/>
          </w:tcPr>
          <w:p w:rsidR="007B175C" w:rsidRDefault="007B175C" w:rsidP="00854493">
            <w:r>
              <w:t>молодёжь</w:t>
            </w:r>
          </w:p>
        </w:tc>
        <w:tc>
          <w:tcPr>
            <w:tcW w:w="1701" w:type="dxa"/>
            <w:gridSpan w:val="2"/>
          </w:tcPr>
          <w:p w:rsidR="007B175C" w:rsidRPr="00BD232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E2875" w:rsidRDefault="006D3A7B" w:rsidP="005B40B2">
            <w:pPr>
              <w:rPr>
                <w:color w:val="FF0000"/>
              </w:rPr>
            </w:pPr>
            <w:r>
              <w:t>5</w:t>
            </w:r>
            <w:r w:rsidR="00E14B68">
              <w:t>00/3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1124B3">
            <w:pPr>
              <w:rPr>
                <w:color w:val="000000"/>
              </w:rPr>
            </w:pPr>
            <w:r w:rsidRPr="00D26985">
              <w:rPr>
                <w:color w:val="000000"/>
              </w:rPr>
              <w:t xml:space="preserve">Выставка декоративно-прикладного творчества </w:t>
            </w:r>
          </w:p>
          <w:p w:rsidR="007B175C" w:rsidRPr="00867A1C" w:rsidRDefault="007B175C" w:rsidP="001124B3">
            <w:pPr>
              <w:rPr>
                <w:color w:val="FF0000"/>
              </w:rPr>
            </w:pPr>
            <w:r w:rsidRPr="00D26985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1971" w:type="dxa"/>
            <w:gridSpan w:val="2"/>
          </w:tcPr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1701" w:type="dxa"/>
            <w:gridSpan w:val="2"/>
          </w:tcPr>
          <w:p w:rsidR="007B175C" w:rsidRPr="008E6947" w:rsidRDefault="007B175C" w:rsidP="00071E82">
            <w:pPr>
              <w:rPr>
                <w:color w:val="000000"/>
                <w:sz w:val="20"/>
                <w:szCs w:val="20"/>
              </w:rPr>
            </w:pPr>
            <w:r w:rsidRPr="008E6947">
              <w:rPr>
                <w:color w:val="000000"/>
                <w:sz w:val="20"/>
                <w:szCs w:val="20"/>
              </w:rPr>
              <w:t>МБУК «Североморская  ЦБС», Библиотека-филиал №2</w:t>
            </w:r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100/1</w:t>
            </w:r>
            <w:r w:rsidR="00E14B68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1124B3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Мастер-класс по изготовлению открытки «9 мая» в технике аппликации – 2 шт.</w:t>
            </w:r>
          </w:p>
        </w:tc>
        <w:tc>
          <w:tcPr>
            <w:tcW w:w="1971" w:type="dxa"/>
            <w:gridSpan w:val="2"/>
          </w:tcPr>
          <w:p w:rsidR="007B175C" w:rsidRDefault="007B175C" w:rsidP="001124B3">
            <w:pPr>
              <w:rPr>
                <w:color w:val="000000"/>
              </w:rPr>
            </w:pPr>
            <w:r>
              <w:rPr>
                <w:color w:val="000000"/>
              </w:rPr>
              <w:t>дети,</w:t>
            </w:r>
            <w:r w:rsidRPr="00195029">
              <w:rPr>
                <w:color w:val="000000"/>
              </w:rPr>
              <w:t xml:space="preserve"> взрослая категория</w:t>
            </w:r>
          </w:p>
        </w:tc>
        <w:tc>
          <w:tcPr>
            <w:tcW w:w="1701" w:type="dxa"/>
            <w:gridSpan w:val="2"/>
          </w:tcPr>
          <w:p w:rsidR="007B175C" w:rsidRPr="00195029" w:rsidRDefault="007B175C" w:rsidP="001124B3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50/4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8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5B40B2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1971" w:type="dxa"/>
            <w:gridSpan w:val="2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2337F5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9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1971" w:type="dxa"/>
            <w:gridSpan w:val="2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701" w:type="dxa"/>
            <w:gridSpan w:val="2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Tr="00C5265F">
        <w:tc>
          <w:tcPr>
            <w:tcW w:w="729" w:type="dxa"/>
          </w:tcPr>
          <w:p w:rsidR="007B175C" w:rsidRPr="00287944" w:rsidRDefault="007B175C" w:rsidP="005B40B2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08" w:type="dxa"/>
            <w:gridSpan w:val="10"/>
          </w:tcPr>
          <w:p w:rsidR="007B175C" w:rsidRDefault="007B175C" w:rsidP="005B40B2">
            <w:r w:rsidRPr="00DC2428">
              <w:rPr>
                <w:b/>
                <w:sz w:val="26"/>
                <w:szCs w:val="26"/>
              </w:rPr>
              <w:t>Июнь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705FAA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Default="007B175C" w:rsidP="00705FAA">
            <w:pPr>
              <w:jc w:val="both"/>
            </w:pPr>
            <w:r>
              <w:t>01.06 или 03.06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Городской праздник, посвященный Дню СФ</w:t>
            </w:r>
          </w:p>
          <w:p w:rsidR="007B175C" w:rsidRPr="00797C88" w:rsidRDefault="007B175C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1971" w:type="dxa"/>
            <w:gridSpan w:val="2"/>
          </w:tcPr>
          <w:p w:rsidR="007B175C" w:rsidRDefault="007B175C" w:rsidP="005B40B2">
            <w:pPr>
              <w:snapToGrid w:val="0"/>
            </w:pPr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8E6947" w:rsidRDefault="007B175C" w:rsidP="005B40B2">
            <w:pPr>
              <w:rPr>
                <w:sz w:val="20"/>
                <w:szCs w:val="20"/>
              </w:rPr>
            </w:pPr>
            <w:r w:rsidRPr="008E6947">
              <w:rPr>
                <w:sz w:val="20"/>
                <w:szCs w:val="20"/>
              </w:rPr>
              <w:t>войсковые части гарнизона</w:t>
            </w:r>
          </w:p>
        </w:tc>
        <w:tc>
          <w:tcPr>
            <w:tcW w:w="1560" w:type="dxa"/>
            <w:gridSpan w:val="2"/>
          </w:tcPr>
          <w:p w:rsidR="007B175C" w:rsidRDefault="0075727B" w:rsidP="005B40B2">
            <w:r>
              <w:t>2500</w:t>
            </w:r>
            <w:r w:rsidR="00E14B68">
              <w:t>/6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2.06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Городской праздник, посвященный Дню России</w:t>
            </w:r>
          </w:p>
          <w:p w:rsidR="007B175C" w:rsidRPr="00797C88" w:rsidRDefault="007B175C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1971" w:type="dxa"/>
            <w:gridSpan w:val="2"/>
          </w:tcPr>
          <w:p w:rsidR="007B175C" w:rsidRDefault="007B175C" w:rsidP="005B40B2">
            <w:pPr>
              <w:snapToGrid w:val="0"/>
            </w:pPr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61742F" w:rsidRDefault="007B175C" w:rsidP="005B40B2">
            <w:pPr>
              <w:jc w:val="center"/>
            </w:pPr>
          </w:p>
        </w:tc>
        <w:tc>
          <w:tcPr>
            <w:tcW w:w="1560" w:type="dxa"/>
            <w:gridSpan w:val="2"/>
          </w:tcPr>
          <w:p w:rsidR="007B175C" w:rsidRDefault="00E14B68" w:rsidP="005B40B2">
            <w:r>
              <w:t>2000/6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июнь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церт «Здравству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еверное Лето!»</w:t>
            </w:r>
          </w:p>
        </w:tc>
        <w:tc>
          <w:tcPr>
            <w:tcW w:w="1971" w:type="dxa"/>
            <w:gridSpan w:val="2"/>
          </w:tcPr>
          <w:p w:rsidR="007B175C" w:rsidRDefault="007B175C" w:rsidP="001124B3">
            <w:pPr>
              <w:jc w:val="both"/>
            </w:pPr>
            <w:r>
              <w:t>Люди с ОВЗ</w:t>
            </w:r>
          </w:p>
        </w:tc>
        <w:tc>
          <w:tcPr>
            <w:tcW w:w="1701" w:type="dxa"/>
            <w:gridSpan w:val="2"/>
          </w:tcPr>
          <w:p w:rsidR="007B175C" w:rsidRPr="008E6947" w:rsidRDefault="007B175C" w:rsidP="00071E82">
            <w:pPr>
              <w:rPr>
                <w:sz w:val="20"/>
                <w:szCs w:val="20"/>
              </w:rPr>
            </w:pPr>
            <w:r w:rsidRPr="008E6947">
              <w:rPr>
                <w:sz w:val="20"/>
                <w:szCs w:val="20"/>
              </w:rPr>
              <w:t>г.</w:t>
            </w:r>
            <w:r w:rsidR="008E6947">
              <w:rPr>
                <w:sz w:val="20"/>
                <w:szCs w:val="20"/>
              </w:rPr>
              <w:t xml:space="preserve"> </w:t>
            </w:r>
            <w:r w:rsidRPr="008E6947">
              <w:rPr>
                <w:sz w:val="20"/>
                <w:szCs w:val="20"/>
              </w:rPr>
              <w:t xml:space="preserve">Мурманск Дом </w:t>
            </w:r>
            <w:proofErr w:type="gramStart"/>
            <w:r w:rsidRPr="008E6947">
              <w:rPr>
                <w:sz w:val="20"/>
                <w:szCs w:val="20"/>
              </w:rPr>
              <w:t>престарелых</w:t>
            </w:r>
            <w:proofErr w:type="gramEnd"/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50/1</w:t>
            </w:r>
            <w:r w:rsidR="00E14B68">
              <w:t>5</w:t>
            </w:r>
          </w:p>
        </w:tc>
      </w:tr>
      <w:tr w:rsidR="007B175C" w:rsidRPr="00AE26B2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 xml:space="preserve"> Весь период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797C88">
              <w:rPr>
                <w:color w:val="FF0000"/>
              </w:rPr>
              <w:t xml:space="preserve"> </w:t>
            </w:r>
            <w:r w:rsidRPr="00D02F7B">
              <w:rPr>
                <w:color w:val="000000"/>
              </w:rPr>
              <w:t xml:space="preserve">Летний лагерь: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- цикл игровых программ для школьников – 4 шт.</w:t>
            </w:r>
            <w:r w:rsidRPr="00D02F7B">
              <w:rPr>
                <w:color w:val="000000"/>
              </w:rPr>
              <w:tab/>
              <w:t xml:space="preserve">  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кторины – 6</w:t>
            </w:r>
          </w:p>
          <w:p w:rsidR="007B175C" w:rsidRDefault="007B175C" w:rsidP="005B40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экскурсии - 4</w:t>
            </w:r>
            <w:r w:rsidRPr="00D02F7B">
              <w:rPr>
                <w:color w:val="000000"/>
              </w:rPr>
              <w:tab/>
            </w:r>
          </w:p>
          <w:p w:rsidR="00911AA3" w:rsidRPr="00797C88" w:rsidRDefault="00911AA3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1971" w:type="dxa"/>
            <w:gridSpan w:val="2"/>
          </w:tcPr>
          <w:p w:rsidR="007B175C" w:rsidRPr="00680403" w:rsidRDefault="007B175C" w:rsidP="005B40B2">
            <w:pPr>
              <w:snapToGrid w:val="0"/>
            </w:pPr>
            <w:r>
              <w:t>дети</w:t>
            </w:r>
          </w:p>
        </w:tc>
        <w:tc>
          <w:tcPr>
            <w:tcW w:w="1701" w:type="dxa"/>
            <w:gridSpan w:val="2"/>
          </w:tcPr>
          <w:p w:rsidR="007B175C" w:rsidRPr="0061742F" w:rsidRDefault="007B175C" w:rsidP="005B40B2">
            <w:r w:rsidRPr="0061742F">
              <w:rPr>
                <w:sz w:val="22"/>
                <w:szCs w:val="22"/>
              </w:rPr>
              <w:t>МБОУСОШ</w:t>
            </w:r>
          </w:p>
        </w:tc>
        <w:tc>
          <w:tcPr>
            <w:tcW w:w="1560" w:type="dxa"/>
            <w:gridSpan w:val="2"/>
          </w:tcPr>
          <w:p w:rsidR="007B175C" w:rsidRPr="00AE26B2" w:rsidRDefault="007B175C" w:rsidP="006D3A7B">
            <w:r>
              <w:t>3</w:t>
            </w:r>
            <w:r w:rsidR="006D3A7B">
              <w:t>5</w:t>
            </w:r>
            <w:r>
              <w:t>0/2</w:t>
            </w:r>
            <w:r w:rsidR="00E14B68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705FAA">
            <w:pPr>
              <w:jc w:val="both"/>
            </w:pPr>
            <w:r>
              <w:lastRenderedPageBreak/>
              <w:t>5.</w:t>
            </w:r>
          </w:p>
        </w:tc>
        <w:tc>
          <w:tcPr>
            <w:tcW w:w="1296" w:type="dxa"/>
          </w:tcPr>
          <w:p w:rsidR="007B175C" w:rsidRDefault="007B175C" w:rsidP="00705FAA">
            <w:pPr>
              <w:jc w:val="both"/>
            </w:pPr>
            <w:r>
              <w:t>17,20.06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705FAA">
            <w:pPr>
              <w:jc w:val="both"/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Выпускные вечера  (по заявкам)  - 2 шт.</w:t>
            </w:r>
          </w:p>
        </w:tc>
        <w:tc>
          <w:tcPr>
            <w:tcW w:w="1971" w:type="dxa"/>
            <w:gridSpan w:val="2"/>
          </w:tcPr>
          <w:p w:rsidR="007B175C" w:rsidRDefault="007B175C" w:rsidP="005B40B2">
            <w:pPr>
              <w:snapToGrid w:val="0"/>
            </w:pPr>
            <w:r>
              <w:t>молодёжь, жители города</w:t>
            </w:r>
          </w:p>
        </w:tc>
        <w:tc>
          <w:tcPr>
            <w:tcW w:w="1701" w:type="dxa"/>
            <w:gridSpan w:val="2"/>
          </w:tcPr>
          <w:p w:rsidR="007B175C" w:rsidRPr="0061742F" w:rsidRDefault="007B175C" w:rsidP="005B40B2"/>
        </w:tc>
        <w:tc>
          <w:tcPr>
            <w:tcW w:w="1560" w:type="dxa"/>
            <w:gridSpan w:val="2"/>
          </w:tcPr>
          <w:p w:rsidR="007B175C" w:rsidRDefault="006D3A7B" w:rsidP="005B40B2">
            <w:r>
              <w:t>2</w:t>
            </w:r>
            <w:r w:rsidR="007B175C">
              <w:t>00/2</w:t>
            </w:r>
            <w:r w:rsidR="00E14B68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5B40B2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1971" w:type="dxa"/>
            <w:gridSpan w:val="2"/>
          </w:tcPr>
          <w:p w:rsidR="007B175C" w:rsidRDefault="007B175C" w:rsidP="005B40B2">
            <w:pPr>
              <w:snapToGrid w:val="0"/>
            </w:pPr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61742F" w:rsidRDefault="007B175C" w:rsidP="005B40B2"/>
        </w:tc>
        <w:tc>
          <w:tcPr>
            <w:tcW w:w="1560" w:type="dxa"/>
            <w:gridSpan w:val="2"/>
          </w:tcPr>
          <w:p w:rsidR="007B175C" w:rsidRDefault="007B175C" w:rsidP="005B40B2">
            <w: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7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1971" w:type="dxa"/>
            <w:gridSpan w:val="2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701" w:type="dxa"/>
            <w:gridSpan w:val="2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RPr="00367868" w:rsidTr="00C5265F">
        <w:tc>
          <w:tcPr>
            <w:tcW w:w="729" w:type="dxa"/>
          </w:tcPr>
          <w:p w:rsidR="007B175C" w:rsidRPr="00287944" w:rsidRDefault="007B175C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Default="007B175C" w:rsidP="005B40B2">
            <w:pPr>
              <w:jc w:val="both"/>
              <w:rPr>
                <w:b/>
              </w:rPr>
            </w:pPr>
          </w:p>
          <w:p w:rsidR="007B175C" w:rsidRPr="00445830" w:rsidRDefault="007B175C" w:rsidP="005B40B2">
            <w:pPr>
              <w:jc w:val="both"/>
              <w:rPr>
                <w:b/>
              </w:rPr>
            </w:pPr>
            <w:proofErr w:type="gramStart"/>
            <w:r w:rsidRPr="00445830">
              <w:rPr>
                <w:b/>
              </w:rPr>
              <w:t>Итого 65 мероприятия,  (</w:t>
            </w:r>
            <w:r w:rsidRPr="00445830">
              <w:rPr>
                <w:b/>
                <w:i/>
              </w:rPr>
              <w:t>из них на платной основе – 15, на б\платной - 50)</w:t>
            </w:r>
            <w:proofErr w:type="gramEnd"/>
          </w:p>
          <w:p w:rsidR="007B175C" w:rsidRDefault="007B175C" w:rsidP="00562485">
            <w:pPr>
              <w:rPr>
                <w:color w:val="000000"/>
                <w:u w:val="single"/>
              </w:rPr>
            </w:pPr>
            <w:r w:rsidRPr="0097174B">
              <w:rPr>
                <w:color w:val="000000"/>
              </w:rPr>
              <w:t xml:space="preserve">Итого посещений </w:t>
            </w:r>
            <w:r w:rsidR="0075727B" w:rsidRPr="0097174B">
              <w:rPr>
                <w:color w:val="000000"/>
                <w:u w:val="single"/>
              </w:rPr>
              <w:t>17</w:t>
            </w:r>
            <w:r w:rsidRPr="0097174B">
              <w:rPr>
                <w:color w:val="000000"/>
                <w:u w:val="single"/>
              </w:rPr>
              <w:t xml:space="preserve"> </w:t>
            </w:r>
            <w:r w:rsidR="0075727B" w:rsidRPr="0097174B">
              <w:rPr>
                <w:color w:val="000000"/>
                <w:u w:val="single"/>
              </w:rPr>
              <w:t>125</w:t>
            </w:r>
            <w:r w:rsidRPr="00287944">
              <w:rPr>
                <w:color w:val="FF0000"/>
                <w:u w:val="single"/>
              </w:rPr>
              <w:t>,</w:t>
            </w:r>
            <w:r w:rsidRPr="00287944">
              <w:rPr>
                <w:color w:val="FF0000"/>
              </w:rPr>
              <w:t xml:space="preserve">  </w:t>
            </w:r>
            <w:r w:rsidRPr="00076F53">
              <w:rPr>
                <w:color w:val="000000"/>
              </w:rPr>
              <w:t xml:space="preserve">участников мероприятий – </w:t>
            </w:r>
            <w:r w:rsidR="00562485" w:rsidRPr="00076F53">
              <w:rPr>
                <w:color w:val="000000"/>
                <w:u w:val="single"/>
              </w:rPr>
              <w:t>934</w:t>
            </w:r>
            <w:r w:rsidRPr="00076F53">
              <w:rPr>
                <w:color w:val="000000"/>
                <w:u w:val="single"/>
              </w:rPr>
              <w:t>.</w:t>
            </w:r>
          </w:p>
          <w:p w:rsidR="00053D96" w:rsidRPr="00C9131A" w:rsidRDefault="00053D96" w:rsidP="00562485">
            <w:pPr>
              <w:rPr>
                <w:u w:val="single"/>
              </w:rPr>
            </w:pPr>
          </w:p>
        </w:tc>
      </w:tr>
      <w:tr w:rsidR="007B175C" w:rsidRPr="00DC2428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10"/>
          </w:tcPr>
          <w:p w:rsidR="007B175C" w:rsidRPr="00DC2428" w:rsidRDefault="007B175C" w:rsidP="005B40B2">
            <w:pPr>
              <w:jc w:val="both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7B175C" w:rsidRPr="00AE26B2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Весь период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 xml:space="preserve">Летний лагерь: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- цикл игровых программ для школьников – 3 шт.</w:t>
            </w:r>
            <w:r w:rsidRPr="00D02F7B">
              <w:rPr>
                <w:color w:val="000000"/>
              </w:rPr>
              <w:tab/>
              <w:t xml:space="preserve">   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кторины – 4</w:t>
            </w:r>
            <w:r w:rsidRPr="00D02F7B">
              <w:rPr>
                <w:color w:val="000000"/>
              </w:rPr>
              <w:t xml:space="preserve"> шт.</w:t>
            </w:r>
          </w:p>
          <w:p w:rsidR="007B175C" w:rsidRPr="00D02F7B" w:rsidRDefault="007B175C" w:rsidP="005B40B2">
            <w:pPr>
              <w:jc w:val="both"/>
              <w:rPr>
                <w:color w:val="000000"/>
              </w:rPr>
            </w:pPr>
            <w:r w:rsidRPr="00D02F7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экскурсии – 3</w:t>
            </w:r>
            <w:r w:rsidRPr="00D02F7B">
              <w:rPr>
                <w:color w:val="000000"/>
              </w:rPr>
              <w:t xml:space="preserve"> шт.</w:t>
            </w:r>
            <w:r w:rsidRPr="00D02F7B">
              <w:rPr>
                <w:color w:val="000000"/>
              </w:rPr>
              <w:tab/>
            </w:r>
          </w:p>
        </w:tc>
        <w:tc>
          <w:tcPr>
            <w:tcW w:w="2255" w:type="dxa"/>
            <w:gridSpan w:val="3"/>
          </w:tcPr>
          <w:p w:rsidR="007B175C" w:rsidRPr="00FA5F48" w:rsidRDefault="007B175C" w:rsidP="005B40B2">
            <w:r w:rsidRPr="00FA5F48">
              <w:t>дети</w:t>
            </w:r>
          </w:p>
        </w:tc>
        <w:tc>
          <w:tcPr>
            <w:tcW w:w="1417" w:type="dxa"/>
          </w:tcPr>
          <w:p w:rsidR="007B175C" w:rsidRPr="00B46B1C" w:rsidRDefault="007B175C" w:rsidP="005B40B2">
            <w:pPr>
              <w:jc w:val="both"/>
            </w:pPr>
            <w:r>
              <w:t>МБОУСОШ</w:t>
            </w:r>
          </w:p>
        </w:tc>
        <w:tc>
          <w:tcPr>
            <w:tcW w:w="1560" w:type="dxa"/>
            <w:gridSpan w:val="2"/>
          </w:tcPr>
          <w:p w:rsidR="007B175C" w:rsidRPr="00AE26B2" w:rsidRDefault="007B175C" w:rsidP="005B40B2">
            <w:r>
              <w:t>300/1</w:t>
            </w:r>
            <w:r w:rsidR="00E14B68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Весь период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jc w:val="both"/>
              <w:rPr>
                <w:color w:val="000000"/>
              </w:rPr>
            </w:pPr>
            <w:r w:rsidRPr="00D02F7B">
              <w:rPr>
                <w:color w:val="000000"/>
              </w:rPr>
              <w:t>Цикл игровых программ «Игры нашего двора» - 2 шт.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pPr>
              <w:snapToGrid w:val="0"/>
            </w:pPr>
            <w:r>
              <w:t>дети</w:t>
            </w:r>
          </w:p>
        </w:tc>
        <w:tc>
          <w:tcPr>
            <w:tcW w:w="1417" w:type="dxa"/>
          </w:tcPr>
          <w:p w:rsidR="007B175C" w:rsidRPr="00DC2428" w:rsidRDefault="007B175C" w:rsidP="005B40B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2</w:t>
            </w:r>
            <w:r w:rsidR="007B175C">
              <w:t>00/</w:t>
            </w:r>
            <w:r w:rsidR="00E14B68">
              <w:t>4</w:t>
            </w:r>
          </w:p>
        </w:tc>
      </w:tr>
      <w:tr w:rsidR="007B175C" w:rsidRPr="008D0ECF" w:rsidTr="00C5265F">
        <w:tc>
          <w:tcPr>
            <w:tcW w:w="729" w:type="dxa"/>
          </w:tcPr>
          <w:p w:rsidR="007B175C" w:rsidRPr="00287944" w:rsidRDefault="007B175C" w:rsidP="005B40B2">
            <w:pPr>
              <w:rPr>
                <w:b/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Pr="008D0ECF" w:rsidRDefault="007B175C" w:rsidP="005B40B2">
            <w:pPr>
              <w:rPr>
                <w:b/>
              </w:rPr>
            </w:pPr>
            <w:r w:rsidRPr="008D0ECF">
              <w:rPr>
                <w:b/>
              </w:rPr>
              <w:t>Август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6.08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jc w:val="both"/>
            </w:pPr>
            <w:r>
              <w:t>Танцевальный вечер в Городском парке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pPr>
              <w:jc w:val="both"/>
            </w:pPr>
            <w:r>
              <w:t>2</w:t>
            </w:r>
            <w:r w:rsidR="007B175C">
              <w:t>00/</w:t>
            </w:r>
            <w:r w:rsidR="00E14B68"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7.08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jc w:val="both"/>
            </w:pPr>
            <w:r>
              <w:t>Праздник игры в Каменном городке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  <w:r>
              <w:t>Жители города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pPr>
              <w:jc w:val="both"/>
            </w:pPr>
            <w:r>
              <w:t>3</w:t>
            </w:r>
            <w:r w:rsidR="00E14B68">
              <w:t>00/2</w:t>
            </w:r>
            <w:r w:rsidR="007B175C">
              <w:t>0</w:t>
            </w:r>
          </w:p>
        </w:tc>
      </w:tr>
      <w:tr w:rsidR="007B175C" w:rsidRPr="009446E2" w:rsidTr="00C5265F">
        <w:tc>
          <w:tcPr>
            <w:tcW w:w="729" w:type="dxa"/>
          </w:tcPr>
          <w:p w:rsidR="007B175C" w:rsidRDefault="007B175C" w:rsidP="005B40B2">
            <w:pPr>
              <w:rPr>
                <w:b/>
              </w:rPr>
            </w:pPr>
          </w:p>
        </w:tc>
        <w:tc>
          <w:tcPr>
            <w:tcW w:w="14108" w:type="dxa"/>
            <w:gridSpan w:val="10"/>
          </w:tcPr>
          <w:p w:rsidR="007B175C" w:rsidRPr="009446E2" w:rsidRDefault="007B175C" w:rsidP="005B40B2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7B175C" w:rsidRPr="00106497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106497" w:rsidRDefault="007B175C" w:rsidP="005B40B2">
            <w:pPr>
              <w:jc w:val="both"/>
            </w:pPr>
            <w:r>
              <w:t>09.09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jc w:val="both"/>
              <w:rPr>
                <w:color w:val="000000"/>
              </w:rPr>
            </w:pPr>
            <w:r w:rsidRPr="00D02F7B">
              <w:rPr>
                <w:color w:val="000000"/>
              </w:rPr>
              <w:t>Традиционный праздник улицы Комсомольской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417" w:type="dxa"/>
          </w:tcPr>
          <w:p w:rsidR="007B175C" w:rsidRPr="00106497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2</w:t>
            </w:r>
            <w:r w:rsidR="00E14B68">
              <w:rPr>
                <w:color w:val="000000"/>
              </w:rPr>
              <w:t>000/5</w:t>
            </w:r>
            <w:r w:rsidR="007B175C" w:rsidRPr="0097174B">
              <w:rPr>
                <w:color w:val="000000"/>
              </w:rPr>
              <w:t>0</w:t>
            </w:r>
          </w:p>
        </w:tc>
      </w:tr>
      <w:tr w:rsidR="007B175C" w:rsidRPr="00106497" w:rsidTr="00C5265F">
        <w:tc>
          <w:tcPr>
            <w:tcW w:w="729" w:type="dxa"/>
          </w:tcPr>
          <w:p w:rsidR="007B175C" w:rsidRDefault="007B175C" w:rsidP="00705FAA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705FAA">
            <w:pPr>
              <w:jc w:val="both"/>
            </w:pPr>
            <w:r>
              <w:t>16.09</w:t>
            </w:r>
          </w:p>
        </w:tc>
        <w:tc>
          <w:tcPr>
            <w:tcW w:w="7580" w:type="dxa"/>
            <w:gridSpan w:val="3"/>
          </w:tcPr>
          <w:p w:rsidR="007B175C" w:rsidRPr="00D02F7B" w:rsidRDefault="007B175C" w:rsidP="005B40B2">
            <w:pPr>
              <w:jc w:val="both"/>
              <w:rPr>
                <w:color w:val="000000"/>
              </w:rPr>
            </w:pPr>
            <w:r>
              <w:rPr>
                <w:bCs/>
              </w:rPr>
              <w:t>Тематическая программа «Посвящение в ЦДМ-овцы» в рамках Дней открытых дверей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дети, молодежь</w:t>
            </w:r>
          </w:p>
        </w:tc>
        <w:tc>
          <w:tcPr>
            <w:tcW w:w="1417" w:type="dxa"/>
          </w:tcPr>
          <w:p w:rsidR="007B175C" w:rsidRPr="00106497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106497" w:rsidRDefault="00E14B68" w:rsidP="005B40B2">
            <w:r>
              <w:t>150/5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30</w:t>
            </w:r>
            <w:r w:rsidRPr="00106497">
              <w:t>.09</w:t>
            </w:r>
          </w:p>
        </w:tc>
        <w:tc>
          <w:tcPr>
            <w:tcW w:w="7580" w:type="dxa"/>
            <w:gridSpan w:val="3"/>
          </w:tcPr>
          <w:p w:rsidR="007B175C" w:rsidRPr="0034212B" w:rsidRDefault="007B175C" w:rsidP="00854493">
            <w:pPr>
              <w:rPr>
                <w:bCs/>
              </w:rPr>
            </w:pPr>
            <w:r w:rsidRPr="00E2010D">
              <w:rPr>
                <w:bCs/>
              </w:rPr>
              <w:t>Встреча с педиатром «Здоровый ребенок», из цикла мероприятий «Моя семья»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Молодые семьи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D821C0">
            <w:r>
              <w:t>20/3</w:t>
            </w:r>
          </w:p>
        </w:tc>
      </w:tr>
      <w:tr w:rsidR="007B175C" w:rsidTr="00C5265F">
        <w:tc>
          <w:tcPr>
            <w:tcW w:w="729" w:type="dxa"/>
          </w:tcPr>
          <w:p w:rsidR="007B175C" w:rsidRPr="00E2010D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 w:rsidRPr="00E2010D">
              <w:t>30.09</w:t>
            </w:r>
          </w:p>
        </w:tc>
        <w:tc>
          <w:tcPr>
            <w:tcW w:w="7580" w:type="dxa"/>
            <w:gridSpan w:val="3"/>
          </w:tcPr>
          <w:p w:rsidR="007B175C" w:rsidRPr="00E2010D" w:rsidRDefault="007B175C" w:rsidP="00854493">
            <w:pPr>
              <w:rPr>
                <w:bCs/>
              </w:rPr>
            </w:pPr>
            <w:r>
              <w:rPr>
                <w:bCs/>
              </w:rPr>
              <w:t>Вечер отдыха, посвященный Международному Дню пожилого человека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r>
              <w:t>Пожилые люди</w:t>
            </w:r>
          </w:p>
        </w:tc>
        <w:tc>
          <w:tcPr>
            <w:tcW w:w="1417" w:type="dxa"/>
          </w:tcPr>
          <w:p w:rsidR="007B175C" w:rsidRPr="00E2010D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80/</w:t>
            </w:r>
            <w:r w:rsidR="00562485"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5B40B2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молодежь</w:t>
            </w:r>
          </w:p>
        </w:tc>
        <w:tc>
          <w:tcPr>
            <w:tcW w:w="1417" w:type="dxa"/>
          </w:tcPr>
          <w:p w:rsidR="007B175C" w:rsidRPr="00E2010D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2255" w:type="dxa"/>
            <w:gridSpan w:val="3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417" w:type="dxa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Tr="00C5265F">
        <w:tc>
          <w:tcPr>
            <w:tcW w:w="729" w:type="dxa"/>
          </w:tcPr>
          <w:p w:rsidR="007B175C" w:rsidRPr="00C5265F" w:rsidRDefault="007B175C" w:rsidP="005B40B2">
            <w:pPr>
              <w:rPr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Pr="00445830" w:rsidRDefault="007B175C" w:rsidP="005B40B2">
            <w:pPr>
              <w:jc w:val="both"/>
              <w:rPr>
                <w:i/>
              </w:rPr>
            </w:pPr>
            <w:proofErr w:type="gramStart"/>
            <w:r w:rsidRPr="00445830">
              <w:rPr>
                <w:b/>
              </w:rPr>
              <w:t xml:space="preserve">Итого 21  мероприятия,  </w:t>
            </w:r>
            <w:r w:rsidRPr="00445830">
              <w:rPr>
                <w:b/>
                <w:i/>
              </w:rPr>
              <w:t>(из них на платной основе – 2, на б/платной -19)</w:t>
            </w:r>
            <w:proofErr w:type="gramEnd"/>
          </w:p>
          <w:p w:rsidR="007B175C" w:rsidRPr="00076F53" w:rsidRDefault="007B175C" w:rsidP="005B40B2">
            <w:pPr>
              <w:rPr>
                <w:color w:val="000000"/>
                <w:u w:val="single"/>
              </w:rPr>
            </w:pPr>
            <w:r w:rsidRPr="0097174B">
              <w:rPr>
                <w:color w:val="000000"/>
              </w:rPr>
              <w:t xml:space="preserve">Итого посещений </w:t>
            </w:r>
            <w:r w:rsidR="0075727B" w:rsidRPr="0097174B">
              <w:rPr>
                <w:color w:val="000000"/>
                <w:u w:val="single"/>
              </w:rPr>
              <w:t>3 280</w:t>
            </w:r>
            <w:r w:rsidRPr="00C5265F">
              <w:rPr>
                <w:color w:val="FF0000"/>
                <w:u w:val="single"/>
              </w:rPr>
              <w:t>,</w:t>
            </w:r>
            <w:r w:rsidRPr="00C5265F">
              <w:rPr>
                <w:color w:val="FF0000"/>
              </w:rPr>
              <w:t xml:space="preserve">  </w:t>
            </w:r>
            <w:r w:rsidRPr="00076F53">
              <w:rPr>
                <w:color w:val="000000"/>
              </w:rPr>
              <w:t xml:space="preserve">участников мероприятий – </w:t>
            </w:r>
            <w:r w:rsidR="00562485" w:rsidRPr="00076F53">
              <w:rPr>
                <w:color w:val="000000"/>
                <w:u w:val="single"/>
              </w:rPr>
              <w:t>175</w:t>
            </w:r>
            <w:r w:rsidRPr="00076F53">
              <w:rPr>
                <w:color w:val="000000"/>
                <w:u w:val="single"/>
              </w:rPr>
              <w:t>.</w:t>
            </w:r>
          </w:p>
          <w:p w:rsidR="007B175C" w:rsidRDefault="007B175C" w:rsidP="005B40B2"/>
        </w:tc>
      </w:tr>
      <w:tr w:rsidR="007B175C" w:rsidRPr="00DC2428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10"/>
          </w:tcPr>
          <w:p w:rsidR="007B175C" w:rsidRPr="00DC2428" w:rsidRDefault="007B175C" w:rsidP="005B40B2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B175C" w:rsidRPr="00091B19" w:rsidTr="00C5265F">
        <w:tc>
          <w:tcPr>
            <w:tcW w:w="729" w:type="dxa"/>
          </w:tcPr>
          <w:p w:rsidR="007B175C" w:rsidRDefault="007B175C" w:rsidP="00854493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091B19" w:rsidRDefault="007B175C" w:rsidP="00854493">
            <w:pPr>
              <w:jc w:val="both"/>
            </w:pPr>
            <w:r>
              <w:t>04.10</w:t>
            </w:r>
          </w:p>
        </w:tc>
        <w:tc>
          <w:tcPr>
            <w:tcW w:w="7580" w:type="dxa"/>
            <w:gridSpan w:val="3"/>
          </w:tcPr>
          <w:p w:rsidR="007B175C" w:rsidRPr="00D16A78" w:rsidRDefault="007B175C" w:rsidP="00854493">
            <w:pPr>
              <w:snapToGrid w:val="0"/>
            </w:pPr>
            <w:r>
              <w:t>Круглый стол «Профилактика правонарушений»  в рамках молодежного клуба активистов «</w:t>
            </w:r>
            <w:r>
              <w:rPr>
                <w:lang w:val="en-US"/>
              </w:rPr>
              <w:t>DIVA</w:t>
            </w:r>
            <w:r>
              <w:t>»</w:t>
            </w:r>
          </w:p>
        </w:tc>
        <w:tc>
          <w:tcPr>
            <w:tcW w:w="2255" w:type="dxa"/>
            <w:gridSpan w:val="3"/>
          </w:tcPr>
          <w:p w:rsidR="007B175C" w:rsidRPr="00091B19" w:rsidRDefault="007B175C" w:rsidP="00854493">
            <w:pPr>
              <w:snapToGrid w:val="0"/>
            </w:pPr>
            <w:r>
              <w:t>молодежь</w:t>
            </w:r>
          </w:p>
        </w:tc>
        <w:tc>
          <w:tcPr>
            <w:tcW w:w="1417" w:type="dxa"/>
          </w:tcPr>
          <w:p w:rsidR="007B175C" w:rsidRPr="009C5371" w:rsidRDefault="007B175C" w:rsidP="00854493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5763A" w:rsidRDefault="007B175C" w:rsidP="00854493">
            <w:pPr>
              <w:rPr>
                <w:color w:val="FF0000"/>
              </w:rPr>
            </w:pPr>
            <w:r>
              <w:t>50/</w:t>
            </w:r>
            <w:r w:rsidR="00562485">
              <w:t>1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07.10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854493">
            <w:pPr>
              <w:snapToGrid w:val="0"/>
              <w:rPr>
                <w:b/>
              </w:rPr>
            </w:pPr>
            <w:proofErr w:type="spellStart"/>
            <w:r w:rsidRPr="00680664">
              <w:rPr>
                <w:b/>
              </w:rPr>
              <w:t>Дископрограмма</w:t>
            </w:r>
            <w:proofErr w:type="spellEnd"/>
            <w:r w:rsidRPr="00680664">
              <w:rPr>
                <w:b/>
              </w:rPr>
              <w:t xml:space="preserve"> для старшеклассников, </w:t>
            </w:r>
            <w:proofErr w:type="gramStart"/>
            <w:r w:rsidRPr="00680664">
              <w:rPr>
                <w:b/>
              </w:rPr>
              <w:t>посвященная</w:t>
            </w:r>
            <w:proofErr w:type="gramEnd"/>
            <w:r w:rsidRPr="00680664">
              <w:rPr>
                <w:b/>
              </w:rPr>
              <w:t xml:space="preserve"> открытию творческого сезона 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  <w:r>
              <w:t>молодёжь</w:t>
            </w: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50/</w:t>
            </w:r>
            <w:r w:rsidR="00562485">
              <w:rPr>
                <w:color w:val="000000"/>
              </w:rPr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lastRenderedPageBreak/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4.10</w:t>
            </w:r>
          </w:p>
        </w:tc>
        <w:tc>
          <w:tcPr>
            <w:tcW w:w="7580" w:type="dxa"/>
            <w:gridSpan w:val="3"/>
          </w:tcPr>
          <w:p w:rsidR="007B175C" w:rsidRDefault="007B175C" w:rsidP="00854493">
            <w:pPr>
              <w:snapToGrid w:val="0"/>
            </w:pPr>
            <w:r>
              <w:t>Календарно-обрядовый праздник «Покровские посиделки»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5763A" w:rsidRDefault="007B175C" w:rsidP="005B40B2">
            <w:pPr>
              <w:rPr>
                <w:color w:val="FF0000"/>
              </w:rPr>
            </w:pPr>
            <w:r>
              <w:t>50/1</w:t>
            </w:r>
            <w:r w:rsidR="00562485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0.10</w:t>
            </w:r>
          </w:p>
        </w:tc>
        <w:tc>
          <w:tcPr>
            <w:tcW w:w="7580" w:type="dxa"/>
            <w:gridSpan w:val="3"/>
          </w:tcPr>
          <w:p w:rsidR="007B175C" w:rsidRPr="00AE4FD8" w:rsidRDefault="007B175C" w:rsidP="00854493">
            <w:pPr>
              <w:snapToGrid w:val="0"/>
            </w:pPr>
            <w:r w:rsidRPr="00AE4FD8">
              <w:rPr>
                <w:rFonts w:cs="Calibri"/>
                <w:sz w:val="22"/>
                <w:szCs w:val="22"/>
              </w:rPr>
              <w:t>Городской праздник   «Торжественные проводы призывников в армию»</w:t>
            </w:r>
          </w:p>
        </w:tc>
        <w:tc>
          <w:tcPr>
            <w:tcW w:w="2255" w:type="dxa"/>
            <w:gridSpan w:val="3"/>
          </w:tcPr>
          <w:p w:rsidR="007B175C" w:rsidRDefault="007B175C" w:rsidP="00854493">
            <w:pPr>
              <w:snapToGrid w:val="0"/>
            </w:pP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200/</w:t>
            </w:r>
            <w:r w:rsidR="00562485">
              <w:rPr>
                <w:color w:val="000000"/>
              </w:rPr>
              <w:t>3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1.10</w:t>
            </w:r>
          </w:p>
        </w:tc>
        <w:tc>
          <w:tcPr>
            <w:tcW w:w="7580" w:type="dxa"/>
            <w:gridSpan w:val="3"/>
          </w:tcPr>
          <w:p w:rsidR="007B175C" w:rsidRPr="004F4495" w:rsidRDefault="007B175C" w:rsidP="00854493">
            <w:pPr>
              <w:jc w:val="both"/>
            </w:pPr>
            <w:r w:rsidRPr="004F7421">
              <w:t xml:space="preserve">Встреча с </w:t>
            </w:r>
            <w:r>
              <w:t>визажистом в рамках семейного клуба «</w:t>
            </w:r>
            <w:proofErr w:type="gramStart"/>
            <w:r>
              <w:t>Счастливы</w:t>
            </w:r>
            <w:proofErr w:type="gramEnd"/>
            <w:r>
              <w:t xml:space="preserve"> вместе»</w:t>
            </w:r>
          </w:p>
        </w:tc>
        <w:tc>
          <w:tcPr>
            <w:tcW w:w="2255" w:type="dxa"/>
            <w:gridSpan w:val="3"/>
          </w:tcPr>
          <w:p w:rsidR="007B175C" w:rsidRPr="00415F29" w:rsidRDefault="007B175C" w:rsidP="00854493">
            <w:r w:rsidRPr="00415F29">
              <w:t>Молодые семьи</w:t>
            </w: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85763A" w:rsidRDefault="007B175C" w:rsidP="005B40B2">
            <w:pPr>
              <w:rPr>
                <w:color w:val="FF0000"/>
              </w:rPr>
            </w:pPr>
            <w:r>
              <w:t>20/2</w:t>
            </w:r>
          </w:p>
        </w:tc>
      </w:tr>
      <w:tr w:rsidR="007B175C" w:rsidTr="00C5265F">
        <w:tc>
          <w:tcPr>
            <w:tcW w:w="729" w:type="dxa"/>
          </w:tcPr>
          <w:p w:rsidR="007B175C" w:rsidRPr="00106497" w:rsidRDefault="007B175C" w:rsidP="0085763A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85763A">
            <w:pPr>
              <w:jc w:val="both"/>
            </w:pPr>
            <w:r w:rsidRPr="00106497">
              <w:t>2</w:t>
            </w:r>
            <w:r>
              <w:t>8</w:t>
            </w:r>
            <w:r w:rsidRPr="00106497">
              <w:t>.10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854493">
            <w:pPr>
              <w:jc w:val="both"/>
              <w:rPr>
                <w:b/>
              </w:rPr>
            </w:pPr>
            <w:proofErr w:type="gramStart"/>
            <w:r w:rsidRPr="00680664">
              <w:rPr>
                <w:b/>
              </w:rPr>
              <w:t>Тематическая</w:t>
            </w:r>
            <w:proofErr w:type="gramEnd"/>
            <w:r w:rsidRPr="00680664">
              <w:rPr>
                <w:b/>
              </w:rPr>
              <w:t xml:space="preserve"> </w:t>
            </w:r>
            <w:proofErr w:type="spellStart"/>
            <w:r w:rsidRPr="00680664">
              <w:rPr>
                <w:b/>
              </w:rPr>
              <w:t>дископрограмма</w:t>
            </w:r>
            <w:proofErr w:type="spellEnd"/>
            <w:r w:rsidRPr="00680664">
              <w:rPr>
                <w:b/>
              </w:rPr>
              <w:t xml:space="preserve"> для старшеклассников «Хэллоуин»</w:t>
            </w:r>
          </w:p>
        </w:tc>
        <w:tc>
          <w:tcPr>
            <w:tcW w:w="2255" w:type="dxa"/>
            <w:gridSpan w:val="3"/>
          </w:tcPr>
          <w:p w:rsidR="007B175C" w:rsidRPr="00415F29" w:rsidRDefault="007B175C" w:rsidP="00854493">
            <w:r>
              <w:t>молодёжь</w:t>
            </w:r>
          </w:p>
        </w:tc>
        <w:tc>
          <w:tcPr>
            <w:tcW w:w="1417" w:type="dxa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200/2</w:t>
            </w:r>
            <w:r w:rsidR="00562485">
              <w:rPr>
                <w:color w:val="000000"/>
              </w:rPr>
              <w:t>5</w:t>
            </w:r>
          </w:p>
        </w:tc>
      </w:tr>
      <w:tr w:rsidR="007B175C" w:rsidRPr="00091B19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Pr="00091B19" w:rsidRDefault="007B175C" w:rsidP="005B40B2">
            <w:pPr>
              <w:jc w:val="both"/>
            </w:pPr>
            <w:r>
              <w:t>1</w:t>
            </w:r>
            <w:r w:rsidR="008D2F82">
              <w:t>4-19</w:t>
            </w:r>
            <w:r>
              <w:t>.10</w:t>
            </w:r>
          </w:p>
        </w:tc>
        <w:tc>
          <w:tcPr>
            <w:tcW w:w="7580" w:type="dxa"/>
            <w:gridSpan w:val="3"/>
          </w:tcPr>
          <w:p w:rsidR="007B175C" w:rsidRPr="00AE4FD8" w:rsidRDefault="007B175C" w:rsidP="00F660C1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81BB6">
              <w:t>Выставка исторических костюмов и военного снаряжения  НСК</w:t>
            </w:r>
            <w:r w:rsidRPr="00981BB6">
              <w:rPr>
                <w:b/>
              </w:rPr>
              <w:t xml:space="preserve"> </w:t>
            </w:r>
            <w:r w:rsidRPr="009613EC">
              <w:t>«Светлица» и «Фьорд»</w:t>
            </w:r>
            <w:r>
              <w:rPr>
                <w:b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7B175C" w:rsidRPr="00415F29" w:rsidRDefault="007B175C" w:rsidP="005B40B2">
            <w:r>
              <w:t>Жители города</w:t>
            </w: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  <w:r>
              <w:t>СМВК</w:t>
            </w:r>
          </w:p>
        </w:tc>
        <w:tc>
          <w:tcPr>
            <w:tcW w:w="1560" w:type="dxa"/>
            <w:gridSpan w:val="2"/>
          </w:tcPr>
          <w:p w:rsidR="007B175C" w:rsidRPr="0097174B" w:rsidRDefault="006D3A7B" w:rsidP="005B40B2">
            <w:pPr>
              <w:rPr>
                <w:color w:val="000000"/>
              </w:rPr>
            </w:pPr>
            <w:r w:rsidRPr="0097174B">
              <w:rPr>
                <w:color w:val="000000"/>
              </w:rPr>
              <w:t>300</w:t>
            </w:r>
            <w:r w:rsidR="007B175C" w:rsidRPr="0097174B">
              <w:rPr>
                <w:color w:val="000000"/>
              </w:rPr>
              <w:t>/</w:t>
            </w:r>
            <w:r w:rsidR="00562485">
              <w:rPr>
                <w:color w:val="000000"/>
              </w:rPr>
              <w:t>1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680664" w:rsidRDefault="007B175C" w:rsidP="005B40B2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55" w:type="dxa"/>
            <w:gridSpan w:val="3"/>
          </w:tcPr>
          <w:p w:rsidR="007B175C" w:rsidRDefault="007B175C" w:rsidP="005B40B2">
            <w:r>
              <w:t>молодежь</w:t>
            </w:r>
          </w:p>
        </w:tc>
        <w:tc>
          <w:tcPr>
            <w:tcW w:w="1417" w:type="dxa"/>
          </w:tcPr>
          <w:p w:rsidR="007B175C" w:rsidRPr="009C537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5B40B2">
            <w:pPr>
              <w:rPr>
                <w:color w:val="000000"/>
              </w:rPr>
            </w:pPr>
            <w:r w:rsidRPr="00D26985">
              <w:rPr>
                <w:color w:val="000000"/>
              </w:rP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9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2255" w:type="dxa"/>
            <w:gridSpan w:val="3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417" w:type="dxa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0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580" w:type="dxa"/>
            <w:gridSpan w:val="3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/части – 3 шт.</w:t>
            </w:r>
          </w:p>
        </w:tc>
        <w:tc>
          <w:tcPr>
            <w:tcW w:w="2255" w:type="dxa"/>
            <w:gridSpan w:val="3"/>
          </w:tcPr>
          <w:p w:rsidR="007B175C" w:rsidRDefault="007B175C" w:rsidP="00816CB9"/>
        </w:tc>
        <w:tc>
          <w:tcPr>
            <w:tcW w:w="1417" w:type="dxa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6D3A7B" w:rsidP="00816CB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175C">
              <w:rPr>
                <w:color w:val="000000"/>
              </w:rPr>
              <w:t>00/</w:t>
            </w:r>
            <w:r w:rsidR="00562485">
              <w:rPr>
                <w:color w:val="000000"/>
              </w:rPr>
              <w:t>30</w:t>
            </w:r>
          </w:p>
        </w:tc>
      </w:tr>
      <w:tr w:rsidR="007B175C" w:rsidRPr="00DC2428" w:rsidTr="00C5265F">
        <w:tc>
          <w:tcPr>
            <w:tcW w:w="729" w:type="dxa"/>
          </w:tcPr>
          <w:p w:rsidR="007B175C" w:rsidRPr="00C5265F" w:rsidRDefault="007B175C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Pr="00DC2428" w:rsidRDefault="007B175C" w:rsidP="005B40B2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B175C" w:rsidTr="00C5265F">
        <w:tc>
          <w:tcPr>
            <w:tcW w:w="729" w:type="dxa"/>
          </w:tcPr>
          <w:p w:rsidR="007B175C" w:rsidRPr="00D1225E" w:rsidRDefault="007B175C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D1225E" w:rsidRDefault="007B175C" w:rsidP="005B40B2">
            <w:pPr>
              <w:jc w:val="both"/>
            </w:pPr>
            <w:r w:rsidRPr="00D1225E">
              <w:t>04.11</w:t>
            </w:r>
          </w:p>
        </w:tc>
        <w:tc>
          <w:tcPr>
            <w:tcW w:w="7047" w:type="dxa"/>
          </w:tcPr>
          <w:p w:rsidR="007B175C" w:rsidRPr="00797C88" w:rsidRDefault="007B175C" w:rsidP="005B40B2">
            <w:pPr>
              <w:jc w:val="both"/>
              <w:rPr>
                <w:color w:val="FF0000"/>
              </w:rPr>
            </w:pPr>
            <w:r w:rsidRPr="00797C88">
              <w:rPr>
                <w:bCs/>
                <w:color w:val="FF0000"/>
              </w:rPr>
              <w:t xml:space="preserve"> </w:t>
            </w:r>
            <w:r w:rsidRPr="006442A5">
              <w:rPr>
                <w:bCs/>
              </w:rPr>
              <w:t>Выездная концертная программа, посвященная Дню народного единства</w:t>
            </w:r>
            <w:r w:rsidRPr="00797C88">
              <w:rPr>
                <w:color w:val="FF000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7B175C" w:rsidRDefault="007B175C" w:rsidP="005B40B2">
            <w:r>
              <w:t xml:space="preserve"> военнослужащие</w:t>
            </w:r>
          </w:p>
        </w:tc>
        <w:tc>
          <w:tcPr>
            <w:tcW w:w="1701" w:type="dxa"/>
            <w:gridSpan w:val="2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100/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5.11</w:t>
            </w:r>
          </w:p>
        </w:tc>
        <w:tc>
          <w:tcPr>
            <w:tcW w:w="7047" w:type="dxa"/>
          </w:tcPr>
          <w:p w:rsidR="007B175C" w:rsidRDefault="007B175C" w:rsidP="005B40B2">
            <w:pPr>
              <w:autoSpaceDE w:val="0"/>
              <w:autoSpaceDN w:val="0"/>
              <w:adjustRightInd w:val="0"/>
              <w:rPr>
                <w:bCs/>
              </w:rPr>
            </w:pPr>
            <w:r w:rsidRPr="006442A5">
              <w:rPr>
                <w:bCs/>
              </w:rPr>
              <w:t>Акция «День добрых дел», в рамках фестиваля «Мы вместе»</w:t>
            </w:r>
          </w:p>
          <w:p w:rsidR="00053D96" w:rsidRPr="00797C88" w:rsidRDefault="00053D96" w:rsidP="005B40B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2504" w:type="dxa"/>
            <w:gridSpan w:val="4"/>
          </w:tcPr>
          <w:p w:rsidR="007B175C" w:rsidRDefault="007B175C" w:rsidP="005B40B2">
            <w:r>
              <w:t>Люди с ОВЗ</w:t>
            </w:r>
          </w:p>
        </w:tc>
        <w:tc>
          <w:tcPr>
            <w:tcW w:w="1701" w:type="dxa"/>
            <w:gridSpan w:val="2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F660C1">
            <w:r>
              <w:t>100/</w:t>
            </w:r>
            <w:r w:rsidR="00562485">
              <w:t>2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8.11</w:t>
            </w:r>
          </w:p>
        </w:tc>
        <w:tc>
          <w:tcPr>
            <w:tcW w:w="7047" w:type="dxa"/>
          </w:tcPr>
          <w:p w:rsidR="007B175C" w:rsidRPr="006442A5" w:rsidRDefault="007B175C" w:rsidP="005B40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cs="Calibri"/>
                <w:sz w:val="22"/>
                <w:szCs w:val="22"/>
              </w:rPr>
              <w:t xml:space="preserve">Открытие </w:t>
            </w:r>
            <w:r>
              <w:t>Интерактивной выставки  участников фестиваля «Мы вместе»</w:t>
            </w:r>
          </w:p>
        </w:tc>
        <w:tc>
          <w:tcPr>
            <w:tcW w:w="2504" w:type="dxa"/>
            <w:gridSpan w:val="4"/>
          </w:tcPr>
          <w:p w:rsidR="007B175C" w:rsidRDefault="007B175C" w:rsidP="005B40B2">
            <w:r>
              <w:t>Люди с ОВЗ, жители города</w:t>
            </w:r>
          </w:p>
        </w:tc>
        <w:tc>
          <w:tcPr>
            <w:tcW w:w="1701" w:type="dxa"/>
            <w:gridSpan w:val="2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562485" w:rsidP="005B40B2">
            <w:r>
              <w:t>50/2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5763A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Default="007B175C" w:rsidP="0085763A">
            <w:pPr>
              <w:jc w:val="both"/>
            </w:pPr>
            <w:r>
              <w:t>18.11-25.11</w:t>
            </w:r>
          </w:p>
        </w:tc>
        <w:tc>
          <w:tcPr>
            <w:tcW w:w="7047" w:type="dxa"/>
          </w:tcPr>
          <w:p w:rsidR="007B175C" w:rsidRDefault="007B175C" w:rsidP="0085763A">
            <w:pPr>
              <w:jc w:val="both"/>
            </w:pPr>
            <w:r>
              <w:t>В</w:t>
            </w:r>
            <w:r w:rsidRPr="0097050C">
              <w:t xml:space="preserve">ыставка </w:t>
            </w:r>
            <w:r>
              <w:t>изобразительного и д</w:t>
            </w:r>
            <w:r w:rsidRPr="0097050C">
              <w:t>екоративно-прикладн</w:t>
            </w:r>
            <w:r>
              <w:t>ого творчества</w:t>
            </w:r>
            <w:r w:rsidRPr="0097050C">
              <w:t xml:space="preserve"> уч</w:t>
            </w:r>
            <w:r>
              <w:t>астников фестиваля  «Мы вместе»:</w:t>
            </w:r>
          </w:p>
          <w:p w:rsidR="007B175C" w:rsidRPr="00797C88" w:rsidRDefault="007B175C" w:rsidP="0085763A">
            <w:pPr>
              <w:jc w:val="both"/>
              <w:rPr>
                <w:color w:val="FF0000"/>
              </w:rPr>
            </w:pPr>
            <w:r w:rsidRPr="0097050C">
              <w:t xml:space="preserve"> интерактивные экскурсии и мастер-классы (по заявкам)</w:t>
            </w:r>
          </w:p>
        </w:tc>
        <w:tc>
          <w:tcPr>
            <w:tcW w:w="2504" w:type="dxa"/>
            <w:gridSpan w:val="4"/>
          </w:tcPr>
          <w:p w:rsidR="007B175C" w:rsidRPr="00415F29" w:rsidRDefault="007B175C" w:rsidP="005B40B2"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300/1</w:t>
            </w:r>
            <w:r w:rsidR="00562485"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85763A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85763A">
            <w:pPr>
              <w:jc w:val="both"/>
            </w:pPr>
            <w:r>
              <w:t>18.19.11</w:t>
            </w:r>
          </w:p>
        </w:tc>
        <w:tc>
          <w:tcPr>
            <w:tcW w:w="7047" w:type="dxa"/>
          </w:tcPr>
          <w:p w:rsidR="007B175C" w:rsidRDefault="007B175C" w:rsidP="0085763A">
            <w:pPr>
              <w:jc w:val="both"/>
            </w:pPr>
            <w:r w:rsidRPr="0078033D">
              <w:rPr>
                <w:color w:val="000000"/>
              </w:rPr>
              <w:t>Мастер-классы в рамках 8 открытого фестиваля творчества инвалидов «Мы вместе»</w:t>
            </w:r>
            <w:r>
              <w:rPr>
                <w:color w:val="000000"/>
              </w:rPr>
              <w:t xml:space="preserve"> - 3 шт.</w:t>
            </w:r>
          </w:p>
        </w:tc>
        <w:tc>
          <w:tcPr>
            <w:tcW w:w="2504" w:type="dxa"/>
            <w:gridSpan w:val="4"/>
          </w:tcPr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B175C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B175C" w:rsidRPr="00195029" w:rsidRDefault="007B175C" w:rsidP="00112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з</w:t>
            </w:r>
            <w:proofErr w:type="spellEnd"/>
          </w:p>
        </w:tc>
        <w:tc>
          <w:tcPr>
            <w:tcW w:w="1701" w:type="dxa"/>
            <w:gridSpan w:val="2"/>
          </w:tcPr>
          <w:p w:rsidR="007B175C" w:rsidRDefault="007B175C" w:rsidP="001124B3">
            <w:pPr>
              <w:jc w:val="center"/>
              <w:rPr>
                <w:color w:val="000000"/>
              </w:rPr>
            </w:pPr>
          </w:p>
          <w:p w:rsidR="007B175C" w:rsidRDefault="007B175C" w:rsidP="001124B3">
            <w:pPr>
              <w:jc w:val="center"/>
              <w:rPr>
                <w:color w:val="000000"/>
              </w:rPr>
            </w:pPr>
          </w:p>
          <w:p w:rsidR="007B175C" w:rsidRDefault="007B175C" w:rsidP="001124B3">
            <w:pPr>
              <w:jc w:val="center"/>
              <w:rPr>
                <w:color w:val="000000"/>
              </w:rPr>
            </w:pPr>
          </w:p>
          <w:p w:rsidR="007B175C" w:rsidRPr="00195029" w:rsidRDefault="007B175C" w:rsidP="001124B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70/6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071E82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19.11</w:t>
            </w:r>
          </w:p>
        </w:tc>
        <w:tc>
          <w:tcPr>
            <w:tcW w:w="7047" w:type="dxa"/>
          </w:tcPr>
          <w:p w:rsidR="007B175C" w:rsidRPr="00797C88" w:rsidRDefault="007B175C" w:rsidP="005B40B2">
            <w:pPr>
              <w:jc w:val="both"/>
              <w:rPr>
                <w:color w:val="FF0000"/>
              </w:rPr>
            </w:pPr>
            <w:r>
              <w:t>Концерт камерного оркестра «Баренц-</w:t>
            </w:r>
            <w:proofErr w:type="spellStart"/>
            <w:r>
              <w:t>Камерата</w:t>
            </w:r>
            <w:proofErr w:type="spellEnd"/>
            <w:r>
              <w:t>»</w:t>
            </w:r>
          </w:p>
        </w:tc>
        <w:tc>
          <w:tcPr>
            <w:tcW w:w="2504" w:type="dxa"/>
            <w:gridSpan w:val="4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 w:rsidRPr="00F660C1">
              <w:rPr>
                <w:color w:val="000000"/>
              </w:rPr>
              <w:t>70/2</w:t>
            </w:r>
            <w:r w:rsidR="00562485">
              <w:rPr>
                <w:color w:val="000000"/>
              </w:rPr>
              <w:t>5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25.11</w:t>
            </w:r>
          </w:p>
        </w:tc>
        <w:tc>
          <w:tcPr>
            <w:tcW w:w="7047" w:type="dxa"/>
          </w:tcPr>
          <w:p w:rsidR="007B175C" w:rsidRPr="00D02F7B" w:rsidRDefault="007B175C" w:rsidP="005B40B2">
            <w:pPr>
              <w:jc w:val="both"/>
              <w:rPr>
                <w:color w:val="000000"/>
              </w:rPr>
            </w:pPr>
            <w:r w:rsidRPr="00D02F7B">
              <w:rPr>
                <w:color w:val="000000"/>
                <w:lang w:val="en-US"/>
              </w:rPr>
              <w:t>VIII</w:t>
            </w:r>
            <w:r w:rsidRPr="00D02F7B">
              <w:rPr>
                <w:color w:val="000000"/>
              </w:rPr>
              <w:t xml:space="preserve"> открытый городской фестиваль творчества людей с ограниченными возможностями здоровья «Мы вместе»</w:t>
            </w:r>
          </w:p>
        </w:tc>
        <w:tc>
          <w:tcPr>
            <w:tcW w:w="2504" w:type="dxa"/>
            <w:gridSpan w:val="4"/>
          </w:tcPr>
          <w:p w:rsidR="007B175C" w:rsidRDefault="007B175C" w:rsidP="005B40B2">
            <w:r>
              <w:t>жители города</w:t>
            </w:r>
          </w:p>
        </w:tc>
        <w:tc>
          <w:tcPr>
            <w:tcW w:w="1701" w:type="dxa"/>
            <w:gridSpan w:val="2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562485" w:rsidP="005B40B2">
            <w:r>
              <w:t>200/15</w:t>
            </w:r>
            <w:r w:rsidR="007B175C">
              <w:t>0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ноябрь</w:t>
            </w:r>
          </w:p>
        </w:tc>
        <w:tc>
          <w:tcPr>
            <w:tcW w:w="7047" w:type="dxa"/>
          </w:tcPr>
          <w:p w:rsidR="007B175C" w:rsidRPr="00680664" w:rsidRDefault="007B175C" w:rsidP="001124B3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 xml:space="preserve">Мастер-класс по </w:t>
            </w:r>
            <w:proofErr w:type="spellStart"/>
            <w:r w:rsidRPr="00680664">
              <w:rPr>
                <w:b/>
                <w:color w:val="000000"/>
              </w:rPr>
              <w:t>бисероплетению</w:t>
            </w:r>
            <w:proofErr w:type="spellEnd"/>
            <w:r w:rsidRPr="00680664">
              <w:rPr>
                <w:b/>
                <w:color w:val="00000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7B175C" w:rsidRDefault="007B175C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1701" w:type="dxa"/>
            <w:gridSpan w:val="2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6D3A7B" w:rsidP="005B40B2">
            <w:r>
              <w:t>3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>
              <w:t>по заявке</w:t>
            </w:r>
          </w:p>
        </w:tc>
        <w:tc>
          <w:tcPr>
            <w:tcW w:w="7047" w:type="dxa"/>
          </w:tcPr>
          <w:p w:rsidR="007B175C" w:rsidRPr="00680664" w:rsidRDefault="007B175C" w:rsidP="005B40B2">
            <w:pPr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504" w:type="dxa"/>
            <w:gridSpan w:val="4"/>
          </w:tcPr>
          <w:p w:rsidR="007B175C" w:rsidRDefault="007B175C" w:rsidP="005B40B2">
            <w:pPr>
              <w:snapToGrid w:val="0"/>
            </w:pPr>
            <w:r>
              <w:t>молодежь</w:t>
            </w:r>
          </w:p>
        </w:tc>
        <w:tc>
          <w:tcPr>
            <w:tcW w:w="1701" w:type="dxa"/>
            <w:gridSpan w:val="2"/>
          </w:tcPr>
          <w:p w:rsidR="007B175C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5B40B2">
            <w:r>
              <w:t>10/2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0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047" w:type="dxa"/>
          </w:tcPr>
          <w:p w:rsidR="007B175C" w:rsidRPr="00D26985" w:rsidRDefault="007B175C" w:rsidP="00816CB9">
            <w:pPr>
              <w:rPr>
                <w:color w:val="000000"/>
              </w:rPr>
            </w:pPr>
            <w:r w:rsidRPr="00D26985">
              <w:rPr>
                <w:color w:val="000000"/>
              </w:rPr>
              <w:t>Экскурсия по Зимнему саду</w:t>
            </w:r>
          </w:p>
        </w:tc>
        <w:tc>
          <w:tcPr>
            <w:tcW w:w="2504" w:type="dxa"/>
            <w:gridSpan w:val="4"/>
          </w:tcPr>
          <w:p w:rsidR="007B175C" w:rsidRDefault="007B175C" w:rsidP="00816CB9">
            <w:r>
              <w:t>старшее поколение</w:t>
            </w:r>
          </w:p>
        </w:tc>
        <w:tc>
          <w:tcPr>
            <w:tcW w:w="1701" w:type="dxa"/>
            <w:gridSpan w:val="2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1</w:t>
            </w:r>
          </w:p>
        </w:tc>
        <w:tc>
          <w:tcPr>
            <w:tcW w:w="1296" w:type="dxa"/>
          </w:tcPr>
          <w:p w:rsidR="007B175C" w:rsidRDefault="007B175C" w:rsidP="00816C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 заявке</w:t>
            </w:r>
          </w:p>
        </w:tc>
        <w:tc>
          <w:tcPr>
            <w:tcW w:w="7047" w:type="dxa"/>
          </w:tcPr>
          <w:p w:rsidR="007B175C" w:rsidRPr="00D26985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/части – 2 шт.</w:t>
            </w:r>
          </w:p>
        </w:tc>
        <w:tc>
          <w:tcPr>
            <w:tcW w:w="2504" w:type="dxa"/>
            <w:gridSpan w:val="4"/>
          </w:tcPr>
          <w:p w:rsidR="007B175C" w:rsidRDefault="007B175C" w:rsidP="00816CB9"/>
        </w:tc>
        <w:tc>
          <w:tcPr>
            <w:tcW w:w="1701" w:type="dxa"/>
            <w:gridSpan w:val="2"/>
          </w:tcPr>
          <w:p w:rsidR="007B175C" w:rsidRPr="00601821" w:rsidRDefault="007B175C" w:rsidP="00816CB9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816CB9">
            <w:pPr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562485">
              <w:rPr>
                <w:color w:val="000000"/>
              </w:rPr>
              <w:t>20</w:t>
            </w:r>
          </w:p>
        </w:tc>
      </w:tr>
      <w:tr w:rsidR="007B175C" w:rsidRPr="00DC2428" w:rsidTr="00C5265F">
        <w:tc>
          <w:tcPr>
            <w:tcW w:w="729" w:type="dxa"/>
          </w:tcPr>
          <w:p w:rsidR="007B175C" w:rsidRPr="00C5265F" w:rsidRDefault="007B175C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Pr="00DC2428" w:rsidRDefault="007B175C" w:rsidP="005B40B2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B175C" w:rsidRPr="00AC3606" w:rsidTr="001F060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B175C" w:rsidRPr="006B238F" w:rsidRDefault="007B175C" w:rsidP="005B40B2">
            <w:pPr>
              <w:jc w:val="both"/>
            </w:pPr>
            <w:r>
              <w:t>01</w:t>
            </w:r>
            <w:r w:rsidRPr="00D1225E">
              <w:t>.12</w:t>
            </w:r>
          </w:p>
        </w:tc>
        <w:tc>
          <w:tcPr>
            <w:tcW w:w="7128" w:type="dxa"/>
            <w:gridSpan w:val="2"/>
          </w:tcPr>
          <w:p w:rsidR="007B175C" w:rsidRPr="00B7422C" w:rsidRDefault="007B175C" w:rsidP="00854493">
            <w:pPr>
              <w:snapToGrid w:val="0"/>
            </w:pPr>
            <w:r>
              <w:t xml:space="preserve">Акция «За здоровый образ жизни» в рамках Декады </w:t>
            </w:r>
            <w:r>
              <w:rPr>
                <w:lang w:val="en-US"/>
              </w:rPr>
              <w:t>S</w:t>
            </w:r>
            <w:r w:rsidRPr="00B7422C">
              <w:t>.</w:t>
            </w:r>
            <w:r>
              <w:rPr>
                <w:lang w:val="en-US"/>
              </w:rPr>
              <w:t>O</w:t>
            </w:r>
            <w:r w:rsidRPr="00B7422C">
              <w:t>.</w:t>
            </w:r>
            <w:r>
              <w:rPr>
                <w:lang w:val="en-US"/>
              </w:rPr>
              <w:t>S</w:t>
            </w:r>
            <w:r w:rsidRPr="00B7422C">
              <w:t>.</w:t>
            </w:r>
          </w:p>
        </w:tc>
        <w:tc>
          <w:tcPr>
            <w:tcW w:w="2340" w:type="dxa"/>
            <w:gridSpan w:val="2"/>
          </w:tcPr>
          <w:p w:rsidR="007B175C" w:rsidRDefault="007B175C" w:rsidP="00854493">
            <w:pPr>
              <w:jc w:val="both"/>
            </w:pPr>
            <w:r>
              <w:t>молодёжь</w:t>
            </w:r>
          </w:p>
        </w:tc>
        <w:tc>
          <w:tcPr>
            <w:tcW w:w="1784" w:type="dxa"/>
            <w:gridSpan w:val="3"/>
          </w:tcPr>
          <w:p w:rsidR="007B175C" w:rsidRPr="00C0748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AC3606" w:rsidRDefault="007B175C" w:rsidP="005B40B2">
            <w:r>
              <w:t>200/30</w:t>
            </w:r>
          </w:p>
        </w:tc>
      </w:tr>
      <w:tr w:rsidR="007B175C" w:rsidTr="001F060F">
        <w:tc>
          <w:tcPr>
            <w:tcW w:w="729" w:type="dxa"/>
          </w:tcPr>
          <w:p w:rsidR="007B175C" w:rsidRDefault="007B175C" w:rsidP="0085763A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B175C" w:rsidRPr="00D1225E" w:rsidRDefault="007B175C" w:rsidP="0085763A">
            <w:pPr>
              <w:jc w:val="both"/>
            </w:pPr>
            <w:r>
              <w:t>02.12</w:t>
            </w:r>
          </w:p>
        </w:tc>
        <w:tc>
          <w:tcPr>
            <w:tcW w:w="7128" w:type="dxa"/>
            <w:gridSpan w:val="2"/>
          </w:tcPr>
          <w:p w:rsidR="007B175C" w:rsidRDefault="007B175C" w:rsidP="00854493">
            <w:pPr>
              <w:snapToGrid w:val="0"/>
            </w:pPr>
            <w:r>
              <w:rPr>
                <w:lang w:val="en-US"/>
              </w:rPr>
              <w:t>II</w:t>
            </w:r>
            <w:r w:rsidRPr="00B7422C">
              <w:t xml:space="preserve"> </w:t>
            </w:r>
            <w:r>
              <w:t xml:space="preserve">военно-исторический фестиваль «О героях былых времен…», посвященный Дню Неизвестного солдата, совместно с ОДМ </w:t>
            </w:r>
          </w:p>
        </w:tc>
        <w:tc>
          <w:tcPr>
            <w:tcW w:w="2340" w:type="dxa"/>
            <w:gridSpan w:val="2"/>
          </w:tcPr>
          <w:p w:rsidR="007B175C" w:rsidRPr="006C6732" w:rsidRDefault="007B175C" w:rsidP="00854493">
            <w:pPr>
              <w:jc w:val="both"/>
            </w:pPr>
            <w:r>
              <w:t>Жители города</w:t>
            </w:r>
          </w:p>
        </w:tc>
        <w:tc>
          <w:tcPr>
            <w:tcW w:w="1784" w:type="dxa"/>
            <w:gridSpan w:val="3"/>
          </w:tcPr>
          <w:p w:rsidR="007B175C" w:rsidRPr="00C07481" w:rsidRDefault="007B175C" w:rsidP="002D5634">
            <w:r>
              <w:rPr>
                <w:sz w:val="18"/>
                <w:szCs w:val="18"/>
              </w:rPr>
              <w:t>отдел</w:t>
            </w:r>
            <w:r w:rsidRPr="0061742F">
              <w:rPr>
                <w:sz w:val="18"/>
                <w:szCs w:val="18"/>
              </w:rPr>
              <w:t xml:space="preserve"> молодежи, физической культуры и спорта </w:t>
            </w:r>
            <w:proofErr w:type="gramStart"/>
            <w:r w:rsidRPr="0061742F">
              <w:rPr>
                <w:sz w:val="18"/>
                <w:szCs w:val="18"/>
              </w:rPr>
              <w:t>администрации</w:t>
            </w:r>
            <w:proofErr w:type="gramEnd"/>
            <w:r w:rsidRPr="0061742F">
              <w:rPr>
                <w:sz w:val="18"/>
                <w:szCs w:val="18"/>
              </w:rPr>
              <w:t xml:space="preserve"> ЗАТО г. Североморск</w:t>
            </w:r>
          </w:p>
        </w:tc>
        <w:tc>
          <w:tcPr>
            <w:tcW w:w="1560" w:type="dxa"/>
            <w:gridSpan w:val="2"/>
          </w:tcPr>
          <w:p w:rsidR="007B175C" w:rsidRDefault="00562485" w:rsidP="00562485">
            <w:r>
              <w:t>300/7</w:t>
            </w:r>
            <w:r w:rsidR="007B175C">
              <w:t>0</w:t>
            </w:r>
          </w:p>
        </w:tc>
      </w:tr>
      <w:tr w:rsidR="007B175C" w:rsidRPr="00AC3606" w:rsidTr="001F060F">
        <w:tc>
          <w:tcPr>
            <w:tcW w:w="729" w:type="dxa"/>
          </w:tcPr>
          <w:p w:rsidR="007B175C" w:rsidRPr="0097050C" w:rsidRDefault="007B175C" w:rsidP="0085763A">
            <w:pPr>
              <w:jc w:val="both"/>
            </w:pPr>
            <w:r>
              <w:lastRenderedPageBreak/>
              <w:t>3.</w:t>
            </w:r>
          </w:p>
        </w:tc>
        <w:tc>
          <w:tcPr>
            <w:tcW w:w="1296" w:type="dxa"/>
          </w:tcPr>
          <w:p w:rsidR="007B175C" w:rsidRPr="0097050C" w:rsidRDefault="007B175C" w:rsidP="0085763A">
            <w:pPr>
              <w:jc w:val="both"/>
            </w:pPr>
            <w:r w:rsidRPr="0097050C">
              <w:t>0</w:t>
            </w:r>
            <w:r>
              <w:t>9</w:t>
            </w:r>
            <w:r w:rsidRPr="0097050C">
              <w:t>.12</w:t>
            </w:r>
          </w:p>
        </w:tc>
        <w:tc>
          <w:tcPr>
            <w:tcW w:w="7128" w:type="dxa"/>
            <w:gridSpan w:val="2"/>
          </w:tcPr>
          <w:p w:rsidR="007B175C" w:rsidRPr="009E7355" w:rsidRDefault="007B175C" w:rsidP="00854493">
            <w:pPr>
              <w:snapToGrid w:val="0"/>
            </w:pPr>
            <w:r>
              <w:t>Вечер творческой интеллигенции</w:t>
            </w:r>
          </w:p>
        </w:tc>
        <w:tc>
          <w:tcPr>
            <w:tcW w:w="2340" w:type="dxa"/>
            <w:gridSpan w:val="2"/>
          </w:tcPr>
          <w:p w:rsidR="007B175C" w:rsidRDefault="007B175C" w:rsidP="00854493">
            <w:pPr>
              <w:jc w:val="both"/>
            </w:pPr>
            <w:r>
              <w:t>Жители города</w:t>
            </w:r>
          </w:p>
        </w:tc>
        <w:tc>
          <w:tcPr>
            <w:tcW w:w="1784" w:type="dxa"/>
            <w:gridSpan w:val="3"/>
          </w:tcPr>
          <w:p w:rsidR="007B175C" w:rsidRPr="00415F29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AC3606" w:rsidRDefault="007B175C" w:rsidP="005B40B2">
            <w:r>
              <w:t>80/15</w:t>
            </w:r>
          </w:p>
        </w:tc>
      </w:tr>
      <w:tr w:rsidR="007B175C" w:rsidRPr="00D1225E" w:rsidTr="001F060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B175C" w:rsidRPr="00D1225E" w:rsidRDefault="007B175C" w:rsidP="005B40B2">
            <w:pPr>
              <w:jc w:val="both"/>
            </w:pPr>
            <w:r>
              <w:t>22-28.12</w:t>
            </w:r>
          </w:p>
        </w:tc>
        <w:tc>
          <w:tcPr>
            <w:tcW w:w="7128" w:type="dxa"/>
            <w:gridSpan w:val="2"/>
          </w:tcPr>
          <w:p w:rsidR="007B175C" w:rsidRPr="00680664" w:rsidRDefault="007B175C" w:rsidP="005B40B2">
            <w:pPr>
              <w:snapToGrid w:val="0"/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Театрализованные игровые программы для младшего школьного возраста – 4 шт.</w:t>
            </w:r>
          </w:p>
        </w:tc>
        <w:tc>
          <w:tcPr>
            <w:tcW w:w="2340" w:type="dxa"/>
            <w:gridSpan w:val="2"/>
          </w:tcPr>
          <w:p w:rsidR="007B175C" w:rsidRDefault="007B175C" w:rsidP="005B40B2">
            <w:pPr>
              <w:jc w:val="both"/>
            </w:pPr>
            <w:r>
              <w:t>дети</w:t>
            </w:r>
          </w:p>
        </w:tc>
        <w:tc>
          <w:tcPr>
            <w:tcW w:w="1784" w:type="dxa"/>
            <w:gridSpan w:val="3"/>
          </w:tcPr>
          <w:p w:rsidR="007B175C" w:rsidRPr="00C0748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D1225E" w:rsidRDefault="006D3A7B" w:rsidP="006D3A7B">
            <w:r>
              <w:t>800</w:t>
            </w:r>
            <w:r w:rsidR="007B175C">
              <w:t>/</w:t>
            </w:r>
            <w:r>
              <w:t>8</w:t>
            </w:r>
            <w:r w:rsidR="007B175C">
              <w:t>0</w:t>
            </w:r>
          </w:p>
        </w:tc>
      </w:tr>
      <w:tr w:rsidR="007B175C" w:rsidTr="001F060F">
        <w:tc>
          <w:tcPr>
            <w:tcW w:w="729" w:type="dxa"/>
          </w:tcPr>
          <w:p w:rsidR="007B175C" w:rsidRPr="00D1225E" w:rsidRDefault="007B175C" w:rsidP="005B40B2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B175C" w:rsidRDefault="007B175C" w:rsidP="005B40B2">
            <w:pPr>
              <w:jc w:val="both"/>
            </w:pPr>
            <w:r w:rsidRPr="00D1225E">
              <w:t>22-28.</w:t>
            </w:r>
            <w:r>
              <w:t>12</w:t>
            </w:r>
            <w:r>
              <w:rPr>
                <w:vanish/>
              </w:rPr>
              <w:t xml:space="preserve">лодёжьограниченными возможностями здоровья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7128" w:type="dxa"/>
            <w:gridSpan w:val="2"/>
          </w:tcPr>
          <w:p w:rsidR="007B175C" w:rsidRPr="00680664" w:rsidRDefault="007B175C" w:rsidP="005B40B2">
            <w:pPr>
              <w:snapToGrid w:val="0"/>
              <w:rPr>
                <w:b/>
                <w:color w:val="000000"/>
              </w:rPr>
            </w:pPr>
            <w:proofErr w:type="gramStart"/>
            <w:r w:rsidRPr="00680664">
              <w:rPr>
                <w:b/>
                <w:color w:val="000000"/>
              </w:rPr>
              <w:t>Новогодние</w:t>
            </w:r>
            <w:proofErr w:type="gramEnd"/>
            <w:r w:rsidRPr="00680664">
              <w:rPr>
                <w:b/>
                <w:color w:val="000000"/>
              </w:rPr>
              <w:t xml:space="preserve"> </w:t>
            </w:r>
            <w:proofErr w:type="spellStart"/>
            <w:r w:rsidRPr="00680664">
              <w:rPr>
                <w:b/>
                <w:color w:val="000000"/>
              </w:rPr>
              <w:t>дископрограммы</w:t>
            </w:r>
            <w:proofErr w:type="spellEnd"/>
            <w:r w:rsidRPr="00680664">
              <w:rPr>
                <w:b/>
                <w:color w:val="000000"/>
              </w:rPr>
              <w:t xml:space="preserve"> для школьников среднего звена –</w:t>
            </w:r>
            <w:r>
              <w:rPr>
                <w:b/>
                <w:color w:val="000000"/>
              </w:rPr>
              <w:t xml:space="preserve"> </w:t>
            </w:r>
            <w:r w:rsidRPr="00680664">
              <w:rPr>
                <w:b/>
                <w:color w:val="000000"/>
              </w:rPr>
              <w:t>7 шт.</w:t>
            </w:r>
            <w:r w:rsidRPr="00680664">
              <w:rPr>
                <w:b/>
                <w:color w:val="000000"/>
              </w:rPr>
              <w:tab/>
            </w:r>
            <w:r w:rsidRPr="00680664">
              <w:rPr>
                <w:b/>
                <w:color w:val="000000"/>
              </w:rPr>
              <w:tab/>
              <w:t xml:space="preserve"> </w:t>
            </w:r>
          </w:p>
        </w:tc>
        <w:tc>
          <w:tcPr>
            <w:tcW w:w="2340" w:type="dxa"/>
            <w:gridSpan w:val="2"/>
          </w:tcPr>
          <w:p w:rsidR="007B175C" w:rsidRPr="006C6732" w:rsidRDefault="007B175C" w:rsidP="005B40B2">
            <w:pPr>
              <w:jc w:val="both"/>
            </w:pPr>
            <w:r>
              <w:t>дети</w:t>
            </w:r>
          </w:p>
        </w:tc>
        <w:tc>
          <w:tcPr>
            <w:tcW w:w="1784" w:type="dxa"/>
            <w:gridSpan w:val="3"/>
          </w:tcPr>
          <w:p w:rsidR="007B175C" w:rsidRPr="00C07481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Default="007B175C" w:rsidP="006D3A7B">
            <w:r>
              <w:t>1</w:t>
            </w:r>
            <w:r w:rsidR="006D3A7B">
              <w:t>4</w:t>
            </w:r>
            <w:r>
              <w:t>00/</w:t>
            </w:r>
            <w:r w:rsidR="006D3A7B">
              <w:t>1</w:t>
            </w:r>
            <w:r w:rsidR="00562485">
              <w:t>5</w:t>
            </w:r>
            <w:r w:rsidRPr="00D1225E">
              <w:t>0</w:t>
            </w:r>
          </w:p>
        </w:tc>
      </w:tr>
      <w:tr w:rsidR="007B175C" w:rsidRPr="009200D6" w:rsidTr="001F060F">
        <w:tc>
          <w:tcPr>
            <w:tcW w:w="729" w:type="dxa"/>
          </w:tcPr>
          <w:p w:rsidR="007B175C" w:rsidRPr="00D26985" w:rsidRDefault="007B175C" w:rsidP="006F16A5">
            <w:pPr>
              <w:jc w:val="both"/>
              <w:rPr>
                <w:color w:val="000000"/>
              </w:rPr>
            </w:pPr>
            <w:r w:rsidRPr="00D26985">
              <w:rPr>
                <w:color w:val="000000"/>
              </w:rPr>
              <w:t>6.</w:t>
            </w:r>
          </w:p>
        </w:tc>
        <w:tc>
          <w:tcPr>
            <w:tcW w:w="1296" w:type="dxa"/>
          </w:tcPr>
          <w:p w:rsidR="007B175C" w:rsidRPr="009613EC" w:rsidRDefault="007B175C" w:rsidP="006F16A5">
            <w:pPr>
              <w:jc w:val="both"/>
            </w:pPr>
            <w:r w:rsidRPr="009613EC">
              <w:t>23.12</w:t>
            </w:r>
          </w:p>
        </w:tc>
        <w:tc>
          <w:tcPr>
            <w:tcW w:w="7128" w:type="dxa"/>
            <w:gridSpan w:val="2"/>
          </w:tcPr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  <w:proofErr w:type="spellStart"/>
            <w:r w:rsidRPr="00D02F7B">
              <w:rPr>
                <w:color w:val="000000"/>
              </w:rPr>
              <w:t>Дископрограмма</w:t>
            </w:r>
            <w:proofErr w:type="spellEnd"/>
            <w:r w:rsidRPr="00D02F7B">
              <w:rPr>
                <w:color w:val="000000"/>
              </w:rPr>
              <w:t xml:space="preserve"> «Елка мэра для старшеклассников»</w:t>
            </w:r>
          </w:p>
          <w:p w:rsidR="007B175C" w:rsidRPr="00D02F7B" w:rsidRDefault="007B175C" w:rsidP="005B40B2">
            <w:pPr>
              <w:snapToGrid w:val="0"/>
              <w:rPr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7B175C" w:rsidRDefault="007B175C" w:rsidP="005B40B2">
            <w:pPr>
              <w:jc w:val="both"/>
            </w:pPr>
            <w:r>
              <w:t>молодежь</w:t>
            </w:r>
          </w:p>
        </w:tc>
        <w:tc>
          <w:tcPr>
            <w:tcW w:w="1784" w:type="dxa"/>
            <w:gridSpan w:val="3"/>
          </w:tcPr>
          <w:p w:rsidR="007B175C" w:rsidRPr="009200D6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200D6" w:rsidRDefault="007B175C" w:rsidP="006D3A7B">
            <w:r>
              <w:t>350/</w:t>
            </w:r>
            <w:r w:rsidR="006D3A7B">
              <w:t>30</w:t>
            </w:r>
          </w:p>
        </w:tc>
      </w:tr>
      <w:tr w:rsidR="007B175C" w:rsidRPr="009200D6" w:rsidTr="001F060F">
        <w:tc>
          <w:tcPr>
            <w:tcW w:w="729" w:type="dxa"/>
          </w:tcPr>
          <w:p w:rsidR="007B175C" w:rsidRPr="009200D6" w:rsidRDefault="007B175C" w:rsidP="005B40B2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B175C" w:rsidRPr="009200D6" w:rsidRDefault="007B175C" w:rsidP="005B40B2">
            <w:pPr>
              <w:jc w:val="both"/>
            </w:pPr>
            <w:r w:rsidRPr="009200D6">
              <w:t>29.12</w:t>
            </w:r>
          </w:p>
        </w:tc>
        <w:tc>
          <w:tcPr>
            <w:tcW w:w="7128" w:type="dxa"/>
            <w:gridSpan w:val="2"/>
          </w:tcPr>
          <w:p w:rsidR="007B175C" w:rsidRPr="00680664" w:rsidRDefault="007B175C" w:rsidP="005B40B2">
            <w:pPr>
              <w:snapToGrid w:val="0"/>
              <w:rPr>
                <w:b/>
                <w:color w:val="000000"/>
              </w:rPr>
            </w:pPr>
            <w:proofErr w:type="gramStart"/>
            <w:r w:rsidRPr="00680664">
              <w:rPr>
                <w:b/>
                <w:color w:val="000000"/>
              </w:rPr>
              <w:t>Новогодняя</w:t>
            </w:r>
            <w:proofErr w:type="gramEnd"/>
            <w:r w:rsidRPr="00680664">
              <w:rPr>
                <w:b/>
                <w:color w:val="000000"/>
              </w:rPr>
              <w:t xml:space="preserve"> диско-программа для старшеклассников -1 </w:t>
            </w:r>
            <w:r w:rsidRPr="00680664">
              <w:rPr>
                <w:b/>
                <w:color w:val="000000"/>
              </w:rPr>
              <w:tab/>
            </w:r>
            <w:r w:rsidRPr="00680664">
              <w:rPr>
                <w:b/>
                <w:color w:val="000000"/>
              </w:rPr>
              <w:tab/>
              <w:t xml:space="preserve"> </w:t>
            </w:r>
            <w:r w:rsidRPr="00680664">
              <w:rPr>
                <w:b/>
                <w:color w:val="000000"/>
              </w:rPr>
              <w:tab/>
            </w:r>
          </w:p>
        </w:tc>
        <w:tc>
          <w:tcPr>
            <w:tcW w:w="2340" w:type="dxa"/>
            <w:gridSpan w:val="2"/>
          </w:tcPr>
          <w:p w:rsidR="007B175C" w:rsidRPr="006C6732" w:rsidRDefault="007B175C" w:rsidP="005B40B2">
            <w:pPr>
              <w:jc w:val="both"/>
            </w:pPr>
            <w:r>
              <w:t>молодежь</w:t>
            </w:r>
          </w:p>
        </w:tc>
        <w:tc>
          <w:tcPr>
            <w:tcW w:w="1784" w:type="dxa"/>
            <w:gridSpan w:val="3"/>
          </w:tcPr>
          <w:p w:rsidR="007B175C" w:rsidRPr="009200D6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200D6" w:rsidRDefault="00562485" w:rsidP="005B40B2">
            <w:r>
              <w:t>500/5</w:t>
            </w:r>
            <w:r w:rsidR="007B175C" w:rsidRPr="009200D6">
              <w:t>0</w:t>
            </w:r>
          </w:p>
        </w:tc>
      </w:tr>
      <w:tr w:rsidR="007B175C" w:rsidRPr="009200D6" w:rsidTr="001F060F">
        <w:tc>
          <w:tcPr>
            <w:tcW w:w="729" w:type="dxa"/>
          </w:tcPr>
          <w:p w:rsidR="007B175C" w:rsidRDefault="007B175C" w:rsidP="005B40B2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B175C" w:rsidRPr="009200D6" w:rsidRDefault="007B175C" w:rsidP="005B40B2">
            <w:pPr>
              <w:jc w:val="both"/>
            </w:pPr>
            <w:r>
              <w:t>2</w:t>
            </w:r>
            <w:r>
              <w:rPr>
                <w:lang w:val="en-US"/>
              </w:rPr>
              <w:t>8</w:t>
            </w:r>
            <w:r>
              <w:t>.12.</w:t>
            </w:r>
          </w:p>
        </w:tc>
        <w:tc>
          <w:tcPr>
            <w:tcW w:w="7128" w:type="dxa"/>
            <w:gridSpan w:val="2"/>
          </w:tcPr>
          <w:p w:rsidR="007B175C" w:rsidRPr="00680664" w:rsidRDefault="007B175C" w:rsidP="005B40B2">
            <w:pPr>
              <w:snapToGrid w:val="0"/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 xml:space="preserve">Торжественный прием Главы </w:t>
            </w:r>
            <w:proofErr w:type="gramStart"/>
            <w:r w:rsidRPr="00680664">
              <w:rPr>
                <w:b/>
                <w:color w:val="000000"/>
              </w:rPr>
              <w:t>администрации</w:t>
            </w:r>
            <w:proofErr w:type="gramEnd"/>
            <w:r w:rsidRPr="00680664">
              <w:rPr>
                <w:b/>
                <w:color w:val="000000"/>
              </w:rPr>
              <w:t xml:space="preserve"> ЗАТО г. Североморск руководителей предприятий и организаций</w:t>
            </w:r>
          </w:p>
        </w:tc>
        <w:tc>
          <w:tcPr>
            <w:tcW w:w="2340" w:type="dxa"/>
            <w:gridSpan w:val="2"/>
          </w:tcPr>
          <w:p w:rsidR="007B175C" w:rsidRDefault="007B175C" w:rsidP="005B40B2">
            <w:pPr>
              <w:jc w:val="both"/>
            </w:pPr>
            <w:r>
              <w:t>взрослые</w:t>
            </w:r>
          </w:p>
        </w:tc>
        <w:tc>
          <w:tcPr>
            <w:tcW w:w="1784" w:type="dxa"/>
            <w:gridSpan w:val="3"/>
          </w:tcPr>
          <w:p w:rsidR="007B175C" w:rsidRPr="009200D6" w:rsidRDefault="007B175C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9200D6" w:rsidRDefault="007B175C" w:rsidP="005B40B2">
            <w:r>
              <w:t>100/</w:t>
            </w:r>
            <w:r w:rsidR="00562485">
              <w:t>30</w:t>
            </w:r>
          </w:p>
        </w:tc>
      </w:tr>
      <w:tr w:rsidR="007B175C" w:rsidTr="00C5265F">
        <w:tc>
          <w:tcPr>
            <w:tcW w:w="729" w:type="dxa"/>
          </w:tcPr>
          <w:p w:rsidR="007B175C" w:rsidRPr="00C5265F" w:rsidRDefault="007B175C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10"/>
          </w:tcPr>
          <w:p w:rsidR="007B175C" w:rsidRDefault="007B175C" w:rsidP="005B40B2">
            <w:pPr>
              <w:jc w:val="both"/>
              <w:rPr>
                <w:b/>
              </w:rPr>
            </w:pPr>
          </w:p>
          <w:p w:rsidR="007B175C" w:rsidRPr="009613EC" w:rsidRDefault="007B175C" w:rsidP="005B40B2">
            <w:pPr>
              <w:jc w:val="both"/>
            </w:pPr>
            <w:proofErr w:type="gramStart"/>
            <w:r w:rsidRPr="009613EC">
              <w:rPr>
                <w:b/>
              </w:rPr>
              <w:t>Итого 45  мероприятий,  (из них на платной основе – 20, на б\платной -25)</w:t>
            </w:r>
            <w:proofErr w:type="gramEnd"/>
          </w:p>
          <w:p w:rsidR="007B175C" w:rsidRPr="00C5265F" w:rsidRDefault="007B175C" w:rsidP="005B40B2">
            <w:pPr>
              <w:rPr>
                <w:color w:val="FF0000"/>
                <w:u w:val="single"/>
              </w:rPr>
            </w:pPr>
            <w:r w:rsidRPr="0097174B">
              <w:rPr>
                <w:color w:val="000000"/>
              </w:rPr>
              <w:t xml:space="preserve">Итого посещений </w:t>
            </w:r>
            <w:r w:rsidRPr="0097174B">
              <w:rPr>
                <w:color w:val="000000"/>
                <w:u w:val="single"/>
              </w:rPr>
              <w:t xml:space="preserve">6 </w:t>
            </w:r>
            <w:r w:rsidR="0075727B" w:rsidRPr="0097174B">
              <w:rPr>
                <w:color w:val="000000"/>
                <w:u w:val="single"/>
              </w:rPr>
              <w:t>180</w:t>
            </w:r>
            <w:r w:rsidRPr="00C5265F">
              <w:rPr>
                <w:color w:val="FF0000"/>
                <w:u w:val="single"/>
              </w:rPr>
              <w:t>,</w:t>
            </w:r>
            <w:r w:rsidRPr="00C5265F">
              <w:rPr>
                <w:color w:val="FF0000"/>
              </w:rPr>
              <w:t xml:space="preserve">  </w:t>
            </w:r>
            <w:r w:rsidRPr="00076F53">
              <w:rPr>
                <w:color w:val="000000"/>
              </w:rPr>
              <w:t xml:space="preserve">участников мероприятий – </w:t>
            </w:r>
            <w:r w:rsidR="00562485" w:rsidRPr="00076F53">
              <w:rPr>
                <w:color w:val="000000"/>
                <w:u w:val="single"/>
              </w:rPr>
              <w:t>886</w:t>
            </w:r>
          </w:p>
          <w:p w:rsidR="007B175C" w:rsidRDefault="007B175C" w:rsidP="005B40B2">
            <w:pPr>
              <w:jc w:val="both"/>
            </w:pPr>
          </w:p>
        </w:tc>
      </w:tr>
      <w:tr w:rsidR="007B175C" w:rsidTr="00C5265F">
        <w:tc>
          <w:tcPr>
            <w:tcW w:w="729" w:type="dxa"/>
          </w:tcPr>
          <w:p w:rsidR="007B175C" w:rsidRDefault="007B175C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10"/>
          </w:tcPr>
          <w:p w:rsidR="007B175C" w:rsidRDefault="007B175C" w:rsidP="005B40B2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за 2017 год:  </w:t>
            </w:r>
          </w:p>
          <w:p w:rsidR="007B175C" w:rsidRPr="007167BE" w:rsidRDefault="007B175C" w:rsidP="005B40B2">
            <w:pPr>
              <w:numPr>
                <w:ilvl w:val="0"/>
                <w:numId w:val="39"/>
              </w:numPr>
              <w:jc w:val="both"/>
            </w:pPr>
            <w:proofErr w:type="gramStart"/>
            <w:r>
              <w:rPr>
                <w:b/>
              </w:rPr>
              <w:t>мероприятий - 178,  (из них на платной основе – 52, на б\платной -126)</w:t>
            </w:r>
            <w:proofErr w:type="gramEnd"/>
          </w:p>
          <w:p w:rsidR="007B175C" w:rsidRPr="009613EC" w:rsidRDefault="007B175C" w:rsidP="00562485">
            <w:pPr>
              <w:numPr>
                <w:ilvl w:val="0"/>
                <w:numId w:val="39"/>
              </w:numPr>
              <w:jc w:val="both"/>
              <w:rPr>
                <w:b/>
                <w:color w:val="FF0000"/>
              </w:rPr>
            </w:pPr>
            <w:r w:rsidRPr="0097174B">
              <w:rPr>
                <w:b/>
                <w:color w:val="000000"/>
              </w:rPr>
              <w:t xml:space="preserve">зрителей – </w:t>
            </w:r>
            <w:r w:rsidR="0075727B" w:rsidRPr="0097174B">
              <w:rPr>
                <w:b/>
                <w:color w:val="000000"/>
              </w:rPr>
              <w:t>33</w:t>
            </w:r>
            <w:r w:rsidRPr="0097174B">
              <w:rPr>
                <w:b/>
                <w:color w:val="000000"/>
              </w:rPr>
              <w:t> </w:t>
            </w:r>
            <w:r w:rsidR="0075727B" w:rsidRPr="0097174B">
              <w:rPr>
                <w:b/>
                <w:color w:val="000000"/>
              </w:rPr>
              <w:t>800</w:t>
            </w:r>
            <w:r w:rsidRPr="0097174B">
              <w:rPr>
                <w:b/>
                <w:color w:val="000000"/>
              </w:rPr>
              <w:t xml:space="preserve"> чел</w:t>
            </w:r>
            <w:r w:rsidRPr="00076F53">
              <w:rPr>
                <w:b/>
                <w:color w:val="000000"/>
              </w:rPr>
              <w:t>, участников мероприятий -</w:t>
            </w:r>
            <w:r w:rsidR="00562485" w:rsidRPr="00076F53">
              <w:rPr>
                <w:b/>
                <w:color w:val="000000"/>
              </w:rPr>
              <w:t>2 500</w:t>
            </w:r>
            <w:r w:rsidRPr="00076F53">
              <w:rPr>
                <w:b/>
                <w:color w:val="000000"/>
              </w:rPr>
              <w:t xml:space="preserve"> чел.</w:t>
            </w:r>
            <w:r w:rsidRPr="009613EC">
              <w:rPr>
                <w:b/>
                <w:color w:val="FF0000"/>
              </w:rPr>
              <w:t xml:space="preserve"> </w:t>
            </w:r>
          </w:p>
        </w:tc>
      </w:tr>
    </w:tbl>
    <w:p w:rsidR="007B175C" w:rsidRDefault="007B175C" w:rsidP="001213F4">
      <w:pPr>
        <w:ind w:right="-850"/>
        <w:rPr>
          <w:color w:val="FF0000"/>
        </w:rPr>
      </w:pPr>
      <w:r>
        <w:rPr>
          <w:color w:val="FF0000"/>
        </w:rPr>
        <w:t xml:space="preserve"> </w:t>
      </w:r>
    </w:p>
    <w:p w:rsidR="007B175C" w:rsidRPr="00593065" w:rsidRDefault="007B175C" w:rsidP="001213F4">
      <w:pPr>
        <w:ind w:right="-850"/>
      </w:pPr>
      <w:r>
        <w:tab/>
      </w:r>
      <w:r w:rsidRPr="00593065">
        <w:t>Планируемая  численность участников культурно-массовых мероприятий в 201</w:t>
      </w:r>
      <w:r w:rsidR="00562485">
        <w:t>7</w:t>
      </w:r>
      <w:r w:rsidRPr="00593065">
        <w:t xml:space="preserve"> году в соответствии с Планом мероприятий («дорожной картой») МБУК ЦДМ  по  повышению эффективности деятельности учреждения и качества предоставляемых услуг в сфере культуры в период с 2013 по 2018 </w:t>
      </w:r>
      <w:proofErr w:type="spellStart"/>
      <w:r w:rsidRPr="00593065">
        <w:t>г.г</w:t>
      </w:r>
      <w:proofErr w:type="spellEnd"/>
      <w:r w:rsidRPr="00593065">
        <w:t xml:space="preserve">., утвержденным Приказом МБУК ЦДМ от 01.10.2013г. №  232   -    </w:t>
      </w:r>
      <w:r w:rsidR="00562485">
        <w:rPr>
          <w:b/>
        </w:rPr>
        <w:t>54</w:t>
      </w:r>
      <w:r w:rsidRPr="00593065">
        <w:rPr>
          <w:b/>
        </w:rPr>
        <w:t xml:space="preserve"> </w:t>
      </w:r>
      <w:r w:rsidR="00562485">
        <w:rPr>
          <w:b/>
        </w:rPr>
        <w:t>833</w:t>
      </w:r>
      <w:r w:rsidRPr="00593065">
        <w:t xml:space="preserve"> , из них:</w:t>
      </w:r>
    </w:p>
    <w:p w:rsidR="007B175C" w:rsidRPr="00593065" w:rsidRDefault="007B175C" w:rsidP="007C066E">
      <w:pPr>
        <w:numPr>
          <w:ilvl w:val="0"/>
          <w:numId w:val="30"/>
        </w:numPr>
        <w:suppressAutoHyphens w:val="0"/>
      </w:pPr>
      <w:r w:rsidRPr="00593065">
        <w:t xml:space="preserve">количество зрителей на мероприятиях  – </w:t>
      </w:r>
      <w:r w:rsidR="00562485">
        <w:rPr>
          <w:u w:val="single"/>
        </w:rPr>
        <w:t>33</w:t>
      </w:r>
      <w:r w:rsidRPr="00593065">
        <w:rPr>
          <w:u w:val="single"/>
        </w:rPr>
        <w:t> </w:t>
      </w:r>
      <w:r w:rsidR="00562485">
        <w:rPr>
          <w:u w:val="single"/>
        </w:rPr>
        <w:t>800</w:t>
      </w:r>
      <w:r w:rsidRPr="00593065">
        <w:rPr>
          <w:u w:val="single"/>
        </w:rPr>
        <w:t xml:space="preserve"> чел</w:t>
      </w:r>
      <w:r w:rsidRPr="00593065">
        <w:t>.;</w:t>
      </w:r>
    </w:p>
    <w:p w:rsidR="007B175C" w:rsidRPr="00593065" w:rsidRDefault="007B175C" w:rsidP="007C066E">
      <w:pPr>
        <w:numPr>
          <w:ilvl w:val="0"/>
          <w:numId w:val="30"/>
        </w:numPr>
        <w:suppressAutoHyphens w:val="0"/>
        <w:rPr>
          <w:u w:val="single"/>
        </w:rPr>
      </w:pPr>
      <w:r w:rsidRPr="00593065">
        <w:t xml:space="preserve">количество участников на мероприятиях –  </w:t>
      </w:r>
      <w:r w:rsidR="00562485">
        <w:rPr>
          <w:u w:val="single"/>
        </w:rPr>
        <w:t>2</w:t>
      </w:r>
      <w:r w:rsidRPr="00593065">
        <w:rPr>
          <w:u w:val="single"/>
        </w:rPr>
        <w:t> </w:t>
      </w:r>
      <w:r w:rsidR="00562485">
        <w:rPr>
          <w:u w:val="single"/>
        </w:rPr>
        <w:t>500</w:t>
      </w:r>
      <w:r w:rsidRPr="00593065">
        <w:rPr>
          <w:u w:val="single"/>
        </w:rPr>
        <w:t xml:space="preserve"> чел.;</w:t>
      </w:r>
    </w:p>
    <w:p w:rsidR="007B175C" w:rsidRPr="00593065" w:rsidRDefault="007B175C" w:rsidP="00FD610B">
      <w:pPr>
        <w:numPr>
          <w:ilvl w:val="0"/>
          <w:numId w:val="30"/>
        </w:numPr>
        <w:suppressAutoHyphens w:val="0"/>
        <w:rPr>
          <w:b/>
          <w:u w:val="single"/>
        </w:rPr>
      </w:pPr>
      <w:r w:rsidRPr="00593065">
        <w:t xml:space="preserve">количество посещений занятий участниками клубных формирований в течение отчетного года </w:t>
      </w:r>
      <w:r w:rsidRPr="00593065">
        <w:rPr>
          <w:b/>
        </w:rPr>
        <w:t xml:space="preserve">– </w:t>
      </w:r>
      <w:r w:rsidR="00562485" w:rsidRPr="00DD1892">
        <w:rPr>
          <w:b/>
        </w:rPr>
        <w:t>18 533</w:t>
      </w:r>
      <w:r w:rsidRPr="00593065">
        <w:rPr>
          <w:u w:val="single"/>
        </w:rPr>
        <w:t>.</w:t>
      </w:r>
    </w:p>
    <w:p w:rsidR="00053D96" w:rsidRDefault="00053D96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Default="00911AA3" w:rsidP="00EE46FF">
      <w:pPr>
        <w:suppressAutoHyphens w:val="0"/>
        <w:ind w:left="720"/>
        <w:rPr>
          <w:b/>
          <w:color w:val="FF0000"/>
        </w:rPr>
      </w:pPr>
    </w:p>
    <w:p w:rsidR="00911AA3" w:rsidRPr="00153FB9" w:rsidRDefault="00911AA3" w:rsidP="00EE46FF">
      <w:pPr>
        <w:suppressAutoHyphens w:val="0"/>
        <w:ind w:left="720"/>
        <w:rPr>
          <w:b/>
          <w:color w:val="FF0000"/>
        </w:rPr>
      </w:pPr>
    </w:p>
    <w:p w:rsidR="007B175C" w:rsidRPr="00593065" w:rsidRDefault="007B175C" w:rsidP="00053D96">
      <w:pPr>
        <w:numPr>
          <w:ilvl w:val="0"/>
          <w:numId w:val="42"/>
        </w:numPr>
        <w:rPr>
          <w:b/>
          <w:sz w:val="28"/>
          <w:szCs w:val="28"/>
        </w:rPr>
      </w:pPr>
      <w:r w:rsidRPr="00593065">
        <w:rPr>
          <w:b/>
          <w:sz w:val="28"/>
          <w:szCs w:val="28"/>
        </w:rPr>
        <w:lastRenderedPageBreak/>
        <w:t>Финансово-экономическая деятельность</w:t>
      </w:r>
    </w:p>
    <w:p w:rsidR="007B175C" w:rsidRPr="00FF6C88" w:rsidRDefault="007B175C" w:rsidP="00C9131A">
      <w:pPr>
        <w:numPr>
          <w:ilvl w:val="1"/>
          <w:numId w:val="41"/>
        </w:numPr>
        <w:rPr>
          <w:b/>
          <w:sz w:val="26"/>
          <w:szCs w:val="26"/>
        </w:rPr>
      </w:pPr>
      <w:r w:rsidRPr="00FF6C88">
        <w:rPr>
          <w:b/>
          <w:sz w:val="26"/>
          <w:szCs w:val="26"/>
        </w:rPr>
        <w:t>Общие сведения</w:t>
      </w:r>
    </w:p>
    <w:tbl>
      <w:tblPr>
        <w:tblW w:w="142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0"/>
        <w:gridCol w:w="4500"/>
      </w:tblGrid>
      <w:tr w:rsidR="007B175C" w:rsidRPr="00FF6C88" w:rsidTr="00307259">
        <w:trPr>
          <w:trHeight w:val="492"/>
        </w:trPr>
        <w:tc>
          <w:tcPr>
            <w:tcW w:w="9720" w:type="dxa"/>
            <w:vAlign w:val="center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  <w:p w:rsidR="007B175C" w:rsidRPr="00FF6C88" w:rsidRDefault="007B175C" w:rsidP="008521B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FF6C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75C" w:rsidRPr="00FF6C88" w:rsidTr="00307259">
        <w:tc>
          <w:tcPr>
            <w:tcW w:w="972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sz w:val="24"/>
                <w:szCs w:val="24"/>
              </w:rPr>
              <w:t>- муниципальный бюджет</w:t>
            </w:r>
          </w:p>
        </w:tc>
        <w:tc>
          <w:tcPr>
            <w:tcW w:w="4500" w:type="dxa"/>
          </w:tcPr>
          <w:p w:rsidR="007B175C" w:rsidRPr="00FF6C88" w:rsidRDefault="00BE4D66" w:rsidP="0077749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96 600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450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C88">
              <w:rPr>
                <w:rFonts w:ascii="Times New Roman" w:hAnsi="Times New Roman"/>
                <w:sz w:val="24"/>
                <w:szCs w:val="24"/>
              </w:rPr>
              <w:t>- целевые  программы</w:t>
            </w:r>
          </w:p>
        </w:tc>
        <w:tc>
          <w:tcPr>
            <w:tcW w:w="4500" w:type="dxa"/>
          </w:tcPr>
          <w:p w:rsidR="007B175C" w:rsidRPr="00FF6C88" w:rsidRDefault="00BE4D66" w:rsidP="00BE4D6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  <w:r w:rsidR="007B175C" w:rsidRPr="00FF6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175C" w:rsidRPr="00FF6C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B175C" w:rsidRPr="00153FB9" w:rsidRDefault="007B175C" w:rsidP="00AB1823">
      <w:pPr>
        <w:rPr>
          <w:b/>
          <w:color w:val="FF0000"/>
          <w:sz w:val="26"/>
          <w:szCs w:val="26"/>
        </w:rPr>
      </w:pPr>
    </w:p>
    <w:p w:rsidR="007B175C" w:rsidRPr="00BC198B" w:rsidRDefault="007B175C" w:rsidP="00053D96">
      <w:pPr>
        <w:numPr>
          <w:ilvl w:val="1"/>
          <w:numId w:val="42"/>
        </w:numPr>
        <w:rPr>
          <w:b/>
          <w:color w:val="000000"/>
          <w:sz w:val="26"/>
          <w:szCs w:val="26"/>
        </w:rPr>
      </w:pPr>
      <w:r w:rsidRPr="00BC198B">
        <w:rPr>
          <w:b/>
          <w:color w:val="000000"/>
          <w:sz w:val="26"/>
          <w:szCs w:val="26"/>
        </w:rPr>
        <w:t>Деятельность, приносящая доход</w:t>
      </w:r>
    </w:p>
    <w:tbl>
      <w:tblPr>
        <w:tblW w:w="142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  <w:gridCol w:w="7740"/>
      </w:tblGrid>
      <w:tr w:rsidR="007B175C" w:rsidRPr="00BC198B" w:rsidTr="005E36B0">
        <w:trPr>
          <w:trHeight w:val="693"/>
        </w:trPr>
        <w:tc>
          <w:tcPr>
            <w:tcW w:w="3600" w:type="dxa"/>
            <w:vAlign w:val="center"/>
          </w:tcPr>
          <w:p w:rsidR="007B175C" w:rsidRPr="00BC198B" w:rsidRDefault="007B175C" w:rsidP="008738B6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Виды платных услуг</w:t>
            </w:r>
          </w:p>
        </w:tc>
        <w:tc>
          <w:tcPr>
            <w:tcW w:w="2880" w:type="dxa"/>
            <w:vAlign w:val="center"/>
          </w:tcPr>
          <w:p w:rsidR="007B175C" w:rsidRPr="00BC198B" w:rsidRDefault="007B175C" w:rsidP="00317BF8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Планируемая сумма дохода в 201</w:t>
            </w:r>
            <w:r>
              <w:rPr>
                <w:b/>
                <w:color w:val="000000"/>
              </w:rPr>
              <w:t>7</w:t>
            </w:r>
            <w:r w:rsidRPr="00BC198B">
              <w:rPr>
                <w:b/>
                <w:color w:val="000000"/>
              </w:rPr>
              <w:t xml:space="preserve"> году</w:t>
            </w:r>
          </w:p>
        </w:tc>
        <w:tc>
          <w:tcPr>
            <w:tcW w:w="7740" w:type="dxa"/>
            <w:vAlign w:val="center"/>
          </w:tcPr>
          <w:p w:rsidR="007B175C" w:rsidRPr="00BC198B" w:rsidRDefault="007B175C" w:rsidP="008738B6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Виды и суммы расходов</w:t>
            </w:r>
          </w:p>
        </w:tc>
      </w:tr>
      <w:tr w:rsidR="007B175C" w:rsidRPr="00153FB9" w:rsidTr="008738B6">
        <w:tc>
          <w:tcPr>
            <w:tcW w:w="3600" w:type="dxa"/>
          </w:tcPr>
          <w:p w:rsidR="007B175C" w:rsidRPr="00BC198B" w:rsidRDefault="007B175C" w:rsidP="00440C05">
            <w:pPr>
              <w:rPr>
                <w:color w:val="000000"/>
              </w:rPr>
            </w:pPr>
            <w:r w:rsidRPr="00BC198B">
              <w:rPr>
                <w:color w:val="000000"/>
              </w:rPr>
              <w:t>Проведение мероприятий по билетам</w:t>
            </w:r>
          </w:p>
        </w:tc>
        <w:tc>
          <w:tcPr>
            <w:tcW w:w="2880" w:type="dxa"/>
          </w:tcPr>
          <w:p w:rsidR="007B175C" w:rsidRPr="00BC198B" w:rsidRDefault="008D2F82" w:rsidP="008D2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7740" w:type="dxa"/>
          </w:tcPr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>- заработная плата (премия до 40% от дохода) –     руб.</w:t>
            </w:r>
          </w:p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 xml:space="preserve">- оплата по договорам (14%  от дохода) –     руб. </w:t>
            </w:r>
          </w:p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>- увеличение стоимости основных средств –   руб.</w:t>
            </w:r>
          </w:p>
          <w:p w:rsidR="007B175C" w:rsidRPr="00BC198B" w:rsidRDefault="007B175C" w:rsidP="00FD610B">
            <w:pPr>
              <w:rPr>
                <w:color w:val="000000"/>
              </w:rPr>
            </w:pPr>
            <w:r w:rsidRPr="00BC198B">
              <w:rPr>
                <w:color w:val="000000"/>
              </w:rPr>
              <w:t>- увеличение материальных запасов –</w:t>
            </w:r>
            <w:r w:rsidRPr="00BC198B">
              <w:rPr>
                <w:color w:val="000000"/>
                <w:lang w:val="en-US"/>
              </w:rPr>
              <w:t xml:space="preserve">    </w:t>
            </w:r>
            <w:r w:rsidRPr="00BC198B">
              <w:rPr>
                <w:color w:val="000000"/>
              </w:rPr>
              <w:t>руб.</w:t>
            </w:r>
          </w:p>
        </w:tc>
      </w:tr>
      <w:tr w:rsidR="007B175C" w:rsidRPr="00153FB9" w:rsidTr="008738B6">
        <w:tc>
          <w:tcPr>
            <w:tcW w:w="3600" w:type="dxa"/>
          </w:tcPr>
          <w:p w:rsidR="007B175C" w:rsidRPr="00BC198B" w:rsidRDefault="007B175C" w:rsidP="00440C05">
            <w:pPr>
              <w:rPr>
                <w:color w:val="000000"/>
              </w:rPr>
            </w:pPr>
            <w:r w:rsidRPr="00BC198B">
              <w:rPr>
                <w:color w:val="000000"/>
              </w:rPr>
              <w:t>Проведение занятий в кружке</w:t>
            </w:r>
          </w:p>
        </w:tc>
        <w:tc>
          <w:tcPr>
            <w:tcW w:w="2880" w:type="dxa"/>
          </w:tcPr>
          <w:p w:rsidR="007B175C" w:rsidRPr="00BC198B" w:rsidRDefault="008D2F82" w:rsidP="008D2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7740" w:type="dxa"/>
          </w:tcPr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>- оплата по договору –     руб.</w:t>
            </w:r>
          </w:p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>- расходы на рекламу –   руб.</w:t>
            </w:r>
          </w:p>
          <w:p w:rsidR="007B175C" w:rsidRPr="00BC198B" w:rsidRDefault="007B175C" w:rsidP="00C9131A">
            <w:pPr>
              <w:rPr>
                <w:color w:val="000000"/>
              </w:rPr>
            </w:pPr>
            <w:r w:rsidRPr="00BC198B">
              <w:rPr>
                <w:color w:val="000000"/>
              </w:rPr>
              <w:t>- увеличение стоимости мат. Запасо</w:t>
            </w:r>
            <w:proofErr w:type="gramStart"/>
            <w:r w:rsidRPr="00BC198B">
              <w:rPr>
                <w:color w:val="000000"/>
              </w:rPr>
              <w:t>в(</w:t>
            </w:r>
            <w:proofErr w:type="gramEnd"/>
            <w:r w:rsidRPr="00BC198B">
              <w:rPr>
                <w:color w:val="000000"/>
              </w:rPr>
              <w:t>ст.340) –      руб.</w:t>
            </w:r>
          </w:p>
        </w:tc>
      </w:tr>
      <w:tr w:rsidR="007B175C" w:rsidRPr="00153FB9" w:rsidTr="008738B6">
        <w:tc>
          <w:tcPr>
            <w:tcW w:w="3600" w:type="dxa"/>
          </w:tcPr>
          <w:p w:rsidR="007B175C" w:rsidRPr="00BC198B" w:rsidRDefault="007B175C" w:rsidP="00440C05">
            <w:pPr>
              <w:rPr>
                <w:color w:val="000000"/>
              </w:rPr>
            </w:pPr>
            <w:r w:rsidRPr="00BC198B">
              <w:rPr>
                <w:color w:val="000000"/>
              </w:rPr>
              <w:t>Заключение договоров на проведение культурно-досуговых мероприятий</w:t>
            </w:r>
          </w:p>
        </w:tc>
        <w:tc>
          <w:tcPr>
            <w:tcW w:w="2880" w:type="dxa"/>
          </w:tcPr>
          <w:p w:rsidR="007B175C" w:rsidRPr="00BC198B" w:rsidRDefault="008D2F82" w:rsidP="008D2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7740" w:type="dxa"/>
          </w:tcPr>
          <w:p w:rsidR="007B175C" w:rsidRPr="00BC198B" w:rsidRDefault="007B175C" w:rsidP="00307259">
            <w:pPr>
              <w:rPr>
                <w:color w:val="000000"/>
              </w:rPr>
            </w:pPr>
            <w:r w:rsidRPr="00BC198B">
              <w:rPr>
                <w:color w:val="000000"/>
              </w:rPr>
              <w:t>- Игровой зал. Проведение мероприятий на всей площади с использованием светозвукового оборудования – 5 000 руб./час</w:t>
            </w:r>
          </w:p>
          <w:p w:rsidR="007B175C" w:rsidRPr="00BC198B" w:rsidRDefault="007B175C" w:rsidP="00CB3DA3">
            <w:pPr>
              <w:rPr>
                <w:color w:val="000000"/>
              </w:rPr>
            </w:pPr>
            <w:r w:rsidRPr="00BC198B">
              <w:rPr>
                <w:color w:val="000000"/>
              </w:rPr>
              <w:t>- Универсальный зал. Проведение мероприятий на всей площади с использованием светозвукового оборудования – 15 000 руб./час</w:t>
            </w:r>
          </w:p>
          <w:p w:rsidR="007B175C" w:rsidRPr="00BC198B" w:rsidRDefault="007B175C" w:rsidP="00CB3DA3">
            <w:pPr>
              <w:rPr>
                <w:color w:val="000000"/>
              </w:rPr>
            </w:pPr>
            <w:r w:rsidRPr="00BC198B">
              <w:rPr>
                <w:color w:val="000000"/>
              </w:rPr>
              <w:t>- Малый зал. Проведение мероприятий на всей площади - 800 руб./час</w:t>
            </w:r>
          </w:p>
          <w:p w:rsidR="007B175C" w:rsidRPr="00BC198B" w:rsidRDefault="007B175C" w:rsidP="00CB3DA3">
            <w:pPr>
              <w:rPr>
                <w:color w:val="000000"/>
              </w:rPr>
            </w:pPr>
            <w:r w:rsidRPr="00BC198B">
              <w:rPr>
                <w:color w:val="000000"/>
              </w:rPr>
              <w:t>- Зимний сад. Проведение мероприятий на всей площади- 900 руб./час</w:t>
            </w:r>
          </w:p>
          <w:p w:rsidR="007B175C" w:rsidRPr="00BC198B" w:rsidRDefault="007B175C" w:rsidP="00307259">
            <w:pPr>
              <w:rPr>
                <w:color w:val="000000"/>
              </w:rPr>
            </w:pPr>
          </w:p>
        </w:tc>
      </w:tr>
    </w:tbl>
    <w:p w:rsidR="007B175C" w:rsidRDefault="007B175C" w:rsidP="00562485">
      <w:pPr>
        <w:rPr>
          <w:color w:val="FF0000"/>
        </w:rPr>
      </w:pPr>
    </w:p>
    <w:p w:rsidR="007B175C" w:rsidRPr="00FD610B" w:rsidRDefault="007B175C" w:rsidP="00053D96">
      <w:pPr>
        <w:numPr>
          <w:ilvl w:val="1"/>
          <w:numId w:val="42"/>
        </w:numPr>
        <w:rPr>
          <w:b/>
          <w:sz w:val="26"/>
          <w:szCs w:val="26"/>
        </w:rPr>
      </w:pPr>
      <w:r w:rsidRPr="00FD610B">
        <w:rPr>
          <w:b/>
          <w:sz w:val="26"/>
          <w:szCs w:val="26"/>
        </w:rPr>
        <w:t>Исполнение муниципальных долгосрочных программ</w:t>
      </w:r>
    </w:p>
    <w:p w:rsidR="007B175C" w:rsidRPr="00FD610B" w:rsidRDefault="007B175C" w:rsidP="00FD610B">
      <w:pPr>
        <w:ind w:left="1080"/>
        <w:rPr>
          <w:b/>
          <w:sz w:val="26"/>
          <w:szCs w:val="26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7157"/>
        <w:gridCol w:w="5400"/>
      </w:tblGrid>
      <w:tr w:rsidR="007B175C" w:rsidRPr="00FD610B" w:rsidTr="008738B6">
        <w:tc>
          <w:tcPr>
            <w:tcW w:w="14940" w:type="dxa"/>
            <w:gridSpan w:val="3"/>
            <w:vAlign w:val="center"/>
          </w:tcPr>
          <w:p w:rsidR="007B175C" w:rsidRPr="00FD610B" w:rsidRDefault="007B175C" w:rsidP="008738B6">
            <w:pPr>
              <w:jc w:val="center"/>
              <w:rPr>
                <w:b/>
                <w:u w:val="single"/>
              </w:rPr>
            </w:pPr>
            <w:r w:rsidRPr="00FD610B">
              <w:rPr>
                <w:b/>
                <w:u w:val="single"/>
              </w:rPr>
              <w:t xml:space="preserve">Муниципальная программа «Улучшение качества жизни и безопасности жизни населения  на 2014-2016 годы» </w:t>
            </w:r>
          </w:p>
          <w:p w:rsidR="007B175C" w:rsidRPr="00FD610B" w:rsidRDefault="007B175C" w:rsidP="008738B6">
            <w:pPr>
              <w:jc w:val="center"/>
              <w:rPr>
                <w:b/>
                <w:u w:val="single"/>
              </w:rPr>
            </w:pPr>
            <w:r w:rsidRPr="00FD610B">
              <w:rPr>
                <w:b/>
                <w:u w:val="single"/>
              </w:rPr>
              <w:t xml:space="preserve">Подпрограмма «Доступная среда </w:t>
            </w:r>
            <w:proofErr w:type="gramStart"/>
            <w:r w:rsidRPr="00FD610B">
              <w:rPr>
                <w:b/>
                <w:u w:val="single"/>
              </w:rPr>
              <w:t>в</w:t>
            </w:r>
            <w:proofErr w:type="gramEnd"/>
            <w:r w:rsidRPr="00FD610B">
              <w:rPr>
                <w:b/>
                <w:u w:val="single"/>
              </w:rPr>
              <w:t xml:space="preserve"> ЗАТО г. Североморск 2014-2016 г.»</w:t>
            </w:r>
          </w:p>
          <w:p w:rsidR="007B175C" w:rsidRPr="00FD610B" w:rsidRDefault="007B175C" w:rsidP="007F3B40">
            <w:r w:rsidRPr="00FD610B">
              <w:t>(Название программы)</w:t>
            </w:r>
          </w:p>
        </w:tc>
      </w:tr>
      <w:tr w:rsidR="00BE4D66" w:rsidRPr="00FD610B" w:rsidTr="002261C6">
        <w:tc>
          <w:tcPr>
            <w:tcW w:w="2383" w:type="dxa"/>
            <w:vAlign w:val="center"/>
          </w:tcPr>
          <w:p w:rsidR="00BE4D66" w:rsidRPr="00FD610B" w:rsidRDefault="00BE4D66" w:rsidP="002261C6">
            <w:r w:rsidRPr="00FD610B">
              <w:t>сентябрь</w:t>
            </w:r>
          </w:p>
          <w:p w:rsidR="00BE4D66" w:rsidRPr="00FD610B" w:rsidRDefault="00BE4D66" w:rsidP="002261C6"/>
        </w:tc>
        <w:tc>
          <w:tcPr>
            <w:tcW w:w="7157" w:type="dxa"/>
          </w:tcPr>
          <w:p w:rsidR="00BE4D66" w:rsidRPr="00FD610B" w:rsidRDefault="00BE4D66" w:rsidP="002261C6">
            <w:r>
              <w:t xml:space="preserve">Работы по установке индукционной системы для </w:t>
            </w:r>
            <w:proofErr w:type="gramStart"/>
            <w:r>
              <w:t>слабослышащих</w:t>
            </w:r>
            <w:proofErr w:type="gramEnd"/>
            <w:r w:rsidRPr="00FD610B">
              <w:t xml:space="preserve"> </w:t>
            </w:r>
          </w:p>
        </w:tc>
        <w:tc>
          <w:tcPr>
            <w:tcW w:w="5400" w:type="dxa"/>
            <w:vAlign w:val="center"/>
          </w:tcPr>
          <w:p w:rsidR="00BE4D66" w:rsidRPr="00FD610B" w:rsidRDefault="00BE4D66" w:rsidP="002261C6">
            <w:r>
              <w:t xml:space="preserve">310 </w:t>
            </w:r>
            <w:r w:rsidRPr="00FD610B">
              <w:t> </w:t>
            </w:r>
            <w:r>
              <w:t>0</w:t>
            </w:r>
            <w:r w:rsidRPr="00FD610B">
              <w:t>00 руб.</w:t>
            </w:r>
          </w:p>
          <w:p w:rsidR="00BE4D66" w:rsidRPr="00FD610B" w:rsidRDefault="00BE4D66" w:rsidP="002261C6"/>
        </w:tc>
      </w:tr>
      <w:tr w:rsidR="00BE4D66" w:rsidRPr="00FD610B" w:rsidTr="008738B6">
        <w:tc>
          <w:tcPr>
            <w:tcW w:w="2383" w:type="dxa"/>
            <w:vAlign w:val="center"/>
          </w:tcPr>
          <w:p w:rsidR="00BE4D66" w:rsidRPr="00FD610B" w:rsidRDefault="00BE4D66" w:rsidP="00667A94">
            <w:r>
              <w:t>октябрь</w:t>
            </w:r>
          </w:p>
        </w:tc>
        <w:tc>
          <w:tcPr>
            <w:tcW w:w="7157" w:type="dxa"/>
            <w:vAlign w:val="center"/>
          </w:tcPr>
          <w:p w:rsidR="00BE4D66" w:rsidRPr="00FD610B" w:rsidRDefault="00BE4D66" w:rsidP="00667A94">
            <w:r w:rsidRPr="00FD610B">
              <w:t xml:space="preserve">Проведение открытого городского  фестиваля людей с </w:t>
            </w:r>
            <w:r w:rsidRPr="00FD610B">
              <w:lastRenderedPageBreak/>
              <w:t xml:space="preserve">ограниченными возможностями </w:t>
            </w:r>
            <w:r>
              <w:t xml:space="preserve">здоровья «Мы вместе» </w:t>
            </w:r>
          </w:p>
        </w:tc>
        <w:tc>
          <w:tcPr>
            <w:tcW w:w="5400" w:type="dxa"/>
            <w:vAlign w:val="center"/>
          </w:tcPr>
          <w:p w:rsidR="00BE4D66" w:rsidRPr="00FD610B" w:rsidRDefault="00BE4D66" w:rsidP="00BE4D66">
            <w:r>
              <w:lastRenderedPageBreak/>
              <w:t>65 5</w:t>
            </w:r>
            <w:r w:rsidRPr="00FD610B">
              <w:t>00 руб.</w:t>
            </w:r>
          </w:p>
        </w:tc>
      </w:tr>
      <w:tr w:rsidR="00BE4D66" w:rsidRPr="00FD610B" w:rsidTr="008738B6">
        <w:tc>
          <w:tcPr>
            <w:tcW w:w="2383" w:type="dxa"/>
            <w:vAlign w:val="center"/>
          </w:tcPr>
          <w:p w:rsidR="00BE4D66" w:rsidRDefault="00BE4D66" w:rsidP="007F3B40">
            <w:r>
              <w:lastRenderedPageBreak/>
              <w:t>март</w:t>
            </w:r>
          </w:p>
          <w:p w:rsidR="00BE4D66" w:rsidRDefault="00BE4D66" w:rsidP="007F3B40">
            <w:r>
              <w:t>июнь</w:t>
            </w:r>
          </w:p>
          <w:p w:rsidR="00BE4D66" w:rsidRPr="00FD610B" w:rsidRDefault="00BE4D66" w:rsidP="007F3B40">
            <w:r>
              <w:t>сентябрь</w:t>
            </w:r>
          </w:p>
        </w:tc>
        <w:tc>
          <w:tcPr>
            <w:tcW w:w="7157" w:type="dxa"/>
            <w:vAlign w:val="center"/>
          </w:tcPr>
          <w:p w:rsidR="00BE4D66" w:rsidRPr="00FD610B" w:rsidRDefault="00BE4D66" w:rsidP="00912F82">
            <w:r w:rsidRPr="00FD610B">
              <w:t>Клуб декоративно-прикладного творчества людей с ограниченными  возможностями  «Радуга» (приобретение  расходных материалов – 340.99 ст.)</w:t>
            </w:r>
          </w:p>
        </w:tc>
        <w:tc>
          <w:tcPr>
            <w:tcW w:w="5400" w:type="dxa"/>
            <w:vAlign w:val="center"/>
          </w:tcPr>
          <w:p w:rsidR="00BE4D66" w:rsidRPr="00FD610B" w:rsidRDefault="00BE4D66" w:rsidP="009B2852">
            <w:r>
              <w:t xml:space="preserve">5 </w:t>
            </w:r>
            <w:r w:rsidRPr="00FD610B">
              <w:t> </w:t>
            </w:r>
            <w:r>
              <w:t>0</w:t>
            </w:r>
            <w:r w:rsidRPr="00FD610B">
              <w:t>00 руб.</w:t>
            </w:r>
          </w:p>
          <w:p w:rsidR="00BE4D66" w:rsidRPr="00FD610B" w:rsidRDefault="00BE4D66" w:rsidP="009B2852">
            <w:pPr>
              <w:rPr>
                <w:lang w:val="en-US"/>
              </w:rPr>
            </w:pPr>
            <w:r>
              <w:t>5 0</w:t>
            </w:r>
            <w:r w:rsidRPr="00FD610B">
              <w:t>00 руб.</w:t>
            </w:r>
          </w:p>
          <w:p w:rsidR="00BE4D66" w:rsidRPr="00FD610B" w:rsidRDefault="00BE4D66" w:rsidP="009B2852">
            <w:r>
              <w:t>5 000 руб.</w:t>
            </w:r>
          </w:p>
        </w:tc>
      </w:tr>
      <w:tr w:rsidR="00BE4D66" w:rsidRPr="00FD610B" w:rsidTr="00777499">
        <w:tc>
          <w:tcPr>
            <w:tcW w:w="2383" w:type="dxa"/>
            <w:vAlign w:val="center"/>
          </w:tcPr>
          <w:p w:rsidR="00BE4D66" w:rsidRPr="00FD610B" w:rsidRDefault="00BE4D66" w:rsidP="002261C6">
            <w:r>
              <w:t>сентябрь</w:t>
            </w:r>
          </w:p>
        </w:tc>
        <w:tc>
          <w:tcPr>
            <w:tcW w:w="7157" w:type="dxa"/>
          </w:tcPr>
          <w:p w:rsidR="00BE4D66" w:rsidRDefault="00BE4D66" w:rsidP="002261C6">
            <w:r>
              <w:t xml:space="preserve">Клуб людей с ограниченными возможностями «Надежда», в </w:t>
            </w:r>
            <w:proofErr w:type="spellStart"/>
            <w:r>
              <w:t>т.ч</w:t>
            </w:r>
            <w:proofErr w:type="spellEnd"/>
            <w:r>
              <w:t>. приобретение костюмов и расходного материала</w:t>
            </w:r>
          </w:p>
        </w:tc>
        <w:tc>
          <w:tcPr>
            <w:tcW w:w="5400" w:type="dxa"/>
            <w:vAlign w:val="center"/>
          </w:tcPr>
          <w:p w:rsidR="00BE4D66" w:rsidRDefault="00BE4D66" w:rsidP="002261C6">
            <w:r>
              <w:t>35 000 руб.</w:t>
            </w:r>
          </w:p>
        </w:tc>
      </w:tr>
    </w:tbl>
    <w:p w:rsidR="007B175C" w:rsidRDefault="007B175C" w:rsidP="009B4CBF">
      <w:pPr>
        <w:ind w:left="360"/>
        <w:rPr>
          <w:b/>
        </w:rPr>
      </w:pPr>
      <w:r w:rsidRPr="00FD610B">
        <w:rPr>
          <w:b/>
        </w:rPr>
        <w:t xml:space="preserve">            </w:t>
      </w:r>
    </w:p>
    <w:p w:rsidR="007B175C" w:rsidRPr="00D71321" w:rsidRDefault="007B175C" w:rsidP="009B4CBF">
      <w:pPr>
        <w:ind w:left="360"/>
      </w:pPr>
      <w:r w:rsidRPr="00FD610B">
        <w:rPr>
          <w:b/>
        </w:rPr>
        <w:t xml:space="preserve">Приложение: </w:t>
      </w:r>
      <w:r w:rsidRPr="00FD610B">
        <w:t>ПФХД на 201</w:t>
      </w:r>
      <w:r>
        <w:t>7</w:t>
      </w:r>
      <w:r w:rsidRPr="00FD610B">
        <w:t xml:space="preserve"> год и расчеты к ПФХД  </w:t>
      </w:r>
      <w:proofErr w:type="gramStart"/>
      <w:r w:rsidRPr="00FD610B">
        <w:t>приносящей</w:t>
      </w:r>
      <w:proofErr w:type="gramEnd"/>
      <w:r w:rsidRPr="00FD610B">
        <w:t xml:space="preserve"> доход прилагаются.  </w:t>
      </w:r>
    </w:p>
    <w:p w:rsidR="007B175C" w:rsidRDefault="007B175C" w:rsidP="009B4CBF">
      <w:pPr>
        <w:ind w:left="360"/>
      </w:pPr>
    </w:p>
    <w:p w:rsidR="00BE4D66" w:rsidRPr="00D71321" w:rsidRDefault="00BE4D66" w:rsidP="009B4CBF">
      <w:pPr>
        <w:ind w:left="360"/>
      </w:pPr>
    </w:p>
    <w:p w:rsidR="007B175C" w:rsidRPr="00153FB9" w:rsidRDefault="007B175C" w:rsidP="00053D96">
      <w:pPr>
        <w:pStyle w:val="af0"/>
        <w:numPr>
          <w:ilvl w:val="0"/>
          <w:numId w:val="4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53FB9">
        <w:rPr>
          <w:rFonts w:ascii="Times New Roman" w:hAnsi="Times New Roman"/>
          <w:b/>
          <w:color w:val="000000"/>
          <w:sz w:val="28"/>
          <w:szCs w:val="28"/>
        </w:rPr>
        <w:t>Рекламная деятельность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5"/>
        <w:gridCol w:w="10465"/>
      </w:tblGrid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jc w:val="center"/>
              <w:rPr>
                <w:b/>
                <w:i/>
                <w:color w:val="000000"/>
              </w:rPr>
            </w:pPr>
            <w:r w:rsidRPr="00153FB9">
              <w:rPr>
                <w:b/>
                <w:i/>
                <w:color w:val="000000"/>
              </w:rPr>
              <w:t>Сроки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jc w:val="center"/>
              <w:rPr>
                <w:b/>
                <w:i/>
                <w:color w:val="000000"/>
              </w:rPr>
            </w:pPr>
            <w:r w:rsidRPr="00153FB9">
              <w:rPr>
                <w:b/>
                <w:i/>
                <w:color w:val="000000"/>
              </w:rPr>
              <w:t>Наименование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1 месяц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Разработка и согласование макета афиши/баннера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-3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Печать баннера/афиш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В конце каждого месяца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Подача в СМИ пресс-релиза о предстоящих мероприятиях 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В конце каждого месяца 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Наполнение контентом страницы учреждения на сайте Управления культуры и международных связей администрации ЗАТО </w:t>
            </w:r>
            <w:proofErr w:type="spellStart"/>
            <w:r w:rsidRPr="00153FB9">
              <w:rPr>
                <w:color w:val="000000"/>
              </w:rPr>
              <w:t>г</w:t>
            </w:r>
            <w:proofErr w:type="gramStart"/>
            <w:r w:rsidRPr="00153FB9">
              <w:rPr>
                <w:color w:val="000000"/>
              </w:rPr>
              <w:t>.С</w:t>
            </w:r>
            <w:proofErr w:type="gramEnd"/>
            <w:r w:rsidRPr="00153FB9">
              <w:rPr>
                <w:color w:val="000000"/>
              </w:rPr>
              <w:t>евероморск</w:t>
            </w:r>
            <w:proofErr w:type="spellEnd"/>
            <w:r w:rsidRPr="00153FB9">
              <w:rPr>
                <w:color w:val="000000"/>
              </w:rPr>
              <w:t xml:space="preserve"> в интернете (раздел «Афиша»)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Наполнение контентом страницы ЦДМ в социальной сети </w:t>
            </w:r>
            <w:proofErr w:type="spellStart"/>
            <w:r w:rsidRPr="00153FB9">
              <w:rPr>
                <w:color w:val="000000"/>
              </w:rPr>
              <w:t>ВКонтакте</w:t>
            </w:r>
            <w:proofErr w:type="spellEnd"/>
            <w:r w:rsidRPr="00153FB9">
              <w:rPr>
                <w:color w:val="000000"/>
              </w:rPr>
              <w:t xml:space="preserve"> 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Печать программок/буклетов/приглашений и проч.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месяц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каз сувенирной продукции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3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Разработка индивидуальных логотипов/эмблем/слоганов для сувенирной продукции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В течение 3 дней после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Наполнение сайта Управления культуры и международных связей репортажами, новостями и фотоотчетами после мероприятия</w:t>
            </w:r>
            <w:r>
              <w:rPr>
                <w:color w:val="000000"/>
              </w:rPr>
              <w:t>, предоставления информации ДК им. Кирова</w:t>
            </w:r>
          </w:p>
        </w:tc>
      </w:tr>
    </w:tbl>
    <w:p w:rsidR="007B175C" w:rsidRDefault="007B175C" w:rsidP="0044067D">
      <w:pPr>
        <w:rPr>
          <w:b/>
          <w:sz w:val="28"/>
          <w:szCs w:val="28"/>
        </w:rPr>
      </w:pPr>
    </w:p>
    <w:p w:rsidR="007B175C" w:rsidRDefault="007B175C" w:rsidP="00053D96">
      <w:pPr>
        <w:numPr>
          <w:ilvl w:val="0"/>
          <w:numId w:val="42"/>
        </w:numPr>
        <w:rPr>
          <w:b/>
          <w:sz w:val="28"/>
          <w:szCs w:val="28"/>
        </w:rPr>
      </w:pPr>
      <w:r w:rsidRPr="0044067D">
        <w:rPr>
          <w:b/>
          <w:sz w:val="28"/>
          <w:szCs w:val="28"/>
        </w:rPr>
        <w:t>Мероприятия по обеспечению жизнедеятельности учреждения</w:t>
      </w:r>
    </w:p>
    <w:p w:rsidR="007B175C" w:rsidRDefault="007B175C" w:rsidP="00153FB9">
      <w:pPr>
        <w:rPr>
          <w:b/>
          <w:sz w:val="28"/>
          <w:szCs w:val="28"/>
        </w:rPr>
      </w:pPr>
    </w:p>
    <w:p w:rsidR="007B175C" w:rsidRPr="0044067D" w:rsidRDefault="007B175C" w:rsidP="00877E6A">
      <w:pPr>
        <w:ind w:left="1352"/>
        <w:rPr>
          <w:b/>
          <w:sz w:val="26"/>
          <w:szCs w:val="26"/>
        </w:rPr>
      </w:pPr>
      <w:r>
        <w:rPr>
          <w:b/>
          <w:sz w:val="26"/>
          <w:szCs w:val="26"/>
        </w:rPr>
        <w:t>8.1.</w:t>
      </w:r>
      <w:r w:rsidRPr="0044067D">
        <w:rPr>
          <w:b/>
          <w:sz w:val="26"/>
          <w:szCs w:val="26"/>
        </w:rPr>
        <w:t>Охрана труда и техника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0114"/>
        <w:gridCol w:w="2438"/>
      </w:tblGrid>
      <w:tr w:rsidR="007B175C" w:rsidRPr="007565F5" w:rsidTr="004C4F96">
        <w:tc>
          <w:tcPr>
            <w:tcW w:w="2234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Сроки</w:t>
            </w:r>
          </w:p>
        </w:tc>
        <w:tc>
          <w:tcPr>
            <w:tcW w:w="10114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4" w:type="dxa"/>
            <w:vAlign w:val="center"/>
          </w:tcPr>
          <w:p w:rsidR="007B175C" w:rsidRPr="00153FB9" w:rsidRDefault="00062B6C" w:rsidP="004C4F96">
            <w:pPr>
              <w:spacing w:line="360" w:lineRule="auto"/>
            </w:pPr>
            <w:r>
              <w:t>февраль</w:t>
            </w:r>
          </w:p>
        </w:tc>
        <w:tc>
          <w:tcPr>
            <w:tcW w:w="10114" w:type="dxa"/>
            <w:vAlign w:val="center"/>
          </w:tcPr>
          <w:p w:rsidR="007B175C" w:rsidRPr="00153FB9" w:rsidRDefault="00062B6C" w:rsidP="004C4F96">
            <w:r w:rsidRPr="00EF1672">
              <w:t>Проведение аттестации рабочих мест (2ед.)</w:t>
            </w:r>
          </w:p>
        </w:tc>
        <w:tc>
          <w:tcPr>
            <w:tcW w:w="2438" w:type="dxa"/>
          </w:tcPr>
          <w:p w:rsidR="007B175C" w:rsidRPr="00153FB9" w:rsidRDefault="00062B6C" w:rsidP="004C4F96">
            <w:r>
              <w:t xml:space="preserve">Инженер </w:t>
            </w:r>
            <w:proofErr w:type="gramStart"/>
            <w:r>
              <w:t>ОТ</w:t>
            </w:r>
            <w:proofErr w:type="gramEnd"/>
          </w:p>
        </w:tc>
      </w:tr>
      <w:tr w:rsidR="00062B6C" w:rsidRPr="00153FB9" w:rsidTr="004C4F96">
        <w:tc>
          <w:tcPr>
            <w:tcW w:w="2234" w:type="dxa"/>
            <w:vAlign w:val="center"/>
          </w:tcPr>
          <w:p w:rsidR="00062B6C" w:rsidRDefault="00062B6C" w:rsidP="004C4F96">
            <w:pPr>
              <w:spacing w:line="360" w:lineRule="auto"/>
            </w:pPr>
            <w:r>
              <w:t>Февраль-март</w:t>
            </w:r>
          </w:p>
        </w:tc>
        <w:tc>
          <w:tcPr>
            <w:tcW w:w="10114" w:type="dxa"/>
            <w:vAlign w:val="center"/>
          </w:tcPr>
          <w:p w:rsidR="00062B6C" w:rsidRPr="00EF1672" w:rsidRDefault="00062B6C" w:rsidP="004C4F96">
            <w:r w:rsidRPr="00EF1672">
              <w:t>Внесение изменений, правка инструкций по охране труда</w:t>
            </w:r>
          </w:p>
        </w:tc>
        <w:tc>
          <w:tcPr>
            <w:tcW w:w="2438" w:type="dxa"/>
          </w:tcPr>
          <w:p w:rsidR="00062B6C" w:rsidRDefault="00062B6C" w:rsidP="004C4F96">
            <w:r>
              <w:t xml:space="preserve">Инженер </w:t>
            </w:r>
            <w:proofErr w:type="gramStart"/>
            <w:r>
              <w:t>ОТ</w:t>
            </w:r>
            <w:proofErr w:type="gramEnd"/>
          </w:p>
        </w:tc>
      </w:tr>
      <w:tr w:rsidR="00062B6C" w:rsidRPr="00153FB9" w:rsidTr="004C4F96">
        <w:tc>
          <w:tcPr>
            <w:tcW w:w="2234" w:type="dxa"/>
            <w:vAlign w:val="center"/>
          </w:tcPr>
          <w:p w:rsidR="00062B6C" w:rsidRPr="00153FB9" w:rsidRDefault="00062B6C" w:rsidP="00D14C99">
            <w:pPr>
              <w:spacing w:line="360" w:lineRule="auto"/>
            </w:pPr>
            <w:r w:rsidRPr="00153FB9">
              <w:t xml:space="preserve">февраль </w:t>
            </w:r>
          </w:p>
        </w:tc>
        <w:tc>
          <w:tcPr>
            <w:tcW w:w="10114" w:type="dxa"/>
            <w:vAlign w:val="center"/>
          </w:tcPr>
          <w:p w:rsidR="00062B6C" w:rsidRPr="00153FB9" w:rsidRDefault="00062B6C" w:rsidP="00D14C99">
            <w:r w:rsidRPr="00153FB9">
              <w:t>Занятие с руководителями структурных подразделений «Правила ведения журнала регистрации инструктажа на рабочем месте»</w:t>
            </w:r>
          </w:p>
        </w:tc>
        <w:tc>
          <w:tcPr>
            <w:tcW w:w="2438" w:type="dxa"/>
          </w:tcPr>
          <w:p w:rsidR="00062B6C" w:rsidRPr="00153FB9" w:rsidRDefault="00062B6C" w:rsidP="00D14C99">
            <w:r>
              <w:t xml:space="preserve">Инженер </w:t>
            </w:r>
            <w:proofErr w:type="gramStart"/>
            <w:r>
              <w:t>ОТ</w:t>
            </w:r>
            <w:proofErr w:type="gramEnd"/>
          </w:p>
        </w:tc>
      </w:tr>
      <w:tr w:rsidR="00062B6C" w:rsidRPr="00153FB9" w:rsidTr="004C4F96">
        <w:tc>
          <w:tcPr>
            <w:tcW w:w="2234" w:type="dxa"/>
            <w:vAlign w:val="center"/>
          </w:tcPr>
          <w:p w:rsidR="00062B6C" w:rsidRPr="00153FB9" w:rsidRDefault="00062B6C" w:rsidP="004C4F96">
            <w:pPr>
              <w:spacing w:line="360" w:lineRule="auto"/>
            </w:pPr>
            <w:r w:rsidRPr="00153FB9">
              <w:t>февраль</w:t>
            </w:r>
          </w:p>
        </w:tc>
        <w:tc>
          <w:tcPr>
            <w:tcW w:w="10114" w:type="dxa"/>
            <w:vAlign w:val="center"/>
          </w:tcPr>
          <w:p w:rsidR="00062B6C" w:rsidRPr="00153FB9" w:rsidRDefault="00062B6C" w:rsidP="004C4F96">
            <w:r w:rsidRPr="00153FB9">
              <w:t xml:space="preserve">Занятие: «Неблагоприятные производственные факторы и воздействующие на организм </w:t>
            </w:r>
            <w:r w:rsidRPr="00153FB9">
              <w:lastRenderedPageBreak/>
              <w:t>сотрудников учреждения и меры по их устранению"</w:t>
            </w:r>
          </w:p>
        </w:tc>
        <w:tc>
          <w:tcPr>
            <w:tcW w:w="2438" w:type="dxa"/>
          </w:tcPr>
          <w:p w:rsidR="00062B6C" w:rsidRPr="00153FB9" w:rsidRDefault="00062B6C" w:rsidP="004C4F96">
            <w:r>
              <w:lastRenderedPageBreak/>
              <w:t xml:space="preserve">Инженер </w:t>
            </w:r>
            <w:proofErr w:type="gramStart"/>
            <w:r>
              <w:t>ОТ</w:t>
            </w:r>
            <w:proofErr w:type="gramEnd"/>
          </w:p>
        </w:tc>
      </w:tr>
      <w:tr w:rsidR="00062B6C" w:rsidRPr="00153FB9" w:rsidTr="004C4F96">
        <w:tc>
          <w:tcPr>
            <w:tcW w:w="2234" w:type="dxa"/>
            <w:vAlign w:val="center"/>
          </w:tcPr>
          <w:p w:rsidR="00062B6C" w:rsidRPr="00153FB9" w:rsidRDefault="00062B6C" w:rsidP="004C4F96">
            <w:pPr>
              <w:spacing w:line="360" w:lineRule="auto"/>
            </w:pPr>
            <w:r w:rsidRPr="00153FB9">
              <w:lastRenderedPageBreak/>
              <w:t>март</w:t>
            </w:r>
          </w:p>
        </w:tc>
        <w:tc>
          <w:tcPr>
            <w:tcW w:w="10114" w:type="dxa"/>
            <w:vAlign w:val="center"/>
          </w:tcPr>
          <w:p w:rsidR="00062B6C" w:rsidRPr="00153FB9" w:rsidRDefault="00062B6C" w:rsidP="004C4F96">
            <w:r w:rsidRPr="00153FB9">
              <w:t>Занятие: «Основные правила при  оказании первой медицинской помощи пострадавшим»</w:t>
            </w:r>
          </w:p>
        </w:tc>
        <w:tc>
          <w:tcPr>
            <w:tcW w:w="2438" w:type="dxa"/>
          </w:tcPr>
          <w:p w:rsidR="00062B6C" w:rsidRPr="00153FB9" w:rsidRDefault="00062B6C" w:rsidP="004C4F96">
            <w:r>
              <w:t xml:space="preserve">Инженер </w:t>
            </w:r>
            <w:proofErr w:type="gramStart"/>
            <w:r>
              <w:t>ОТ</w:t>
            </w:r>
            <w:proofErr w:type="gramEnd"/>
          </w:p>
        </w:tc>
      </w:tr>
      <w:tr w:rsidR="00062B6C" w:rsidRPr="00153FB9" w:rsidTr="004C4F96">
        <w:tc>
          <w:tcPr>
            <w:tcW w:w="2234" w:type="dxa"/>
            <w:vAlign w:val="center"/>
          </w:tcPr>
          <w:p w:rsidR="00062B6C" w:rsidRPr="00153FB9" w:rsidRDefault="00062B6C" w:rsidP="004C4F96">
            <w:pPr>
              <w:spacing w:line="360" w:lineRule="auto"/>
            </w:pPr>
            <w:r w:rsidRPr="00153FB9">
              <w:t>февраль</w:t>
            </w:r>
            <w:proofErr w:type="gramStart"/>
            <w:r w:rsidRPr="00153FB9">
              <w:t xml:space="preserve"> </w:t>
            </w:r>
            <w:r>
              <w:t>,</w:t>
            </w:r>
            <w:proofErr w:type="gramEnd"/>
            <w:r w:rsidRPr="00153FB9">
              <w:t>октябрь</w:t>
            </w:r>
          </w:p>
        </w:tc>
        <w:tc>
          <w:tcPr>
            <w:tcW w:w="10114" w:type="dxa"/>
            <w:vAlign w:val="center"/>
          </w:tcPr>
          <w:p w:rsidR="00062B6C" w:rsidRPr="00153FB9" w:rsidRDefault="00062B6C" w:rsidP="004C4F96">
            <w:r w:rsidRPr="00153FB9">
              <w:t>Повторный инструктаж по охране труда на рабочем месте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4C4F96">
            <w:pPr>
              <w:spacing w:line="360" w:lineRule="auto"/>
            </w:pPr>
            <w:r w:rsidRPr="00153FB9">
              <w:t>Дерягин С.А.</w:t>
            </w:r>
          </w:p>
        </w:tc>
      </w:tr>
      <w:tr w:rsidR="00062B6C" w:rsidRPr="00153FB9" w:rsidTr="004C4F96">
        <w:tc>
          <w:tcPr>
            <w:tcW w:w="2234" w:type="dxa"/>
          </w:tcPr>
          <w:p w:rsidR="00062B6C" w:rsidRPr="00153FB9" w:rsidRDefault="00062B6C" w:rsidP="004C4F96">
            <w:r w:rsidRPr="00153FB9">
              <w:t>март</w:t>
            </w:r>
          </w:p>
        </w:tc>
        <w:tc>
          <w:tcPr>
            <w:tcW w:w="10114" w:type="dxa"/>
          </w:tcPr>
          <w:p w:rsidR="00062B6C" w:rsidRPr="00153FB9" w:rsidRDefault="00062B6C" w:rsidP="004C4F96">
            <w:r w:rsidRPr="00153FB9">
              <w:t>Ежегодный инструктаж сотрудников учреждения по электробезопасности</w:t>
            </w:r>
          </w:p>
        </w:tc>
        <w:tc>
          <w:tcPr>
            <w:tcW w:w="2438" w:type="dxa"/>
          </w:tcPr>
          <w:p w:rsidR="00062B6C" w:rsidRPr="00153FB9" w:rsidRDefault="00062B6C" w:rsidP="004C4F96">
            <w:r w:rsidRPr="00153FB9">
              <w:t>Иванов П.А.</w:t>
            </w:r>
          </w:p>
        </w:tc>
      </w:tr>
    </w:tbl>
    <w:p w:rsidR="007B175C" w:rsidRPr="00153FB9" w:rsidRDefault="007B175C" w:rsidP="00153FB9"/>
    <w:p w:rsidR="007B175C" w:rsidRPr="00153FB9" w:rsidRDefault="007B175C" w:rsidP="00053D96">
      <w:pPr>
        <w:numPr>
          <w:ilvl w:val="1"/>
          <w:numId w:val="42"/>
        </w:num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Пожарная безопас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2261C6" w:rsidP="004C4F96">
            <w:r>
              <w:t>май</w:t>
            </w:r>
          </w:p>
        </w:tc>
        <w:tc>
          <w:tcPr>
            <w:tcW w:w="10113" w:type="dxa"/>
          </w:tcPr>
          <w:p w:rsidR="007B175C" w:rsidRPr="00153FB9" w:rsidRDefault="002261C6" w:rsidP="004C4F96">
            <w:r w:rsidRPr="00EF1672">
              <w:t>Испытание пожарной лестницы (9м) и ограждения кровли (108м)</w:t>
            </w:r>
          </w:p>
        </w:tc>
        <w:tc>
          <w:tcPr>
            <w:tcW w:w="2438" w:type="dxa"/>
            <w:vAlign w:val="center"/>
          </w:tcPr>
          <w:p w:rsidR="007B175C" w:rsidRPr="00153FB9" w:rsidRDefault="002261C6" w:rsidP="004C4F96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2261C6" w:rsidRPr="00153FB9" w:rsidTr="004C4F96">
        <w:tc>
          <w:tcPr>
            <w:tcW w:w="2235" w:type="dxa"/>
            <w:vAlign w:val="center"/>
          </w:tcPr>
          <w:p w:rsidR="002261C6" w:rsidRDefault="002261C6" w:rsidP="004C4F96">
            <w:r>
              <w:t>Апрель, октябрь</w:t>
            </w:r>
          </w:p>
        </w:tc>
        <w:tc>
          <w:tcPr>
            <w:tcW w:w="10113" w:type="dxa"/>
          </w:tcPr>
          <w:p w:rsidR="002261C6" w:rsidRPr="00EF1672" w:rsidRDefault="002261C6" w:rsidP="004C4F96">
            <w:r w:rsidRPr="00EF1672">
              <w:t xml:space="preserve">Проверка пожарных магистралей ХВС на водоотдачу </w:t>
            </w:r>
          </w:p>
        </w:tc>
        <w:tc>
          <w:tcPr>
            <w:tcW w:w="2438" w:type="dxa"/>
            <w:vAlign w:val="center"/>
          </w:tcPr>
          <w:p w:rsidR="002261C6" w:rsidRPr="00153FB9" w:rsidRDefault="002261C6" w:rsidP="004C4F96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2261C6" w:rsidRPr="00153FB9" w:rsidTr="004C4F96">
        <w:tc>
          <w:tcPr>
            <w:tcW w:w="2235" w:type="dxa"/>
            <w:vAlign w:val="center"/>
          </w:tcPr>
          <w:p w:rsidR="002261C6" w:rsidRDefault="002261C6" w:rsidP="004C4F96">
            <w:r>
              <w:t>апрель</w:t>
            </w:r>
          </w:p>
        </w:tc>
        <w:tc>
          <w:tcPr>
            <w:tcW w:w="10113" w:type="dxa"/>
          </w:tcPr>
          <w:p w:rsidR="002261C6" w:rsidRPr="00EF1672" w:rsidRDefault="002261C6" w:rsidP="004C4F96">
            <w:r w:rsidRPr="00EF1672">
              <w:t>Перемотка пожарных рукавов на новую скатку (36шт.*20м</w:t>
            </w:r>
            <w:proofErr w:type="gramStart"/>
            <w:r w:rsidRPr="00EF1672">
              <w:t>*Д</w:t>
            </w:r>
            <w:proofErr w:type="gramEnd"/>
            <w:r w:rsidRPr="00EF1672">
              <w:t>=66мм)</w:t>
            </w:r>
          </w:p>
        </w:tc>
        <w:tc>
          <w:tcPr>
            <w:tcW w:w="2438" w:type="dxa"/>
            <w:vAlign w:val="center"/>
          </w:tcPr>
          <w:p w:rsidR="002261C6" w:rsidRPr="00153FB9" w:rsidRDefault="002261C6" w:rsidP="004C4F96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>
              <w:t>февраль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З</w:t>
            </w:r>
            <w:r>
              <w:t>амена модели «тревожной кнопки»</w:t>
            </w:r>
            <w:r w:rsidRPr="00EF1672">
              <w:t>, 2шт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 w:rsidRPr="00EF1672">
              <w:t>по техническому регламенту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Обеспечение работ по модернизации, текущему ремонту системы пожарно-охранной сигнализации, техническое обслуживание ОПС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EF1672" w:rsidRDefault="00062B6C" w:rsidP="004C4F96">
            <w:r>
              <w:t>сентябрь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 xml:space="preserve">Сдача огнетушителей ОП-4 на годовую проверку и зарядку, 40 </w:t>
            </w:r>
            <w:proofErr w:type="spellStart"/>
            <w:proofErr w:type="gramStart"/>
            <w:r w:rsidRPr="00EF1672">
              <w:t>шт</w:t>
            </w:r>
            <w:proofErr w:type="spellEnd"/>
            <w:proofErr w:type="gramEnd"/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 w:rsidRPr="00EF1672">
              <w:t xml:space="preserve">февраль; июнь; сентябрь; </w:t>
            </w:r>
            <w:r>
              <w:t>ноябрь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Проверка огнетушителей ОП-4 по давлению, 40шт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EF1672" w:rsidRDefault="00062B6C" w:rsidP="004C4F96">
            <w:r>
              <w:t>март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Проверка углекислотных огнетушителей взвешиванием ОУ-3, 33шт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>
              <w:t>июнь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Проверка огнезащитного состава коврового покрытия в игровом зале, декораций универсального зала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>
              <w:t>май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 xml:space="preserve">Проверка огнезащитного состава </w:t>
            </w:r>
            <w:r>
              <w:t>деревянных</w:t>
            </w:r>
            <w:r w:rsidRPr="00EF1672">
              <w:t xml:space="preserve"> конструкций чердачного помещения здания ЦДМ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Default="00062B6C" w:rsidP="004C4F96">
            <w:r>
              <w:t>февраль</w:t>
            </w:r>
          </w:p>
        </w:tc>
        <w:tc>
          <w:tcPr>
            <w:tcW w:w="10113" w:type="dxa"/>
          </w:tcPr>
          <w:p w:rsidR="00062B6C" w:rsidRPr="00EF1672" w:rsidRDefault="00062B6C" w:rsidP="004C4F96">
            <w:r w:rsidRPr="00EF1672">
              <w:t>Приобретение знаков пожарной безопасности, знаков эвакуации, плакатов по ППБ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з заработанных средств)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D14C99">
        <w:tc>
          <w:tcPr>
            <w:tcW w:w="2235" w:type="dxa"/>
            <w:vAlign w:val="center"/>
          </w:tcPr>
          <w:p w:rsidR="00062B6C" w:rsidRPr="00153FB9" w:rsidRDefault="00062B6C" w:rsidP="002261C6">
            <w:r>
              <w:t>феврал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D14C99">
            <w:pPr>
              <w:widowControl w:val="0"/>
            </w:pPr>
            <w:r w:rsidRPr="00153FB9">
              <w:t>Занятия с руководителями отделов по соблюдению правил пожарной безопасности при проведении массовых мероприятий (по программе пожарно-технического минимума)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EF1672" w:rsidRDefault="00062B6C" w:rsidP="002625D7">
            <w:r w:rsidRPr="00EF1672">
              <w:t>март</w:t>
            </w:r>
          </w:p>
          <w:p w:rsidR="00062B6C" w:rsidRPr="00EF1672" w:rsidRDefault="00062B6C" w:rsidP="002625D7">
            <w:r w:rsidRPr="00EF1672">
              <w:t>апрель</w:t>
            </w:r>
          </w:p>
          <w:p w:rsidR="00062B6C" w:rsidRPr="00EF1672" w:rsidRDefault="00062B6C" w:rsidP="002625D7">
            <w:r w:rsidRPr="00EF1672">
              <w:t>май</w:t>
            </w:r>
          </w:p>
          <w:p w:rsidR="00062B6C" w:rsidRPr="00EF1672" w:rsidRDefault="00062B6C" w:rsidP="002625D7">
            <w:r w:rsidRPr="00EF1672">
              <w:t>октябрь</w:t>
            </w:r>
          </w:p>
          <w:p w:rsidR="00062B6C" w:rsidRPr="00153FB9" w:rsidRDefault="00062B6C" w:rsidP="002625D7">
            <w:r w:rsidRPr="00EF1672">
              <w:t>ноябрь</w:t>
            </w:r>
          </w:p>
        </w:tc>
        <w:tc>
          <w:tcPr>
            <w:tcW w:w="10113" w:type="dxa"/>
            <w:vAlign w:val="center"/>
          </w:tcPr>
          <w:p w:rsidR="00062B6C" w:rsidRPr="00EF1672" w:rsidRDefault="00062B6C" w:rsidP="002625D7">
            <w:pPr>
              <w:widowControl w:val="0"/>
            </w:pPr>
            <w:r w:rsidRPr="00EF1672">
              <w:t>Проведение  занятий по программе пожарно-технического минимума (ПТМ) с сотрудниками учреждения</w:t>
            </w:r>
          </w:p>
          <w:p w:rsidR="00062B6C" w:rsidRPr="00EF1672" w:rsidRDefault="00062B6C" w:rsidP="002625D7">
            <w:pPr>
              <w:widowControl w:val="0"/>
            </w:pPr>
            <w:r>
              <w:t>- административный отдел</w:t>
            </w:r>
          </w:p>
          <w:p w:rsidR="00062B6C" w:rsidRPr="00EF1672" w:rsidRDefault="00062B6C" w:rsidP="002625D7">
            <w:pPr>
              <w:widowControl w:val="0"/>
            </w:pPr>
            <w:r>
              <w:t>- досуговый отдел</w:t>
            </w:r>
          </w:p>
          <w:p w:rsidR="00062B6C" w:rsidRPr="00EF1672" w:rsidRDefault="00062B6C" w:rsidP="002625D7">
            <w:pPr>
              <w:widowControl w:val="0"/>
            </w:pPr>
            <w:r w:rsidRPr="00EF1672">
              <w:t>-руководители клубных формирований</w:t>
            </w:r>
          </w:p>
          <w:p w:rsidR="00062B6C" w:rsidRPr="00EF1672" w:rsidRDefault="00062B6C" w:rsidP="002625D7">
            <w:pPr>
              <w:widowControl w:val="0"/>
            </w:pPr>
            <w:r>
              <w:t>-технический отдел</w:t>
            </w:r>
          </w:p>
          <w:p w:rsidR="00062B6C" w:rsidRPr="00153FB9" w:rsidRDefault="00062B6C" w:rsidP="002625D7">
            <w:pPr>
              <w:widowControl w:val="0"/>
            </w:pPr>
            <w:r w:rsidRPr="00EF1672">
              <w:t>-хозяйственный отдел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>
              <w:t>Март, ок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Инструктаж со сторожами по эксплуатации пожарной сигнализации, действиям при  её срабатывании. Проверка знаний по обеспечению противопожарного режима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EF1672">
              <w:t>ок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Тренировка: - "Порядок действий сотрудников при пожаре, эвакуация в безопасное место"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EF1672">
              <w:t>октябрь</w:t>
            </w:r>
          </w:p>
        </w:tc>
        <w:tc>
          <w:tcPr>
            <w:tcW w:w="10113" w:type="dxa"/>
            <w:vAlign w:val="center"/>
          </w:tcPr>
          <w:p w:rsidR="00062B6C" w:rsidRPr="00EF1672" w:rsidRDefault="00062B6C" w:rsidP="002625D7">
            <w:pPr>
              <w:widowControl w:val="0"/>
            </w:pPr>
            <w:r w:rsidRPr="00EF1672">
              <w:t xml:space="preserve">Тренировка: "Практическое использование огнетушителя -  </w:t>
            </w:r>
          </w:p>
          <w:p w:rsidR="00062B6C" w:rsidRPr="00153FB9" w:rsidRDefault="00062B6C" w:rsidP="002625D7">
            <w:pPr>
              <w:widowControl w:val="0"/>
            </w:pPr>
            <w:r w:rsidRPr="00EF1672">
              <w:t xml:space="preserve"> ОП-4, ОУ-3."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2625D7">
            <w:r w:rsidRPr="00EF1672">
              <w:lastRenderedPageBreak/>
              <w:t>ок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Повторный инструктаж сотрудников МБУК Центр досуга молодежи по противопожарной безопасности.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>
              <w:t>дека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Целевой инструктаж сотрудников по мерам пожарной безопасности при проведении Новогодних мероприятий (ёлок)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EF1672">
              <w:t>сен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Целевой инструктаж сотрудников по мерам пожарной безопасности при проведении Новогодних мероприятий (ёлок)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EF1672">
              <w:t>март, но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Занятие: "Вызов пожарной машины"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>
              <w:t xml:space="preserve">март, </w:t>
            </w:r>
            <w:r w:rsidRPr="00EF1672">
              <w:t xml:space="preserve">апрель, </w:t>
            </w:r>
            <w:r>
              <w:t>май</w:t>
            </w:r>
            <w:r w:rsidRPr="00EF1672">
              <w:t xml:space="preserve">, </w:t>
            </w:r>
            <w:r>
              <w:t xml:space="preserve">октябрь, </w:t>
            </w:r>
            <w:r w:rsidRPr="00EF1672">
              <w:t>ноябрь.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>Занятие: "Пожарная безопасность на рабочем месте"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D14C99">
            <w:r w:rsidRPr="00153FB9">
              <w:t xml:space="preserve">Смирнов А. </w:t>
            </w:r>
            <w:proofErr w:type="gramStart"/>
            <w:r w:rsidRPr="00153FB9">
              <w:t>В</w:t>
            </w:r>
            <w:proofErr w:type="gramEnd"/>
          </w:p>
        </w:tc>
      </w:tr>
    </w:tbl>
    <w:p w:rsidR="007B175C" w:rsidRPr="00153FB9" w:rsidRDefault="007B175C" w:rsidP="00153FB9"/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3.  Гражданская оборон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rPr>
                <w:sz w:val="22"/>
                <w:szCs w:val="22"/>
              </w:rPr>
              <w:t>январь (по плану отдела по делам  ГО и ЧС)</w:t>
            </w:r>
          </w:p>
        </w:tc>
        <w:tc>
          <w:tcPr>
            <w:tcW w:w="10113" w:type="dxa"/>
          </w:tcPr>
          <w:p w:rsidR="007B175C" w:rsidRPr="00153FB9" w:rsidRDefault="007B175C" w:rsidP="00E20D89">
            <w:r w:rsidRPr="00153FB9">
              <w:t>Совещание уполномоченных по ГО и ЧС организаций и учреждений. Корректура документов по ГО и ЧС  на 201</w:t>
            </w:r>
            <w:r>
              <w:t>7</w:t>
            </w:r>
            <w:r w:rsidRPr="00153FB9">
              <w:t xml:space="preserve"> год. 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Смирнов А. В.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7B175C" w:rsidP="004C4F96">
            <w:r w:rsidRPr="00153FB9">
              <w:t>январь, апрель, октябрь, декабрь.</w:t>
            </w:r>
          </w:p>
        </w:tc>
        <w:tc>
          <w:tcPr>
            <w:tcW w:w="10113" w:type="dxa"/>
            <w:vAlign w:val="center"/>
          </w:tcPr>
          <w:p w:rsidR="007B175C" w:rsidRPr="00153FB9" w:rsidRDefault="007B175C" w:rsidP="004C4F96">
            <w:r w:rsidRPr="00153FB9">
              <w:t>Подготовка пожарного расчета (занятия и тренировки по отдельному плану, 14 часов).</w:t>
            </w:r>
          </w:p>
        </w:tc>
        <w:tc>
          <w:tcPr>
            <w:tcW w:w="2520" w:type="dxa"/>
            <w:vAlign w:val="center"/>
          </w:tcPr>
          <w:p w:rsidR="007B175C" w:rsidRPr="00153FB9" w:rsidRDefault="007B175C" w:rsidP="004C4F96">
            <w:r w:rsidRPr="00153FB9">
              <w:t>Смирнов А. В.</w:t>
            </w:r>
          </w:p>
        </w:tc>
      </w:tr>
      <w:tr w:rsidR="002E2D08" w:rsidRPr="00153FB9" w:rsidTr="004C4F96">
        <w:tc>
          <w:tcPr>
            <w:tcW w:w="2235" w:type="dxa"/>
            <w:vAlign w:val="center"/>
          </w:tcPr>
          <w:p w:rsidR="002E2D08" w:rsidRPr="00153FB9" w:rsidRDefault="002E2D08" w:rsidP="004C4F96">
            <w:r>
              <w:t>в соответствии с объектным планом</w:t>
            </w:r>
          </w:p>
        </w:tc>
        <w:tc>
          <w:tcPr>
            <w:tcW w:w="10113" w:type="dxa"/>
            <w:vAlign w:val="center"/>
          </w:tcPr>
          <w:p w:rsidR="002E2D08" w:rsidRPr="00153FB9" w:rsidRDefault="002E2D08" w:rsidP="004C4F96">
            <w:r>
              <w:t>Подготовка (занятия, тренировки)  персонала учреждения по вопросам ГО и ЧС</w:t>
            </w:r>
          </w:p>
        </w:tc>
        <w:tc>
          <w:tcPr>
            <w:tcW w:w="2520" w:type="dxa"/>
            <w:vAlign w:val="center"/>
          </w:tcPr>
          <w:p w:rsidR="002E2D08" w:rsidRPr="00153FB9" w:rsidRDefault="002E2D08" w:rsidP="004C4F96">
            <w:r>
              <w:t>Смирнов А.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A444D9" w:rsidRDefault="007B175C" w:rsidP="00153FB9">
      <w:pPr>
        <w:numPr>
          <w:ilvl w:val="1"/>
          <w:numId w:val="24"/>
        </w:numPr>
        <w:rPr>
          <w:b/>
          <w:color w:val="000000"/>
          <w:sz w:val="26"/>
          <w:szCs w:val="26"/>
        </w:rPr>
      </w:pPr>
      <w:r w:rsidRPr="00A444D9">
        <w:rPr>
          <w:b/>
          <w:color w:val="000000"/>
          <w:sz w:val="26"/>
          <w:szCs w:val="26"/>
        </w:rPr>
        <w:t xml:space="preserve">  Контроль доступа в учрежде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февраль</w:t>
            </w:r>
          </w:p>
        </w:tc>
        <w:tc>
          <w:tcPr>
            <w:tcW w:w="10113" w:type="dxa"/>
          </w:tcPr>
          <w:p w:rsidR="007B175C" w:rsidRPr="00153FB9" w:rsidRDefault="007B175C" w:rsidP="004C4F96">
            <w:r w:rsidRPr="00153FB9">
              <w:t>Внесение корректур в инструкции сторожей и контролеров  по организации допуска в учреждение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Смирнов А. В.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март, сентябрь</w:t>
            </w:r>
          </w:p>
        </w:tc>
        <w:tc>
          <w:tcPr>
            <w:tcW w:w="10113" w:type="dxa"/>
          </w:tcPr>
          <w:p w:rsidR="007B175C" w:rsidRPr="00153FB9" w:rsidRDefault="007B175C" w:rsidP="004C4F96">
            <w:r w:rsidRPr="00153FB9">
              <w:t>Контрольные занятия с  контролерами и сторожами по допуску посетителей в учреждение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Смирнов А. В.</w:t>
            </w:r>
          </w:p>
        </w:tc>
      </w:tr>
    </w:tbl>
    <w:p w:rsidR="007B175C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5. Мероприятия по противодействию экстремизму, террориз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7B175C" w:rsidP="004C4F96">
            <w:r w:rsidRPr="00153FB9">
              <w:t>апрель; сентябрь</w:t>
            </w:r>
          </w:p>
        </w:tc>
        <w:tc>
          <w:tcPr>
            <w:tcW w:w="10113" w:type="dxa"/>
            <w:vAlign w:val="center"/>
          </w:tcPr>
          <w:p w:rsidR="007B175C" w:rsidRPr="00153FB9" w:rsidRDefault="007B175C" w:rsidP="004C4F96">
            <w:pPr>
              <w:widowControl w:val="0"/>
            </w:pPr>
            <w:r w:rsidRPr="00153FB9">
              <w:t>Занятие: Приемы действий террористов и организация защиты учреждения от угрозы теракта</w:t>
            </w:r>
          </w:p>
        </w:tc>
        <w:tc>
          <w:tcPr>
            <w:tcW w:w="2438" w:type="dxa"/>
          </w:tcPr>
          <w:p w:rsidR="007B175C" w:rsidRPr="00153FB9" w:rsidRDefault="007B175C" w:rsidP="004C4F96">
            <w:r w:rsidRPr="00153FB9">
              <w:t>Дерягин С.А.</w:t>
            </w:r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153FB9">
              <w:t>апрель; сен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EF1672">
              <w:t xml:space="preserve">Занятие с руководителями отделов: « Паспорт безопасности </w:t>
            </w:r>
            <w:proofErr w:type="gramStart"/>
            <w:r w:rsidRPr="00EF1672">
              <w:t>учреждения–практическое</w:t>
            </w:r>
            <w:proofErr w:type="gramEnd"/>
            <w:r w:rsidRPr="00EF1672">
              <w:t xml:space="preserve">  руководство по противодействию террористической угрозе»</w:t>
            </w:r>
          </w:p>
        </w:tc>
        <w:tc>
          <w:tcPr>
            <w:tcW w:w="2438" w:type="dxa"/>
          </w:tcPr>
          <w:p w:rsidR="00062B6C" w:rsidRPr="00153FB9" w:rsidRDefault="00062B6C" w:rsidP="004C4F96">
            <w:r w:rsidRPr="00153FB9">
              <w:t>Дерягин С.А.</w:t>
            </w:r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D14C99">
            <w:r w:rsidRPr="00153FB9">
              <w:t>апрель; сентябрь</w:t>
            </w:r>
          </w:p>
        </w:tc>
        <w:tc>
          <w:tcPr>
            <w:tcW w:w="10113" w:type="dxa"/>
            <w:vAlign w:val="center"/>
          </w:tcPr>
          <w:p w:rsidR="00062B6C" w:rsidRPr="00EF1672" w:rsidRDefault="00062B6C" w:rsidP="004C4F96">
            <w:pPr>
              <w:widowControl w:val="0"/>
            </w:pPr>
            <w:r w:rsidRPr="00EF1672">
              <w:t>Занятия: Действия вахтенной службы и контролеров при обнаружении подозрительного посетителя или предмета в здании</w:t>
            </w:r>
          </w:p>
        </w:tc>
        <w:tc>
          <w:tcPr>
            <w:tcW w:w="2438" w:type="dxa"/>
          </w:tcPr>
          <w:p w:rsidR="00062B6C" w:rsidRPr="00153FB9" w:rsidRDefault="00062B6C" w:rsidP="004C4F96">
            <w:r w:rsidRPr="00153FB9">
              <w:t>Смирнов А. В.</w:t>
            </w:r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D14C99">
            <w:r>
              <w:t>Ма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нтябрь</w:t>
            </w:r>
          </w:p>
        </w:tc>
        <w:tc>
          <w:tcPr>
            <w:tcW w:w="10113" w:type="dxa"/>
            <w:vAlign w:val="center"/>
          </w:tcPr>
          <w:p w:rsidR="00062B6C" w:rsidRPr="00EF1672" w:rsidRDefault="00062B6C" w:rsidP="004C4F96">
            <w:pPr>
              <w:widowControl w:val="0"/>
            </w:pPr>
            <w:r w:rsidRPr="00EF1672">
              <w:t>Проверка знаний инструкции вахтенной службой правил использования «тревожной кнопки»</w:t>
            </w:r>
          </w:p>
        </w:tc>
        <w:tc>
          <w:tcPr>
            <w:tcW w:w="2438" w:type="dxa"/>
          </w:tcPr>
          <w:p w:rsidR="00062B6C" w:rsidRPr="00153FB9" w:rsidRDefault="00062B6C" w:rsidP="004C4F96">
            <w:r w:rsidRPr="00153FB9">
              <w:t>Смирнов А. В.</w:t>
            </w:r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>
              <w:t>15</w:t>
            </w:r>
            <w:r w:rsidRPr="00153FB9">
              <w:t xml:space="preserve"> марта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153FB9">
              <w:t xml:space="preserve">Занятие с руководителями отделов и служб: « Паспорт безопасности </w:t>
            </w:r>
            <w:proofErr w:type="gramStart"/>
            <w:r w:rsidRPr="00153FB9">
              <w:t>учреждения–практическое</w:t>
            </w:r>
            <w:proofErr w:type="gramEnd"/>
            <w:r w:rsidRPr="00153FB9">
              <w:t xml:space="preserve">  руководство по противодействию террористической угрозе»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4C4F96">
            <w:r w:rsidRPr="00153FB9">
              <w:t>Дерягин С.А.</w:t>
            </w:r>
          </w:p>
        </w:tc>
      </w:tr>
      <w:tr w:rsidR="00062B6C" w:rsidRPr="00153FB9" w:rsidTr="004C4F96">
        <w:tc>
          <w:tcPr>
            <w:tcW w:w="2235" w:type="dxa"/>
            <w:vAlign w:val="center"/>
          </w:tcPr>
          <w:p w:rsidR="00062B6C" w:rsidRPr="00153FB9" w:rsidRDefault="00062B6C" w:rsidP="004C4F96">
            <w:r w:rsidRPr="00153FB9">
              <w:lastRenderedPageBreak/>
              <w:t>октябрь</w:t>
            </w:r>
          </w:p>
        </w:tc>
        <w:tc>
          <w:tcPr>
            <w:tcW w:w="10113" w:type="dxa"/>
            <w:vAlign w:val="center"/>
          </w:tcPr>
          <w:p w:rsidR="00062B6C" w:rsidRPr="00153FB9" w:rsidRDefault="00062B6C" w:rsidP="004C4F96">
            <w:pPr>
              <w:widowControl w:val="0"/>
            </w:pPr>
            <w:r w:rsidRPr="00153FB9">
              <w:t>Месячник "Гражданской защиты"</w:t>
            </w:r>
          </w:p>
        </w:tc>
        <w:tc>
          <w:tcPr>
            <w:tcW w:w="2438" w:type="dxa"/>
            <w:vAlign w:val="center"/>
          </w:tcPr>
          <w:p w:rsidR="00062B6C" w:rsidRPr="00153FB9" w:rsidRDefault="00062B6C" w:rsidP="004C4F96">
            <w:r>
              <w:t>Дерягин С.А. Смирнов А. В.</w:t>
            </w:r>
          </w:p>
        </w:tc>
      </w:tr>
    </w:tbl>
    <w:p w:rsidR="007B175C" w:rsidRDefault="007B175C" w:rsidP="00153FB9">
      <w:pPr>
        <w:rPr>
          <w:sz w:val="26"/>
          <w:szCs w:val="26"/>
        </w:rPr>
      </w:pPr>
    </w:p>
    <w:p w:rsidR="007B175C" w:rsidRPr="00153FB9" w:rsidRDefault="007B175C" w:rsidP="00153FB9">
      <w:pPr>
        <w:rPr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6. Электро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май, сентябрь</w:t>
            </w:r>
          </w:p>
        </w:tc>
        <w:tc>
          <w:tcPr>
            <w:tcW w:w="10113" w:type="dxa"/>
          </w:tcPr>
          <w:p w:rsidR="007B175C" w:rsidRPr="00153FB9" w:rsidRDefault="007B175C" w:rsidP="004C4F96">
            <w:r w:rsidRPr="00153FB9">
              <w:t>Обеспечение работ по ремонту наружного освещения здания</w:t>
            </w:r>
          </w:p>
        </w:tc>
        <w:tc>
          <w:tcPr>
            <w:tcW w:w="2438" w:type="dxa"/>
          </w:tcPr>
          <w:p w:rsidR="007B175C" w:rsidRPr="00153FB9" w:rsidRDefault="007B175C" w:rsidP="004C4F96">
            <w:r w:rsidRPr="00153FB9">
              <w:t>Иванов П.В.</w:t>
            </w:r>
          </w:p>
          <w:p w:rsidR="007B175C" w:rsidRPr="00153FB9" w:rsidRDefault="007B175C" w:rsidP="004C4F96"/>
        </w:tc>
      </w:tr>
      <w:tr w:rsidR="00062B6C" w:rsidRPr="00153FB9" w:rsidTr="004C4F96">
        <w:tc>
          <w:tcPr>
            <w:tcW w:w="2235" w:type="dxa"/>
          </w:tcPr>
          <w:p w:rsidR="00062B6C" w:rsidRPr="00153FB9" w:rsidRDefault="00062B6C" w:rsidP="00D14C99">
            <w:r w:rsidRPr="00153FB9">
              <w:t xml:space="preserve"> май, ноябрь</w:t>
            </w:r>
          </w:p>
        </w:tc>
        <w:tc>
          <w:tcPr>
            <w:tcW w:w="10113" w:type="dxa"/>
          </w:tcPr>
          <w:p w:rsidR="00062B6C" w:rsidRPr="00153FB9" w:rsidRDefault="00062B6C" w:rsidP="00D14C99">
            <w:r w:rsidRPr="00153FB9">
              <w:t>Проверка и ремонт переносного электрооборудования</w:t>
            </w:r>
          </w:p>
        </w:tc>
        <w:tc>
          <w:tcPr>
            <w:tcW w:w="2438" w:type="dxa"/>
          </w:tcPr>
          <w:p w:rsidR="00062B6C" w:rsidRPr="00153FB9" w:rsidRDefault="00062B6C" w:rsidP="00D14C99">
            <w:r w:rsidRPr="00153FB9">
              <w:t>Иванов П.В.</w:t>
            </w:r>
          </w:p>
          <w:p w:rsidR="00062B6C" w:rsidRPr="00153FB9" w:rsidRDefault="00062B6C" w:rsidP="00D14C99"/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D14C99">
            <w:r w:rsidRPr="00153FB9">
              <w:t>май-июнь</w:t>
            </w:r>
          </w:p>
        </w:tc>
        <w:tc>
          <w:tcPr>
            <w:tcW w:w="10113" w:type="dxa"/>
          </w:tcPr>
          <w:p w:rsidR="002E2D08" w:rsidRPr="00153FB9" w:rsidRDefault="002E2D08" w:rsidP="00D14C99">
            <w:r w:rsidRPr="00153FB9">
              <w:t>Ремонт светильников наружного уличного освещения</w:t>
            </w:r>
          </w:p>
        </w:tc>
        <w:tc>
          <w:tcPr>
            <w:tcW w:w="2438" w:type="dxa"/>
          </w:tcPr>
          <w:p w:rsidR="002E2D08" w:rsidRPr="00153FB9" w:rsidRDefault="002E2D08" w:rsidP="00D14C99">
            <w:r w:rsidRPr="00153FB9">
              <w:t>Иванов П.В.</w:t>
            </w:r>
          </w:p>
          <w:p w:rsidR="002E2D08" w:rsidRPr="00153FB9" w:rsidRDefault="002E2D08" w:rsidP="00D14C99"/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D14C99">
            <w:r>
              <w:t>сентябрь</w:t>
            </w:r>
          </w:p>
        </w:tc>
        <w:tc>
          <w:tcPr>
            <w:tcW w:w="10113" w:type="dxa"/>
          </w:tcPr>
          <w:p w:rsidR="002E2D08" w:rsidRPr="00153FB9" w:rsidRDefault="002E2D08" w:rsidP="00D14C99">
            <w:r w:rsidRPr="00153FB9">
              <w:t>Сдача люминесцентных ламп на утилизацию</w:t>
            </w:r>
          </w:p>
        </w:tc>
        <w:tc>
          <w:tcPr>
            <w:tcW w:w="2438" w:type="dxa"/>
          </w:tcPr>
          <w:p w:rsidR="002E2D08" w:rsidRPr="00153FB9" w:rsidRDefault="002E2D08" w:rsidP="00D14C99">
            <w:r w:rsidRPr="00153FB9">
              <w:t>Иванов П.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2E2D08">
            <w:r w:rsidRPr="00153FB9">
              <w:t xml:space="preserve">март, </w:t>
            </w:r>
            <w:r>
              <w:t>октябрь</w:t>
            </w:r>
          </w:p>
        </w:tc>
        <w:tc>
          <w:tcPr>
            <w:tcW w:w="10113" w:type="dxa"/>
          </w:tcPr>
          <w:p w:rsidR="002E2D08" w:rsidRPr="00153FB9" w:rsidRDefault="002E2D08" w:rsidP="00D14C99">
            <w:r w:rsidRPr="00153FB9">
              <w:t>Проверка диэлектрических  электрозащитных сре</w:t>
            </w:r>
            <w:proofErr w:type="gramStart"/>
            <w:r w:rsidRPr="00153FB9">
              <w:t>дств в л</w:t>
            </w:r>
            <w:proofErr w:type="gramEnd"/>
            <w:r w:rsidRPr="00153FB9">
              <w:t>аборатории КИП</w:t>
            </w:r>
          </w:p>
        </w:tc>
        <w:tc>
          <w:tcPr>
            <w:tcW w:w="2438" w:type="dxa"/>
          </w:tcPr>
          <w:p w:rsidR="002E2D08" w:rsidRPr="00153FB9" w:rsidRDefault="002E2D08" w:rsidP="00D14C99">
            <w:r w:rsidRPr="00153FB9">
              <w:t>Иванов П.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4C4F96">
            <w:r>
              <w:t>Март, ноябрь</w:t>
            </w:r>
          </w:p>
        </w:tc>
        <w:tc>
          <w:tcPr>
            <w:tcW w:w="10113" w:type="dxa"/>
          </w:tcPr>
          <w:p w:rsidR="002E2D08" w:rsidRPr="00153FB9" w:rsidRDefault="002E2D08" w:rsidP="004C4F96">
            <w:r w:rsidRPr="00EF1672">
              <w:t>Демонтаж/ монтаж иллюминации фасада МБУК ЦДМ</w:t>
            </w:r>
          </w:p>
        </w:tc>
        <w:tc>
          <w:tcPr>
            <w:tcW w:w="2438" w:type="dxa"/>
          </w:tcPr>
          <w:p w:rsidR="002E2D08" w:rsidRPr="00153FB9" w:rsidRDefault="002E2D08" w:rsidP="004C4F96">
            <w:r w:rsidRPr="00153FB9">
              <w:t>Иванов П.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D14C99">
            <w:r w:rsidRPr="00153FB9">
              <w:t>май</w:t>
            </w:r>
          </w:p>
        </w:tc>
        <w:tc>
          <w:tcPr>
            <w:tcW w:w="10113" w:type="dxa"/>
          </w:tcPr>
          <w:p w:rsidR="002E2D08" w:rsidRPr="00153FB9" w:rsidRDefault="002E2D08" w:rsidP="00D14C99">
            <w:r w:rsidRPr="00153FB9">
              <w:t>Обслуживание электрощитов управления вентиляцией</w:t>
            </w:r>
          </w:p>
        </w:tc>
        <w:tc>
          <w:tcPr>
            <w:tcW w:w="2438" w:type="dxa"/>
          </w:tcPr>
          <w:p w:rsidR="002E2D08" w:rsidRPr="00153FB9" w:rsidRDefault="002E2D08" w:rsidP="00D14C99">
            <w:r w:rsidRPr="00153FB9">
              <w:t>Иванов П.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7. Вентиляц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июнь</w:t>
            </w:r>
          </w:p>
        </w:tc>
        <w:tc>
          <w:tcPr>
            <w:tcW w:w="10113" w:type="dxa"/>
          </w:tcPr>
          <w:p w:rsidR="007B175C" w:rsidRPr="00153FB9" w:rsidRDefault="007B175C" w:rsidP="004C4F96">
            <w:r w:rsidRPr="00153FB9">
              <w:t>Очистка фильтров вентиляционных систем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Иванов П.В.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2E2D08" w:rsidP="002E2D08">
            <w:r>
              <w:t>июнь</w:t>
            </w:r>
          </w:p>
        </w:tc>
        <w:tc>
          <w:tcPr>
            <w:tcW w:w="10113" w:type="dxa"/>
          </w:tcPr>
          <w:p w:rsidR="007B175C" w:rsidRPr="00153FB9" w:rsidRDefault="002E2D08" w:rsidP="004C4F96">
            <w:r w:rsidRPr="00EF1672">
              <w:t>Проверка работоспособности</w:t>
            </w:r>
            <w:r>
              <w:t>,</w:t>
            </w:r>
            <w:r w:rsidRPr="00EF1672">
              <w:t xml:space="preserve"> ремонт приточной и вытяжной вентиляции универсального зала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Иванов П.В.</w:t>
            </w:r>
          </w:p>
        </w:tc>
      </w:tr>
    </w:tbl>
    <w:p w:rsidR="007B175C" w:rsidRPr="00153FB9" w:rsidRDefault="007B175C" w:rsidP="00153FB9">
      <w:pPr>
        <w:rPr>
          <w:sz w:val="32"/>
          <w:szCs w:val="32"/>
        </w:rPr>
      </w:pPr>
    </w:p>
    <w:p w:rsidR="007B175C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8. Отопление и водоснабже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10057"/>
        <w:gridCol w:w="2520"/>
      </w:tblGrid>
      <w:tr w:rsidR="007B175C" w:rsidRPr="00153FB9" w:rsidTr="004C4F96">
        <w:tc>
          <w:tcPr>
            <w:tcW w:w="2291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057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2E2D08" w:rsidP="004C4F96">
            <w:r>
              <w:t>Июнь-июль</w:t>
            </w:r>
          </w:p>
        </w:tc>
        <w:tc>
          <w:tcPr>
            <w:tcW w:w="10057" w:type="dxa"/>
          </w:tcPr>
          <w:p w:rsidR="007B175C" w:rsidRPr="00153FB9" w:rsidRDefault="002E2D08" w:rsidP="004C4F96">
            <w:r w:rsidRPr="00EF1672">
              <w:t>Поверка манометров теплового пункта, ремонт теплоизоляции трубопроводов отопления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А.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2E2D08" w:rsidP="004C4F96">
            <w:r w:rsidRPr="00EF1672">
              <w:t>июнь-июль</w:t>
            </w:r>
          </w:p>
        </w:tc>
        <w:tc>
          <w:tcPr>
            <w:tcW w:w="10057" w:type="dxa"/>
          </w:tcPr>
          <w:p w:rsidR="007B175C" w:rsidRPr="00153FB9" w:rsidRDefault="002E2D08" w:rsidP="004C4F96">
            <w:r w:rsidRPr="00EF1672">
              <w:t>Поверка прибора учета холодной воды ВМХ-50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А.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2E2D08" w:rsidP="004C4F96">
            <w:r w:rsidRPr="00EF1672">
              <w:t>июнь-июль</w:t>
            </w:r>
          </w:p>
        </w:tc>
        <w:tc>
          <w:tcPr>
            <w:tcW w:w="10057" w:type="dxa"/>
          </w:tcPr>
          <w:p w:rsidR="007B175C" w:rsidRPr="00153FB9" w:rsidRDefault="002E2D08" w:rsidP="004C4F96">
            <w:r w:rsidRPr="00EF1672">
              <w:t>Ревизия и планово-предупредительный ремонт отопительных приборов и трубопроводов, проверка системы канализации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 А.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2E2D08" w:rsidP="004C4F96">
            <w:r w:rsidRPr="00EF1672">
              <w:t>июнь-июль</w:t>
            </w:r>
          </w:p>
        </w:tc>
        <w:tc>
          <w:tcPr>
            <w:tcW w:w="10057" w:type="dxa"/>
          </w:tcPr>
          <w:p w:rsidR="007B175C" w:rsidRPr="00153FB9" w:rsidRDefault="002E2D08" w:rsidP="004C4F96">
            <w:r w:rsidRPr="00EF1672">
              <w:t>Промывка и гидравлические испытания (</w:t>
            </w:r>
            <w:proofErr w:type="spellStart"/>
            <w:r w:rsidRPr="00EF1672">
              <w:t>опрессовка</w:t>
            </w:r>
            <w:proofErr w:type="spellEnd"/>
            <w:r w:rsidRPr="00EF1672">
              <w:t>) системы отопления здания и наружных сетей теплоснабжения МБУК ЦДМ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А.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2E2D08" w:rsidP="004C4F96">
            <w:r w:rsidRPr="00EF1672">
              <w:t>август</w:t>
            </w:r>
          </w:p>
        </w:tc>
        <w:tc>
          <w:tcPr>
            <w:tcW w:w="10057" w:type="dxa"/>
          </w:tcPr>
          <w:p w:rsidR="007B175C" w:rsidRPr="00153FB9" w:rsidRDefault="002E2D08" w:rsidP="004C4F96">
            <w:r w:rsidRPr="00EF1672">
              <w:t>Подготовка документов и оборудования системы теплоснабжения на готовность к отопительному сезону 2017-18гг.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А.</w:t>
            </w:r>
          </w:p>
        </w:tc>
      </w:tr>
      <w:tr w:rsidR="007B175C" w:rsidRPr="00153FB9" w:rsidTr="004C4F96">
        <w:tc>
          <w:tcPr>
            <w:tcW w:w="2291" w:type="dxa"/>
          </w:tcPr>
          <w:p w:rsidR="007B175C" w:rsidRPr="00153FB9" w:rsidRDefault="007B175C" w:rsidP="004C4F96">
            <w:r w:rsidRPr="00153FB9">
              <w:t>август-сентябрь</w:t>
            </w:r>
          </w:p>
        </w:tc>
        <w:tc>
          <w:tcPr>
            <w:tcW w:w="10057" w:type="dxa"/>
          </w:tcPr>
          <w:p w:rsidR="007B175C" w:rsidRPr="00153FB9" w:rsidRDefault="007B175C" w:rsidP="004C4F96">
            <w:r w:rsidRPr="00153FB9">
              <w:t>Подключение здания к теплоснабжению</w:t>
            </w:r>
          </w:p>
        </w:tc>
        <w:tc>
          <w:tcPr>
            <w:tcW w:w="2520" w:type="dxa"/>
          </w:tcPr>
          <w:p w:rsidR="007B175C" w:rsidRPr="00153FB9" w:rsidRDefault="007B175C" w:rsidP="004C4F96">
            <w:r w:rsidRPr="00153FB9">
              <w:t>Дерягин С. А.</w:t>
            </w:r>
          </w:p>
        </w:tc>
      </w:tr>
    </w:tbl>
    <w:p w:rsidR="007B175C" w:rsidRDefault="007B175C" w:rsidP="00153FB9"/>
    <w:p w:rsidR="00911AA3" w:rsidRDefault="00911AA3" w:rsidP="00153FB9"/>
    <w:p w:rsidR="00911AA3" w:rsidRPr="00153FB9" w:rsidRDefault="00911AA3" w:rsidP="00153FB9"/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lastRenderedPageBreak/>
        <w:t>8.9. Персональные компьютеры и оргтехник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306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306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ежемесячно</w:t>
            </w:r>
          </w:p>
        </w:tc>
        <w:tc>
          <w:tcPr>
            <w:tcW w:w="9573" w:type="dxa"/>
          </w:tcPr>
          <w:p w:rsidR="007B175C" w:rsidRPr="00153FB9" w:rsidRDefault="007B175C" w:rsidP="004C4F96">
            <w:r w:rsidRPr="00153FB9">
              <w:t>Ремонт ПК и оргтехники по заявкам сотрудников</w:t>
            </w:r>
          </w:p>
        </w:tc>
        <w:tc>
          <w:tcPr>
            <w:tcW w:w="3060" w:type="dxa"/>
          </w:tcPr>
          <w:p w:rsidR="007B175C" w:rsidRPr="00153FB9" w:rsidRDefault="007B175C" w:rsidP="004C4F96">
            <w:r w:rsidRPr="00153FB9">
              <w:t>Нестеров А. 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4C4F96">
            <w:r w:rsidRPr="00153FB9">
              <w:t>ежемесячно</w:t>
            </w:r>
          </w:p>
        </w:tc>
        <w:tc>
          <w:tcPr>
            <w:tcW w:w="9573" w:type="dxa"/>
          </w:tcPr>
          <w:p w:rsidR="002E2D08" w:rsidRPr="00153FB9" w:rsidRDefault="002E2D08" w:rsidP="004C4F96">
            <w:r w:rsidRPr="00EF1672">
              <w:t>Планово-предупредительный осмотр и обслуживание оргтехники</w:t>
            </w:r>
          </w:p>
        </w:tc>
        <w:tc>
          <w:tcPr>
            <w:tcW w:w="3060" w:type="dxa"/>
          </w:tcPr>
          <w:p w:rsidR="002E2D08" w:rsidRPr="00153FB9" w:rsidRDefault="002E2D08" w:rsidP="00D14C99">
            <w:r w:rsidRPr="00153FB9">
              <w:t>Нестеров А. 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153FB9" w:rsidRDefault="002E2D08" w:rsidP="004C4F96">
            <w:r>
              <w:t>сентябрь</w:t>
            </w:r>
          </w:p>
        </w:tc>
        <w:tc>
          <w:tcPr>
            <w:tcW w:w="9573" w:type="dxa"/>
          </w:tcPr>
          <w:p w:rsidR="002E2D08" w:rsidRPr="00EF1672" w:rsidRDefault="002E2D08" w:rsidP="004C4F96">
            <w:r w:rsidRPr="00EF1672">
              <w:t>Закупка и установка антивирусных программ, продление лицензий</w:t>
            </w:r>
          </w:p>
        </w:tc>
        <w:tc>
          <w:tcPr>
            <w:tcW w:w="3060" w:type="dxa"/>
          </w:tcPr>
          <w:p w:rsidR="002E2D08" w:rsidRPr="00153FB9" w:rsidRDefault="002E2D08" w:rsidP="00D14C99">
            <w:r w:rsidRPr="00153FB9">
              <w:t>Нестеров А. 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EF1672" w:rsidRDefault="002E2D08" w:rsidP="002E2D08">
            <w:r w:rsidRPr="00EF1672">
              <w:t>ежемесячно</w:t>
            </w:r>
          </w:p>
          <w:p w:rsidR="002E2D08" w:rsidRDefault="002E2D08" w:rsidP="002E2D08">
            <w:r w:rsidRPr="00EF1672">
              <w:t>апрель</w:t>
            </w:r>
          </w:p>
        </w:tc>
        <w:tc>
          <w:tcPr>
            <w:tcW w:w="9573" w:type="dxa"/>
          </w:tcPr>
          <w:p w:rsidR="002E2D08" w:rsidRPr="00EF1672" w:rsidRDefault="002E2D08" w:rsidP="002E2D08">
            <w:r w:rsidRPr="00EF1672">
              <w:t>Подготовка заявок на расходные материалы для обслуживания ПК и оргтехники</w:t>
            </w:r>
          </w:p>
          <w:p w:rsidR="002E2D08" w:rsidRPr="00EF1672" w:rsidRDefault="002E2D08" w:rsidP="002E2D08">
            <w:r w:rsidRPr="00EF1672">
              <w:t>Закупка картриджей</w:t>
            </w:r>
          </w:p>
        </w:tc>
        <w:tc>
          <w:tcPr>
            <w:tcW w:w="3060" w:type="dxa"/>
          </w:tcPr>
          <w:p w:rsidR="002E2D08" w:rsidRPr="00153FB9" w:rsidRDefault="002E2D08" w:rsidP="00D14C99">
            <w:r w:rsidRPr="00153FB9">
              <w:t>Нестеров А. В.</w:t>
            </w:r>
          </w:p>
        </w:tc>
      </w:tr>
      <w:tr w:rsidR="002E2D08" w:rsidRPr="00153FB9" w:rsidTr="004C4F96">
        <w:tc>
          <w:tcPr>
            <w:tcW w:w="2235" w:type="dxa"/>
          </w:tcPr>
          <w:p w:rsidR="002E2D08" w:rsidRPr="00EF1672" w:rsidRDefault="002E2D08" w:rsidP="002E2D08">
            <w:r w:rsidRPr="00EF1672">
              <w:t>март, июнь, сентябрь, декабрь</w:t>
            </w:r>
          </w:p>
        </w:tc>
        <w:tc>
          <w:tcPr>
            <w:tcW w:w="9573" w:type="dxa"/>
          </w:tcPr>
          <w:p w:rsidR="002E2D08" w:rsidRPr="00EF1672" w:rsidRDefault="002E2D08" w:rsidP="002E2D08">
            <w:r w:rsidRPr="00EF1672">
              <w:t>Подготовка квартальных и годового отчетов о работе оргтехники и ПК</w:t>
            </w:r>
          </w:p>
        </w:tc>
        <w:tc>
          <w:tcPr>
            <w:tcW w:w="3060" w:type="dxa"/>
          </w:tcPr>
          <w:p w:rsidR="002E2D08" w:rsidRPr="00153FB9" w:rsidRDefault="002E2D08" w:rsidP="004C4F96">
            <w:r w:rsidRPr="00153FB9">
              <w:t>Нестеров А. 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10. Сценическое светов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ежемесячно</w:t>
            </w:r>
          </w:p>
        </w:tc>
        <w:tc>
          <w:tcPr>
            <w:tcW w:w="9573" w:type="dxa"/>
          </w:tcPr>
          <w:p w:rsidR="007B175C" w:rsidRPr="00153FB9" w:rsidRDefault="007B175C" w:rsidP="004C4F96">
            <w:r w:rsidRPr="00153FB9">
              <w:t>Регламентные работы по обслуживанию светового оборудования</w:t>
            </w:r>
          </w:p>
        </w:tc>
        <w:tc>
          <w:tcPr>
            <w:tcW w:w="2978" w:type="dxa"/>
          </w:tcPr>
          <w:p w:rsidR="007B175C" w:rsidRPr="00153FB9" w:rsidRDefault="007B175C" w:rsidP="004C4F96">
            <w:r w:rsidRPr="00153FB9">
              <w:t>Нестеров А. В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>
              <w:t>март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Ремонт интеллектуальных световы</w:t>
            </w:r>
            <w:r>
              <w:t>х приборов (1</w:t>
            </w:r>
            <w:r w:rsidRPr="00153FB9">
              <w:t>шт.) в специализированном центре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Дерягин С.А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153FB9">
              <w:t>июль-август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Обеспечение работ по годовому регламенту светового оборудования</w:t>
            </w:r>
          </w:p>
        </w:tc>
        <w:tc>
          <w:tcPr>
            <w:tcW w:w="2978" w:type="dxa"/>
          </w:tcPr>
          <w:p w:rsidR="00FF37B9" w:rsidRPr="00153FB9" w:rsidRDefault="00FF37B9" w:rsidP="00D14C99">
            <w:r>
              <w:t>Нестеров А.В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153FB9">
              <w:t>по планам досугового отдела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Подготовка световых сцен по сценариям для мероприятий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Нестеров А. В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593065" w:rsidRDefault="00FF37B9" w:rsidP="00D14C99">
            <w:pPr>
              <w:rPr>
                <w:sz w:val="18"/>
                <w:szCs w:val="18"/>
              </w:rPr>
            </w:pPr>
            <w:r w:rsidRPr="00593065">
              <w:rPr>
                <w:sz w:val="18"/>
                <w:szCs w:val="18"/>
              </w:rPr>
              <w:t>по планам мероприятий МБУК ЦДМ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Обеспечение работы светового оборудования на мероприятиях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Нестеров А. В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153FB9">
              <w:t>ежемесячно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Подача заявок на закупку расходных материалов для обслуживания световых приборов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Нестеров А. В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053D96" w:rsidRDefault="00FF37B9" w:rsidP="00D14C99">
            <w:pPr>
              <w:rPr>
                <w:sz w:val="22"/>
                <w:szCs w:val="22"/>
              </w:rPr>
            </w:pPr>
            <w:r w:rsidRPr="00053D96">
              <w:rPr>
                <w:sz w:val="22"/>
                <w:szCs w:val="22"/>
              </w:rPr>
              <w:t>март, июнь, сентябрь, декабрь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 xml:space="preserve">Подготовка </w:t>
            </w:r>
            <w:proofErr w:type="spellStart"/>
            <w:r>
              <w:t>квартальных</w:t>
            </w:r>
            <w:proofErr w:type="gramStart"/>
            <w:r>
              <w:t>,</w:t>
            </w:r>
            <w:r w:rsidRPr="00153FB9">
              <w:t>п</w:t>
            </w:r>
            <w:proofErr w:type="gramEnd"/>
            <w:r w:rsidRPr="00153FB9">
              <w:t>олугодового</w:t>
            </w:r>
            <w:proofErr w:type="spellEnd"/>
            <w:r w:rsidRPr="00153FB9">
              <w:t xml:space="preserve"> и годового отчетов о работе художника по свету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Нестеров А. В.</w:t>
            </w:r>
          </w:p>
        </w:tc>
      </w:tr>
    </w:tbl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. </w:t>
      </w:r>
      <w:r w:rsidR="007B175C" w:rsidRPr="00153FB9">
        <w:rPr>
          <w:b/>
          <w:sz w:val="26"/>
          <w:szCs w:val="26"/>
        </w:rPr>
        <w:t>Акустическ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r w:rsidRPr="00153FB9">
              <w:t>ежемесячно</w:t>
            </w:r>
          </w:p>
        </w:tc>
        <w:tc>
          <w:tcPr>
            <w:tcW w:w="9573" w:type="dxa"/>
          </w:tcPr>
          <w:p w:rsidR="007B175C" w:rsidRPr="00153FB9" w:rsidRDefault="007B175C" w:rsidP="004C4F96">
            <w:r w:rsidRPr="00153FB9">
              <w:t>Регламентные работы по обслуживанию акустического оборудования</w:t>
            </w:r>
          </w:p>
        </w:tc>
        <w:tc>
          <w:tcPr>
            <w:tcW w:w="2978" w:type="dxa"/>
          </w:tcPr>
          <w:p w:rsidR="007B175C" w:rsidRPr="00153FB9" w:rsidRDefault="007B175C" w:rsidP="004C4F96">
            <w:r w:rsidRPr="00153FB9">
              <w:t>Цыпленков Д. М.</w:t>
            </w:r>
          </w:p>
          <w:p w:rsidR="007B175C" w:rsidRPr="00E20D89" w:rsidRDefault="007B175C" w:rsidP="004C4F96">
            <w:proofErr w:type="spellStart"/>
            <w:r w:rsidRPr="00E20D89">
              <w:t>Фаверо-Раздорский</w:t>
            </w:r>
            <w:proofErr w:type="spellEnd"/>
            <w:r w:rsidRPr="00E20D89">
              <w:t xml:space="preserve"> А. Е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153FB9">
              <w:t>по планам досугового отдела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Подготовка и запись фонограмм к мероприятиям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Басов М. П.</w:t>
            </w:r>
          </w:p>
          <w:p w:rsidR="00FF37B9" w:rsidRPr="00153FB9" w:rsidRDefault="00FF37B9" w:rsidP="00D14C99">
            <w:r w:rsidRPr="00153FB9">
              <w:t>Цыпленков Д. М.</w:t>
            </w:r>
          </w:p>
          <w:p w:rsidR="00FF37B9" w:rsidRPr="00E20D89" w:rsidRDefault="00FF37B9" w:rsidP="00D14C99">
            <w:proofErr w:type="spellStart"/>
            <w:r w:rsidRPr="00E20D89">
              <w:t>Фаверо-Раздорский</w:t>
            </w:r>
            <w:proofErr w:type="spellEnd"/>
            <w:r w:rsidRPr="00E20D89">
              <w:t xml:space="preserve"> А. Е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153FB9">
              <w:t>по планам досугового отдела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Подготовка аудиоматериалов к мероприятиям. Учет и их хранение.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Цыпленков Д. М.</w:t>
            </w:r>
          </w:p>
          <w:p w:rsidR="00FF37B9" w:rsidRPr="00E20D89" w:rsidRDefault="00FF37B9" w:rsidP="00D14C99">
            <w:proofErr w:type="spellStart"/>
            <w:r w:rsidRPr="00E20D89">
              <w:t>Фаверо-Раздорский</w:t>
            </w:r>
            <w:proofErr w:type="spellEnd"/>
            <w:r w:rsidRPr="00E20D89">
              <w:t xml:space="preserve"> А. Е.</w:t>
            </w:r>
          </w:p>
        </w:tc>
      </w:tr>
      <w:tr w:rsidR="00FF37B9" w:rsidRPr="00153FB9" w:rsidTr="004C4F96">
        <w:tc>
          <w:tcPr>
            <w:tcW w:w="2235" w:type="dxa"/>
          </w:tcPr>
          <w:p w:rsidR="00FF37B9" w:rsidRPr="00153FB9" w:rsidRDefault="00FF37B9" w:rsidP="00D14C99">
            <w:r w:rsidRPr="00EF1672">
              <w:t>март, июнь, сентябрь, декабрь</w:t>
            </w:r>
          </w:p>
        </w:tc>
        <w:tc>
          <w:tcPr>
            <w:tcW w:w="9573" w:type="dxa"/>
          </w:tcPr>
          <w:p w:rsidR="00FF37B9" w:rsidRPr="00153FB9" w:rsidRDefault="00FF37B9" w:rsidP="00D14C99">
            <w:r w:rsidRPr="00153FB9">
              <w:t>Подготовка</w:t>
            </w:r>
            <w:r>
              <w:t xml:space="preserve"> квартальных,</w:t>
            </w:r>
            <w:r w:rsidRPr="00153FB9">
              <w:t xml:space="preserve"> полугодового и годового отчетов по результатам работы звукорежиссера и звукооператоров</w:t>
            </w:r>
          </w:p>
        </w:tc>
        <w:tc>
          <w:tcPr>
            <w:tcW w:w="2978" w:type="dxa"/>
          </w:tcPr>
          <w:p w:rsidR="00FF37B9" w:rsidRPr="00153FB9" w:rsidRDefault="00FF37B9" w:rsidP="00D14C99">
            <w:r w:rsidRPr="00153FB9">
              <w:t>Басов М. П.</w:t>
            </w:r>
          </w:p>
          <w:p w:rsidR="00FF37B9" w:rsidRPr="00153FB9" w:rsidRDefault="00FF37B9" w:rsidP="00D14C99">
            <w:r w:rsidRPr="00153FB9">
              <w:t>Цыпленков Д. М.</w:t>
            </w:r>
          </w:p>
          <w:p w:rsidR="00FF37B9" w:rsidRPr="00E20D89" w:rsidRDefault="00FF37B9" w:rsidP="00D14C99">
            <w:proofErr w:type="spellStart"/>
            <w:r w:rsidRPr="00E20D89">
              <w:t>Фаверо-Раздорский</w:t>
            </w:r>
            <w:proofErr w:type="spellEnd"/>
            <w:r w:rsidRPr="00E20D89">
              <w:t xml:space="preserve"> А. Е.</w:t>
            </w:r>
          </w:p>
        </w:tc>
      </w:tr>
    </w:tbl>
    <w:p w:rsidR="00911AA3" w:rsidRDefault="00911AA3" w:rsidP="00911AA3">
      <w:pPr>
        <w:ind w:left="885"/>
        <w:rPr>
          <w:b/>
          <w:sz w:val="26"/>
          <w:szCs w:val="26"/>
        </w:rPr>
      </w:pPr>
    </w:p>
    <w:p w:rsidR="00911AA3" w:rsidRDefault="00911AA3" w:rsidP="00911AA3">
      <w:pPr>
        <w:ind w:left="885"/>
        <w:rPr>
          <w:b/>
          <w:sz w:val="26"/>
          <w:szCs w:val="26"/>
        </w:rPr>
      </w:pPr>
    </w:p>
    <w:p w:rsidR="00911AA3" w:rsidRPr="00911AA3" w:rsidRDefault="00911AA3" w:rsidP="00911AA3">
      <w:pPr>
        <w:ind w:left="885"/>
        <w:rPr>
          <w:b/>
          <w:sz w:val="26"/>
          <w:szCs w:val="26"/>
        </w:rPr>
      </w:pPr>
    </w:p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.</w:t>
      </w:r>
      <w:r w:rsidR="007B175C" w:rsidRPr="00153FB9">
        <w:rPr>
          <w:b/>
          <w:sz w:val="26"/>
          <w:szCs w:val="26"/>
        </w:rPr>
        <w:t>Видеопрое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Сроки 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Наименование мероприятия 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</w:tcPr>
          <w:p w:rsidR="00C77CED" w:rsidRPr="00EF1672" w:rsidRDefault="00C77CED" w:rsidP="00C77CED">
            <w:r w:rsidRPr="00EF1672">
              <w:t>февраль,</w:t>
            </w:r>
          </w:p>
          <w:p w:rsidR="007B175C" w:rsidRPr="00153FB9" w:rsidRDefault="00C77CED" w:rsidP="00C77CED">
            <w:r w:rsidRPr="00EF1672">
              <w:t>март-апрель</w:t>
            </w:r>
          </w:p>
        </w:tc>
        <w:tc>
          <w:tcPr>
            <w:tcW w:w="9573" w:type="dxa"/>
          </w:tcPr>
          <w:p w:rsidR="00C77CED" w:rsidRPr="00EF1672" w:rsidRDefault="00C77CED" w:rsidP="00C77CED">
            <w:r w:rsidRPr="00EF1672">
              <w:t>Закупка и установка проектора;</w:t>
            </w:r>
          </w:p>
          <w:p w:rsidR="007B175C" w:rsidRPr="00153FB9" w:rsidRDefault="00C77CED" w:rsidP="00C77CED">
            <w:r w:rsidRPr="00EF1672">
              <w:t>Монтаж экрана в универсальном зале ЦДМ специализированной организацией</w:t>
            </w:r>
          </w:p>
        </w:tc>
        <w:tc>
          <w:tcPr>
            <w:tcW w:w="2978" w:type="dxa"/>
          </w:tcPr>
          <w:p w:rsidR="00C77CED" w:rsidRDefault="00C77CED" w:rsidP="004C4F96">
            <w:r>
              <w:t>Дерягин С.А.</w:t>
            </w:r>
          </w:p>
          <w:p w:rsidR="007B175C" w:rsidRPr="00153FB9" w:rsidRDefault="007B175C" w:rsidP="004C4F96">
            <w:r w:rsidRPr="00153FB9">
              <w:t>Нестеров А. В.</w:t>
            </w:r>
          </w:p>
        </w:tc>
      </w:tr>
      <w:tr w:rsidR="00C77CED" w:rsidRPr="00153FB9" w:rsidTr="004C4F96">
        <w:tc>
          <w:tcPr>
            <w:tcW w:w="2235" w:type="dxa"/>
          </w:tcPr>
          <w:p w:rsidR="00C77CED" w:rsidRPr="00EF1672" w:rsidRDefault="00C77CED" w:rsidP="00C77CED">
            <w:r w:rsidRPr="00EF1672">
              <w:t>по планам досугового отдела</w:t>
            </w:r>
          </w:p>
        </w:tc>
        <w:tc>
          <w:tcPr>
            <w:tcW w:w="9573" w:type="dxa"/>
          </w:tcPr>
          <w:p w:rsidR="00C77CED" w:rsidRPr="00EF1672" w:rsidRDefault="00C77CED" w:rsidP="00C77CED">
            <w:r w:rsidRPr="00EF1672">
              <w:t>Подготовка видеоряда и слайд-шоу для мероприятий</w:t>
            </w:r>
          </w:p>
        </w:tc>
        <w:tc>
          <w:tcPr>
            <w:tcW w:w="2978" w:type="dxa"/>
          </w:tcPr>
          <w:p w:rsidR="00C77CED" w:rsidRDefault="00C77CED" w:rsidP="004C4F96">
            <w:r w:rsidRPr="00153FB9">
              <w:t>Нестеров А. В.</w:t>
            </w:r>
          </w:p>
        </w:tc>
      </w:tr>
      <w:tr w:rsidR="00C77CED" w:rsidRPr="00153FB9" w:rsidTr="004C4F96">
        <w:tc>
          <w:tcPr>
            <w:tcW w:w="2235" w:type="dxa"/>
          </w:tcPr>
          <w:p w:rsidR="00C77CED" w:rsidRPr="00EF1672" w:rsidRDefault="00C77CED" w:rsidP="00C77CED">
            <w:r w:rsidRPr="00EF1672">
              <w:t>ежемесячно</w:t>
            </w:r>
          </w:p>
        </w:tc>
        <w:tc>
          <w:tcPr>
            <w:tcW w:w="9573" w:type="dxa"/>
          </w:tcPr>
          <w:p w:rsidR="00C77CED" w:rsidRPr="00EF1672" w:rsidRDefault="00C77CED" w:rsidP="00C77CED">
            <w:r w:rsidRPr="00EF1672">
              <w:t>Планово-предупредительный осмотр и ремонт видеоаппаратуры</w:t>
            </w:r>
          </w:p>
        </w:tc>
        <w:tc>
          <w:tcPr>
            <w:tcW w:w="2978" w:type="dxa"/>
          </w:tcPr>
          <w:p w:rsidR="00C77CED" w:rsidRDefault="00C77CED" w:rsidP="004C4F96">
            <w:r w:rsidRPr="00153FB9">
              <w:t>Нестеров А. В.</w:t>
            </w:r>
          </w:p>
        </w:tc>
      </w:tr>
      <w:tr w:rsidR="00C77CED" w:rsidRPr="00153FB9" w:rsidTr="004C4F96">
        <w:tc>
          <w:tcPr>
            <w:tcW w:w="2235" w:type="dxa"/>
          </w:tcPr>
          <w:p w:rsidR="00C77CED" w:rsidRPr="00153FB9" w:rsidRDefault="00C77CED" w:rsidP="00D14C99">
            <w:r w:rsidRPr="00153FB9">
              <w:t>по планам досугового отдела</w:t>
            </w:r>
          </w:p>
        </w:tc>
        <w:tc>
          <w:tcPr>
            <w:tcW w:w="9573" w:type="dxa"/>
          </w:tcPr>
          <w:p w:rsidR="00C77CED" w:rsidRPr="00153FB9" w:rsidRDefault="00C77CED" w:rsidP="00D14C99">
            <w:r w:rsidRPr="00153FB9">
              <w:t>Работа с видеоаппаратурой на репетициях и мероприятиях</w:t>
            </w:r>
          </w:p>
        </w:tc>
        <w:tc>
          <w:tcPr>
            <w:tcW w:w="2978" w:type="dxa"/>
          </w:tcPr>
          <w:p w:rsidR="00C77CED" w:rsidRPr="00153FB9" w:rsidRDefault="00C77CED" w:rsidP="00D14C99">
            <w:r w:rsidRPr="00153FB9">
              <w:t>Нестеров А. 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.</w:t>
      </w:r>
      <w:r w:rsidR="007B175C" w:rsidRPr="00153FB9">
        <w:rPr>
          <w:b/>
          <w:sz w:val="26"/>
          <w:szCs w:val="26"/>
        </w:rPr>
        <w:t xml:space="preserve">Обеспечение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Сроки 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Наименование мероприятия 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7B175C" w:rsidP="004C4F96">
            <w:r w:rsidRPr="00153FB9">
              <w:t>по планам отделов МБУК ЦДМ</w:t>
            </w:r>
          </w:p>
        </w:tc>
        <w:tc>
          <w:tcPr>
            <w:tcW w:w="9573" w:type="dxa"/>
            <w:vAlign w:val="center"/>
          </w:tcPr>
          <w:p w:rsidR="007B175C" w:rsidRPr="00153FB9" w:rsidRDefault="007B175C" w:rsidP="004C4F96">
            <w:r w:rsidRPr="00153FB9">
              <w:t>Обеспечение мероприятий в здании МБУК ЦДМ</w:t>
            </w:r>
          </w:p>
        </w:tc>
        <w:tc>
          <w:tcPr>
            <w:tcW w:w="2978" w:type="dxa"/>
            <w:vAlign w:val="center"/>
          </w:tcPr>
          <w:p w:rsidR="007B175C" w:rsidRPr="00153FB9" w:rsidRDefault="007B175C" w:rsidP="004C4F96">
            <w:r w:rsidRPr="00153FB9">
              <w:t>Дерягин С.А.</w:t>
            </w:r>
          </w:p>
          <w:p w:rsidR="007B175C" w:rsidRPr="00153FB9" w:rsidRDefault="007B175C" w:rsidP="004C4F96">
            <w:r w:rsidRPr="00153FB9">
              <w:t>Иванов П.В.</w:t>
            </w:r>
          </w:p>
          <w:p w:rsidR="007B175C" w:rsidRPr="00153FB9" w:rsidRDefault="007B175C" w:rsidP="004C4F96">
            <w:r w:rsidRPr="00153FB9">
              <w:t>Смирнов А.В.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7B175C" w:rsidP="004C4F96">
            <w:r w:rsidRPr="00153FB9">
              <w:t>апрель, июнь, сентябрь, декабрь</w:t>
            </w:r>
          </w:p>
        </w:tc>
        <w:tc>
          <w:tcPr>
            <w:tcW w:w="9573" w:type="dxa"/>
            <w:vAlign w:val="center"/>
          </w:tcPr>
          <w:p w:rsidR="007B175C" w:rsidRPr="00153FB9" w:rsidRDefault="00C77CED" w:rsidP="004C4F96">
            <w:r w:rsidRPr="00EF1672">
              <w:t>Разработка технического задания для установки подиумов и ограждений  на городские мероприятия. Согласование технических вопросов с городскими службами по установке подиумов и ограждений, обеспечение мероприятий электропитанием.</w:t>
            </w:r>
          </w:p>
        </w:tc>
        <w:tc>
          <w:tcPr>
            <w:tcW w:w="2978" w:type="dxa"/>
            <w:vAlign w:val="center"/>
          </w:tcPr>
          <w:p w:rsidR="007B175C" w:rsidRPr="00153FB9" w:rsidRDefault="007B175C" w:rsidP="004C4F96">
            <w:r w:rsidRPr="00153FB9">
              <w:t>Дерягин С.А.</w:t>
            </w:r>
          </w:p>
          <w:p w:rsidR="007B175C" w:rsidRPr="00153FB9" w:rsidRDefault="007B175C" w:rsidP="004C4F96">
            <w:r w:rsidRPr="00153FB9">
              <w:t>Иванов П.В.</w:t>
            </w:r>
          </w:p>
        </w:tc>
      </w:tr>
      <w:tr w:rsidR="007B175C" w:rsidRPr="00153FB9" w:rsidTr="004C4F96">
        <w:tc>
          <w:tcPr>
            <w:tcW w:w="2235" w:type="dxa"/>
            <w:vAlign w:val="center"/>
          </w:tcPr>
          <w:p w:rsidR="007B175C" w:rsidRPr="00153FB9" w:rsidRDefault="007B175C" w:rsidP="004C4F96">
            <w:r w:rsidRPr="00153FB9">
              <w:t>по планам МБУК ЦДМ</w:t>
            </w:r>
          </w:p>
        </w:tc>
        <w:tc>
          <w:tcPr>
            <w:tcW w:w="9573" w:type="dxa"/>
            <w:vAlign w:val="center"/>
          </w:tcPr>
          <w:p w:rsidR="007B175C" w:rsidRPr="00153FB9" w:rsidRDefault="007B175C" w:rsidP="004C4F96">
            <w:r w:rsidRPr="00153FB9">
              <w:t>Обеспечение выездных мероприятий</w:t>
            </w:r>
          </w:p>
        </w:tc>
        <w:tc>
          <w:tcPr>
            <w:tcW w:w="2978" w:type="dxa"/>
            <w:vAlign w:val="center"/>
          </w:tcPr>
          <w:p w:rsidR="007B175C" w:rsidRPr="00153FB9" w:rsidRDefault="007B175C" w:rsidP="004C4F96">
            <w:r w:rsidRPr="00153FB9">
              <w:t>Дерягин С.А.</w:t>
            </w:r>
          </w:p>
          <w:p w:rsidR="007B175C" w:rsidRPr="00153FB9" w:rsidRDefault="007B175C" w:rsidP="004C4F96">
            <w:r w:rsidRPr="00153FB9">
              <w:t>Иванов П.В.</w:t>
            </w:r>
          </w:p>
        </w:tc>
      </w:tr>
    </w:tbl>
    <w:p w:rsidR="007B175C" w:rsidRDefault="007B175C" w:rsidP="0044067D">
      <w:pPr>
        <w:rPr>
          <w:b/>
          <w:sz w:val="28"/>
          <w:szCs w:val="28"/>
        </w:rPr>
      </w:pPr>
    </w:p>
    <w:p w:rsidR="007B175C" w:rsidRPr="00ED0503" w:rsidRDefault="007B175C" w:rsidP="00053D96">
      <w:pPr>
        <w:jc w:val="center"/>
        <w:rPr>
          <w:sz w:val="28"/>
          <w:szCs w:val="28"/>
        </w:rPr>
      </w:pPr>
      <w:r w:rsidRPr="00ED0503">
        <w:rPr>
          <w:sz w:val="28"/>
          <w:szCs w:val="28"/>
        </w:rPr>
        <w:t>Директор МБУК Центр досуга молодежи</w:t>
      </w:r>
      <w:r w:rsidRPr="00ED0503">
        <w:rPr>
          <w:sz w:val="28"/>
          <w:szCs w:val="28"/>
        </w:rPr>
        <w:tab/>
      </w:r>
      <w:r w:rsidRPr="00ED0503">
        <w:rPr>
          <w:sz w:val="28"/>
          <w:szCs w:val="28"/>
        </w:rPr>
        <w:tab/>
      </w:r>
      <w:r w:rsidRPr="00ED050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D0503">
        <w:rPr>
          <w:sz w:val="28"/>
          <w:szCs w:val="28"/>
        </w:rPr>
        <w:t>Н.В. Петрова</w:t>
      </w:r>
    </w:p>
    <w:sectPr w:rsidR="007B175C" w:rsidRPr="00ED0503" w:rsidSect="003851DC">
      <w:headerReference w:type="even" r:id="rId9"/>
      <w:headerReference w:type="default" r:id="rId10"/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6F" w:rsidRDefault="00712D6F">
      <w:r>
        <w:separator/>
      </w:r>
    </w:p>
  </w:endnote>
  <w:endnote w:type="continuationSeparator" w:id="0">
    <w:p w:rsidR="00712D6F" w:rsidRDefault="0071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6F" w:rsidRDefault="00712D6F">
      <w:r>
        <w:separator/>
      </w:r>
    </w:p>
  </w:footnote>
  <w:footnote w:type="continuationSeparator" w:id="0">
    <w:p w:rsidR="00712D6F" w:rsidRDefault="0071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96" w:rsidRDefault="000E0496" w:rsidP="00360D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0496" w:rsidRDefault="000E0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96" w:rsidRDefault="000E0496" w:rsidP="00360D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4</w:t>
    </w:r>
    <w:r>
      <w:rPr>
        <w:rStyle w:val="a9"/>
      </w:rPr>
      <w:fldChar w:fldCharType="end"/>
    </w:r>
  </w:p>
  <w:p w:rsidR="000E0496" w:rsidRDefault="000E0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070C7848"/>
    <w:multiLevelType w:val="hybridMultilevel"/>
    <w:tmpl w:val="6160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091401"/>
    <w:multiLevelType w:val="hybridMultilevel"/>
    <w:tmpl w:val="378685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10247308"/>
    <w:multiLevelType w:val="multilevel"/>
    <w:tmpl w:val="A9B8951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118D0A59"/>
    <w:multiLevelType w:val="hybridMultilevel"/>
    <w:tmpl w:val="2764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C50EF"/>
    <w:multiLevelType w:val="multilevel"/>
    <w:tmpl w:val="56E870E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4">
    <w:nsid w:val="1A4E5B84"/>
    <w:multiLevelType w:val="hybridMultilevel"/>
    <w:tmpl w:val="32B82226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15">
    <w:nsid w:val="1CCA298C"/>
    <w:multiLevelType w:val="multilevel"/>
    <w:tmpl w:val="15605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6">
    <w:nsid w:val="1CEC4767"/>
    <w:multiLevelType w:val="hybridMultilevel"/>
    <w:tmpl w:val="D9A0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833BF"/>
    <w:multiLevelType w:val="multilevel"/>
    <w:tmpl w:val="A91AB7EC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A339A0"/>
    <w:multiLevelType w:val="multilevel"/>
    <w:tmpl w:val="021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24D667C6"/>
    <w:multiLevelType w:val="multilevel"/>
    <w:tmpl w:val="E86C2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0">
    <w:nsid w:val="25795613"/>
    <w:multiLevelType w:val="hybridMultilevel"/>
    <w:tmpl w:val="7CB6D060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1">
    <w:nsid w:val="26B64AA2"/>
    <w:multiLevelType w:val="hybridMultilevel"/>
    <w:tmpl w:val="E4B6C7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30520427"/>
    <w:multiLevelType w:val="multilevel"/>
    <w:tmpl w:val="02E0B57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cs="Times New Roman" w:hint="default"/>
      </w:rPr>
    </w:lvl>
  </w:abstractNum>
  <w:abstractNum w:abstractNumId="23">
    <w:nsid w:val="38270155"/>
    <w:multiLevelType w:val="hybridMultilevel"/>
    <w:tmpl w:val="8460D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94663C3"/>
    <w:multiLevelType w:val="multilevel"/>
    <w:tmpl w:val="EE70D7D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cs="Times New Roman" w:hint="default"/>
      </w:rPr>
    </w:lvl>
  </w:abstractNum>
  <w:abstractNum w:abstractNumId="25">
    <w:nsid w:val="3A7D0A0B"/>
    <w:multiLevelType w:val="hybridMultilevel"/>
    <w:tmpl w:val="99E6AA6A"/>
    <w:lvl w:ilvl="0" w:tplc="2BC6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C444550"/>
    <w:multiLevelType w:val="multilevel"/>
    <w:tmpl w:val="E86C2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7">
    <w:nsid w:val="4688073D"/>
    <w:multiLevelType w:val="multilevel"/>
    <w:tmpl w:val="A76667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A7F2F85"/>
    <w:multiLevelType w:val="hybridMultilevel"/>
    <w:tmpl w:val="D166AC18"/>
    <w:lvl w:ilvl="0" w:tplc="AA82D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823F75"/>
    <w:multiLevelType w:val="hybridMultilevel"/>
    <w:tmpl w:val="1AC42510"/>
    <w:lvl w:ilvl="0" w:tplc="56A2F5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D75182"/>
    <w:multiLevelType w:val="hybridMultilevel"/>
    <w:tmpl w:val="CD721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4FB777AB"/>
    <w:multiLevelType w:val="multilevel"/>
    <w:tmpl w:val="4B2A077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9433697"/>
    <w:multiLevelType w:val="multilevel"/>
    <w:tmpl w:val="B9D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610666CA"/>
    <w:multiLevelType w:val="hybridMultilevel"/>
    <w:tmpl w:val="3F6EC0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>
    <w:nsid w:val="665F0F65"/>
    <w:multiLevelType w:val="hybridMultilevel"/>
    <w:tmpl w:val="E9E6AF2A"/>
    <w:lvl w:ilvl="0" w:tplc="882A19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C72218"/>
    <w:multiLevelType w:val="hybridMultilevel"/>
    <w:tmpl w:val="1A548ED8"/>
    <w:lvl w:ilvl="0" w:tplc="ED706D9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6FBE1526"/>
    <w:multiLevelType w:val="hybridMultilevel"/>
    <w:tmpl w:val="86AC1C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0BA"/>
    <w:multiLevelType w:val="multilevel"/>
    <w:tmpl w:val="FB9C5D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18F58F9"/>
    <w:multiLevelType w:val="hybridMultilevel"/>
    <w:tmpl w:val="AA668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072CD6"/>
    <w:multiLevelType w:val="hybridMultilevel"/>
    <w:tmpl w:val="B308CF6C"/>
    <w:lvl w:ilvl="0" w:tplc="106C6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737806C4"/>
    <w:multiLevelType w:val="hybridMultilevel"/>
    <w:tmpl w:val="D5E443F0"/>
    <w:lvl w:ilvl="0" w:tplc="A540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100570"/>
    <w:multiLevelType w:val="hybridMultilevel"/>
    <w:tmpl w:val="5E462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B70DC9"/>
    <w:multiLevelType w:val="hybridMultilevel"/>
    <w:tmpl w:val="265E30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41"/>
  </w:num>
  <w:num w:numId="8">
    <w:abstractNumId w:val="1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4"/>
  </w:num>
  <w:num w:numId="17">
    <w:abstractNumId w:val="16"/>
  </w:num>
  <w:num w:numId="18">
    <w:abstractNumId w:val="38"/>
  </w:num>
  <w:num w:numId="19">
    <w:abstractNumId w:val="30"/>
  </w:num>
  <w:num w:numId="20">
    <w:abstractNumId w:val="39"/>
  </w:num>
  <w:num w:numId="21">
    <w:abstractNumId w:val="32"/>
  </w:num>
  <w:num w:numId="22">
    <w:abstractNumId w:val="36"/>
  </w:num>
  <w:num w:numId="23">
    <w:abstractNumId w:val="19"/>
  </w:num>
  <w:num w:numId="24">
    <w:abstractNumId w:val="37"/>
  </w:num>
  <w:num w:numId="25">
    <w:abstractNumId w:val="3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30"/>
  </w:num>
  <w:num w:numId="30">
    <w:abstractNumId w:val="29"/>
  </w:num>
  <w:num w:numId="31">
    <w:abstractNumId w:val="42"/>
  </w:num>
  <w:num w:numId="32">
    <w:abstractNumId w:val="34"/>
  </w:num>
  <w:num w:numId="33">
    <w:abstractNumId w:val="25"/>
  </w:num>
  <w:num w:numId="34">
    <w:abstractNumId w:val="18"/>
  </w:num>
  <w:num w:numId="35">
    <w:abstractNumId w:val="40"/>
  </w:num>
  <w:num w:numId="36">
    <w:abstractNumId w:val="23"/>
  </w:num>
  <w:num w:numId="37">
    <w:abstractNumId w:val="35"/>
  </w:num>
  <w:num w:numId="38">
    <w:abstractNumId w:val="22"/>
  </w:num>
  <w:num w:numId="39">
    <w:abstractNumId w:val="28"/>
  </w:num>
  <w:num w:numId="40">
    <w:abstractNumId w:val="26"/>
  </w:num>
  <w:num w:numId="41">
    <w:abstractNumId w:val="24"/>
  </w:num>
  <w:num w:numId="42">
    <w:abstractNumId w:val="15"/>
  </w:num>
  <w:num w:numId="43">
    <w:abstractNumId w:val="13"/>
  </w:num>
  <w:num w:numId="44">
    <w:abstractNumId w:val="1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636"/>
    <w:rsid w:val="00000381"/>
    <w:rsid w:val="000007D0"/>
    <w:rsid w:val="0000193A"/>
    <w:rsid w:val="000033CC"/>
    <w:rsid w:val="00006683"/>
    <w:rsid w:val="00007479"/>
    <w:rsid w:val="00007542"/>
    <w:rsid w:val="00012C13"/>
    <w:rsid w:val="000177B5"/>
    <w:rsid w:val="00026C36"/>
    <w:rsid w:val="00030B14"/>
    <w:rsid w:val="0003391F"/>
    <w:rsid w:val="00035A21"/>
    <w:rsid w:val="0004316F"/>
    <w:rsid w:val="00044AC4"/>
    <w:rsid w:val="0004680F"/>
    <w:rsid w:val="0005302F"/>
    <w:rsid w:val="0005309F"/>
    <w:rsid w:val="00053D96"/>
    <w:rsid w:val="00055098"/>
    <w:rsid w:val="000577F5"/>
    <w:rsid w:val="00057FAE"/>
    <w:rsid w:val="00062B6C"/>
    <w:rsid w:val="000632B7"/>
    <w:rsid w:val="0006515D"/>
    <w:rsid w:val="0006553B"/>
    <w:rsid w:val="00065F82"/>
    <w:rsid w:val="00066B35"/>
    <w:rsid w:val="00071E82"/>
    <w:rsid w:val="00075027"/>
    <w:rsid w:val="00076F53"/>
    <w:rsid w:val="00077FE7"/>
    <w:rsid w:val="00081235"/>
    <w:rsid w:val="0008250A"/>
    <w:rsid w:val="000826E4"/>
    <w:rsid w:val="0008358F"/>
    <w:rsid w:val="00083E39"/>
    <w:rsid w:val="00084437"/>
    <w:rsid w:val="00085326"/>
    <w:rsid w:val="00085BD4"/>
    <w:rsid w:val="0008751B"/>
    <w:rsid w:val="00090E17"/>
    <w:rsid w:val="00091B19"/>
    <w:rsid w:val="00092837"/>
    <w:rsid w:val="000A236C"/>
    <w:rsid w:val="000A7264"/>
    <w:rsid w:val="000A75C6"/>
    <w:rsid w:val="000A7670"/>
    <w:rsid w:val="000A7B2E"/>
    <w:rsid w:val="000B1E22"/>
    <w:rsid w:val="000B2836"/>
    <w:rsid w:val="000B35E4"/>
    <w:rsid w:val="000B46EF"/>
    <w:rsid w:val="000B6814"/>
    <w:rsid w:val="000B6FE1"/>
    <w:rsid w:val="000C12D4"/>
    <w:rsid w:val="000C4664"/>
    <w:rsid w:val="000C4DA3"/>
    <w:rsid w:val="000C5A5F"/>
    <w:rsid w:val="000C65C0"/>
    <w:rsid w:val="000D20E0"/>
    <w:rsid w:val="000D416D"/>
    <w:rsid w:val="000D6B4B"/>
    <w:rsid w:val="000D786C"/>
    <w:rsid w:val="000E0496"/>
    <w:rsid w:val="000E0CF0"/>
    <w:rsid w:val="000E1537"/>
    <w:rsid w:val="000E2088"/>
    <w:rsid w:val="000E4D16"/>
    <w:rsid w:val="000E7760"/>
    <w:rsid w:val="000F2803"/>
    <w:rsid w:val="000F620C"/>
    <w:rsid w:val="000F6E08"/>
    <w:rsid w:val="000F734E"/>
    <w:rsid w:val="000F7800"/>
    <w:rsid w:val="00101E08"/>
    <w:rsid w:val="00103162"/>
    <w:rsid w:val="001036B2"/>
    <w:rsid w:val="001046C0"/>
    <w:rsid w:val="00104F17"/>
    <w:rsid w:val="00105776"/>
    <w:rsid w:val="00106497"/>
    <w:rsid w:val="00110495"/>
    <w:rsid w:val="00110E66"/>
    <w:rsid w:val="00111CF5"/>
    <w:rsid w:val="001124B3"/>
    <w:rsid w:val="00120300"/>
    <w:rsid w:val="00121121"/>
    <w:rsid w:val="001213F4"/>
    <w:rsid w:val="0012147D"/>
    <w:rsid w:val="00121706"/>
    <w:rsid w:val="00124426"/>
    <w:rsid w:val="00127C01"/>
    <w:rsid w:val="00127CF3"/>
    <w:rsid w:val="0013175F"/>
    <w:rsid w:val="00131BC1"/>
    <w:rsid w:val="00131D33"/>
    <w:rsid w:val="00133111"/>
    <w:rsid w:val="00133B12"/>
    <w:rsid w:val="00133EB4"/>
    <w:rsid w:val="00134783"/>
    <w:rsid w:val="00140023"/>
    <w:rsid w:val="001413DC"/>
    <w:rsid w:val="00142EC7"/>
    <w:rsid w:val="001447F8"/>
    <w:rsid w:val="00145318"/>
    <w:rsid w:val="0014717B"/>
    <w:rsid w:val="00147A3B"/>
    <w:rsid w:val="001508F5"/>
    <w:rsid w:val="00151F0B"/>
    <w:rsid w:val="00153FB9"/>
    <w:rsid w:val="00156813"/>
    <w:rsid w:val="00161554"/>
    <w:rsid w:val="00172D3F"/>
    <w:rsid w:val="001732DA"/>
    <w:rsid w:val="00174D23"/>
    <w:rsid w:val="001759A4"/>
    <w:rsid w:val="00176186"/>
    <w:rsid w:val="0018146F"/>
    <w:rsid w:val="0018209E"/>
    <w:rsid w:val="00183C78"/>
    <w:rsid w:val="00184777"/>
    <w:rsid w:val="001847D9"/>
    <w:rsid w:val="00185570"/>
    <w:rsid w:val="0018637B"/>
    <w:rsid w:val="001879AF"/>
    <w:rsid w:val="0019014F"/>
    <w:rsid w:val="001906BA"/>
    <w:rsid w:val="00190E9D"/>
    <w:rsid w:val="00191114"/>
    <w:rsid w:val="00191139"/>
    <w:rsid w:val="001944D0"/>
    <w:rsid w:val="00195029"/>
    <w:rsid w:val="001A3176"/>
    <w:rsid w:val="001A42CE"/>
    <w:rsid w:val="001A7B9F"/>
    <w:rsid w:val="001B0F77"/>
    <w:rsid w:val="001B161D"/>
    <w:rsid w:val="001B1C2E"/>
    <w:rsid w:val="001B30A6"/>
    <w:rsid w:val="001B56B2"/>
    <w:rsid w:val="001B700F"/>
    <w:rsid w:val="001C016D"/>
    <w:rsid w:val="001C2C9B"/>
    <w:rsid w:val="001C2DB4"/>
    <w:rsid w:val="001C3982"/>
    <w:rsid w:val="001C4643"/>
    <w:rsid w:val="001C56CB"/>
    <w:rsid w:val="001C6443"/>
    <w:rsid w:val="001D2BAA"/>
    <w:rsid w:val="001D34C3"/>
    <w:rsid w:val="001D6C92"/>
    <w:rsid w:val="001E00A5"/>
    <w:rsid w:val="001E19D0"/>
    <w:rsid w:val="001E2604"/>
    <w:rsid w:val="001E3AAB"/>
    <w:rsid w:val="001E4169"/>
    <w:rsid w:val="001E487A"/>
    <w:rsid w:val="001E4E06"/>
    <w:rsid w:val="001E4E73"/>
    <w:rsid w:val="001F033E"/>
    <w:rsid w:val="001F060F"/>
    <w:rsid w:val="001F0DCB"/>
    <w:rsid w:val="001F2894"/>
    <w:rsid w:val="001F4B4C"/>
    <w:rsid w:val="001F4E7C"/>
    <w:rsid w:val="00204693"/>
    <w:rsid w:val="002104DB"/>
    <w:rsid w:val="002106E7"/>
    <w:rsid w:val="00213D4D"/>
    <w:rsid w:val="00213F37"/>
    <w:rsid w:val="00214B2D"/>
    <w:rsid w:val="00217003"/>
    <w:rsid w:val="00220243"/>
    <w:rsid w:val="0022349C"/>
    <w:rsid w:val="00223E0D"/>
    <w:rsid w:val="00224CA0"/>
    <w:rsid w:val="002261C6"/>
    <w:rsid w:val="00226409"/>
    <w:rsid w:val="00230397"/>
    <w:rsid w:val="00231333"/>
    <w:rsid w:val="002337F5"/>
    <w:rsid w:val="00233968"/>
    <w:rsid w:val="002353BC"/>
    <w:rsid w:val="00236534"/>
    <w:rsid w:val="00240EEA"/>
    <w:rsid w:val="002415F8"/>
    <w:rsid w:val="00241A80"/>
    <w:rsid w:val="00243B1C"/>
    <w:rsid w:val="002475B3"/>
    <w:rsid w:val="002511F7"/>
    <w:rsid w:val="002522BF"/>
    <w:rsid w:val="00252C43"/>
    <w:rsid w:val="00253DB1"/>
    <w:rsid w:val="00254713"/>
    <w:rsid w:val="0025495C"/>
    <w:rsid w:val="00254B1F"/>
    <w:rsid w:val="00255A15"/>
    <w:rsid w:val="00256FD6"/>
    <w:rsid w:val="00260193"/>
    <w:rsid w:val="002625D7"/>
    <w:rsid w:val="00264968"/>
    <w:rsid w:val="002651E8"/>
    <w:rsid w:val="00266F1F"/>
    <w:rsid w:val="00267743"/>
    <w:rsid w:val="00270169"/>
    <w:rsid w:val="00273C89"/>
    <w:rsid w:val="00273DF6"/>
    <w:rsid w:val="00275ED4"/>
    <w:rsid w:val="002773E6"/>
    <w:rsid w:val="00277B74"/>
    <w:rsid w:val="00280E82"/>
    <w:rsid w:val="00280F70"/>
    <w:rsid w:val="00281312"/>
    <w:rsid w:val="00281721"/>
    <w:rsid w:val="002825EB"/>
    <w:rsid w:val="002855A4"/>
    <w:rsid w:val="002867F7"/>
    <w:rsid w:val="00287944"/>
    <w:rsid w:val="00292099"/>
    <w:rsid w:val="002946B7"/>
    <w:rsid w:val="002958D6"/>
    <w:rsid w:val="00296C40"/>
    <w:rsid w:val="00297D8D"/>
    <w:rsid w:val="002A26BD"/>
    <w:rsid w:val="002A5B5A"/>
    <w:rsid w:val="002A648F"/>
    <w:rsid w:val="002B04ED"/>
    <w:rsid w:val="002B3B51"/>
    <w:rsid w:val="002B3E82"/>
    <w:rsid w:val="002B409F"/>
    <w:rsid w:val="002B7ECD"/>
    <w:rsid w:val="002C0290"/>
    <w:rsid w:val="002C0BF9"/>
    <w:rsid w:val="002C0DF2"/>
    <w:rsid w:val="002C0F9F"/>
    <w:rsid w:val="002C2CE2"/>
    <w:rsid w:val="002C355A"/>
    <w:rsid w:val="002C377B"/>
    <w:rsid w:val="002C5465"/>
    <w:rsid w:val="002C5757"/>
    <w:rsid w:val="002D0DA7"/>
    <w:rsid w:val="002D13FB"/>
    <w:rsid w:val="002D224A"/>
    <w:rsid w:val="002D255B"/>
    <w:rsid w:val="002D2F40"/>
    <w:rsid w:val="002D51BA"/>
    <w:rsid w:val="002D5634"/>
    <w:rsid w:val="002D6CC8"/>
    <w:rsid w:val="002E024B"/>
    <w:rsid w:val="002E0801"/>
    <w:rsid w:val="002E1486"/>
    <w:rsid w:val="002E2765"/>
    <w:rsid w:val="002E2B06"/>
    <w:rsid w:val="002E2D08"/>
    <w:rsid w:val="002E2D6F"/>
    <w:rsid w:val="002E3187"/>
    <w:rsid w:val="002E3D45"/>
    <w:rsid w:val="002E6E7F"/>
    <w:rsid w:val="002E785B"/>
    <w:rsid w:val="002F0F01"/>
    <w:rsid w:val="002F10A7"/>
    <w:rsid w:val="002F4DD4"/>
    <w:rsid w:val="00304CA6"/>
    <w:rsid w:val="0030590C"/>
    <w:rsid w:val="00307259"/>
    <w:rsid w:val="00310803"/>
    <w:rsid w:val="00311C95"/>
    <w:rsid w:val="00315D76"/>
    <w:rsid w:val="00317BF8"/>
    <w:rsid w:val="0032334A"/>
    <w:rsid w:val="0032393F"/>
    <w:rsid w:val="00323ABD"/>
    <w:rsid w:val="00327943"/>
    <w:rsid w:val="0033137E"/>
    <w:rsid w:val="00332836"/>
    <w:rsid w:val="00334A19"/>
    <w:rsid w:val="00337350"/>
    <w:rsid w:val="00340315"/>
    <w:rsid w:val="00340440"/>
    <w:rsid w:val="003408DC"/>
    <w:rsid w:val="00340CE0"/>
    <w:rsid w:val="0034212B"/>
    <w:rsid w:val="003440E5"/>
    <w:rsid w:val="00347C81"/>
    <w:rsid w:val="003503D9"/>
    <w:rsid w:val="003505A0"/>
    <w:rsid w:val="003509EF"/>
    <w:rsid w:val="003516FA"/>
    <w:rsid w:val="003518A3"/>
    <w:rsid w:val="00351A7D"/>
    <w:rsid w:val="00352B00"/>
    <w:rsid w:val="0035364E"/>
    <w:rsid w:val="0035390D"/>
    <w:rsid w:val="00354426"/>
    <w:rsid w:val="00357FF7"/>
    <w:rsid w:val="00360D49"/>
    <w:rsid w:val="00360E01"/>
    <w:rsid w:val="00361DC1"/>
    <w:rsid w:val="003627B2"/>
    <w:rsid w:val="00364007"/>
    <w:rsid w:val="00366D51"/>
    <w:rsid w:val="003672AF"/>
    <w:rsid w:val="00367868"/>
    <w:rsid w:val="00367C33"/>
    <w:rsid w:val="00370E74"/>
    <w:rsid w:val="0037683F"/>
    <w:rsid w:val="003806F2"/>
    <w:rsid w:val="00381BAC"/>
    <w:rsid w:val="003836C0"/>
    <w:rsid w:val="0038486C"/>
    <w:rsid w:val="00384A10"/>
    <w:rsid w:val="00384AB1"/>
    <w:rsid w:val="003851DC"/>
    <w:rsid w:val="00390BA1"/>
    <w:rsid w:val="00390CBB"/>
    <w:rsid w:val="0039295D"/>
    <w:rsid w:val="00394BF0"/>
    <w:rsid w:val="003A0434"/>
    <w:rsid w:val="003A248E"/>
    <w:rsid w:val="003A40AB"/>
    <w:rsid w:val="003A5BA8"/>
    <w:rsid w:val="003B175B"/>
    <w:rsid w:val="003B1B5E"/>
    <w:rsid w:val="003B230F"/>
    <w:rsid w:val="003B25A7"/>
    <w:rsid w:val="003B29FA"/>
    <w:rsid w:val="003B5A9B"/>
    <w:rsid w:val="003C2B5D"/>
    <w:rsid w:val="003C407D"/>
    <w:rsid w:val="003C42BD"/>
    <w:rsid w:val="003C5355"/>
    <w:rsid w:val="003C6EFD"/>
    <w:rsid w:val="003C7EFB"/>
    <w:rsid w:val="003D12E6"/>
    <w:rsid w:val="003D16B9"/>
    <w:rsid w:val="003D3769"/>
    <w:rsid w:val="003D43D9"/>
    <w:rsid w:val="003D44C4"/>
    <w:rsid w:val="003D565E"/>
    <w:rsid w:val="003E167A"/>
    <w:rsid w:val="003F036B"/>
    <w:rsid w:val="003F06C9"/>
    <w:rsid w:val="003F497C"/>
    <w:rsid w:val="003F4983"/>
    <w:rsid w:val="003F54B3"/>
    <w:rsid w:val="003F7D13"/>
    <w:rsid w:val="004038B4"/>
    <w:rsid w:val="00403C64"/>
    <w:rsid w:val="0040488B"/>
    <w:rsid w:val="00404D1A"/>
    <w:rsid w:val="004066A0"/>
    <w:rsid w:val="004067B2"/>
    <w:rsid w:val="00406F4C"/>
    <w:rsid w:val="00412C89"/>
    <w:rsid w:val="00413268"/>
    <w:rsid w:val="00413694"/>
    <w:rsid w:val="00415F29"/>
    <w:rsid w:val="004166EF"/>
    <w:rsid w:val="00420EBD"/>
    <w:rsid w:val="00421498"/>
    <w:rsid w:val="004222A9"/>
    <w:rsid w:val="004236CD"/>
    <w:rsid w:val="00424B62"/>
    <w:rsid w:val="00424CDC"/>
    <w:rsid w:val="00424D25"/>
    <w:rsid w:val="004253A2"/>
    <w:rsid w:val="00426796"/>
    <w:rsid w:val="00426E10"/>
    <w:rsid w:val="0042733A"/>
    <w:rsid w:val="00430A40"/>
    <w:rsid w:val="004340AD"/>
    <w:rsid w:val="004357D8"/>
    <w:rsid w:val="00435E64"/>
    <w:rsid w:val="0044067D"/>
    <w:rsid w:val="00440C05"/>
    <w:rsid w:val="0044173B"/>
    <w:rsid w:val="00441B0E"/>
    <w:rsid w:val="00441B7E"/>
    <w:rsid w:val="004428E4"/>
    <w:rsid w:val="00442958"/>
    <w:rsid w:val="00442D70"/>
    <w:rsid w:val="00445830"/>
    <w:rsid w:val="00452404"/>
    <w:rsid w:val="00453912"/>
    <w:rsid w:val="004627AC"/>
    <w:rsid w:val="00463A0A"/>
    <w:rsid w:val="00463C33"/>
    <w:rsid w:val="0047180E"/>
    <w:rsid w:val="0047353D"/>
    <w:rsid w:val="0047488C"/>
    <w:rsid w:val="00480988"/>
    <w:rsid w:val="004812BC"/>
    <w:rsid w:val="004830B9"/>
    <w:rsid w:val="0048434E"/>
    <w:rsid w:val="00485FD2"/>
    <w:rsid w:val="004863C8"/>
    <w:rsid w:val="004864FF"/>
    <w:rsid w:val="00486CEA"/>
    <w:rsid w:val="004902BC"/>
    <w:rsid w:val="004964BD"/>
    <w:rsid w:val="004977F0"/>
    <w:rsid w:val="004A29E0"/>
    <w:rsid w:val="004A3BAA"/>
    <w:rsid w:val="004A44C5"/>
    <w:rsid w:val="004A5F88"/>
    <w:rsid w:val="004A6E02"/>
    <w:rsid w:val="004B49FC"/>
    <w:rsid w:val="004B5288"/>
    <w:rsid w:val="004B53F1"/>
    <w:rsid w:val="004C0B2E"/>
    <w:rsid w:val="004C0CB6"/>
    <w:rsid w:val="004C0F5E"/>
    <w:rsid w:val="004C1C0B"/>
    <w:rsid w:val="004C4F96"/>
    <w:rsid w:val="004C5EB2"/>
    <w:rsid w:val="004C6088"/>
    <w:rsid w:val="004D02EA"/>
    <w:rsid w:val="004D2EE5"/>
    <w:rsid w:val="004D3292"/>
    <w:rsid w:val="004D3DB9"/>
    <w:rsid w:val="004D4BE6"/>
    <w:rsid w:val="004D6134"/>
    <w:rsid w:val="004D62E8"/>
    <w:rsid w:val="004D64BD"/>
    <w:rsid w:val="004D6EAC"/>
    <w:rsid w:val="004D7AB3"/>
    <w:rsid w:val="004E0162"/>
    <w:rsid w:val="004E14D6"/>
    <w:rsid w:val="004E3360"/>
    <w:rsid w:val="004E38EB"/>
    <w:rsid w:val="004F1A3B"/>
    <w:rsid w:val="004F1B13"/>
    <w:rsid w:val="004F203C"/>
    <w:rsid w:val="004F21BB"/>
    <w:rsid w:val="004F27A1"/>
    <w:rsid w:val="004F285F"/>
    <w:rsid w:val="004F4495"/>
    <w:rsid w:val="004F64E2"/>
    <w:rsid w:val="004F7421"/>
    <w:rsid w:val="004F7C6E"/>
    <w:rsid w:val="004F7F8B"/>
    <w:rsid w:val="00501ABD"/>
    <w:rsid w:val="00504EF7"/>
    <w:rsid w:val="00505FC2"/>
    <w:rsid w:val="00506AE4"/>
    <w:rsid w:val="00507A43"/>
    <w:rsid w:val="00514B37"/>
    <w:rsid w:val="005214AC"/>
    <w:rsid w:val="005217C9"/>
    <w:rsid w:val="00522474"/>
    <w:rsid w:val="005232CA"/>
    <w:rsid w:val="005300C4"/>
    <w:rsid w:val="005316C2"/>
    <w:rsid w:val="00531A4D"/>
    <w:rsid w:val="005379BE"/>
    <w:rsid w:val="0054183E"/>
    <w:rsid w:val="005419C1"/>
    <w:rsid w:val="005438AC"/>
    <w:rsid w:val="00544387"/>
    <w:rsid w:val="005444EB"/>
    <w:rsid w:val="00544FD2"/>
    <w:rsid w:val="00550740"/>
    <w:rsid w:val="00551C9A"/>
    <w:rsid w:val="00552CFA"/>
    <w:rsid w:val="00554800"/>
    <w:rsid w:val="0055521D"/>
    <w:rsid w:val="0055568A"/>
    <w:rsid w:val="00555915"/>
    <w:rsid w:val="00555CA3"/>
    <w:rsid w:val="005563F6"/>
    <w:rsid w:val="0055667A"/>
    <w:rsid w:val="0055726A"/>
    <w:rsid w:val="00557786"/>
    <w:rsid w:val="00557C88"/>
    <w:rsid w:val="0056021B"/>
    <w:rsid w:val="00561E57"/>
    <w:rsid w:val="00562485"/>
    <w:rsid w:val="0056583C"/>
    <w:rsid w:val="00572AC6"/>
    <w:rsid w:val="00573306"/>
    <w:rsid w:val="00574A6C"/>
    <w:rsid w:val="00577678"/>
    <w:rsid w:val="00584D1A"/>
    <w:rsid w:val="0058564E"/>
    <w:rsid w:val="00586AB7"/>
    <w:rsid w:val="00593065"/>
    <w:rsid w:val="00594508"/>
    <w:rsid w:val="0059543F"/>
    <w:rsid w:val="00597456"/>
    <w:rsid w:val="005A2FA9"/>
    <w:rsid w:val="005A4784"/>
    <w:rsid w:val="005A6C6C"/>
    <w:rsid w:val="005A7235"/>
    <w:rsid w:val="005B010B"/>
    <w:rsid w:val="005B1038"/>
    <w:rsid w:val="005B2187"/>
    <w:rsid w:val="005B3359"/>
    <w:rsid w:val="005B3C57"/>
    <w:rsid w:val="005B40B2"/>
    <w:rsid w:val="005B6214"/>
    <w:rsid w:val="005B7E5D"/>
    <w:rsid w:val="005C394B"/>
    <w:rsid w:val="005D4220"/>
    <w:rsid w:val="005D4EC3"/>
    <w:rsid w:val="005D7580"/>
    <w:rsid w:val="005D75CA"/>
    <w:rsid w:val="005E36B0"/>
    <w:rsid w:val="005E56DF"/>
    <w:rsid w:val="005E6DEE"/>
    <w:rsid w:val="005E7118"/>
    <w:rsid w:val="005E7157"/>
    <w:rsid w:val="005E7503"/>
    <w:rsid w:val="005F14C4"/>
    <w:rsid w:val="005F5E94"/>
    <w:rsid w:val="0060093A"/>
    <w:rsid w:val="00600B0A"/>
    <w:rsid w:val="00601821"/>
    <w:rsid w:val="0060661D"/>
    <w:rsid w:val="00610155"/>
    <w:rsid w:val="006136A3"/>
    <w:rsid w:val="00614CAE"/>
    <w:rsid w:val="00616B7B"/>
    <w:rsid w:val="0061742F"/>
    <w:rsid w:val="006246D6"/>
    <w:rsid w:val="00624767"/>
    <w:rsid w:val="00627278"/>
    <w:rsid w:val="00630AF4"/>
    <w:rsid w:val="006365A1"/>
    <w:rsid w:val="006368F8"/>
    <w:rsid w:val="00637CE5"/>
    <w:rsid w:val="006442A5"/>
    <w:rsid w:val="00644FA8"/>
    <w:rsid w:val="006457C0"/>
    <w:rsid w:val="00645E9F"/>
    <w:rsid w:val="0065393D"/>
    <w:rsid w:val="00655094"/>
    <w:rsid w:val="00656067"/>
    <w:rsid w:val="00657134"/>
    <w:rsid w:val="00657F63"/>
    <w:rsid w:val="006628CB"/>
    <w:rsid w:val="00663616"/>
    <w:rsid w:val="00663A7A"/>
    <w:rsid w:val="00664A29"/>
    <w:rsid w:val="00665412"/>
    <w:rsid w:val="00666538"/>
    <w:rsid w:val="006678EE"/>
    <w:rsid w:val="00667A94"/>
    <w:rsid w:val="006710EF"/>
    <w:rsid w:val="00671D83"/>
    <w:rsid w:val="00674543"/>
    <w:rsid w:val="00675D97"/>
    <w:rsid w:val="0067770A"/>
    <w:rsid w:val="00677DB1"/>
    <w:rsid w:val="0068032E"/>
    <w:rsid w:val="00680403"/>
    <w:rsid w:val="00680664"/>
    <w:rsid w:val="0068101E"/>
    <w:rsid w:val="006934A3"/>
    <w:rsid w:val="00693F16"/>
    <w:rsid w:val="00697E6F"/>
    <w:rsid w:val="006A3B49"/>
    <w:rsid w:val="006A6970"/>
    <w:rsid w:val="006A7A93"/>
    <w:rsid w:val="006B12E6"/>
    <w:rsid w:val="006B1657"/>
    <w:rsid w:val="006B238F"/>
    <w:rsid w:val="006B2F4A"/>
    <w:rsid w:val="006B30C1"/>
    <w:rsid w:val="006B4F94"/>
    <w:rsid w:val="006B6A93"/>
    <w:rsid w:val="006C16DD"/>
    <w:rsid w:val="006C6732"/>
    <w:rsid w:val="006C6A03"/>
    <w:rsid w:val="006D3A7B"/>
    <w:rsid w:val="006D6079"/>
    <w:rsid w:val="006E25E1"/>
    <w:rsid w:val="006E2931"/>
    <w:rsid w:val="006E47C6"/>
    <w:rsid w:val="006E4DC8"/>
    <w:rsid w:val="006E6ECE"/>
    <w:rsid w:val="006E75B4"/>
    <w:rsid w:val="006F1681"/>
    <w:rsid w:val="006F16A5"/>
    <w:rsid w:val="006F22DE"/>
    <w:rsid w:val="006F4337"/>
    <w:rsid w:val="006F4501"/>
    <w:rsid w:val="006F5328"/>
    <w:rsid w:val="006F7972"/>
    <w:rsid w:val="00700892"/>
    <w:rsid w:val="00703035"/>
    <w:rsid w:val="007037DF"/>
    <w:rsid w:val="00704A9C"/>
    <w:rsid w:val="00705CDF"/>
    <w:rsid w:val="00705FAA"/>
    <w:rsid w:val="00710705"/>
    <w:rsid w:val="00710C04"/>
    <w:rsid w:val="00712D6F"/>
    <w:rsid w:val="00713036"/>
    <w:rsid w:val="007167B1"/>
    <w:rsid w:val="007167BE"/>
    <w:rsid w:val="00716FD0"/>
    <w:rsid w:val="00721BB8"/>
    <w:rsid w:val="00725478"/>
    <w:rsid w:val="0072563D"/>
    <w:rsid w:val="00725E60"/>
    <w:rsid w:val="007276B6"/>
    <w:rsid w:val="00727703"/>
    <w:rsid w:val="00727A85"/>
    <w:rsid w:val="00727D18"/>
    <w:rsid w:val="0073181F"/>
    <w:rsid w:val="00731B71"/>
    <w:rsid w:val="00734344"/>
    <w:rsid w:val="00734BB0"/>
    <w:rsid w:val="00743426"/>
    <w:rsid w:val="00744D04"/>
    <w:rsid w:val="00747BFD"/>
    <w:rsid w:val="00747F03"/>
    <w:rsid w:val="0075089F"/>
    <w:rsid w:val="00751D1B"/>
    <w:rsid w:val="00751F46"/>
    <w:rsid w:val="0075218E"/>
    <w:rsid w:val="007525B9"/>
    <w:rsid w:val="007533DB"/>
    <w:rsid w:val="007535ED"/>
    <w:rsid w:val="00754C7D"/>
    <w:rsid w:val="00754F6B"/>
    <w:rsid w:val="007556AF"/>
    <w:rsid w:val="007565F5"/>
    <w:rsid w:val="0075727B"/>
    <w:rsid w:val="00762DA4"/>
    <w:rsid w:val="007672AB"/>
    <w:rsid w:val="00767C32"/>
    <w:rsid w:val="00767D2F"/>
    <w:rsid w:val="00776AB9"/>
    <w:rsid w:val="00777499"/>
    <w:rsid w:val="0078024C"/>
    <w:rsid w:val="0078033D"/>
    <w:rsid w:val="0078163C"/>
    <w:rsid w:val="00786C09"/>
    <w:rsid w:val="0079013F"/>
    <w:rsid w:val="00791988"/>
    <w:rsid w:val="00792E13"/>
    <w:rsid w:val="00795C5C"/>
    <w:rsid w:val="00796E4A"/>
    <w:rsid w:val="00797C88"/>
    <w:rsid w:val="007A339A"/>
    <w:rsid w:val="007A453E"/>
    <w:rsid w:val="007B1562"/>
    <w:rsid w:val="007B175C"/>
    <w:rsid w:val="007B1FDA"/>
    <w:rsid w:val="007B38B1"/>
    <w:rsid w:val="007B47F3"/>
    <w:rsid w:val="007B5210"/>
    <w:rsid w:val="007B687C"/>
    <w:rsid w:val="007C066E"/>
    <w:rsid w:val="007C36CC"/>
    <w:rsid w:val="007C5A3A"/>
    <w:rsid w:val="007C7958"/>
    <w:rsid w:val="007D2B76"/>
    <w:rsid w:val="007D60FC"/>
    <w:rsid w:val="007D6854"/>
    <w:rsid w:val="007D7C34"/>
    <w:rsid w:val="007E2461"/>
    <w:rsid w:val="007E3E68"/>
    <w:rsid w:val="007E477E"/>
    <w:rsid w:val="007E5C9A"/>
    <w:rsid w:val="007F0A40"/>
    <w:rsid w:val="007F3B40"/>
    <w:rsid w:val="007F6144"/>
    <w:rsid w:val="00801248"/>
    <w:rsid w:val="00801DC7"/>
    <w:rsid w:val="008025FE"/>
    <w:rsid w:val="0080327E"/>
    <w:rsid w:val="00804705"/>
    <w:rsid w:val="00806AF6"/>
    <w:rsid w:val="00807E9D"/>
    <w:rsid w:val="008103B9"/>
    <w:rsid w:val="008120CA"/>
    <w:rsid w:val="00813B70"/>
    <w:rsid w:val="00814B89"/>
    <w:rsid w:val="00816CB9"/>
    <w:rsid w:val="00817334"/>
    <w:rsid w:val="00824994"/>
    <w:rsid w:val="00824D81"/>
    <w:rsid w:val="0082574A"/>
    <w:rsid w:val="00826212"/>
    <w:rsid w:val="00826A52"/>
    <w:rsid w:val="00830BC6"/>
    <w:rsid w:val="008335BA"/>
    <w:rsid w:val="00836825"/>
    <w:rsid w:val="00836F4E"/>
    <w:rsid w:val="00843629"/>
    <w:rsid w:val="008504B2"/>
    <w:rsid w:val="008511C6"/>
    <w:rsid w:val="008521BA"/>
    <w:rsid w:val="00854493"/>
    <w:rsid w:val="00854830"/>
    <w:rsid w:val="00854C94"/>
    <w:rsid w:val="00855845"/>
    <w:rsid w:val="0085763A"/>
    <w:rsid w:val="00860BBA"/>
    <w:rsid w:val="008629E8"/>
    <w:rsid w:val="0086690E"/>
    <w:rsid w:val="00867A1C"/>
    <w:rsid w:val="0087003C"/>
    <w:rsid w:val="008726C0"/>
    <w:rsid w:val="00872CEE"/>
    <w:rsid w:val="008732E8"/>
    <w:rsid w:val="008738B6"/>
    <w:rsid w:val="0087504C"/>
    <w:rsid w:val="00877E6A"/>
    <w:rsid w:val="00881975"/>
    <w:rsid w:val="00882701"/>
    <w:rsid w:val="00882AC5"/>
    <w:rsid w:val="0088377E"/>
    <w:rsid w:val="00885625"/>
    <w:rsid w:val="00885F61"/>
    <w:rsid w:val="0089073C"/>
    <w:rsid w:val="008907C4"/>
    <w:rsid w:val="00892605"/>
    <w:rsid w:val="00892A35"/>
    <w:rsid w:val="008954C5"/>
    <w:rsid w:val="00897BEF"/>
    <w:rsid w:val="008A21C8"/>
    <w:rsid w:val="008A66B7"/>
    <w:rsid w:val="008A6CAF"/>
    <w:rsid w:val="008A7B53"/>
    <w:rsid w:val="008B0126"/>
    <w:rsid w:val="008B4006"/>
    <w:rsid w:val="008B4C88"/>
    <w:rsid w:val="008B50C9"/>
    <w:rsid w:val="008B63B3"/>
    <w:rsid w:val="008B76F9"/>
    <w:rsid w:val="008C2541"/>
    <w:rsid w:val="008C3D6E"/>
    <w:rsid w:val="008D0788"/>
    <w:rsid w:val="008D0ECF"/>
    <w:rsid w:val="008D2F82"/>
    <w:rsid w:val="008D37D0"/>
    <w:rsid w:val="008D755F"/>
    <w:rsid w:val="008E2054"/>
    <w:rsid w:val="008E2875"/>
    <w:rsid w:val="008E2B1B"/>
    <w:rsid w:val="008E3371"/>
    <w:rsid w:val="008E35DB"/>
    <w:rsid w:val="008E381F"/>
    <w:rsid w:val="008E4DB9"/>
    <w:rsid w:val="008E6947"/>
    <w:rsid w:val="008E7152"/>
    <w:rsid w:val="008F1CA6"/>
    <w:rsid w:val="008F1F4B"/>
    <w:rsid w:val="008F4176"/>
    <w:rsid w:val="008F5BAD"/>
    <w:rsid w:val="008F76CA"/>
    <w:rsid w:val="0090347B"/>
    <w:rsid w:val="00903C75"/>
    <w:rsid w:val="00904769"/>
    <w:rsid w:val="00905EFF"/>
    <w:rsid w:val="00906E34"/>
    <w:rsid w:val="00911AA3"/>
    <w:rsid w:val="00912F82"/>
    <w:rsid w:val="0091300B"/>
    <w:rsid w:val="009145EF"/>
    <w:rsid w:val="00915783"/>
    <w:rsid w:val="00917E54"/>
    <w:rsid w:val="009200D6"/>
    <w:rsid w:val="00922370"/>
    <w:rsid w:val="009229D7"/>
    <w:rsid w:val="00923228"/>
    <w:rsid w:val="0092327D"/>
    <w:rsid w:val="00923B85"/>
    <w:rsid w:val="00923E55"/>
    <w:rsid w:val="00927BBB"/>
    <w:rsid w:val="00930528"/>
    <w:rsid w:val="009306E4"/>
    <w:rsid w:val="00931F9C"/>
    <w:rsid w:val="009352D7"/>
    <w:rsid w:val="00936B1E"/>
    <w:rsid w:val="009427CE"/>
    <w:rsid w:val="009434A6"/>
    <w:rsid w:val="009446E2"/>
    <w:rsid w:val="00947BB2"/>
    <w:rsid w:val="009527E8"/>
    <w:rsid w:val="00952E90"/>
    <w:rsid w:val="0095354C"/>
    <w:rsid w:val="00953F98"/>
    <w:rsid w:val="009543A5"/>
    <w:rsid w:val="00960CDD"/>
    <w:rsid w:val="009610F8"/>
    <w:rsid w:val="009613EC"/>
    <w:rsid w:val="00962B9E"/>
    <w:rsid w:val="00963052"/>
    <w:rsid w:val="009633DB"/>
    <w:rsid w:val="009635D6"/>
    <w:rsid w:val="00964805"/>
    <w:rsid w:val="0097050C"/>
    <w:rsid w:val="0097174B"/>
    <w:rsid w:val="00971E21"/>
    <w:rsid w:val="0097548E"/>
    <w:rsid w:val="00977C97"/>
    <w:rsid w:val="00980C02"/>
    <w:rsid w:val="00981A77"/>
    <w:rsid w:val="00981BB6"/>
    <w:rsid w:val="00986681"/>
    <w:rsid w:val="00992F1F"/>
    <w:rsid w:val="009A2DB1"/>
    <w:rsid w:val="009A531F"/>
    <w:rsid w:val="009A5973"/>
    <w:rsid w:val="009A613F"/>
    <w:rsid w:val="009A7E67"/>
    <w:rsid w:val="009B21BC"/>
    <w:rsid w:val="009B2852"/>
    <w:rsid w:val="009B3EBA"/>
    <w:rsid w:val="009B4CBF"/>
    <w:rsid w:val="009C31C1"/>
    <w:rsid w:val="009C4E4A"/>
    <w:rsid w:val="009C5059"/>
    <w:rsid w:val="009C5371"/>
    <w:rsid w:val="009C5A7D"/>
    <w:rsid w:val="009C5EF7"/>
    <w:rsid w:val="009C5FBA"/>
    <w:rsid w:val="009C6892"/>
    <w:rsid w:val="009D0FFC"/>
    <w:rsid w:val="009D30F1"/>
    <w:rsid w:val="009D36B2"/>
    <w:rsid w:val="009D39F0"/>
    <w:rsid w:val="009D7288"/>
    <w:rsid w:val="009D72D6"/>
    <w:rsid w:val="009E0128"/>
    <w:rsid w:val="009E068F"/>
    <w:rsid w:val="009E219F"/>
    <w:rsid w:val="009E3317"/>
    <w:rsid w:val="009E3816"/>
    <w:rsid w:val="009E7355"/>
    <w:rsid w:val="009F0478"/>
    <w:rsid w:val="009F1D10"/>
    <w:rsid w:val="009F245A"/>
    <w:rsid w:val="009F5D0C"/>
    <w:rsid w:val="00A00070"/>
    <w:rsid w:val="00A021CE"/>
    <w:rsid w:val="00A02A9E"/>
    <w:rsid w:val="00A03967"/>
    <w:rsid w:val="00A17B0A"/>
    <w:rsid w:val="00A2115B"/>
    <w:rsid w:val="00A22155"/>
    <w:rsid w:val="00A23969"/>
    <w:rsid w:val="00A30817"/>
    <w:rsid w:val="00A31C26"/>
    <w:rsid w:val="00A33DF7"/>
    <w:rsid w:val="00A34B7C"/>
    <w:rsid w:val="00A3503C"/>
    <w:rsid w:val="00A36053"/>
    <w:rsid w:val="00A3730B"/>
    <w:rsid w:val="00A4232F"/>
    <w:rsid w:val="00A439BC"/>
    <w:rsid w:val="00A444D9"/>
    <w:rsid w:val="00A51DCA"/>
    <w:rsid w:val="00A525F8"/>
    <w:rsid w:val="00A53C95"/>
    <w:rsid w:val="00A55B8C"/>
    <w:rsid w:val="00A55DB6"/>
    <w:rsid w:val="00A572C0"/>
    <w:rsid w:val="00A574D9"/>
    <w:rsid w:val="00A57979"/>
    <w:rsid w:val="00A62D45"/>
    <w:rsid w:val="00A65E37"/>
    <w:rsid w:val="00A66636"/>
    <w:rsid w:val="00A66648"/>
    <w:rsid w:val="00A706E1"/>
    <w:rsid w:val="00A71919"/>
    <w:rsid w:val="00A722E9"/>
    <w:rsid w:val="00A774B9"/>
    <w:rsid w:val="00A832CD"/>
    <w:rsid w:val="00A86360"/>
    <w:rsid w:val="00A8652D"/>
    <w:rsid w:val="00A94C8A"/>
    <w:rsid w:val="00A972B0"/>
    <w:rsid w:val="00A97A99"/>
    <w:rsid w:val="00AA0D53"/>
    <w:rsid w:val="00AA3666"/>
    <w:rsid w:val="00AA39B6"/>
    <w:rsid w:val="00AB064C"/>
    <w:rsid w:val="00AB1823"/>
    <w:rsid w:val="00AB1DAC"/>
    <w:rsid w:val="00AB2E02"/>
    <w:rsid w:val="00AB4DE0"/>
    <w:rsid w:val="00AB5B4C"/>
    <w:rsid w:val="00AC3606"/>
    <w:rsid w:val="00AC617F"/>
    <w:rsid w:val="00AC78B8"/>
    <w:rsid w:val="00AD11F7"/>
    <w:rsid w:val="00AD1EE6"/>
    <w:rsid w:val="00AD4EFC"/>
    <w:rsid w:val="00AD54A5"/>
    <w:rsid w:val="00AD5F06"/>
    <w:rsid w:val="00AE104A"/>
    <w:rsid w:val="00AE16AD"/>
    <w:rsid w:val="00AE26B2"/>
    <w:rsid w:val="00AE3598"/>
    <w:rsid w:val="00AE3A37"/>
    <w:rsid w:val="00AE4B2B"/>
    <w:rsid w:val="00AE4C93"/>
    <w:rsid w:val="00AE4FD8"/>
    <w:rsid w:val="00AE70A7"/>
    <w:rsid w:val="00AE7187"/>
    <w:rsid w:val="00AE7467"/>
    <w:rsid w:val="00AF0437"/>
    <w:rsid w:val="00AF04C6"/>
    <w:rsid w:val="00AF267F"/>
    <w:rsid w:val="00AF5EA0"/>
    <w:rsid w:val="00B00405"/>
    <w:rsid w:val="00B027CA"/>
    <w:rsid w:val="00B04033"/>
    <w:rsid w:val="00B05979"/>
    <w:rsid w:val="00B10B02"/>
    <w:rsid w:val="00B11782"/>
    <w:rsid w:val="00B11B2F"/>
    <w:rsid w:val="00B11E84"/>
    <w:rsid w:val="00B1398C"/>
    <w:rsid w:val="00B16AB2"/>
    <w:rsid w:val="00B20731"/>
    <w:rsid w:val="00B24639"/>
    <w:rsid w:val="00B318D0"/>
    <w:rsid w:val="00B332A1"/>
    <w:rsid w:val="00B33C1F"/>
    <w:rsid w:val="00B36837"/>
    <w:rsid w:val="00B3708D"/>
    <w:rsid w:val="00B401F1"/>
    <w:rsid w:val="00B414F6"/>
    <w:rsid w:val="00B457BA"/>
    <w:rsid w:val="00B45F6D"/>
    <w:rsid w:val="00B46B1C"/>
    <w:rsid w:val="00B511C8"/>
    <w:rsid w:val="00B51356"/>
    <w:rsid w:val="00B52935"/>
    <w:rsid w:val="00B53559"/>
    <w:rsid w:val="00B547A3"/>
    <w:rsid w:val="00B550FE"/>
    <w:rsid w:val="00B62C83"/>
    <w:rsid w:val="00B62C8E"/>
    <w:rsid w:val="00B64CE1"/>
    <w:rsid w:val="00B67972"/>
    <w:rsid w:val="00B70130"/>
    <w:rsid w:val="00B738D9"/>
    <w:rsid w:val="00B7422C"/>
    <w:rsid w:val="00B74F42"/>
    <w:rsid w:val="00B75CDB"/>
    <w:rsid w:val="00B76525"/>
    <w:rsid w:val="00B7782A"/>
    <w:rsid w:val="00B77D5E"/>
    <w:rsid w:val="00B77E69"/>
    <w:rsid w:val="00B80C57"/>
    <w:rsid w:val="00B812FB"/>
    <w:rsid w:val="00B82FE1"/>
    <w:rsid w:val="00B83271"/>
    <w:rsid w:val="00B84552"/>
    <w:rsid w:val="00B8483F"/>
    <w:rsid w:val="00B856A2"/>
    <w:rsid w:val="00B85C4E"/>
    <w:rsid w:val="00B86C1A"/>
    <w:rsid w:val="00B90DEF"/>
    <w:rsid w:val="00B929AF"/>
    <w:rsid w:val="00B92DD5"/>
    <w:rsid w:val="00B93F30"/>
    <w:rsid w:val="00B9446F"/>
    <w:rsid w:val="00B963C4"/>
    <w:rsid w:val="00B97B81"/>
    <w:rsid w:val="00BA1514"/>
    <w:rsid w:val="00BA1568"/>
    <w:rsid w:val="00BA488D"/>
    <w:rsid w:val="00BA55D9"/>
    <w:rsid w:val="00BA5723"/>
    <w:rsid w:val="00BA6FFA"/>
    <w:rsid w:val="00BB1F4E"/>
    <w:rsid w:val="00BB20A8"/>
    <w:rsid w:val="00BB29FB"/>
    <w:rsid w:val="00BB4167"/>
    <w:rsid w:val="00BB4A44"/>
    <w:rsid w:val="00BB5AAF"/>
    <w:rsid w:val="00BB655F"/>
    <w:rsid w:val="00BC088A"/>
    <w:rsid w:val="00BC198B"/>
    <w:rsid w:val="00BC6B5A"/>
    <w:rsid w:val="00BC6C8C"/>
    <w:rsid w:val="00BC7979"/>
    <w:rsid w:val="00BD2321"/>
    <w:rsid w:val="00BD2849"/>
    <w:rsid w:val="00BD46BE"/>
    <w:rsid w:val="00BD5150"/>
    <w:rsid w:val="00BE1824"/>
    <w:rsid w:val="00BE4D66"/>
    <w:rsid w:val="00BE6968"/>
    <w:rsid w:val="00BF6FD1"/>
    <w:rsid w:val="00C01E40"/>
    <w:rsid w:val="00C03743"/>
    <w:rsid w:val="00C0584B"/>
    <w:rsid w:val="00C05B17"/>
    <w:rsid w:val="00C05F48"/>
    <w:rsid w:val="00C07481"/>
    <w:rsid w:val="00C123B9"/>
    <w:rsid w:val="00C148B7"/>
    <w:rsid w:val="00C16836"/>
    <w:rsid w:val="00C16A14"/>
    <w:rsid w:val="00C171C0"/>
    <w:rsid w:val="00C20921"/>
    <w:rsid w:val="00C229D3"/>
    <w:rsid w:val="00C27003"/>
    <w:rsid w:val="00C2731A"/>
    <w:rsid w:val="00C309BB"/>
    <w:rsid w:val="00C31274"/>
    <w:rsid w:val="00C32EC0"/>
    <w:rsid w:val="00C35701"/>
    <w:rsid w:val="00C36796"/>
    <w:rsid w:val="00C36E76"/>
    <w:rsid w:val="00C401DA"/>
    <w:rsid w:val="00C41B20"/>
    <w:rsid w:val="00C434A9"/>
    <w:rsid w:val="00C4711E"/>
    <w:rsid w:val="00C501C0"/>
    <w:rsid w:val="00C5265F"/>
    <w:rsid w:val="00C54876"/>
    <w:rsid w:val="00C57325"/>
    <w:rsid w:val="00C57578"/>
    <w:rsid w:val="00C6337D"/>
    <w:rsid w:val="00C669C0"/>
    <w:rsid w:val="00C70460"/>
    <w:rsid w:val="00C7093C"/>
    <w:rsid w:val="00C72EA2"/>
    <w:rsid w:val="00C74A90"/>
    <w:rsid w:val="00C7512F"/>
    <w:rsid w:val="00C76731"/>
    <w:rsid w:val="00C774F4"/>
    <w:rsid w:val="00C77CED"/>
    <w:rsid w:val="00C820A4"/>
    <w:rsid w:val="00C83C57"/>
    <w:rsid w:val="00C844F8"/>
    <w:rsid w:val="00C90383"/>
    <w:rsid w:val="00C903A2"/>
    <w:rsid w:val="00C9131A"/>
    <w:rsid w:val="00C927C2"/>
    <w:rsid w:val="00C9453A"/>
    <w:rsid w:val="00C97834"/>
    <w:rsid w:val="00CA0AFC"/>
    <w:rsid w:val="00CA0E00"/>
    <w:rsid w:val="00CA19DB"/>
    <w:rsid w:val="00CA2BEB"/>
    <w:rsid w:val="00CA4901"/>
    <w:rsid w:val="00CA5097"/>
    <w:rsid w:val="00CB35B6"/>
    <w:rsid w:val="00CB3DA3"/>
    <w:rsid w:val="00CB49A6"/>
    <w:rsid w:val="00CC0133"/>
    <w:rsid w:val="00CC05A0"/>
    <w:rsid w:val="00CC2C8A"/>
    <w:rsid w:val="00CC2C90"/>
    <w:rsid w:val="00CC31D5"/>
    <w:rsid w:val="00CD5119"/>
    <w:rsid w:val="00CD5998"/>
    <w:rsid w:val="00CD6149"/>
    <w:rsid w:val="00CE28B5"/>
    <w:rsid w:val="00CE4E1A"/>
    <w:rsid w:val="00CE6007"/>
    <w:rsid w:val="00CE7CA6"/>
    <w:rsid w:val="00CF0525"/>
    <w:rsid w:val="00CF05B4"/>
    <w:rsid w:val="00CF265E"/>
    <w:rsid w:val="00D00296"/>
    <w:rsid w:val="00D00940"/>
    <w:rsid w:val="00D01B67"/>
    <w:rsid w:val="00D02F7B"/>
    <w:rsid w:val="00D05A8D"/>
    <w:rsid w:val="00D05BCE"/>
    <w:rsid w:val="00D07CCE"/>
    <w:rsid w:val="00D10283"/>
    <w:rsid w:val="00D1225E"/>
    <w:rsid w:val="00D1346D"/>
    <w:rsid w:val="00D13B4F"/>
    <w:rsid w:val="00D14C99"/>
    <w:rsid w:val="00D16A78"/>
    <w:rsid w:val="00D16EBA"/>
    <w:rsid w:val="00D22397"/>
    <w:rsid w:val="00D2328F"/>
    <w:rsid w:val="00D2376F"/>
    <w:rsid w:val="00D24713"/>
    <w:rsid w:val="00D258BB"/>
    <w:rsid w:val="00D26985"/>
    <w:rsid w:val="00D26FDE"/>
    <w:rsid w:val="00D275B9"/>
    <w:rsid w:val="00D303FA"/>
    <w:rsid w:val="00D31092"/>
    <w:rsid w:val="00D3116D"/>
    <w:rsid w:val="00D34C95"/>
    <w:rsid w:val="00D352A1"/>
    <w:rsid w:val="00D36737"/>
    <w:rsid w:val="00D37B89"/>
    <w:rsid w:val="00D4002D"/>
    <w:rsid w:val="00D4133A"/>
    <w:rsid w:val="00D4141B"/>
    <w:rsid w:val="00D41C90"/>
    <w:rsid w:val="00D41EBC"/>
    <w:rsid w:val="00D4475E"/>
    <w:rsid w:val="00D462C9"/>
    <w:rsid w:val="00D462E5"/>
    <w:rsid w:val="00D46E9D"/>
    <w:rsid w:val="00D5175B"/>
    <w:rsid w:val="00D53339"/>
    <w:rsid w:val="00D539FC"/>
    <w:rsid w:val="00D54E25"/>
    <w:rsid w:val="00D60573"/>
    <w:rsid w:val="00D65A60"/>
    <w:rsid w:val="00D71321"/>
    <w:rsid w:val="00D72A4D"/>
    <w:rsid w:val="00D731E2"/>
    <w:rsid w:val="00D7627D"/>
    <w:rsid w:val="00D821C0"/>
    <w:rsid w:val="00D94CFF"/>
    <w:rsid w:val="00D964CB"/>
    <w:rsid w:val="00D96AE3"/>
    <w:rsid w:val="00DA0B83"/>
    <w:rsid w:val="00DA4389"/>
    <w:rsid w:val="00DA51DB"/>
    <w:rsid w:val="00DA5A2E"/>
    <w:rsid w:val="00DB01CA"/>
    <w:rsid w:val="00DB348B"/>
    <w:rsid w:val="00DB5A02"/>
    <w:rsid w:val="00DB5E8C"/>
    <w:rsid w:val="00DB6E9A"/>
    <w:rsid w:val="00DC0016"/>
    <w:rsid w:val="00DC0B1C"/>
    <w:rsid w:val="00DC2428"/>
    <w:rsid w:val="00DC29C1"/>
    <w:rsid w:val="00DC29EF"/>
    <w:rsid w:val="00DC3C0D"/>
    <w:rsid w:val="00DC3FBE"/>
    <w:rsid w:val="00DD13B3"/>
    <w:rsid w:val="00DD1892"/>
    <w:rsid w:val="00DD3B21"/>
    <w:rsid w:val="00DE0C6D"/>
    <w:rsid w:val="00DE1ACF"/>
    <w:rsid w:val="00DE1D7E"/>
    <w:rsid w:val="00DE29CD"/>
    <w:rsid w:val="00DE4052"/>
    <w:rsid w:val="00DE50FA"/>
    <w:rsid w:val="00DE6F54"/>
    <w:rsid w:val="00DE71CC"/>
    <w:rsid w:val="00DF0EC1"/>
    <w:rsid w:val="00DF10ED"/>
    <w:rsid w:val="00DF5F91"/>
    <w:rsid w:val="00E01A6B"/>
    <w:rsid w:val="00E02912"/>
    <w:rsid w:val="00E03408"/>
    <w:rsid w:val="00E045C7"/>
    <w:rsid w:val="00E064E1"/>
    <w:rsid w:val="00E11560"/>
    <w:rsid w:val="00E12B1E"/>
    <w:rsid w:val="00E1412C"/>
    <w:rsid w:val="00E14B68"/>
    <w:rsid w:val="00E1534C"/>
    <w:rsid w:val="00E2010D"/>
    <w:rsid w:val="00E20D89"/>
    <w:rsid w:val="00E23DF9"/>
    <w:rsid w:val="00E240FC"/>
    <w:rsid w:val="00E26529"/>
    <w:rsid w:val="00E26C1D"/>
    <w:rsid w:val="00E301F6"/>
    <w:rsid w:val="00E3227A"/>
    <w:rsid w:val="00E34B5C"/>
    <w:rsid w:val="00E356D0"/>
    <w:rsid w:val="00E374CD"/>
    <w:rsid w:val="00E413A6"/>
    <w:rsid w:val="00E46412"/>
    <w:rsid w:val="00E46A7B"/>
    <w:rsid w:val="00E47005"/>
    <w:rsid w:val="00E51A55"/>
    <w:rsid w:val="00E57BD5"/>
    <w:rsid w:val="00E62FB8"/>
    <w:rsid w:val="00E64A13"/>
    <w:rsid w:val="00E67710"/>
    <w:rsid w:val="00E67A6E"/>
    <w:rsid w:val="00E67F83"/>
    <w:rsid w:val="00E7260F"/>
    <w:rsid w:val="00E75CBE"/>
    <w:rsid w:val="00E80684"/>
    <w:rsid w:val="00E823CF"/>
    <w:rsid w:val="00E82F36"/>
    <w:rsid w:val="00E86FED"/>
    <w:rsid w:val="00E91EF0"/>
    <w:rsid w:val="00EA28BF"/>
    <w:rsid w:val="00EA7798"/>
    <w:rsid w:val="00EB11B2"/>
    <w:rsid w:val="00EB295C"/>
    <w:rsid w:val="00EB2E28"/>
    <w:rsid w:val="00EB397C"/>
    <w:rsid w:val="00EB458D"/>
    <w:rsid w:val="00EB7C7F"/>
    <w:rsid w:val="00EC0241"/>
    <w:rsid w:val="00EC0FEB"/>
    <w:rsid w:val="00EC192D"/>
    <w:rsid w:val="00EC28BB"/>
    <w:rsid w:val="00EC2BC2"/>
    <w:rsid w:val="00ED034A"/>
    <w:rsid w:val="00ED04E1"/>
    <w:rsid w:val="00ED0503"/>
    <w:rsid w:val="00ED1F86"/>
    <w:rsid w:val="00ED6A0A"/>
    <w:rsid w:val="00ED6E08"/>
    <w:rsid w:val="00ED7130"/>
    <w:rsid w:val="00ED726E"/>
    <w:rsid w:val="00EE2C2E"/>
    <w:rsid w:val="00EE46FF"/>
    <w:rsid w:val="00EE5B01"/>
    <w:rsid w:val="00EE6AE2"/>
    <w:rsid w:val="00EE7677"/>
    <w:rsid w:val="00EF1C7B"/>
    <w:rsid w:val="00EF209B"/>
    <w:rsid w:val="00EF2717"/>
    <w:rsid w:val="00EF3C06"/>
    <w:rsid w:val="00EF4B95"/>
    <w:rsid w:val="00F00119"/>
    <w:rsid w:val="00F00F2B"/>
    <w:rsid w:val="00F1025D"/>
    <w:rsid w:val="00F1256F"/>
    <w:rsid w:val="00F13E15"/>
    <w:rsid w:val="00F157DD"/>
    <w:rsid w:val="00F166FD"/>
    <w:rsid w:val="00F27CA4"/>
    <w:rsid w:val="00F304F7"/>
    <w:rsid w:val="00F308E0"/>
    <w:rsid w:val="00F3188E"/>
    <w:rsid w:val="00F34D7E"/>
    <w:rsid w:val="00F37052"/>
    <w:rsid w:val="00F373C3"/>
    <w:rsid w:val="00F417D7"/>
    <w:rsid w:val="00F42518"/>
    <w:rsid w:val="00F4435B"/>
    <w:rsid w:val="00F4510A"/>
    <w:rsid w:val="00F46566"/>
    <w:rsid w:val="00F46FF3"/>
    <w:rsid w:val="00F54266"/>
    <w:rsid w:val="00F54909"/>
    <w:rsid w:val="00F54AF0"/>
    <w:rsid w:val="00F55229"/>
    <w:rsid w:val="00F55EEF"/>
    <w:rsid w:val="00F56BD0"/>
    <w:rsid w:val="00F6128F"/>
    <w:rsid w:val="00F64783"/>
    <w:rsid w:val="00F65F4C"/>
    <w:rsid w:val="00F660C1"/>
    <w:rsid w:val="00F669C3"/>
    <w:rsid w:val="00F67992"/>
    <w:rsid w:val="00F70A17"/>
    <w:rsid w:val="00F714DB"/>
    <w:rsid w:val="00F73362"/>
    <w:rsid w:val="00F769AE"/>
    <w:rsid w:val="00F812B5"/>
    <w:rsid w:val="00F8498E"/>
    <w:rsid w:val="00F85FF0"/>
    <w:rsid w:val="00FA1A70"/>
    <w:rsid w:val="00FA2CF3"/>
    <w:rsid w:val="00FA38B7"/>
    <w:rsid w:val="00FA3FD8"/>
    <w:rsid w:val="00FA5F3E"/>
    <w:rsid w:val="00FA5F48"/>
    <w:rsid w:val="00FB08B5"/>
    <w:rsid w:val="00FB372F"/>
    <w:rsid w:val="00FB3AB7"/>
    <w:rsid w:val="00FB62F3"/>
    <w:rsid w:val="00FC3FF7"/>
    <w:rsid w:val="00FC64BF"/>
    <w:rsid w:val="00FC6E8F"/>
    <w:rsid w:val="00FC70A5"/>
    <w:rsid w:val="00FD058A"/>
    <w:rsid w:val="00FD1629"/>
    <w:rsid w:val="00FD610B"/>
    <w:rsid w:val="00FD7FDD"/>
    <w:rsid w:val="00FE0F4C"/>
    <w:rsid w:val="00FE1D7E"/>
    <w:rsid w:val="00FE6244"/>
    <w:rsid w:val="00FE6DA7"/>
    <w:rsid w:val="00FE71D7"/>
    <w:rsid w:val="00FE7E3E"/>
    <w:rsid w:val="00FF0C6D"/>
    <w:rsid w:val="00FF1D81"/>
    <w:rsid w:val="00FF34CA"/>
    <w:rsid w:val="00FF37B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6636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6636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B4F94"/>
    <w:pPr>
      <w:keepNext/>
      <w:suppressAutoHyphens w:val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4F94"/>
    <w:pPr>
      <w:keepNext/>
      <w:suppressAutoHyphens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6B4B"/>
    <w:pPr>
      <w:keepNext/>
      <w:suppressAutoHyphens w:val="0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16AD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AB1DAC"/>
    <w:rPr>
      <w:rFonts w:cs="Times New Roman"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AE16AD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16AD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D6B4B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A66636"/>
  </w:style>
  <w:style w:type="character" w:customStyle="1" w:styleId="a4">
    <w:name w:val="Основной текст Знак"/>
    <w:link w:val="a3"/>
    <w:uiPriority w:val="99"/>
    <w:semiHidden/>
    <w:locked/>
    <w:rsid w:val="00AE16AD"/>
    <w:rPr>
      <w:rFonts w:cs="Times New Roman"/>
      <w:sz w:val="24"/>
      <w:lang w:eastAsia="ar-SA" w:bidi="ar-SA"/>
    </w:rPr>
  </w:style>
  <w:style w:type="paragraph" w:styleId="a5">
    <w:name w:val="footer"/>
    <w:basedOn w:val="a"/>
    <w:link w:val="a6"/>
    <w:uiPriority w:val="99"/>
    <w:rsid w:val="00A66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E16AD"/>
    <w:rPr>
      <w:rFonts w:cs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rsid w:val="001C2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16AD"/>
    <w:rPr>
      <w:rFonts w:cs="Times New Roman"/>
      <w:sz w:val="24"/>
      <w:lang w:eastAsia="ar-SA" w:bidi="ar-SA"/>
    </w:rPr>
  </w:style>
  <w:style w:type="character" w:styleId="a9">
    <w:name w:val="page number"/>
    <w:uiPriority w:val="99"/>
    <w:rsid w:val="001C2DB4"/>
    <w:rPr>
      <w:rFonts w:cs="Times New Roman"/>
    </w:rPr>
  </w:style>
  <w:style w:type="table" w:styleId="aa">
    <w:name w:val="Table Grid"/>
    <w:basedOn w:val="a1"/>
    <w:uiPriority w:val="99"/>
    <w:rsid w:val="006B4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6B4F9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53C95"/>
    <w:rPr>
      <w:rFonts w:cs="Times New Roman"/>
      <w:sz w:val="24"/>
    </w:rPr>
  </w:style>
  <w:style w:type="paragraph" w:styleId="ad">
    <w:name w:val="Normal (Web)"/>
    <w:basedOn w:val="a"/>
    <w:uiPriority w:val="99"/>
    <w:rsid w:val="006B4F9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6B4F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rsid w:val="006F22DE"/>
    <w:rPr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AE16AD"/>
    <w:rPr>
      <w:rFonts w:cs="Times New Roman"/>
      <w:sz w:val="2"/>
      <w:lang w:eastAsia="ar-SA" w:bidi="ar-SA"/>
    </w:rPr>
  </w:style>
  <w:style w:type="paragraph" w:styleId="af0">
    <w:name w:val="List Paragraph"/>
    <w:basedOn w:val="a"/>
    <w:uiPriority w:val="99"/>
    <w:qFormat/>
    <w:rsid w:val="00C058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D07CC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A75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Emphasis"/>
    <w:uiPriority w:val="99"/>
    <w:qFormat/>
    <w:rsid w:val="00693F16"/>
    <w:rPr>
      <w:rFonts w:cs="Times New Roman"/>
      <w:i/>
    </w:rPr>
  </w:style>
  <w:style w:type="character" w:styleId="af2">
    <w:name w:val="Strong"/>
    <w:uiPriority w:val="99"/>
    <w:qFormat/>
    <w:rsid w:val="000B6814"/>
    <w:rPr>
      <w:rFonts w:cs="Times New Roman"/>
      <w:b/>
    </w:rPr>
  </w:style>
  <w:style w:type="paragraph" w:customStyle="1" w:styleId="13">
    <w:name w:val="Стиль 13 пт По центру"/>
    <w:basedOn w:val="a"/>
    <w:next w:val="a7"/>
    <w:uiPriority w:val="99"/>
    <w:rsid w:val="007F3B40"/>
    <w:pPr>
      <w:jc w:val="center"/>
    </w:pPr>
    <w:rPr>
      <w:sz w:val="26"/>
      <w:szCs w:val="20"/>
    </w:rPr>
  </w:style>
  <w:style w:type="character" w:customStyle="1" w:styleId="af3">
    <w:name w:val="Знак Знак"/>
    <w:uiPriority w:val="99"/>
    <w:rsid w:val="00277B74"/>
    <w:rPr>
      <w:rFonts w:ascii="Times New Roman" w:hAnsi="Times New Roman"/>
      <w:sz w:val="28"/>
      <w:lang w:eastAsia="ar-SA" w:bidi="ar-SA"/>
    </w:rPr>
  </w:style>
  <w:style w:type="character" w:customStyle="1" w:styleId="apple-converted-space">
    <w:name w:val="apple-converted-space"/>
    <w:uiPriority w:val="99"/>
    <w:rsid w:val="00B02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22B5-99DD-4CF2-95A0-C7C844CB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K</Company>
  <LinksUpToDate>false</LinksUpToDate>
  <CharactersWithSpaces>6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Sekretar</dc:creator>
  <cp:keywords/>
  <dc:description/>
  <cp:lastModifiedBy>Дадорук</cp:lastModifiedBy>
  <cp:revision>43</cp:revision>
  <cp:lastPrinted>2017-04-12T07:31:00Z</cp:lastPrinted>
  <dcterms:created xsi:type="dcterms:W3CDTF">2014-01-31T11:00:00Z</dcterms:created>
  <dcterms:modified xsi:type="dcterms:W3CDTF">2017-04-12T07:52:00Z</dcterms:modified>
</cp:coreProperties>
</file>